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1B" w:rsidRPr="00D70C06" w:rsidRDefault="0057161B" w:rsidP="00D70C06">
      <w:pPr>
        <w:spacing w:after="0" w:line="240" w:lineRule="auto"/>
        <w:jc w:val="center"/>
        <w:rPr>
          <w:b/>
          <w:bCs/>
          <w:lang w:val="sk-SK"/>
        </w:rPr>
      </w:pPr>
      <w:r w:rsidRPr="00D70C06">
        <w:rPr>
          <w:b/>
          <w:bCs/>
          <w:lang w:val="sk-SK"/>
        </w:rPr>
        <w:t>Svätý Otec František</w:t>
      </w:r>
    </w:p>
    <w:p w:rsidR="002B79AF" w:rsidRPr="00D70C06" w:rsidRDefault="002B79AF" w:rsidP="00D70C06">
      <w:pPr>
        <w:spacing w:after="0" w:line="240" w:lineRule="auto"/>
        <w:jc w:val="both"/>
        <w:rPr>
          <w:b/>
          <w:lang w:val="sk-SK"/>
        </w:rPr>
      </w:pPr>
    </w:p>
    <w:p w:rsidR="00495843" w:rsidRPr="00D70C06" w:rsidRDefault="00E13304" w:rsidP="00D70C06">
      <w:pPr>
        <w:spacing w:after="0" w:line="240" w:lineRule="auto"/>
        <w:jc w:val="both"/>
        <w:rPr>
          <w:rFonts w:eastAsia="Times New Roman"/>
          <w:b/>
          <w:lang w:val="sk-SK" w:eastAsia="cs-CZ"/>
        </w:rPr>
      </w:pPr>
      <w:r w:rsidRPr="00D70C06">
        <w:rPr>
          <w:rFonts w:eastAsia="Times New Roman"/>
          <w:b/>
          <w:lang w:val="sk-SK" w:eastAsia="cs-CZ"/>
        </w:rPr>
        <w:t>P</w:t>
      </w:r>
      <w:r w:rsidR="00495843" w:rsidRPr="00D70C06">
        <w:rPr>
          <w:rFonts w:eastAsia="Times New Roman"/>
          <w:b/>
          <w:lang w:val="sk-SK" w:eastAsia="cs-CZ"/>
        </w:rPr>
        <w:t>ovzbude</w:t>
      </w:r>
      <w:r w:rsidRPr="00D70C06">
        <w:rPr>
          <w:rFonts w:eastAsia="Times New Roman"/>
          <w:b/>
          <w:lang w:val="sk-SK" w:eastAsia="cs-CZ"/>
        </w:rPr>
        <w:t>nie</w:t>
      </w:r>
      <w:r w:rsidR="00495843" w:rsidRPr="00D70C06">
        <w:rPr>
          <w:rFonts w:eastAsia="Times New Roman"/>
          <w:b/>
          <w:lang w:val="sk-SK" w:eastAsia="cs-CZ"/>
        </w:rPr>
        <w:t xml:space="preserve"> k nádeji</w:t>
      </w:r>
      <w:r w:rsidRPr="00D70C06">
        <w:rPr>
          <w:rFonts w:eastAsia="Times New Roman"/>
          <w:b/>
          <w:lang w:val="sk-SK" w:eastAsia="cs-CZ"/>
        </w:rPr>
        <w:t xml:space="preserve">  30. 04. 2015 - </w:t>
      </w:r>
      <w:proofErr w:type="spellStart"/>
      <w:r w:rsidRPr="00D70C06">
        <w:rPr>
          <w:rFonts w:eastAsia="Times New Roman"/>
          <w:b/>
          <w:lang w:val="sk-SK" w:eastAsia="cs-CZ"/>
        </w:rPr>
        <w:t>tweet</w:t>
      </w:r>
      <w:proofErr w:type="spellEnd"/>
    </w:p>
    <w:p w:rsidR="00495843" w:rsidRPr="00D70C06" w:rsidRDefault="00495843" w:rsidP="00D70C06">
      <w:pPr>
        <w:spacing w:after="0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 xml:space="preserve">Uprostred toľkých problémov, aj vážnych, nestrácajme našu nádej v nekonečné Božie milosrdenstvo. </w:t>
      </w:r>
    </w:p>
    <w:p w:rsidR="00E13304" w:rsidRPr="00D70C06" w:rsidRDefault="00E13304" w:rsidP="00D70C06">
      <w:pPr>
        <w:spacing w:after="0" w:line="240" w:lineRule="auto"/>
        <w:jc w:val="both"/>
        <w:rPr>
          <w:b/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b/>
          <w:lang w:val="sk-SK"/>
        </w:rPr>
        <w:t>Viera sa žije uprostred dejín, ako služba</w:t>
      </w:r>
      <w:r w:rsidR="00E13304" w:rsidRPr="00D70C06">
        <w:rPr>
          <w:b/>
          <w:lang w:val="sk-SK"/>
        </w:rPr>
        <w:t xml:space="preserve">  30. 04. 2015</w:t>
      </w:r>
    </w:p>
    <w:p w:rsidR="00495843" w:rsidRPr="00D70C06" w:rsidRDefault="00E13304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Existujú</w:t>
      </w:r>
      <w:r w:rsidR="00495843" w:rsidRPr="00D70C06">
        <w:rPr>
          <w:lang w:val="sk-SK"/>
        </w:rPr>
        <w:t xml:space="preserve"> dve skutočnosti kresťanskej identity</w:t>
      </w:r>
      <w:r w:rsidRPr="00D70C06">
        <w:rPr>
          <w:lang w:val="sk-SK"/>
        </w:rPr>
        <w:t>,</w:t>
      </w:r>
      <w:r w:rsidR="00495843" w:rsidRPr="00D70C06">
        <w:rPr>
          <w:lang w:val="sk-SK"/>
        </w:rPr>
        <w:t xml:space="preserve"> </w:t>
      </w:r>
      <w:r w:rsidR="00134735" w:rsidRPr="00D70C06">
        <w:rPr>
          <w:lang w:val="sk-SK"/>
        </w:rPr>
        <w:t xml:space="preserve">DEJINNÝ </w:t>
      </w:r>
      <w:r w:rsidR="00495843" w:rsidRPr="00D70C06">
        <w:rPr>
          <w:lang w:val="sk-SK"/>
        </w:rPr>
        <w:t xml:space="preserve">rozmer a rozmer </w:t>
      </w:r>
      <w:r w:rsidR="00134735" w:rsidRPr="00D70C06">
        <w:rPr>
          <w:lang w:val="sk-SK"/>
        </w:rPr>
        <w:t>SLUŽBY.</w:t>
      </w:r>
      <w:r w:rsidR="00A155AD" w:rsidRPr="00D70C06">
        <w:rPr>
          <w:lang w:val="sk-SK"/>
        </w:rPr>
        <w:t xml:space="preserve"> P</w:t>
      </w:r>
      <w:r w:rsidR="00495843" w:rsidRPr="00D70C06">
        <w:rPr>
          <w:lang w:val="sk-SK"/>
        </w:rPr>
        <w:t>rví učeníci neohlasovali Ježiša bez dejinného rozmeru</w:t>
      </w:r>
      <w:r w:rsidRPr="00D70C06">
        <w:rPr>
          <w:lang w:val="sk-SK"/>
        </w:rPr>
        <w:t>,</w:t>
      </w:r>
      <w:r w:rsidR="00495843" w:rsidRPr="00D70C06">
        <w:rPr>
          <w:lang w:val="sk-SK"/>
        </w:rPr>
        <w:t xml:space="preserve"> ohlasovali </w:t>
      </w:r>
      <w:r w:rsidR="0057161B" w:rsidRPr="00D70C06">
        <w:rPr>
          <w:lang w:val="sk-SK"/>
        </w:rPr>
        <w:t>Ho</w:t>
      </w:r>
      <w:r w:rsidR="00495843" w:rsidRPr="00D70C06">
        <w:rPr>
          <w:lang w:val="sk-SK"/>
        </w:rPr>
        <w:t xml:space="preserve"> uprostred dejín národa, ktorému Boh da</w:t>
      </w:r>
      <w:r w:rsidRPr="00D70C06">
        <w:rPr>
          <w:lang w:val="sk-SK"/>
        </w:rPr>
        <w:t>l kráčať stáročiami, aby dospel</w:t>
      </w:r>
      <w:r w:rsidR="00495843" w:rsidRPr="00D70C06">
        <w:rPr>
          <w:lang w:val="sk-SK"/>
        </w:rPr>
        <w:t xml:space="preserve"> k zrelosti v plnosti času. Boh vstupuje d</w:t>
      </w:r>
      <w:r w:rsidRPr="00D70C06">
        <w:rPr>
          <w:lang w:val="sk-SK"/>
        </w:rPr>
        <w:t>o dejín a kráča so svojím ľudom.</w:t>
      </w:r>
    </w:p>
    <w:p w:rsidR="00E13304" w:rsidRPr="00D70C06" w:rsidRDefault="00E13304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Kresťan je </w:t>
      </w:r>
      <w:r w:rsidR="0057161B" w:rsidRPr="00D70C06">
        <w:rPr>
          <w:lang w:val="sk-SK"/>
        </w:rPr>
        <w:t>človekom</w:t>
      </w:r>
      <w:r w:rsidRPr="00D70C06">
        <w:rPr>
          <w:lang w:val="sk-SK"/>
        </w:rPr>
        <w:t xml:space="preserve"> dejín</w:t>
      </w:r>
      <w:r w:rsidR="0057161B" w:rsidRPr="00D70C06">
        <w:rPr>
          <w:lang w:val="sk-SK"/>
        </w:rPr>
        <w:t>. N</w:t>
      </w:r>
      <w:r w:rsidRPr="00D70C06">
        <w:rPr>
          <w:lang w:val="sk-SK"/>
        </w:rPr>
        <w:t xml:space="preserve">epatrí sebe, je </w:t>
      </w:r>
      <w:r w:rsidR="00134735" w:rsidRPr="00D70C06">
        <w:rPr>
          <w:lang w:val="sk-SK"/>
        </w:rPr>
        <w:t>pričlenený k</w:t>
      </w:r>
      <w:r w:rsidR="00A155AD" w:rsidRPr="00D70C06">
        <w:rPr>
          <w:lang w:val="sk-SK"/>
        </w:rPr>
        <w:t> </w:t>
      </w:r>
      <w:r w:rsidR="00134735" w:rsidRPr="00D70C06">
        <w:rPr>
          <w:lang w:val="sk-SK"/>
        </w:rPr>
        <w:t>ľudu</w:t>
      </w:r>
      <w:r w:rsidR="00A155AD" w:rsidRPr="00D70C06">
        <w:rPr>
          <w:lang w:val="sk-SK"/>
        </w:rPr>
        <w:t xml:space="preserve">, </w:t>
      </w:r>
      <w:r w:rsidRPr="00D70C06">
        <w:rPr>
          <w:lang w:val="sk-SK"/>
        </w:rPr>
        <w:t xml:space="preserve">k národu, ktorý má dlhú </w:t>
      </w:r>
      <w:r w:rsidR="00134735" w:rsidRPr="00D70C06">
        <w:rPr>
          <w:lang w:val="sk-SK"/>
        </w:rPr>
        <w:t xml:space="preserve">HISTÓRIU </w:t>
      </w:r>
      <w:r w:rsidRPr="00D70C06">
        <w:rPr>
          <w:lang w:val="sk-SK"/>
        </w:rPr>
        <w:t>a neustál</w:t>
      </w:r>
      <w:r w:rsidR="00E13304" w:rsidRPr="00D70C06">
        <w:rPr>
          <w:lang w:val="sk-SK"/>
        </w:rPr>
        <w:t xml:space="preserve">e kráča, až kým sa Pán nevráti. </w:t>
      </w:r>
      <w:r w:rsidRPr="00D70C06">
        <w:rPr>
          <w:lang w:val="sk-SK"/>
        </w:rPr>
        <w:t xml:space="preserve">Je to príbeh </w:t>
      </w:r>
      <w:r w:rsidR="00134735" w:rsidRPr="00D70C06">
        <w:rPr>
          <w:lang w:val="sk-SK"/>
        </w:rPr>
        <w:t xml:space="preserve">MILOSTI, </w:t>
      </w:r>
      <w:r w:rsidRPr="00D70C06">
        <w:rPr>
          <w:lang w:val="sk-SK"/>
        </w:rPr>
        <w:t xml:space="preserve">ale aj </w:t>
      </w:r>
      <w:r w:rsidR="00134735" w:rsidRPr="00D70C06">
        <w:rPr>
          <w:lang w:val="sk-SK"/>
        </w:rPr>
        <w:t>HRIECHU</w:t>
      </w:r>
      <w:r w:rsidR="00E13304" w:rsidRPr="00D70C06">
        <w:rPr>
          <w:lang w:val="sk-SK"/>
        </w:rPr>
        <w:t xml:space="preserve">. </w:t>
      </w:r>
      <w:r w:rsidR="0057161B" w:rsidRPr="00D70C06">
        <w:rPr>
          <w:lang w:val="sk-SK"/>
        </w:rPr>
        <w:t>D</w:t>
      </w:r>
      <w:r w:rsidRPr="00D70C06">
        <w:rPr>
          <w:lang w:val="sk-SK"/>
        </w:rPr>
        <w:t xml:space="preserve">ejiny </w:t>
      </w:r>
      <w:r w:rsidR="0057161B" w:rsidRPr="00D70C06">
        <w:rPr>
          <w:lang w:val="sk-SK"/>
        </w:rPr>
        <w:t>zahŕňajú</w:t>
      </w:r>
      <w:r w:rsidR="00A155AD" w:rsidRPr="00D70C06">
        <w:rPr>
          <w:lang w:val="sk-SK"/>
        </w:rPr>
        <w:t xml:space="preserve"> svätcov i hriešnikov. D</w:t>
      </w:r>
      <w:r w:rsidR="0057161B" w:rsidRPr="00D70C06">
        <w:rPr>
          <w:lang w:val="sk-SK"/>
        </w:rPr>
        <w:t>ejiny každého</w:t>
      </w:r>
      <w:r w:rsidRPr="00D70C06">
        <w:rPr>
          <w:lang w:val="sk-SK"/>
        </w:rPr>
        <w:t xml:space="preserve"> </w:t>
      </w:r>
      <w:r w:rsidR="00A155AD" w:rsidRPr="00D70C06">
        <w:rPr>
          <w:lang w:val="sk-SK"/>
        </w:rPr>
        <w:t xml:space="preserve">z nás </w:t>
      </w:r>
      <w:r w:rsidR="0057161B" w:rsidRPr="00D70C06">
        <w:rPr>
          <w:lang w:val="sk-SK"/>
        </w:rPr>
        <w:t>zahŕňajú</w:t>
      </w:r>
      <w:r w:rsidRPr="00D70C06">
        <w:rPr>
          <w:lang w:val="sk-SK"/>
        </w:rPr>
        <w:t xml:space="preserve"> hriech</w:t>
      </w:r>
      <w:r w:rsidR="0057161B" w:rsidRPr="00D70C06">
        <w:rPr>
          <w:lang w:val="sk-SK"/>
        </w:rPr>
        <w:t xml:space="preserve"> </w:t>
      </w:r>
      <w:r w:rsidRPr="00D70C06">
        <w:rPr>
          <w:lang w:val="sk-SK"/>
        </w:rPr>
        <w:t xml:space="preserve">a </w:t>
      </w:r>
      <w:r w:rsidR="00134735" w:rsidRPr="00D70C06">
        <w:rPr>
          <w:lang w:val="sk-SK"/>
        </w:rPr>
        <w:t>MILOSŤ</w:t>
      </w:r>
      <w:r w:rsidRPr="00D70C06">
        <w:rPr>
          <w:lang w:val="sk-SK"/>
        </w:rPr>
        <w:t xml:space="preserve"> Pána</w:t>
      </w:r>
      <w:r w:rsidR="0057161B" w:rsidRPr="00D70C06">
        <w:rPr>
          <w:lang w:val="sk-SK"/>
        </w:rPr>
        <w:t>. Sprevádza</w:t>
      </w:r>
      <w:r w:rsidRPr="00D70C06">
        <w:rPr>
          <w:lang w:val="sk-SK"/>
        </w:rPr>
        <w:t xml:space="preserve"> nás k</w:t>
      </w:r>
      <w:r w:rsidR="00A155AD" w:rsidRPr="00D70C06">
        <w:rPr>
          <w:lang w:val="sk-SK"/>
        </w:rPr>
        <w:t> </w:t>
      </w:r>
      <w:r w:rsidR="00134735" w:rsidRPr="00D70C06">
        <w:rPr>
          <w:lang w:val="sk-SK"/>
        </w:rPr>
        <w:t>ODPUSTENIU</w:t>
      </w:r>
      <w:r w:rsidR="00A155AD" w:rsidRPr="00D70C06">
        <w:rPr>
          <w:lang w:val="sk-SK"/>
        </w:rPr>
        <w:t>.</w:t>
      </w:r>
      <w:r w:rsidRPr="00D70C06">
        <w:rPr>
          <w:lang w:val="sk-SK"/>
        </w:rPr>
        <w:t xml:space="preserve"> Neexistuje kresťanská identita bez </w:t>
      </w:r>
      <w:r w:rsidR="00134735" w:rsidRPr="00D70C06">
        <w:rPr>
          <w:lang w:val="sk-SK"/>
        </w:rPr>
        <w:t>HISTÓRIE.</w:t>
      </w:r>
    </w:p>
    <w:p w:rsidR="00E13304" w:rsidRPr="00D70C06" w:rsidRDefault="00E13304" w:rsidP="00D70C06">
      <w:pPr>
        <w:spacing w:after="0" w:line="240" w:lineRule="auto"/>
        <w:jc w:val="both"/>
        <w:rPr>
          <w:lang w:val="sk-SK"/>
        </w:rPr>
      </w:pPr>
    </w:p>
    <w:p w:rsidR="00471B9F" w:rsidRPr="00D70C06" w:rsidRDefault="00830D5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Súčasťou kresťanskej</w:t>
      </w:r>
      <w:r w:rsidR="00495843" w:rsidRPr="00D70C06">
        <w:rPr>
          <w:lang w:val="sk-SK"/>
        </w:rPr>
        <w:t xml:space="preserve"> identity je</w:t>
      </w:r>
      <w:r w:rsidR="00471B9F" w:rsidRPr="00D70C06">
        <w:rPr>
          <w:lang w:val="sk-SK"/>
        </w:rPr>
        <w:t xml:space="preserve"> SLUŽBA</w:t>
      </w:r>
      <w:r w:rsidR="00495843" w:rsidRPr="00D70C06">
        <w:rPr>
          <w:lang w:val="sk-SK"/>
        </w:rPr>
        <w:t>. Keď Ježiš umýva nohy učen</w:t>
      </w:r>
      <w:r w:rsidR="00471B9F" w:rsidRPr="00D70C06">
        <w:rPr>
          <w:lang w:val="sk-SK"/>
        </w:rPr>
        <w:t>íkom, pozýva nás konať tak ako O</w:t>
      </w:r>
      <w:r w:rsidR="00495843" w:rsidRPr="00D70C06">
        <w:rPr>
          <w:lang w:val="sk-SK"/>
        </w:rPr>
        <w:t>n, slúžiť.</w:t>
      </w:r>
      <w:r w:rsidRPr="00D70C06">
        <w:rPr>
          <w:lang w:val="sk-SK"/>
        </w:rPr>
        <w:t xml:space="preserve"> </w:t>
      </w:r>
      <w:r w:rsidR="00495843" w:rsidRPr="00D70C06">
        <w:rPr>
          <w:lang w:val="sk-SK"/>
        </w:rPr>
        <w:t>Kresťanská identita je služba, nie egoizmus. ‚</w:t>
      </w:r>
      <w:r w:rsidR="00271425" w:rsidRPr="00D70C06">
        <w:rPr>
          <w:lang w:val="sk-SK"/>
        </w:rPr>
        <w:t>O</w:t>
      </w:r>
      <w:r w:rsidR="00495843" w:rsidRPr="00D70C06">
        <w:rPr>
          <w:lang w:val="sk-SK"/>
        </w:rPr>
        <w:t xml:space="preserve">tče, všetci sme egoisti.‘ To je hriech,  návyk, </w:t>
      </w:r>
      <w:r w:rsidR="00A155AD" w:rsidRPr="00D70C06">
        <w:rPr>
          <w:lang w:val="sk-SK"/>
        </w:rPr>
        <w:t xml:space="preserve">   </w:t>
      </w:r>
      <w:r w:rsidR="00495843" w:rsidRPr="00D70C06">
        <w:rPr>
          <w:lang w:val="sk-SK"/>
        </w:rPr>
        <w:t xml:space="preserve">od ktorého sa musíme odpútať. Vyprosovať si odpustenie, aby nás Pán zmenil. Sme povolaní </w:t>
      </w:r>
      <w:r w:rsidR="00471B9F" w:rsidRPr="00D70C06">
        <w:rPr>
          <w:lang w:val="sk-SK"/>
        </w:rPr>
        <w:t>SLÚŽIŤ</w:t>
      </w:r>
      <w:r w:rsidR="00495843" w:rsidRPr="00D70C06">
        <w:rPr>
          <w:lang w:val="sk-SK"/>
        </w:rPr>
        <w:t>.</w:t>
      </w:r>
    </w:p>
    <w:p w:rsidR="0057161B" w:rsidRPr="00D70C06" w:rsidRDefault="0057161B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Byť kresťanom nie je vonkajší výzor alebo sociálne správanie, neznamená to nalíčiť si trochu dušu, aby bola o niečo krajšia. Byť kresťanom znamená ro</w:t>
      </w:r>
      <w:r w:rsidR="00830D56" w:rsidRPr="00D70C06">
        <w:rPr>
          <w:lang w:val="sk-SK"/>
        </w:rPr>
        <w:t>biť to, čo robil Ježiš</w:t>
      </w:r>
      <w:r w:rsidR="00471B9F" w:rsidRPr="00D70C06">
        <w:rPr>
          <w:lang w:val="sk-SK"/>
        </w:rPr>
        <w:t>: SLÚŽIŤ</w:t>
      </w:r>
      <w:r w:rsidR="00830D56" w:rsidRPr="00D70C06">
        <w:rPr>
          <w:lang w:val="sk-SK"/>
        </w:rPr>
        <w:t xml:space="preserve">. </w:t>
      </w:r>
      <w:r w:rsidRPr="00D70C06">
        <w:rPr>
          <w:lang w:val="sk-SK"/>
        </w:rPr>
        <w:t>Čo robím viac? Nechám si posluhovať ostatnými, spoločenstvom, farnosťou, mojou rodinou</w:t>
      </w:r>
      <w:r w:rsidR="00A155AD" w:rsidRPr="00D70C06">
        <w:rPr>
          <w:lang w:val="sk-SK"/>
        </w:rPr>
        <w:t xml:space="preserve"> a</w:t>
      </w:r>
      <w:r w:rsidRPr="00D70C06">
        <w:rPr>
          <w:lang w:val="sk-SK"/>
        </w:rPr>
        <w:t xml:space="preserve"> priateľmi,</w:t>
      </w:r>
      <w:r w:rsidR="00830D56" w:rsidRPr="00D70C06">
        <w:rPr>
          <w:lang w:val="sk-SK"/>
        </w:rPr>
        <w:t xml:space="preserve"> alebo </w:t>
      </w:r>
      <w:r w:rsidR="00A155AD" w:rsidRPr="00D70C06">
        <w:rPr>
          <w:lang w:val="sk-SK"/>
        </w:rPr>
        <w:t>im SLÚŽIM</w:t>
      </w:r>
      <w:r w:rsidR="00830D56" w:rsidRPr="00D70C06">
        <w:rPr>
          <w:lang w:val="sk-SK"/>
        </w:rPr>
        <w:t>?</w:t>
      </w:r>
    </w:p>
    <w:p w:rsidR="00495843" w:rsidRPr="00D70C06" w:rsidRDefault="00495843" w:rsidP="00D70C06">
      <w:pPr>
        <w:spacing w:after="0" w:line="240" w:lineRule="auto"/>
        <w:jc w:val="both"/>
        <w:rPr>
          <w:b/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b/>
          <w:lang w:val="sk-SK"/>
        </w:rPr>
        <w:t>Nebojme sa pozvať Ježiša na svadbu!</w:t>
      </w:r>
      <w:r w:rsidR="00E13304" w:rsidRPr="00D70C06">
        <w:rPr>
          <w:b/>
          <w:lang w:val="sk-SK"/>
        </w:rPr>
        <w:t xml:space="preserve">  29. 04. 2015</w:t>
      </w:r>
    </w:p>
    <w:p w:rsidR="00830D56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Ježiš na svadbe</w:t>
      </w:r>
      <w:r w:rsidR="0057161B" w:rsidRPr="00D70C06">
        <w:rPr>
          <w:lang w:val="sk-SK"/>
        </w:rPr>
        <w:t xml:space="preserve"> v </w:t>
      </w:r>
      <w:proofErr w:type="spellStart"/>
      <w:r w:rsidR="0057161B" w:rsidRPr="00D70C06">
        <w:rPr>
          <w:lang w:val="sk-SK"/>
        </w:rPr>
        <w:t>Káne</w:t>
      </w:r>
      <w:proofErr w:type="spellEnd"/>
      <w:r w:rsidR="0057161B" w:rsidRPr="00D70C06">
        <w:rPr>
          <w:lang w:val="sk-SK"/>
        </w:rPr>
        <w:t xml:space="preserve"> (</w:t>
      </w:r>
      <w:proofErr w:type="spellStart"/>
      <w:r w:rsidR="0057161B" w:rsidRPr="00D70C06">
        <w:rPr>
          <w:lang w:val="sk-SK"/>
        </w:rPr>
        <w:t>Jn</w:t>
      </w:r>
      <w:proofErr w:type="spellEnd"/>
      <w:r w:rsidR="0057161B" w:rsidRPr="00D70C06">
        <w:rPr>
          <w:lang w:val="sk-SK"/>
        </w:rPr>
        <w:t xml:space="preserve"> 2,1-11)</w:t>
      </w:r>
      <w:r w:rsidRPr="00D70C06">
        <w:rPr>
          <w:lang w:val="sk-SK"/>
        </w:rPr>
        <w:t xml:space="preserve"> </w:t>
      </w:r>
      <w:r w:rsidR="006E0D4F" w:rsidRPr="00D70C06">
        <w:rPr>
          <w:lang w:val="sk-SK"/>
        </w:rPr>
        <w:t>„</w:t>
      </w:r>
      <w:r w:rsidRPr="00D70C06">
        <w:rPr>
          <w:lang w:val="sk-SK"/>
        </w:rPr>
        <w:t>zachránil oslavu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 xml:space="preserve"> </w:t>
      </w:r>
      <w:r w:rsidR="0057161B" w:rsidRPr="00D70C06">
        <w:rPr>
          <w:lang w:val="sk-SK"/>
        </w:rPr>
        <w:t>premenením</w:t>
      </w:r>
      <w:r w:rsidR="00AB5060" w:rsidRPr="00D70C06">
        <w:rPr>
          <w:lang w:val="sk-SK"/>
        </w:rPr>
        <w:t xml:space="preserve"> vody na víno</w:t>
      </w:r>
      <w:r w:rsidRPr="00D70C06">
        <w:rPr>
          <w:lang w:val="sk-SK"/>
        </w:rPr>
        <w:t xml:space="preserve">! </w:t>
      </w:r>
      <w:r w:rsidR="00830D56" w:rsidRPr="00D70C06">
        <w:rPr>
          <w:lang w:val="sk-SK"/>
        </w:rPr>
        <w:t>P</w:t>
      </w:r>
      <w:r w:rsidR="000A3EC0" w:rsidRPr="00D70C06">
        <w:rPr>
          <w:lang w:val="sk-SK"/>
        </w:rPr>
        <w:t>rvý zázrak</w:t>
      </w:r>
      <w:r w:rsidR="00AB5060" w:rsidRPr="00D70C06">
        <w:rPr>
          <w:lang w:val="sk-SK"/>
        </w:rPr>
        <w:t xml:space="preserve"> </w:t>
      </w:r>
      <w:r w:rsidRPr="00D70C06">
        <w:rPr>
          <w:lang w:val="sk-SK"/>
        </w:rPr>
        <w:t xml:space="preserve">vykonal </w:t>
      </w:r>
      <w:r w:rsidR="00A155AD" w:rsidRPr="00D70C06">
        <w:rPr>
          <w:lang w:val="sk-SK"/>
        </w:rPr>
        <w:t xml:space="preserve">        </w:t>
      </w:r>
      <w:r w:rsidRPr="00D70C06">
        <w:rPr>
          <w:lang w:val="sk-SK"/>
        </w:rPr>
        <w:t xml:space="preserve">v kontexte </w:t>
      </w:r>
      <w:r w:rsidR="000A3EC0" w:rsidRPr="00D70C06">
        <w:rPr>
          <w:lang w:val="sk-SK"/>
        </w:rPr>
        <w:t>MANŽELSTVA</w:t>
      </w:r>
      <w:r w:rsidR="001C480D" w:rsidRPr="00D70C06">
        <w:rPr>
          <w:lang w:val="sk-SK"/>
        </w:rPr>
        <w:t>.</w:t>
      </w:r>
      <w:r w:rsidRPr="00D70C06">
        <w:rPr>
          <w:lang w:val="sk-SK"/>
        </w:rPr>
        <w:t xml:space="preserve"> </w:t>
      </w:r>
      <w:r w:rsidR="0057161B" w:rsidRPr="00D70C06">
        <w:rPr>
          <w:lang w:val="sk-SK"/>
        </w:rPr>
        <w:t>B</w:t>
      </w:r>
      <w:r w:rsidR="001C480D" w:rsidRPr="00D70C06">
        <w:rPr>
          <w:lang w:val="sk-SK"/>
        </w:rPr>
        <w:t>olo</w:t>
      </w:r>
      <w:r w:rsidR="0057161B" w:rsidRPr="00D70C06">
        <w:rPr>
          <w:lang w:val="sk-SK"/>
        </w:rPr>
        <w:t xml:space="preserve"> to</w:t>
      </w:r>
      <w:r w:rsidRPr="00D70C06">
        <w:rPr>
          <w:lang w:val="sk-SK"/>
        </w:rPr>
        <w:t xml:space="preserve"> gesto sympatie voči utvárajúcej sa rodine</w:t>
      </w:r>
      <w:r w:rsidR="00A155AD" w:rsidRPr="00D70C06">
        <w:rPr>
          <w:lang w:val="sk-SK"/>
        </w:rPr>
        <w:t xml:space="preserve">. </w:t>
      </w:r>
      <w:r w:rsidR="00AB5060" w:rsidRPr="00D70C06">
        <w:rPr>
          <w:lang w:val="sk-SK"/>
        </w:rPr>
        <w:t>V Knihe</w:t>
      </w:r>
      <w:r w:rsidRPr="00D70C06">
        <w:rPr>
          <w:lang w:val="sk-SK"/>
        </w:rPr>
        <w:t xml:space="preserve"> </w:t>
      </w:r>
      <w:proofErr w:type="spellStart"/>
      <w:r w:rsidRPr="00D70C06">
        <w:rPr>
          <w:lang w:val="sk-SK"/>
        </w:rPr>
        <w:t>Genezis</w:t>
      </w:r>
      <w:proofErr w:type="spellEnd"/>
      <w:r w:rsidRPr="00D70C06">
        <w:rPr>
          <w:lang w:val="sk-SK"/>
        </w:rPr>
        <w:t xml:space="preserve"> Boh završuje dielo stvorenia a vytvára svoje</w:t>
      </w:r>
      <w:r w:rsidR="00AB5060" w:rsidRPr="00D70C06">
        <w:rPr>
          <w:lang w:val="sk-SK"/>
        </w:rPr>
        <w:t xml:space="preserve"> VEĽDIELO,</w:t>
      </w:r>
      <w:r w:rsidRPr="00D70C06">
        <w:rPr>
          <w:lang w:val="sk-SK"/>
        </w:rPr>
        <w:t xml:space="preserve"> muž</w:t>
      </w:r>
      <w:r w:rsidR="00AB5060" w:rsidRPr="00D70C06">
        <w:rPr>
          <w:lang w:val="sk-SK"/>
        </w:rPr>
        <w:t>a a ženu</w:t>
      </w:r>
      <w:r w:rsidRPr="00D70C06">
        <w:rPr>
          <w:lang w:val="sk-SK"/>
        </w:rPr>
        <w:t>. J</w:t>
      </w:r>
      <w:r w:rsidR="00AB5060" w:rsidRPr="00D70C06">
        <w:rPr>
          <w:lang w:val="sk-SK"/>
        </w:rPr>
        <w:t xml:space="preserve">ežiš začína svoje zázraky </w:t>
      </w:r>
      <w:r w:rsidRPr="00D70C06">
        <w:rPr>
          <w:lang w:val="sk-SK"/>
        </w:rPr>
        <w:t>na svadbe,</w:t>
      </w:r>
      <w:r w:rsidR="00830D56" w:rsidRPr="00D70C06">
        <w:rPr>
          <w:lang w:val="sk-SK"/>
        </w:rPr>
        <w:t xml:space="preserve"> na oslave </w:t>
      </w:r>
      <w:r w:rsidR="001C480D" w:rsidRPr="00D70C06">
        <w:rPr>
          <w:lang w:val="sk-SK"/>
        </w:rPr>
        <w:t>MANŽELSTVA</w:t>
      </w:r>
      <w:r w:rsidRPr="00D70C06">
        <w:rPr>
          <w:lang w:val="sk-SK"/>
        </w:rPr>
        <w:t xml:space="preserve">. 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AB5060" w:rsidRPr="00D70C06" w:rsidRDefault="00830D5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J</w:t>
      </w:r>
      <w:r w:rsidR="00495843" w:rsidRPr="00D70C06">
        <w:rPr>
          <w:lang w:val="sk-SK"/>
        </w:rPr>
        <w:t>ežiš</w:t>
      </w:r>
      <w:r w:rsidRPr="00D70C06">
        <w:rPr>
          <w:lang w:val="sk-SK"/>
        </w:rPr>
        <w:t xml:space="preserve"> nás</w:t>
      </w:r>
      <w:r w:rsidR="00495843" w:rsidRPr="00D70C06">
        <w:rPr>
          <w:lang w:val="sk-SK"/>
        </w:rPr>
        <w:t xml:space="preserve"> učí, že </w:t>
      </w:r>
      <w:r w:rsidRPr="00D70C06">
        <w:rPr>
          <w:lang w:val="sk-SK"/>
        </w:rPr>
        <w:t xml:space="preserve">veľdielom spoločnosti je </w:t>
      </w:r>
      <w:r w:rsidR="00E45262" w:rsidRPr="00D70C06">
        <w:rPr>
          <w:lang w:val="sk-SK"/>
        </w:rPr>
        <w:t>RODINA,</w:t>
      </w:r>
      <w:r w:rsidR="00495843" w:rsidRPr="00D70C06">
        <w:rPr>
          <w:lang w:val="sk-SK"/>
        </w:rPr>
        <w:t xml:space="preserve"> muž a žena, ktorí sa milujú! Od</w:t>
      </w:r>
      <w:r w:rsidR="00E45262" w:rsidRPr="00D70C06">
        <w:rPr>
          <w:lang w:val="sk-SK"/>
        </w:rPr>
        <w:t xml:space="preserve"> čias svadby v </w:t>
      </w:r>
      <w:proofErr w:type="spellStart"/>
      <w:r w:rsidR="00E45262" w:rsidRPr="00D70C06">
        <w:rPr>
          <w:lang w:val="sk-SK"/>
        </w:rPr>
        <w:t>Káne</w:t>
      </w:r>
      <w:proofErr w:type="spellEnd"/>
      <w:r w:rsidR="00E45262" w:rsidRPr="00D70C06">
        <w:rPr>
          <w:lang w:val="sk-SK"/>
        </w:rPr>
        <w:t xml:space="preserve"> sa veľa</w:t>
      </w:r>
      <w:r w:rsidR="00495843" w:rsidRPr="00D70C06">
        <w:rPr>
          <w:lang w:val="sk-SK"/>
        </w:rPr>
        <w:t xml:space="preserve"> zmenilo, ale toto Kristovo </w:t>
      </w:r>
      <w:r w:rsidR="006E0D4F" w:rsidRPr="00D70C06">
        <w:rPr>
          <w:lang w:val="sk-SK"/>
        </w:rPr>
        <w:t>„</w:t>
      </w:r>
      <w:r w:rsidR="00495843" w:rsidRPr="00D70C06">
        <w:rPr>
          <w:lang w:val="sk-SK"/>
        </w:rPr>
        <w:t>znamenie</w:t>
      </w:r>
      <w:r w:rsidR="006E0D4F" w:rsidRPr="00D70C06">
        <w:rPr>
          <w:lang w:val="sk-SK"/>
        </w:rPr>
        <w:t>“</w:t>
      </w:r>
      <w:r w:rsidR="00495843" w:rsidRPr="00D70C06">
        <w:rPr>
          <w:lang w:val="sk-SK"/>
        </w:rPr>
        <w:t xml:space="preserve"> </w:t>
      </w:r>
      <w:r w:rsidR="00E45262" w:rsidRPr="00D70C06">
        <w:rPr>
          <w:lang w:val="sk-SK"/>
        </w:rPr>
        <w:t xml:space="preserve">obsahuje stále platné posolstvo. </w:t>
      </w:r>
      <w:r w:rsidR="00AB5060" w:rsidRPr="00D70C06">
        <w:rPr>
          <w:lang w:val="sk-SK"/>
        </w:rPr>
        <w:t>N</w:t>
      </w:r>
      <w:r w:rsidR="00495843" w:rsidRPr="00D70C06">
        <w:rPr>
          <w:lang w:val="sk-SK"/>
        </w:rPr>
        <w:t>ie je jednoduché hovoriť o manželstve ako o</w:t>
      </w:r>
      <w:r w:rsidR="00AB5060" w:rsidRPr="00D70C06">
        <w:rPr>
          <w:lang w:val="sk-SK"/>
        </w:rPr>
        <w:t> SVIATOSTI</w:t>
      </w:r>
      <w:r w:rsidR="00037EF2" w:rsidRPr="00D70C06">
        <w:rPr>
          <w:lang w:val="sk-SK"/>
        </w:rPr>
        <w:t>,</w:t>
      </w:r>
      <w:r w:rsidR="00495843" w:rsidRPr="00D70C06">
        <w:rPr>
          <w:lang w:val="sk-SK"/>
        </w:rPr>
        <w:t xml:space="preserve"> ktorý sa obnovuje v čase, v rozličných životných obdobiach manželov. </w:t>
      </w:r>
      <w:r w:rsidR="00AB5060" w:rsidRPr="00D70C06">
        <w:rPr>
          <w:lang w:val="sk-SK"/>
        </w:rPr>
        <w:t>T</w:t>
      </w:r>
      <w:r w:rsidR="00495843" w:rsidRPr="00D70C06">
        <w:rPr>
          <w:lang w:val="sk-SK"/>
        </w:rPr>
        <w:t>ých, čo uzatv</w:t>
      </w:r>
      <w:r w:rsidR="00037EF2" w:rsidRPr="00D70C06">
        <w:rPr>
          <w:lang w:val="sk-SK"/>
        </w:rPr>
        <w:t xml:space="preserve">árajú manželstvo je stále menej. </w:t>
      </w:r>
    </w:p>
    <w:p w:rsidR="00AB5060" w:rsidRPr="00D70C06" w:rsidRDefault="00AB5060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AB5060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M</w:t>
      </w:r>
      <w:r w:rsidR="00495843" w:rsidRPr="00D70C06">
        <w:rPr>
          <w:lang w:val="sk-SK"/>
        </w:rPr>
        <w:t>ladí sa</w:t>
      </w:r>
      <w:r w:rsidR="00037EF2" w:rsidRPr="00D70C06">
        <w:rPr>
          <w:lang w:val="sk-SK"/>
        </w:rPr>
        <w:t xml:space="preserve"> NECHCÚ</w:t>
      </w:r>
      <w:r w:rsidRPr="00D70C06">
        <w:rPr>
          <w:lang w:val="sk-SK"/>
        </w:rPr>
        <w:t xml:space="preserve"> sobášiť, </w:t>
      </w:r>
      <w:r w:rsidR="00495843" w:rsidRPr="00D70C06">
        <w:rPr>
          <w:lang w:val="sk-SK"/>
        </w:rPr>
        <w:t xml:space="preserve">stúpa počet rozvodov, klesá počet detí. Ťažkosť zostať spolu </w:t>
      </w:r>
      <w:r w:rsidRPr="00D70C06">
        <w:rPr>
          <w:lang w:val="sk-SK"/>
        </w:rPr>
        <w:t>ako manželský pár,</w:t>
      </w:r>
      <w:r w:rsidR="00495843" w:rsidRPr="00D70C06">
        <w:rPr>
          <w:lang w:val="sk-SK"/>
        </w:rPr>
        <w:t xml:space="preserve"> ako rodina</w:t>
      </w:r>
      <w:r w:rsidR="00830D56" w:rsidRPr="00D70C06">
        <w:rPr>
          <w:lang w:val="sk-SK"/>
        </w:rPr>
        <w:t>,</w:t>
      </w:r>
      <w:r w:rsidR="00495843" w:rsidRPr="00D70C06">
        <w:rPr>
          <w:lang w:val="sk-SK"/>
        </w:rPr>
        <w:t xml:space="preserve"> vedie k čoraz častejšiemu rozpadu zväzkov, a sú to práve deti, ktoré zn</w:t>
      </w:r>
      <w:r w:rsidR="00A155AD" w:rsidRPr="00D70C06">
        <w:rPr>
          <w:lang w:val="sk-SK"/>
        </w:rPr>
        <w:t xml:space="preserve">ášajú následky. </w:t>
      </w:r>
      <w:r w:rsidR="00A97D46" w:rsidRPr="00D70C06">
        <w:rPr>
          <w:lang w:val="sk-SK"/>
        </w:rPr>
        <w:t>PRVÉ</w:t>
      </w:r>
      <w:r w:rsidR="00495843" w:rsidRPr="00D70C06">
        <w:rPr>
          <w:lang w:val="sk-SK"/>
        </w:rPr>
        <w:t xml:space="preserve"> obete, tie najzávažnejšie obete, ktoré trpia následkom rozvodu</w:t>
      </w:r>
      <w:r w:rsidR="00A155AD" w:rsidRPr="00D70C06">
        <w:rPr>
          <w:lang w:val="sk-SK"/>
        </w:rPr>
        <w:t xml:space="preserve"> NAJVIAC</w:t>
      </w:r>
      <w:r w:rsidR="00495843" w:rsidRPr="00D70C06">
        <w:rPr>
          <w:lang w:val="sk-SK"/>
        </w:rPr>
        <w:t xml:space="preserve">, sú </w:t>
      </w:r>
      <w:r w:rsidR="00A97D46" w:rsidRPr="00D70C06">
        <w:rPr>
          <w:lang w:val="sk-SK"/>
        </w:rPr>
        <w:t>DETI.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Ak od detstva zakúšaš, že manželstvo je puto </w:t>
      </w:r>
      <w:r w:rsidR="006E0D4F" w:rsidRPr="00D70C06">
        <w:rPr>
          <w:lang w:val="sk-SK"/>
        </w:rPr>
        <w:t>„</w:t>
      </w:r>
      <w:r w:rsidRPr="00D70C06">
        <w:rPr>
          <w:lang w:val="sk-SK"/>
        </w:rPr>
        <w:t>na obmedzený čas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 xml:space="preserve">, nevedomky to bude pre teba skutočnosťou. </w:t>
      </w:r>
      <w:r w:rsidR="00830D56" w:rsidRPr="00D70C06">
        <w:rPr>
          <w:lang w:val="sk-SK"/>
        </w:rPr>
        <w:t>M</w:t>
      </w:r>
      <w:r w:rsidRPr="00D70C06">
        <w:rPr>
          <w:lang w:val="sk-SK"/>
        </w:rPr>
        <w:t xml:space="preserve">ladí sú vedení k tomu, aby odmietali plán nezrušiteľného spojenia a trvalej rodiny. </w:t>
      </w:r>
      <w:r w:rsidR="00A155AD" w:rsidRPr="00D70C06">
        <w:rPr>
          <w:lang w:val="sk-SK"/>
        </w:rPr>
        <w:t>Z</w:t>
      </w:r>
      <w:r w:rsidRPr="00D70C06">
        <w:rPr>
          <w:lang w:val="sk-SK"/>
        </w:rPr>
        <w:t>amysli</w:t>
      </w:r>
      <w:r w:rsidR="00A155AD" w:rsidRPr="00D70C06">
        <w:rPr>
          <w:lang w:val="sk-SK"/>
        </w:rPr>
        <w:t>me sa</w:t>
      </w:r>
      <w:r w:rsidRPr="00D70C06">
        <w:rPr>
          <w:lang w:val="sk-SK"/>
        </w:rPr>
        <w:t xml:space="preserve"> nad tým, prečo sa toľkí mladí </w:t>
      </w:r>
      <w:r w:rsidR="00A155AD" w:rsidRPr="00D70C06">
        <w:rPr>
          <w:lang w:val="sk-SK"/>
        </w:rPr>
        <w:t xml:space="preserve">nechcú </w:t>
      </w:r>
      <w:r w:rsidRPr="00D70C06">
        <w:rPr>
          <w:lang w:val="sk-SK"/>
        </w:rPr>
        <w:t>zosobáši</w:t>
      </w:r>
      <w:r w:rsidR="00A155AD" w:rsidRPr="00D70C06">
        <w:rPr>
          <w:lang w:val="sk-SK"/>
        </w:rPr>
        <w:t>ť</w:t>
      </w:r>
      <w:r w:rsidRPr="00D70C06">
        <w:rPr>
          <w:lang w:val="sk-SK"/>
        </w:rPr>
        <w:t xml:space="preserve">. Je </w:t>
      </w:r>
      <w:r w:rsidR="00A97D46" w:rsidRPr="00D70C06">
        <w:rPr>
          <w:lang w:val="sk-SK"/>
        </w:rPr>
        <w:t>tu</w:t>
      </w:r>
      <w:r w:rsidR="00830D56" w:rsidRPr="00D70C06">
        <w:rPr>
          <w:lang w:val="sk-SK"/>
        </w:rPr>
        <w:t xml:space="preserve"> kultúra </w:t>
      </w:r>
      <w:r w:rsidR="00A97D46" w:rsidRPr="00D70C06">
        <w:rPr>
          <w:lang w:val="sk-SK"/>
        </w:rPr>
        <w:t>PROVIZÓRNOSTI</w:t>
      </w:r>
      <w:r w:rsidR="00AB5060" w:rsidRPr="00D70C06">
        <w:rPr>
          <w:lang w:val="sk-SK"/>
        </w:rPr>
        <w:t>. N</w:t>
      </w:r>
      <w:r w:rsidRPr="00D70C06">
        <w:rPr>
          <w:lang w:val="sk-SK"/>
        </w:rPr>
        <w:t xml:space="preserve">iet ničoho, čo by bolo </w:t>
      </w:r>
      <w:r w:rsidR="00A97D46" w:rsidRPr="00D70C06">
        <w:rPr>
          <w:lang w:val="sk-SK"/>
        </w:rPr>
        <w:t>DEFINITÍVNE.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Prečo sa mladí nesobášia? Prečo uprednostnia spolužitie </w:t>
      </w:r>
      <w:r w:rsidR="006E0D4F" w:rsidRPr="00D70C06">
        <w:rPr>
          <w:lang w:val="sk-SK"/>
        </w:rPr>
        <w:t>„</w:t>
      </w:r>
      <w:r w:rsidRPr="00D70C06">
        <w:rPr>
          <w:lang w:val="sk-SK"/>
        </w:rPr>
        <w:t>s obmedzenou zodpovednosťou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>? Prečo mnohí</w:t>
      </w:r>
      <w:r w:rsidR="00830D56" w:rsidRPr="00D70C06">
        <w:rPr>
          <w:lang w:val="sk-SK"/>
        </w:rPr>
        <w:t>,</w:t>
      </w:r>
      <w:r w:rsidRPr="00D70C06">
        <w:rPr>
          <w:lang w:val="sk-SK"/>
        </w:rPr>
        <w:t xml:space="preserve"> aj spomedzi pokrstených</w:t>
      </w:r>
      <w:r w:rsidR="00830D56" w:rsidRPr="00D70C06">
        <w:rPr>
          <w:lang w:val="sk-SK"/>
        </w:rPr>
        <w:t>,</w:t>
      </w:r>
      <w:r w:rsidRPr="00D70C06">
        <w:rPr>
          <w:lang w:val="sk-SK"/>
        </w:rPr>
        <w:t xml:space="preserve"> málo dôverujú manželstvu a rodine? Je dôležité usilovať sa to pochopiť, ak chceme, aby mladí našli </w:t>
      </w:r>
      <w:r w:rsidR="00D27F9E" w:rsidRPr="00D70C06">
        <w:rPr>
          <w:lang w:val="sk-SK"/>
        </w:rPr>
        <w:t>SPRÁVNU</w:t>
      </w:r>
      <w:r w:rsidRPr="00D70C06">
        <w:rPr>
          <w:lang w:val="sk-SK"/>
        </w:rPr>
        <w:t xml:space="preserve"> cestu, ktorou sa uberať. Prečo nemajú</w:t>
      </w:r>
      <w:r w:rsidR="00D27F9E" w:rsidRPr="00D70C06">
        <w:rPr>
          <w:lang w:val="sk-SK"/>
        </w:rPr>
        <w:t xml:space="preserve"> DÔVERU </w:t>
      </w:r>
      <w:r w:rsidRPr="00D70C06">
        <w:rPr>
          <w:lang w:val="sk-SK"/>
        </w:rPr>
        <w:t>v rodinu?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D77402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Ťažkosti</w:t>
      </w:r>
      <w:r w:rsidR="00830D56" w:rsidRPr="00D70C06">
        <w:rPr>
          <w:lang w:val="sk-SK"/>
        </w:rPr>
        <w:t xml:space="preserve"> s dôverou v</w:t>
      </w:r>
      <w:r w:rsidR="001D7942" w:rsidRPr="00D70C06">
        <w:rPr>
          <w:lang w:val="sk-SK"/>
        </w:rPr>
        <w:t xml:space="preserve"> MANŽELSKÉ</w:t>
      </w:r>
      <w:r w:rsidR="00830D56" w:rsidRPr="00D70C06">
        <w:rPr>
          <w:lang w:val="sk-SK"/>
        </w:rPr>
        <w:t xml:space="preserve"> puto</w:t>
      </w:r>
      <w:r w:rsidRPr="00D70C06">
        <w:rPr>
          <w:lang w:val="sk-SK"/>
        </w:rPr>
        <w:t xml:space="preserve"> nie sú len ekonomického charakteru, aj keď tieto sú vážne. Mnohí sa domnievajú, že zmena, ku ktorej došlo v uplynulých desaťročiach, bola uvedená do pohybu </w:t>
      </w:r>
      <w:r w:rsidR="001D7942" w:rsidRPr="00D70C06">
        <w:rPr>
          <w:lang w:val="sk-SK"/>
        </w:rPr>
        <w:t xml:space="preserve">EMANCIPÁCIOU </w:t>
      </w:r>
      <w:r w:rsidRPr="00D70C06">
        <w:rPr>
          <w:lang w:val="sk-SK"/>
        </w:rPr>
        <w:t xml:space="preserve">žien. </w:t>
      </w:r>
      <w:r w:rsidR="006E0D4F" w:rsidRPr="00D70C06">
        <w:rPr>
          <w:lang w:val="sk-SK"/>
        </w:rPr>
        <w:t>Ale</w:t>
      </w:r>
      <w:r w:rsidRPr="00D70C06">
        <w:rPr>
          <w:lang w:val="sk-SK"/>
        </w:rPr>
        <w:t xml:space="preserve"> ani tento argument nezaváži. A je to zároveň urážka! Nie, nie je pravda!</w:t>
      </w:r>
    </w:p>
    <w:p w:rsidR="00AB5060" w:rsidRPr="00D70C06" w:rsidRDefault="00AB5060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lastRenderedPageBreak/>
        <w:t xml:space="preserve">Je tu určitá forma mužského </w:t>
      </w:r>
      <w:r w:rsidR="00D77402" w:rsidRPr="00D70C06">
        <w:rPr>
          <w:lang w:val="sk-SK"/>
        </w:rPr>
        <w:t>ŠOVINIZMU,</w:t>
      </w:r>
      <w:r w:rsidRPr="00D70C06">
        <w:rPr>
          <w:lang w:val="sk-SK"/>
        </w:rPr>
        <w:t xml:space="preserve"> ktorý si chce neprestajne ženu podmaniť. Staviame sa do podobného nepekného postoja ako Adam, keď mu Boh povedal: </w:t>
      </w:r>
      <w:r w:rsidR="006E0D4F" w:rsidRPr="00D70C06">
        <w:rPr>
          <w:lang w:val="sk-SK"/>
        </w:rPr>
        <w:t>„</w:t>
      </w:r>
      <w:r w:rsidRPr="00D70C06">
        <w:rPr>
          <w:lang w:val="sk-SK"/>
        </w:rPr>
        <w:t>Prečo si jedol z ovocia?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 xml:space="preserve">, a on: </w:t>
      </w:r>
      <w:r w:rsidR="006E0D4F" w:rsidRPr="00D70C06">
        <w:rPr>
          <w:lang w:val="sk-SK"/>
        </w:rPr>
        <w:t>„</w:t>
      </w:r>
      <w:r w:rsidRPr="00D70C06">
        <w:rPr>
          <w:lang w:val="sk-SK"/>
        </w:rPr>
        <w:t>Ona mi ho dala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>, teda</w:t>
      </w:r>
      <w:r w:rsidR="00A155AD" w:rsidRPr="00D70C06">
        <w:rPr>
          <w:lang w:val="sk-SK"/>
        </w:rPr>
        <w:t xml:space="preserve"> že</w:t>
      </w:r>
      <w:r w:rsidRPr="00D70C06">
        <w:rPr>
          <w:lang w:val="sk-SK"/>
        </w:rPr>
        <w:t xml:space="preserve"> žena je na vine. Úbohá žena! Musíme sa </w:t>
      </w:r>
      <w:r w:rsidR="00D77402" w:rsidRPr="00D70C06">
        <w:rPr>
          <w:lang w:val="sk-SK"/>
        </w:rPr>
        <w:t>ZASTÁVAŤ</w:t>
      </w:r>
      <w:r w:rsidRPr="00D70C06">
        <w:rPr>
          <w:lang w:val="sk-SK"/>
        </w:rPr>
        <w:t xml:space="preserve"> žien!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830D5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T</w:t>
      </w:r>
      <w:r w:rsidR="00CE377C" w:rsidRPr="00D70C06">
        <w:rPr>
          <w:lang w:val="sk-SK"/>
        </w:rPr>
        <w:t>akmer všetci</w:t>
      </w:r>
      <w:r w:rsidRPr="00D70C06">
        <w:rPr>
          <w:lang w:val="sk-SK"/>
        </w:rPr>
        <w:t xml:space="preserve"> </w:t>
      </w:r>
      <w:r w:rsidR="00CE377C" w:rsidRPr="00D70C06">
        <w:rPr>
          <w:lang w:val="sk-SK"/>
        </w:rPr>
        <w:t>chcú</w:t>
      </w:r>
      <w:r w:rsidR="00495843" w:rsidRPr="00D70C06">
        <w:rPr>
          <w:lang w:val="sk-SK"/>
        </w:rPr>
        <w:t xml:space="preserve"> stabilnú citovú istotu, pevné manželstvo a šťastnú rodinu. Rodina je na vrchole </w:t>
      </w:r>
      <w:r w:rsidR="00AB5060" w:rsidRPr="00D70C06">
        <w:rPr>
          <w:lang w:val="sk-SK"/>
        </w:rPr>
        <w:t>preferencií</w:t>
      </w:r>
      <w:r w:rsidR="00D4366E" w:rsidRPr="00D70C06">
        <w:rPr>
          <w:lang w:val="sk-SK"/>
        </w:rPr>
        <w:t xml:space="preserve"> medzi mladými</w:t>
      </w:r>
      <w:r w:rsidR="00AB5060" w:rsidRPr="00D70C06">
        <w:rPr>
          <w:lang w:val="sk-SK"/>
        </w:rPr>
        <w:t>,</w:t>
      </w:r>
      <w:r w:rsidR="00495843" w:rsidRPr="00D70C06">
        <w:rPr>
          <w:lang w:val="sk-SK"/>
        </w:rPr>
        <w:t xml:space="preserve"> no </w:t>
      </w:r>
      <w:r w:rsidR="00D77402" w:rsidRPr="00D70C06">
        <w:rPr>
          <w:lang w:val="sk-SK"/>
        </w:rPr>
        <w:t>nechcú</w:t>
      </w:r>
      <w:r w:rsidR="00D4366E" w:rsidRPr="00D70C06">
        <w:rPr>
          <w:lang w:val="sk-SK"/>
        </w:rPr>
        <w:t xml:space="preserve"> o nej</w:t>
      </w:r>
      <w:r w:rsidR="00D77402" w:rsidRPr="00D70C06">
        <w:rPr>
          <w:lang w:val="sk-SK"/>
        </w:rPr>
        <w:t xml:space="preserve"> ani uvažovať. </w:t>
      </w:r>
      <w:r w:rsidR="00CE377C" w:rsidRPr="00D70C06">
        <w:rPr>
          <w:lang w:val="sk-SK"/>
        </w:rPr>
        <w:t>S</w:t>
      </w:r>
      <w:r w:rsidR="00495843" w:rsidRPr="00D70C06">
        <w:rPr>
          <w:lang w:val="sk-SK"/>
        </w:rPr>
        <w:t>ú kresťanmi,</w:t>
      </w:r>
      <w:r w:rsidR="00CE377C" w:rsidRPr="00D70C06">
        <w:rPr>
          <w:lang w:val="sk-SK"/>
        </w:rPr>
        <w:t xml:space="preserve"> no</w:t>
      </w:r>
      <w:r w:rsidR="00495843" w:rsidRPr="00D70C06">
        <w:rPr>
          <w:lang w:val="sk-SK"/>
        </w:rPr>
        <w:t xml:space="preserve"> nepomýšľajú na sviatostné manželstvo, ktoré </w:t>
      </w:r>
      <w:r w:rsidR="00A155AD" w:rsidRPr="00D70C06">
        <w:rPr>
          <w:lang w:val="sk-SK"/>
        </w:rPr>
        <w:t xml:space="preserve">je </w:t>
      </w:r>
      <w:r w:rsidR="00D77402" w:rsidRPr="00D70C06">
        <w:rPr>
          <w:lang w:val="sk-SK"/>
        </w:rPr>
        <w:t>svedectvom viery. S</w:t>
      </w:r>
      <w:r w:rsidR="00495843" w:rsidRPr="00D70C06">
        <w:rPr>
          <w:lang w:val="sk-SK"/>
        </w:rPr>
        <w:t xml:space="preserve">trach zo </w:t>
      </w:r>
      <w:r w:rsidR="00D77402" w:rsidRPr="00D70C06">
        <w:rPr>
          <w:lang w:val="sk-SK"/>
        </w:rPr>
        <w:t xml:space="preserve">ZLYHANIA </w:t>
      </w:r>
      <w:r w:rsidR="00A155AD" w:rsidRPr="00D70C06">
        <w:rPr>
          <w:lang w:val="sk-SK"/>
        </w:rPr>
        <w:t xml:space="preserve">im </w:t>
      </w:r>
      <w:r w:rsidR="00495843" w:rsidRPr="00D70C06">
        <w:rPr>
          <w:lang w:val="sk-SK"/>
        </w:rPr>
        <w:t xml:space="preserve">bráni </w:t>
      </w:r>
      <w:r w:rsidR="00D77402" w:rsidRPr="00D70C06">
        <w:rPr>
          <w:lang w:val="sk-SK"/>
        </w:rPr>
        <w:t xml:space="preserve">PRIJAŤ </w:t>
      </w:r>
      <w:r w:rsidR="00A155AD" w:rsidRPr="00D70C06">
        <w:rPr>
          <w:lang w:val="sk-SK"/>
        </w:rPr>
        <w:t xml:space="preserve">slovo Krista, ktorý </w:t>
      </w:r>
      <w:r w:rsidR="00495843" w:rsidRPr="00D70C06">
        <w:rPr>
          <w:lang w:val="sk-SK"/>
        </w:rPr>
        <w:t>sľubuje manželskému zväzku a</w:t>
      </w:r>
      <w:r w:rsidR="00A155AD" w:rsidRPr="00D70C06">
        <w:rPr>
          <w:lang w:val="sk-SK"/>
        </w:rPr>
        <w:t> </w:t>
      </w:r>
      <w:r w:rsidR="00495843" w:rsidRPr="00D70C06">
        <w:rPr>
          <w:lang w:val="sk-SK"/>
        </w:rPr>
        <w:t>rodine</w:t>
      </w:r>
      <w:r w:rsidR="00A155AD" w:rsidRPr="00D70C06">
        <w:rPr>
          <w:lang w:val="sk-SK"/>
        </w:rPr>
        <w:t xml:space="preserve"> svoju MILOSŤ</w:t>
      </w:r>
      <w:r w:rsidR="00495843" w:rsidRPr="00D70C06">
        <w:rPr>
          <w:lang w:val="sk-SK"/>
        </w:rPr>
        <w:t>.    </w:t>
      </w:r>
    </w:p>
    <w:p w:rsidR="00A155AD" w:rsidRPr="00D70C06" w:rsidRDefault="00A155AD" w:rsidP="00D70C06">
      <w:pPr>
        <w:spacing w:after="0" w:line="240" w:lineRule="auto"/>
        <w:jc w:val="both"/>
        <w:rPr>
          <w:lang w:val="sk-SK"/>
        </w:rPr>
      </w:pPr>
    </w:p>
    <w:p w:rsidR="005949AE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Najpresvedčivejším svedectvom o</w:t>
      </w:r>
      <w:r w:rsidR="005949AE" w:rsidRPr="00D70C06">
        <w:rPr>
          <w:lang w:val="sk-SK"/>
        </w:rPr>
        <w:t xml:space="preserve"> POŽEHNANÍ </w:t>
      </w:r>
      <w:r w:rsidRPr="00D70C06">
        <w:rPr>
          <w:lang w:val="sk-SK"/>
        </w:rPr>
        <w:t>kresťanského manželstva je dobrý život kresťanských manželov a rodín. Niet lepšieho spôsobu ako hovoriť o nádhere tejto sviatosti! Manželstvo požehnané Bohom chráni spojivo medzi mužom a ženou, ktoré Boh požehnal už od stvorenia sveta</w:t>
      </w:r>
      <w:r w:rsidR="00D4366E" w:rsidRPr="00D70C06">
        <w:rPr>
          <w:lang w:val="sk-SK"/>
        </w:rPr>
        <w:t xml:space="preserve">, </w:t>
      </w:r>
      <w:r w:rsidRPr="00D70C06">
        <w:rPr>
          <w:lang w:val="sk-SK"/>
        </w:rPr>
        <w:t xml:space="preserve">je prameňom </w:t>
      </w:r>
      <w:r w:rsidR="005949AE" w:rsidRPr="00D70C06">
        <w:rPr>
          <w:lang w:val="sk-SK"/>
        </w:rPr>
        <w:t>POKOJA</w:t>
      </w:r>
      <w:r w:rsidRPr="00D70C06">
        <w:rPr>
          <w:lang w:val="sk-SK"/>
        </w:rPr>
        <w:t xml:space="preserve"> a </w:t>
      </w:r>
      <w:r w:rsidR="005949AE" w:rsidRPr="00D70C06">
        <w:rPr>
          <w:lang w:val="sk-SK"/>
        </w:rPr>
        <w:t xml:space="preserve">DOBRA </w:t>
      </w:r>
      <w:r w:rsidR="00A155AD" w:rsidRPr="00D70C06">
        <w:rPr>
          <w:lang w:val="sk-SK"/>
        </w:rPr>
        <w:t xml:space="preserve">pre </w:t>
      </w:r>
      <w:r w:rsidRPr="00D70C06">
        <w:rPr>
          <w:lang w:val="sk-SK"/>
        </w:rPr>
        <w:t xml:space="preserve">manželský a rodinný život. </w:t>
      </w:r>
    </w:p>
    <w:p w:rsidR="00D4366E" w:rsidRPr="00D70C06" w:rsidRDefault="00D4366E" w:rsidP="00D70C06">
      <w:pPr>
        <w:spacing w:after="0" w:line="240" w:lineRule="auto"/>
        <w:jc w:val="both"/>
        <w:rPr>
          <w:lang w:val="sk-SK"/>
        </w:rPr>
      </w:pP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V</w:t>
      </w:r>
      <w:r w:rsidR="005949AE" w:rsidRPr="00D70C06">
        <w:rPr>
          <w:lang w:val="sk-SK"/>
        </w:rPr>
        <w:t> prvých kresťanských časoch</w:t>
      </w:r>
      <w:r w:rsidR="00495843" w:rsidRPr="00D70C06">
        <w:rPr>
          <w:lang w:val="sk-SK"/>
        </w:rPr>
        <w:t xml:space="preserve"> veľká dôstojnosť puta medzi mužom a ženou </w:t>
      </w:r>
      <w:r w:rsidR="005949AE" w:rsidRPr="00D70C06">
        <w:rPr>
          <w:lang w:val="sk-SK"/>
        </w:rPr>
        <w:t>PREMOHLA</w:t>
      </w:r>
      <w:r w:rsidR="00495843" w:rsidRPr="00D70C06">
        <w:rPr>
          <w:lang w:val="sk-SK"/>
        </w:rPr>
        <w:t xml:space="preserve"> tú neprístojnosť, ktorá bola dovtedy považovaná za normálnu, a to právo manželov </w:t>
      </w:r>
      <w:r w:rsidR="005949AE" w:rsidRPr="00D70C06">
        <w:rPr>
          <w:lang w:val="sk-SK"/>
        </w:rPr>
        <w:t xml:space="preserve">ODVRHNÚŤ </w:t>
      </w:r>
      <w:r w:rsidR="00495843" w:rsidRPr="00D70C06">
        <w:rPr>
          <w:lang w:val="sk-SK"/>
        </w:rPr>
        <w:t xml:space="preserve">manželky, a to i pre dôvody fiktívne a veľmi ponižujúce. Evanjelium rodiny odstránilo túto kultúru praktizujúcu odvrhnutie ako bežný zvyk.    </w:t>
      </w: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 </w:t>
      </w:r>
    </w:p>
    <w:p w:rsidR="00830D56" w:rsidRPr="00D70C06" w:rsidRDefault="00D4366E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Kresťanský zárodok radikálnej rovnosti medzi manželmi musí priniesť ovocie. </w:t>
      </w:r>
      <w:r w:rsidR="00495843" w:rsidRPr="00D70C06">
        <w:rPr>
          <w:lang w:val="sk-SK"/>
        </w:rPr>
        <w:t>Svedectvo o dôstojnosti m</w:t>
      </w:r>
      <w:r w:rsidRPr="00D70C06">
        <w:rPr>
          <w:lang w:val="sk-SK"/>
        </w:rPr>
        <w:t>anželstva sa stáva presvedčivým</w:t>
      </w:r>
      <w:r w:rsidR="00495843" w:rsidRPr="00D70C06">
        <w:rPr>
          <w:lang w:val="sk-SK"/>
        </w:rPr>
        <w:t xml:space="preserve"> </w:t>
      </w:r>
      <w:r w:rsidR="00A155AD" w:rsidRPr="00D70C06">
        <w:rPr>
          <w:lang w:val="sk-SK"/>
        </w:rPr>
        <w:t>SVEDECTVOM</w:t>
      </w:r>
      <w:r w:rsidRPr="00D70C06">
        <w:rPr>
          <w:lang w:val="sk-SK"/>
        </w:rPr>
        <w:t>.</w:t>
      </w:r>
      <w:r w:rsidR="00830D56" w:rsidRPr="00D70C06">
        <w:rPr>
          <w:lang w:val="sk-SK"/>
        </w:rPr>
        <w:t xml:space="preserve"> </w:t>
      </w:r>
      <w:r w:rsidRPr="00D70C06">
        <w:rPr>
          <w:lang w:val="sk-SK"/>
        </w:rPr>
        <w:t>A</w:t>
      </w:r>
      <w:r w:rsidR="00495843" w:rsidRPr="00D70C06">
        <w:rPr>
          <w:lang w:val="sk-SK"/>
        </w:rPr>
        <w:t>ko kresťania</w:t>
      </w:r>
      <w:r w:rsidRPr="00D70C06">
        <w:rPr>
          <w:lang w:val="sk-SK"/>
        </w:rPr>
        <w:t xml:space="preserve"> sa</w:t>
      </w:r>
      <w:r w:rsidR="00495843" w:rsidRPr="00D70C06">
        <w:rPr>
          <w:lang w:val="sk-SK"/>
        </w:rPr>
        <w:t xml:space="preserve"> máme stať náročnejšími</w:t>
      </w:r>
      <w:r w:rsidR="00830D56" w:rsidRPr="00D70C06">
        <w:rPr>
          <w:lang w:val="sk-SK"/>
        </w:rPr>
        <w:t>, n</w:t>
      </w:r>
      <w:r w:rsidR="00495843" w:rsidRPr="00D70C06">
        <w:rPr>
          <w:lang w:val="sk-SK"/>
        </w:rPr>
        <w:t>apríklad podporovať právo na rovnakú odmenu za rovnakú prácu</w:t>
      </w:r>
      <w:r w:rsidR="00830D56" w:rsidRPr="00D70C06">
        <w:rPr>
          <w:lang w:val="sk-SK"/>
        </w:rPr>
        <w:t>. P</w:t>
      </w:r>
      <w:r w:rsidR="00495843" w:rsidRPr="00D70C06">
        <w:rPr>
          <w:lang w:val="sk-SK"/>
        </w:rPr>
        <w:t xml:space="preserve">rečo </w:t>
      </w:r>
      <w:r w:rsidRPr="00D70C06">
        <w:rPr>
          <w:lang w:val="sk-SK"/>
        </w:rPr>
        <w:t>je</w:t>
      </w:r>
      <w:r w:rsidR="00495843" w:rsidRPr="00D70C06">
        <w:rPr>
          <w:lang w:val="sk-SK"/>
        </w:rPr>
        <w:t xml:space="preserve"> samozrejmosť</w:t>
      </w:r>
      <w:r w:rsidRPr="00D70C06">
        <w:rPr>
          <w:lang w:val="sk-SK"/>
        </w:rPr>
        <w:t>ou</w:t>
      </w:r>
      <w:r w:rsidR="00495843" w:rsidRPr="00D70C06">
        <w:rPr>
          <w:lang w:val="sk-SK"/>
        </w:rPr>
        <w:t xml:space="preserve">, že ženy </w:t>
      </w:r>
      <w:r w:rsidRPr="00D70C06">
        <w:rPr>
          <w:lang w:val="sk-SK"/>
        </w:rPr>
        <w:t>zarábajú</w:t>
      </w:r>
      <w:r w:rsidR="00495843" w:rsidRPr="00D70C06">
        <w:rPr>
          <w:lang w:val="sk-SK"/>
        </w:rPr>
        <w:t xml:space="preserve"> menej ako muži? </w:t>
      </w:r>
      <w:r w:rsidR="006A41EC" w:rsidRPr="00D70C06">
        <w:rPr>
          <w:lang w:val="sk-SK"/>
        </w:rPr>
        <w:t>NEROVNOSŤ</w:t>
      </w:r>
      <w:r w:rsidR="00495843" w:rsidRPr="00D70C06">
        <w:rPr>
          <w:lang w:val="sk-SK"/>
        </w:rPr>
        <w:t xml:space="preserve"> je čistý škandál!</w:t>
      </w:r>
    </w:p>
    <w:p w:rsidR="00830D56" w:rsidRPr="00D70C06" w:rsidRDefault="00830D56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D4366E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P</w:t>
      </w:r>
      <w:r w:rsidR="00495843" w:rsidRPr="00D70C06">
        <w:rPr>
          <w:lang w:val="sk-SK"/>
        </w:rPr>
        <w:t xml:space="preserve">ohostinnosť kresťanských rodín </w:t>
      </w:r>
      <w:r w:rsidRPr="00D70C06">
        <w:rPr>
          <w:lang w:val="sk-SK"/>
        </w:rPr>
        <w:t>má</w:t>
      </w:r>
      <w:r w:rsidR="00A155AD" w:rsidRPr="00D70C06">
        <w:rPr>
          <w:lang w:val="sk-SK"/>
        </w:rPr>
        <w:t xml:space="preserve"> rozhodujúci význam </w:t>
      </w:r>
      <w:r w:rsidR="00495843" w:rsidRPr="00D70C06">
        <w:rPr>
          <w:lang w:val="sk-SK"/>
        </w:rPr>
        <w:t>najmä v situáciách chudoby</w:t>
      </w:r>
      <w:r w:rsidR="00A155AD" w:rsidRPr="00D70C06">
        <w:rPr>
          <w:lang w:val="sk-SK"/>
        </w:rPr>
        <w:t xml:space="preserve"> a</w:t>
      </w:r>
      <w:r w:rsidR="00495843" w:rsidRPr="00D70C06">
        <w:rPr>
          <w:lang w:val="sk-SK"/>
        </w:rPr>
        <w:t xml:space="preserve"> úpadku.</w:t>
      </w:r>
      <w:r w:rsidR="00830D56" w:rsidRPr="00D70C06">
        <w:rPr>
          <w:lang w:val="sk-SK"/>
        </w:rPr>
        <w:t xml:space="preserve"> N</w:t>
      </w:r>
      <w:r w:rsidR="00495843" w:rsidRPr="00D70C06">
        <w:rPr>
          <w:lang w:val="sk-SK"/>
        </w:rPr>
        <w:t xml:space="preserve">ebojme sa pozvať Ježiša na svadobnú oslavu! </w:t>
      </w:r>
      <w:r w:rsidR="00830D56" w:rsidRPr="00D70C06">
        <w:rPr>
          <w:lang w:val="sk-SK"/>
        </w:rPr>
        <w:t>N</w:t>
      </w:r>
      <w:r w:rsidR="006A41EC" w:rsidRPr="00D70C06">
        <w:rPr>
          <w:lang w:val="sk-SK"/>
        </w:rPr>
        <w:t xml:space="preserve">ebojme sa pozvať </w:t>
      </w:r>
      <w:r w:rsidRPr="00D70C06">
        <w:rPr>
          <w:lang w:val="sk-SK"/>
        </w:rPr>
        <w:t>Ho</w:t>
      </w:r>
      <w:r w:rsidR="00495843" w:rsidRPr="00D70C06">
        <w:rPr>
          <w:lang w:val="sk-SK"/>
        </w:rPr>
        <w:t xml:space="preserve"> do nášho domu, aby bol s nami a </w:t>
      </w:r>
      <w:r w:rsidR="006A41EC" w:rsidRPr="00D70C06">
        <w:rPr>
          <w:lang w:val="sk-SK"/>
        </w:rPr>
        <w:t>CHRÁNIL</w:t>
      </w:r>
      <w:r w:rsidR="00495843" w:rsidRPr="00D70C06">
        <w:rPr>
          <w:lang w:val="sk-SK"/>
        </w:rPr>
        <w:t xml:space="preserve"> rodinu. Kresťania</w:t>
      </w:r>
      <w:r w:rsidR="00AC784D" w:rsidRPr="00D70C06">
        <w:rPr>
          <w:lang w:val="sk-SK"/>
        </w:rPr>
        <w:t xml:space="preserve"> zosobášení</w:t>
      </w:r>
      <w:r w:rsidR="00495843" w:rsidRPr="00D70C06">
        <w:rPr>
          <w:lang w:val="sk-SK"/>
        </w:rPr>
        <w:t xml:space="preserve"> </w:t>
      </w:r>
      <w:r w:rsidR="006E0D4F" w:rsidRPr="00D70C06">
        <w:rPr>
          <w:lang w:val="sk-SK"/>
        </w:rPr>
        <w:t>„</w:t>
      </w:r>
      <w:r w:rsidR="00495843" w:rsidRPr="00D70C06">
        <w:rPr>
          <w:lang w:val="sk-SK"/>
        </w:rPr>
        <w:t>v Pánovi</w:t>
      </w:r>
      <w:r w:rsidR="006E0D4F" w:rsidRPr="00D70C06">
        <w:rPr>
          <w:lang w:val="sk-SK"/>
        </w:rPr>
        <w:t>“</w:t>
      </w:r>
      <w:r w:rsidR="00AC784D" w:rsidRPr="00D70C06">
        <w:rPr>
          <w:lang w:val="sk-SK"/>
        </w:rPr>
        <w:t xml:space="preserve"> s</w:t>
      </w:r>
      <w:r w:rsidR="00495843" w:rsidRPr="00D70C06">
        <w:rPr>
          <w:lang w:val="sk-SK"/>
        </w:rPr>
        <w:t xml:space="preserve">ú </w:t>
      </w:r>
      <w:r w:rsidR="00AC784D" w:rsidRPr="00D70C06">
        <w:rPr>
          <w:lang w:val="sk-SK"/>
        </w:rPr>
        <w:t>ZNAMENÍM</w:t>
      </w:r>
      <w:r w:rsidR="00495843" w:rsidRPr="00D70C06">
        <w:rPr>
          <w:lang w:val="sk-SK"/>
        </w:rPr>
        <w:t xml:space="preserve"> Božej lásky. </w:t>
      </w:r>
      <w:r w:rsidR="00AC784D" w:rsidRPr="00D70C06">
        <w:rPr>
          <w:lang w:val="sk-SK"/>
        </w:rPr>
        <w:t xml:space="preserve">Nesobášia </w:t>
      </w:r>
      <w:r w:rsidR="00A155AD" w:rsidRPr="00D70C06">
        <w:rPr>
          <w:lang w:val="sk-SK"/>
        </w:rPr>
        <w:t xml:space="preserve">sa </w:t>
      </w:r>
      <w:r w:rsidR="00AC784D" w:rsidRPr="00D70C06">
        <w:rPr>
          <w:lang w:val="sk-SK"/>
        </w:rPr>
        <w:t>iba pre seba, ale</w:t>
      </w:r>
      <w:r w:rsidR="00495843" w:rsidRPr="00D70C06">
        <w:rPr>
          <w:lang w:val="sk-SK"/>
        </w:rPr>
        <w:t xml:space="preserve"> </w:t>
      </w:r>
      <w:r w:rsidR="00A155AD" w:rsidRPr="00D70C06">
        <w:rPr>
          <w:lang w:val="sk-SK"/>
        </w:rPr>
        <w:t xml:space="preserve">     </w:t>
      </w:r>
      <w:r w:rsidR="00495843" w:rsidRPr="00D70C06">
        <w:rPr>
          <w:lang w:val="sk-SK"/>
        </w:rPr>
        <w:t xml:space="preserve">pre </w:t>
      </w:r>
      <w:r w:rsidR="006A41EC" w:rsidRPr="00D70C06">
        <w:rPr>
          <w:lang w:val="sk-SK"/>
        </w:rPr>
        <w:t xml:space="preserve">DOBRO </w:t>
      </w:r>
      <w:r w:rsidR="00495843" w:rsidRPr="00D70C06">
        <w:rPr>
          <w:lang w:val="sk-SK"/>
        </w:rPr>
        <w:t>cel</w:t>
      </w:r>
      <w:r w:rsidR="00A155AD" w:rsidRPr="00D70C06">
        <w:rPr>
          <w:lang w:val="sk-SK"/>
        </w:rPr>
        <w:t xml:space="preserve">ej </w:t>
      </w:r>
      <w:r w:rsidR="00495843" w:rsidRPr="00D70C06">
        <w:rPr>
          <w:lang w:val="sk-SK"/>
        </w:rPr>
        <w:t>spoloč</w:t>
      </w:r>
      <w:r w:rsidR="00A155AD" w:rsidRPr="00D70C06">
        <w:rPr>
          <w:lang w:val="sk-SK"/>
        </w:rPr>
        <w:t>nosti</w:t>
      </w:r>
      <w:r w:rsidR="00495843" w:rsidRPr="00D70C06">
        <w:rPr>
          <w:lang w:val="sk-SK"/>
        </w:rPr>
        <w:t>.</w:t>
      </w: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b/>
          <w:lang w:val="sk-SK"/>
        </w:rPr>
        <w:t>Kresťanské spoločenstvo má byť domom prijatia</w:t>
      </w:r>
      <w:r w:rsidR="00E13304" w:rsidRPr="00D70C06">
        <w:rPr>
          <w:b/>
          <w:lang w:val="sk-SK"/>
        </w:rPr>
        <w:t xml:space="preserve">  28. 04. 2015 - </w:t>
      </w:r>
      <w:proofErr w:type="spellStart"/>
      <w:r w:rsidR="00E13304" w:rsidRPr="00D70C06">
        <w:rPr>
          <w:b/>
          <w:lang w:val="sk-SK"/>
        </w:rPr>
        <w:t>tweet</w:t>
      </w:r>
      <w:proofErr w:type="spellEnd"/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Každé kresťanské spoločenstvo má byť pohostinným domom pre toho, kto hľadá Boha, ako aj pre toho, kto hľadá brata, ktorý by ho vypočul. </w:t>
      </w:r>
    </w:p>
    <w:p w:rsidR="00495843" w:rsidRPr="00D70C06" w:rsidRDefault="00495843" w:rsidP="00D70C06">
      <w:pPr>
        <w:spacing w:after="0" w:line="240" w:lineRule="auto"/>
        <w:jc w:val="both"/>
        <w:rPr>
          <w:b/>
          <w:lang w:val="sk-SK"/>
        </w:rPr>
      </w:pPr>
    </w:p>
    <w:p w:rsidR="00E13304" w:rsidRPr="00D70C06" w:rsidRDefault="00495843" w:rsidP="00D70C06">
      <w:pPr>
        <w:spacing w:after="0" w:line="240" w:lineRule="auto"/>
        <w:jc w:val="both"/>
        <w:rPr>
          <w:rFonts w:eastAsia="Times New Roman"/>
          <w:b/>
          <w:lang w:val="sk-SK" w:eastAsia="cs-CZ"/>
        </w:rPr>
      </w:pPr>
      <w:r w:rsidRPr="00D70C06">
        <w:rPr>
          <w:rFonts w:eastAsia="Times New Roman"/>
          <w:b/>
          <w:lang w:val="sk-SK" w:eastAsia="cs-CZ"/>
        </w:rPr>
        <w:t>Nebojme sa prekvapivých pohnútok Ducha</w:t>
      </w:r>
      <w:r w:rsidR="006E0D4F" w:rsidRPr="00D70C06">
        <w:rPr>
          <w:rFonts w:eastAsia="Times New Roman"/>
          <w:b/>
          <w:lang w:val="sk-SK" w:eastAsia="cs-CZ"/>
        </w:rPr>
        <w:t xml:space="preserve">  28. 04. 2015</w:t>
      </w:r>
      <w:r w:rsidR="00E13304" w:rsidRPr="00D70C06">
        <w:rPr>
          <w:rFonts w:eastAsia="Times New Roman"/>
          <w:b/>
          <w:lang w:val="sk-SK" w:eastAsia="cs-CZ"/>
        </w:rPr>
        <w:t xml:space="preserve"> </w:t>
      </w:r>
    </w:p>
    <w:p w:rsidR="00E16490" w:rsidRPr="00D70C06" w:rsidRDefault="00495843" w:rsidP="00D70C06">
      <w:pPr>
        <w:spacing w:after="0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>Ježišovi učeníci prišli do</w:t>
      </w:r>
      <w:r w:rsidR="00E43ECD" w:rsidRPr="00D70C06">
        <w:rPr>
          <w:rFonts w:eastAsia="Times New Roman"/>
          <w:lang w:val="sk-SK" w:eastAsia="cs-CZ"/>
        </w:rPr>
        <w:t xml:space="preserve"> </w:t>
      </w:r>
      <w:proofErr w:type="spellStart"/>
      <w:r w:rsidR="00E43ECD" w:rsidRPr="00D70C06">
        <w:rPr>
          <w:rFonts w:eastAsia="Times New Roman"/>
          <w:lang w:val="sk-SK" w:eastAsia="cs-CZ"/>
        </w:rPr>
        <w:t>Antiochie</w:t>
      </w:r>
      <w:proofErr w:type="spellEnd"/>
      <w:r w:rsidR="00E43ECD" w:rsidRPr="00D70C06">
        <w:rPr>
          <w:rFonts w:eastAsia="Times New Roman"/>
          <w:lang w:val="sk-SK" w:eastAsia="cs-CZ"/>
        </w:rPr>
        <w:t xml:space="preserve"> a káza</w:t>
      </w:r>
      <w:r w:rsidR="00A155AD" w:rsidRPr="00D70C06">
        <w:rPr>
          <w:rFonts w:eastAsia="Times New Roman"/>
          <w:lang w:val="sk-SK" w:eastAsia="cs-CZ"/>
        </w:rPr>
        <w:t>li</w:t>
      </w:r>
      <w:r w:rsidR="00E43ECD" w:rsidRPr="00D70C06">
        <w:rPr>
          <w:rFonts w:eastAsia="Times New Roman"/>
          <w:lang w:val="sk-SK" w:eastAsia="cs-CZ"/>
        </w:rPr>
        <w:t xml:space="preserve"> Židom, Grékom a</w:t>
      </w:r>
      <w:r w:rsidR="00A155AD" w:rsidRPr="00D70C06">
        <w:rPr>
          <w:rFonts w:eastAsia="Times New Roman"/>
          <w:lang w:val="sk-SK" w:eastAsia="cs-CZ"/>
        </w:rPr>
        <w:t> </w:t>
      </w:r>
      <w:r w:rsidRPr="00D70C06">
        <w:rPr>
          <w:rFonts w:eastAsia="Times New Roman"/>
          <w:lang w:val="sk-SK" w:eastAsia="cs-CZ"/>
        </w:rPr>
        <w:t>pohanom</w:t>
      </w:r>
      <w:r w:rsidR="00A155AD" w:rsidRPr="00D70C06">
        <w:rPr>
          <w:rFonts w:eastAsia="Times New Roman"/>
          <w:lang w:val="sk-SK" w:eastAsia="cs-CZ"/>
        </w:rPr>
        <w:t>. M</w:t>
      </w:r>
      <w:r w:rsidR="00AC784D" w:rsidRPr="00D70C06">
        <w:rPr>
          <w:rFonts w:eastAsia="Times New Roman"/>
          <w:lang w:val="sk-SK" w:eastAsia="cs-CZ"/>
        </w:rPr>
        <w:t>nohí</w:t>
      </w:r>
      <w:r w:rsidRPr="00D70C06">
        <w:rPr>
          <w:rFonts w:eastAsia="Times New Roman"/>
          <w:lang w:val="sk-SK" w:eastAsia="cs-CZ"/>
        </w:rPr>
        <w:t xml:space="preserve"> z nich uverili, obrátili sa </w:t>
      </w:r>
      <w:r w:rsidR="00A155AD" w:rsidRPr="00D70C06">
        <w:rPr>
          <w:rFonts w:eastAsia="Times New Roman"/>
          <w:lang w:val="sk-SK" w:eastAsia="cs-CZ"/>
        </w:rPr>
        <w:t xml:space="preserve">  </w:t>
      </w:r>
      <w:r w:rsidRPr="00D70C06">
        <w:rPr>
          <w:rFonts w:eastAsia="Times New Roman"/>
          <w:lang w:val="sk-SK" w:eastAsia="cs-CZ"/>
        </w:rPr>
        <w:t xml:space="preserve">k Pánovi. </w:t>
      </w:r>
      <w:r w:rsidR="00271425" w:rsidRPr="00D70C06">
        <w:rPr>
          <w:rFonts w:eastAsia="Times New Roman"/>
          <w:lang w:val="sk-SK" w:eastAsia="cs-CZ"/>
        </w:rPr>
        <w:t>Ale m</w:t>
      </w:r>
      <w:r w:rsidRPr="00D70C06">
        <w:rPr>
          <w:rFonts w:eastAsia="Times New Roman"/>
          <w:lang w:val="sk-SK" w:eastAsia="cs-CZ"/>
        </w:rPr>
        <w:t>nohí boli nespokojní, keď počuli, že evanjelium bolo ohlasované</w:t>
      </w:r>
      <w:r w:rsidR="00EA1EBF" w:rsidRPr="00D70C06">
        <w:rPr>
          <w:rFonts w:eastAsia="Times New Roman"/>
          <w:lang w:val="sk-SK" w:eastAsia="cs-CZ"/>
        </w:rPr>
        <w:t xml:space="preserve"> </w:t>
      </w:r>
      <w:r w:rsidR="00A155AD" w:rsidRPr="00D70C06">
        <w:rPr>
          <w:rFonts w:eastAsia="Times New Roman"/>
          <w:lang w:val="sk-SK" w:eastAsia="cs-CZ"/>
        </w:rPr>
        <w:t xml:space="preserve">aj </w:t>
      </w:r>
      <w:proofErr w:type="spellStart"/>
      <w:r w:rsidR="00A155AD" w:rsidRPr="00D70C06">
        <w:rPr>
          <w:rFonts w:eastAsia="Times New Roman"/>
          <w:lang w:val="sk-SK" w:eastAsia="cs-CZ"/>
        </w:rPr>
        <w:t>nežidom</w:t>
      </w:r>
      <w:proofErr w:type="spellEnd"/>
      <w:r w:rsidR="00A155AD" w:rsidRPr="00D70C06">
        <w:rPr>
          <w:rFonts w:eastAsia="Times New Roman"/>
          <w:lang w:val="sk-SK" w:eastAsia="cs-CZ"/>
        </w:rPr>
        <w:t>. K</w:t>
      </w:r>
      <w:r w:rsidR="00EA1EBF" w:rsidRPr="00D70C06">
        <w:rPr>
          <w:rFonts w:eastAsia="Times New Roman"/>
          <w:lang w:val="sk-SK" w:eastAsia="cs-CZ"/>
        </w:rPr>
        <w:t>eď Barnabáš pri</w:t>
      </w:r>
      <w:r w:rsidR="00E43ECD" w:rsidRPr="00D70C06">
        <w:rPr>
          <w:rFonts w:eastAsia="Times New Roman"/>
          <w:lang w:val="sk-SK" w:eastAsia="cs-CZ"/>
        </w:rPr>
        <w:t>šiel</w:t>
      </w:r>
      <w:r w:rsidRPr="00D70C06">
        <w:rPr>
          <w:rFonts w:eastAsia="Times New Roman"/>
          <w:lang w:val="sk-SK" w:eastAsia="cs-CZ"/>
        </w:rPr>
        <w:t xml:space="preserve"> do </w:t>
      </w:r>
      <w:proofErr w:type="spellStart"/>
      <w:r w:rsidRPr="00D70C06">
        <w:rPr>
          <w:rFonts w:eastAsia="Times New Roman"/>
          <w:lang w:val="sk-SK" w:eastAsia="cs-CZ"/>
        </w:rPr>
        <w:t>Antiochie</w:t>
      </w:r>
      <w:proofErr w:type="spellEnd"/>
      <w:r w:rsidR="00E43ECD" w:rsidRPr="00D70C06">
        <w:rPr>
          <w:rFonts w:eastAsia="Times New Roman"/>
          <w:lang w:val="sk-SK" w:eastAsia="cs-CZ"/>
        </w:rPr>
        <w:t>, videl že</w:t>
      </w:r>
      <w:r w:rsidRPr="00D70C06">
        <w:rPr>
          <w:rFonts w:eastAsia="Times New Roman"/>
          <w:lang w:val="sk-SK" w:eastAsia="cs-CZ"/>
        </w:rPr>
        <w:t xml:space="preserve"> konverzie pohanov sú </w:t>
      </w:r>
      <w:r w:rsidR="00E43ECD" w:rsidRPr="00D70C06">
        <w:rPr>
          <w:rFonts w:eastAsia="Times New Roman"/>
          <w:lang w:val="sk-SK" w:eastAsia="cs-CZ"/>
        </w:rPr>
        <w:t>DIELOM</w:t>
      </w:r>
      <w:r w:rsidRPr="00D70C06">
        <w:rPr>
          <w:rFonts w:eastAsia="Times New Roman"/>
          <w:lang w:val="sk-SK" w:eastAsia="cs-CZ"/>
        </w:rPr>
        <w:t xml:space="preserve"> Božím.</w:t>
      </w:r>
      <w:r w:rsidR="006E0D4F" w:rsidRPr="00D70C06">
        <w:rPr>
          <w:rFonts w:eastAsia="Times New Roman"/>
          <w:lang w:val="sk-SK" w:eastAsia="cs-CZ"/>
        </w:rPr>
        <w:t xml:space="preserve"> Nech</w:t>
      </w:r>
      <w:r w:rsidR="00E43ECD" w:rsidRPr="00D70C06">
        <w:rPr>
          <w:rFonts w:eastAsia="Times New Roman"/>
          <w:lang w:val="sk-SK" w:eastAsia="cs-CZ"/>
        </w:rPr>
        <w:t xml:space="preserve"> je v živote Cirkvi vždy </w:t>
      </w:r>
      <w:r w:rsidR="006E0D4F" w:rsidRPr="00D70C06">
        <w:rPr>
          <w:rFonts w:eastAsia="Times New Roman"/>
          <w:lang w:val="sk-SK" w:eastAsia="cs-CZ"/>
        </w:rPr>
        <w:t xml:space="preserve"> otvorenosť</w:t>
      </w:r>
      <w:r w:rsidR="00E43ECD" w:rsidRPr="00D70C06">
        <w:rPr>
          <w:rFonts w:eastAsia="Times New Roman"/>
          <w:lang w:val="sk-SK" w:eastAsia="cs-CZ"/>
        </w:rPr>
        <w:t xml:space="preserve"> NOVOSTIAM</w:t>
      </w:r>
      <w:r w:rsidR="006E0D4F" w:rsidRPr="00D70C06">
        <w:rPr>
          <w:rFonts w:eastAsia="Times New Roman"/>
          <w:lang w:val="sk-SK" w:eastAsia="cs-CZ"/>
        </w:rPr>
        <w:t xml:space="preserve"> Ducha Svätého</w:t>
      </w:r>
      <w:r w:rsidR="00E43ECD" w:rsidRPr="00D70C06">
        <w:rPr>
          <w:rFonts w:eastAsia="Times New Roman"/>
          <w:lang w:val="sk-SK" w:eastAsia="cs-CZ"/>
        </w:rPr>
        <w:t>.</w:t>
      </w:r>
    </w:p>
    <w:p w:rsidR="00E16490" w:rsidRPr="00D70C06" w:rsidRDefault="00E16490" w:rsidP="00D70C06">
      <w:pPr>
        <w:spacing w:after="0" w:line="240" w:lineRule="auto"/>
        <w:jc w:val="both"/>
        <w:rPr>
          <w:rFonts w:eastAsia="Times New Roman"/>
          <w:lang w:val="sk-SK" w:eastAsia="cs-CZ"/>
        </w:rPr>
      </w:pPr>
    </w:p>
    <w:p w:rsidR="00495843" w:rsidRPr="00D70C06" w:rsidRDefault="00E16490" w:rsidP="00D70C06">
      <w:pPr>
        <w:spacing w:after="0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>V</w:t>
      </w:r>
      <w:r w:rsidR="00495843" w:rsidRPr="00D70C06">
        <w:rPr>
          <w:rFonts w:eastAsia="Times New Roman"/>
          <w:lang w:val="sk-SK" w:eastAsia="cs-CZ"/>
        </w:rPr>
        <w:t xml:space="preserve"> pror</w:t>
      </w:r>
      <w:r w:rsidR="00A155AD" w:rsidRPr="00D70C06">
        <w:rPr>
          <w:rFonts w:eastAsia="Times New Roman"/>
          <w:lang w:val="sk-SK" w:eastAsia="cs-CZ"/>
        </w:rPr>
        <w:t>octvách je</w:t>
      </w:r>
      <w:r w:rsidRPr="00D70C06">
        <w:rPr>
          <w:rFonts w:eastAsia="Times New Roman"/>
          <w:lang w:val="sk-SK" w:eastAsia="cs-CZ"/>
        </w:rPr>
        <w:t xml:space="preserve"> napísané, že Pán má</w:t>
      </w:r>
      <w:r w:rsidR="00495843" w:rsidRPr="00D70C06">
        <w:rPr>
          <w:rFonts w:eastAsia="Times New Roman"/>
          <w:lang w:val="sk-SK" w:eastAsia="cs-CZ"/>
        </w:rPr>
        <w:t xml:space="preserve"> prísť zachrániť </w:t>
      </w:r>
      <w:r w:rsidRPr="00D70C06">
        <w:rPr>
          <w:rFonts w:eastAsia="Times New Roman"/>
          <w:lang w:val="sk-SK" w:eastAsia="cs-CZ"/>
        </w:rPr>
        <w:t>VŠETKY</w:t>
      </w:r>
      <w:r w:rsidR="00495843" w:rsidRPr="00D70C06">
        <w:rPr>
          <w:rFonts w:eastAsia="Times New Roman"/>
          <w:lang w:val="sk-SK" w:eastAsia="cs-CZ"/>
        </w:rPr>
        <w:t xml:space="preserve"> národy</w:t>
      </w:r>
      <w:r w:rsidR="00EA1EBF" w:rsidRPr="00D70C06">
        <w:rPr>
          <w:rFonts w:eastAsia="Times New Roman"/>
          <w:lang w:val="sk-SK" w:eastAsia="cs-CZ"/>
        </w:rPr>
        <w:t>.</w:t>
      </w:r>
      <w:r w:rsidR="00E13304" w:rsidRPr="00D70C06">
        <w:rPr>
          <w:rFonts w:eastAsia="Times New Roman"/>
          <w:lang w:val="sk-SK" w:eastAsia="cs-CZ"/>
        </w:rPr>
        <w:t xml:space="preserve"> N</w:t>
      </w:r>
      <w:r w:rsidR="00495843" w:rsidRPr="00D70C06">
        <w:rPr>
          <w:rFonts w:eastAsia="Times New Roman"/>
          <w:lang w:val="sk-SK" w:eastAsia="cs-CZ"/>
        </w:rPr>
        <w:t>apriek tomu mnohí nec</w:t>
      </w:r>
      <w:r w:rsidRPr="00D70C06">
        <w:rPr>
          <w:rFonts w:eastAsia="Times New Roman"/>
          <w:lang w:val="sk-SK" w:eastAsia="cs-CZ"/>
        </w:rPr>
        <w:t>hápali, že Boh je Bohom novostí.</w:t>
      </w:r>
      <w:r w:rsidR="00495843" w:rsidRPr="00D70C06">
        <w:rPr>
          <w:rFonts w:eastAsia="Times New Roman"/>
          <w:lang w:val="sk-SK" w:eastAsia="cs-CZ"/>
        </w:rPr>
        <w:t xml:space="preserve"> Nechápali, že Duch Svätý priš</w:t>
      </w:r>
      <w:r w:rsidR="00EA1EBF" w:rsidRPr="00D70C06">
        <w:rPr>
          <w:rFonts w:eastAsia="Times New Roman"/>
          <w:lang w:val="sk-SK" w:eastAsia="cs-CZ"/>
        </w:rPr>
        <w:t xml:space="preserve">iel práve preto, aby nás </w:t>
      </w:r>
      <w:r w:rsidR="00A155AD" w:rsidRPr="00D70C06">
        <w:rPr>
          <w:rFonts w:eastAsia="Times New Roman"/>
          <w:lang w:val="sk-SK" w:eastAsia="cs-CZ"/>
        </w:rPr>
        <w:t>OBNOVIL.</w:t>
      </w:r>
      <w:r w:rsidRPr="00D70C06">
        <w:rPr>
          <w:rFonts w:eastAsia="Times New Roman"/>
          <w:lang w:val="sk-SK" w:eastAsia="cs-CZ"/>
        </w:rPr>
        <w:t xml:space="preserve"> </w:t>
      </w:r>
      <w:r w:rsidR="00EA1EBF" w:rsidRPr="00D70C06">
        <w:rPr>
          <w:rFonts w:eastAsia="Times New Roman"/>
          <w:lang w:val="sk-SK" w:eastAsia="cs-CZ"/>
        </w:rPr>
        <w:t>N</w:t>
      </w:r>
      <w:r w:rsidR="00495843" w:rsidRPr="00D70C06">
        <w:rPr>
          <w:rFonts w:eastAsia="Times New Roman"/>
          <w:lang w:val="sk-SK" w:eastAsia="cs-CZ"/>
        </w:rPr>
        <w:t>aháňa</w:t>
      </w:r>
      <w:r w:rsidR="00EA1EBF" w:rsidRPr="00D70C06">
        <w:rPr>
          <w:rFonts w:eastAsia="Times New Roman"/>
          <w:lang w:val="sk-SK" w:eastAsia="cs-CZ"/>
        </w:rPr>
        <w:t xml:space="preserve"> to</w:t>
      </w:r>
      <w:r w:rsidR="00495843" w:rsidRPr="00D70C06">
        <w:rPr>
          <w:rFonts w:eastAsia="Times New Roman"/>
          <w:lang w:val="sk-SK" w:eastAsia="cs-CZ"/>
        </w:rPr>
        <w:t xml:space="preserve"> trochu strach. V</w:t>
      </w:r>
      <w:r w:rsidR="00A155AD" w:rsidRPr="00D70C06">
        <w:rPr>
          <w:rFonts w:eastAsia="Times New Roman"/>
          <w:lang w:val="sk-SK" w:eastAsia="cs-CZ"/>
        </w:rPr>
        <w:t xml:space="preserve"> celých </w:t>
      </w:r>
      <w:r w:rsidR="00495843" w:rsidRPr="00D70C06">
        <w:rPr>
          <w:rFonts w:eastAsia="Times New Roman"/>
          <w:lang w:val="sk-SK" w:eastAsia="cs-CZ"/>
        </w:rPr>
        <w:t>dejinách Cirkvi vid</w:t>
      </w:r>
      <w:r w:rsidR="00A155AD" w:rsidRPr="00D70C06">
        <w:rPr>
          <w:rFonts w:eastAsia="Times New Roman"/>
          <w:lang w:val="sk-SK" w:eastAsia="cs-CZ"/>
        </w:rPr>
        <w:t>íme</w:t>
      </w:r>
      <w:r w:rsidR="00495843" w:rsidRPr="00D70C06">
        <w:rPr>
          <w:rFonts w:eastAsia="Times New Roman"/>
          <w:lang w:val="sk-SK" w:eastAsia="cs-CZ"/>
        </w:rPr>
        <w:t>, koľko strachu bolo voči prekvapeniam Duch</w:t>
      </w:r>
      <w:r w:rsidR="00E13304" w:rsidRPr="00D70C06">
        <w:rPr>
          <w:rFonts w:eastAsia="Times New Roman"/>
          <w:lang w:val="sk-SK" w:eastAsia="cs-CZ"/>
        </w:rPr>
        <w:t>a Svätého.</w:t>
      </w:r>
      <w:r w:rsidR="00EA1EBF" w:rsidRPr="00D70C06">
        <w:rPr>
          <w:rFonts w:eastAsia="Times New Roman"/>
          <w:lang w:val="sk-SK" w:eastAsia="cs-CZ"/>
        </w:rPr>
        <w:t xml:space="preserve"> On j</w:t>
      </w:r>
      <w:r w:rsidR="00E13304" w:rsidRPr="00D70C06">
        <w:rPr>
          <w:rFonts w:eastAsia="Times New Roman"/>
          <w:lang w:val="sk-SK" w:eastAsia="cs-CZ"/>
        </w:rPr>
        <w:t xml:space="preserve">e Bohom </w:t>
      </w:r>
      <w:r w:rsidRPr="00D70C06">
        <w:rPr>
          <w:rFonts w:eastAsia="Times New Roman"/>
          <w:lang w:val="sk-SK" w:eastAsia="cs-CZ"/>
        </w:rPr>
        <w:t>PREKVAPENÍ.</w:t>
      </w:r>
    </w:p>
    <w:p w:rsidR="00D70C06" w:rsidRDefault="00E16490" w:rsidP="00D70C06">
      <w:pPr>
        <w:spacing w:before="100" w:beforeAutospacing="1" w:after="100" w:afterAutospacing="1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>Duch Svätý, nám</w:t>
      </w:r>
      <w:r w:rsidR="00495843" w:rsidRPr="00D70C06">
        <w:rPr>
          <w:rFonts w:eastAsia="Times New Roman"/>
          <w:lang w:val="sk-SK" w:eastAsia="cs-CZ"/>
        </w:rPr>
        <w:t xml:space="preserve"> umožňuje vidieť </w:t>
      </w:r>
      <w:r w:rsidRPr="00D70C06">
        <w:rPr>
          <w:rFonts w:eastAsia="Times New Roman"/>
          <w:lang w:val="sk-SK" w:eastAsia="cs-CZ"/>
        </w:rPr>
        <w:t>PRAVDU.</w:t>
      </w:r>
      <w:r w:rsidR="00495843" w:rsidRPr="00D70C06">
        <w:rPr>
          <w:rFonts w:eastAsia="Times New Roman"/>
          <w:lang w:val="sk-SK" w:eastAsia="cs-CZ"/>
        </w:rPr>
        <w:t xml:space="preserve"> Sami od seba to </w:t>
      </w:r>
      <w:r w:rsidR="00E13304" w:rsidRPr="00D70C06">
        <w:rPr>
          <w:rFonts w:eastAsia="Times New Roman"/>
          <w:lang w:val="sk-SK" w:eastAsia="cs-CZ"/>
        </w:rPr>
        <w:t xml:space="preserve">nedokážeme. </w:t>
      </w:r>
      <w:r w:rsidR="00495843" w:rsidRPr="00D70C06">
        <w:rPr>
          <w:rFonts w:eastAsia="Times New Roman"/>
          <w:lang w:val="sk-SK" w:eastAsia="cs-CZ"/>
        </w:rPr>
        <w:t>Môžem</w:t>
      </w:r>
      <w:r w:rsidRPr="00D70C06">
        <w:rPr>
          <w:rFonts w:eastAsia="Times New Roman"/>
          <w:lang w:val="sk-SK" w:eastAsia="cs-CZ"/>
        </w:rPr>
        <w:t>e preštudovať celé dejiny spásy a</w:t>
      </w:r>
      <w:r w:rsidR="00495843" w:rsidRPr="00D70C06">
        <w:rPr>
          <w:rFonts w:eastAsia="Times New Roman"/>
          <w:lang w:val="sk-SK" w:eastAsia="cs-CZ"/>
        </w:rPr>
        <w:t xml:space="preserve"> celú teológiu, ale bez Ducha nemôžeme </w:t>
      </w:r>
      <w:r w:rsidRPr="00D70C06">
        <w:rPr>
          <w:rFonts w:eastAsia="Times New Roman"/>
          <w:lang w:val="sk-SK" w:eastAsia="cs-CZ"/>
        </w:rPr>
        <w:t>POROZUMIEŤ</w:t>
      </w:r>
      <w:r w:rsidR="00495843" w:rsidRPr="00D70C06">
        <w:rPr>
          <w:rFonts w:eastAsia="Times New Roman"/>
          <w:lang w:val="sk-SK" w:eastAsia="cs-CZ"/>
        </w:rPr>
        <w:t>. Duch</w:t>
      </w:r>
      <w:r w:rsidR="00EA1EBF" w:rsidRPr="00D70C06">
        <w:rPr>
          <w:rFonts w:eastAsia="Times New Roman"/>
          <w:lang w:val="sk-SK" w:eastAsia="cs-CZ"/>
        </w:rPr>
        <w:t xml:space="preserve"> Svätý</w:t>
      </w:r>
      <w:r w:rsidRPr="00D70C06">
        <w:rPr>
          <w:rFonts w:eastAsia="Times New Roman"/>
          <w:lang w:val="sk-SK" w:eastAsia="cs-CZ"/>
        </w:rPr>
        <w:t xml:space="preserve"> nám umožňuje porozumieť pravdu</w:t>
      </w:r>
      <w:r w:rsidR="00EA1EBF" w:rsidRPr="00D70C06">
        <w:rPr>
          <w:rFonts w:eastAsia="Times New Roman"/>
          <w:lang w:val="sk-SK" w:eastAsia="cs-CZ"/>
        </w:rPr>
        <w:t>,</w:t>
      </w:r>
      <w:r w:rsidR="00E13304" w:rsidRPr="00D70C06">
        <w:rPr>
          <w:rFonts w:eastAsia="Times New Roman"/>
          <w:lang w:val="sk-SK" w:eastAsia="cs-CZ"/>
        </w:rPr>
        <w:t xml:space="preserve"> dáva</w:t>
      </w:r>
      <w:r w:rsidR="00EA1EBF" w:rsidRPr="00D70C06">
        <w:rPr>
          <w:rFonts w:eastAsia="Times New Roman"/>
          <w:lang w:val="sk-SK" w:eastAsia="cs-CZ"/>
        </w:rPr>
        <w:t xml:space="preserve"> nám</w:t>
      </w:r>
      <w:r w:rsidR="00E13304" w:rsidRPr="00D70C06">
        <w:rPr>
          <w:rFonts w:eastAsia="Times New Roman"/>
          <w:lang w:val="sk-SK" w:eastAsia="cs-CZ"/>
        </w:rPr>
        <w:t xml:space="preserve"> </w:t>
      </w:r>
      <w:r w:rsidRPr="00D70C06">
        <w:rPr>
          <w:rFonts w:eastAsia="Times New Roman"/>
          <w:lang w:val="sk-SK" w:eastAsia="cs-CZ"/>
        </w:rPr>
        <w:t>POZNAŤ</w:t>
      </w:r>
      <w:r w:rsidR="00E13304" w:rsidRPr="00D70C06">
        <w:rPr>
          <w:rFonts w:eastAsia="Times New Roman"/>
          <w:lang w:val="sk-SK" w:eastAsia="cs-CZ"/>
        </w:rPr>
        <w:t xml:space="preserve"> Ježišov hlas.</w:t>
      </w:r>
      <w:r w:rsidR="00495843" w:rsidRPr="00D70C06">
        <w:rPr>
          <w:rFonts w:eastAsia="Times New Roman"/>
          <w:lang w:val="sk-SK" w:eastAsia="cs-CZ"/>
        </w:rPr>
        <w:t xml:space="preserve"> </w:t>
      </w:r>
      <w:r w:rsidR="006E0D4F" w:rsidRPr="00D70C06">
        <w:rPr>
          <w:rFonts w:eastAsia="Times New Roman"/>
          <w:lang w:val="sk-SK" w:eastAsia="cs-CZ"/>
        </w:rPr>
        <w:t>„</w:t>
      </w:r>
      <w:r w:rsidR="00495843" w:rsidRPr="00D70C06">
        <w:rPr>
          <w:rFonts w:eastAsia="Times New Roman"/>
          <w:i/>
          <w:lang w:val="sk-SK" w:eastAsia="cs-CZ"/>
        </w:rPr>
        <w:t>Moje ovce počúvajú môj hlas, ja ich poznám, a ony idú za mnou</w:t>
      </w:r>
      <w:r w:rsidR="00495843" w:rsidRPr="00D70C06">
        <w:rPr>
          <w:rFonts w:eastAsia="Times New Roman"/>
          <w:lang w:val="sk-SK" w:eastAsia="cs-CZ"/>
        </w:rPr>
        <w:t>.</w:t>
      </w:r>
      <w:r w:rsidR="006E0D4F" w:rsidRPr="00D70C06">
        <w:rPr>
          <w:rFonts w:eastAsia="Times New Roman"/>
          <w:lang w:val="sk-SK" w:eastAsia="cs-CZ"/>
        </w:rPr>
        <w:t>“</w:t>
      </w:r>
      <w:r w:rsidR="00E13304" w:rsidRPr="00D70C06">
        <w:rPr>
          <w:rFonts w:eastAsia="Times New Roman"/>
          <w:lang w:val="sk-SK" w:eastAsia="cs-CZ"/>
        </w:rPr>
        <w:t xml:space="preserve"> (</w:t>
      </w:r>
      <w:proofErr w:type="spellStart"/>
      <w:r w:rsidR="00E13304" w:rsidRPr="00D70C06">
        <w:rPr>
          <w:rFonts w:eastAsia="Times New Roman"/>
          <w:lang w:val="sk-SK" w:eastAsia="cs-CZ"/>
        </w:rPr>
        <w:t>Jn</w:t>
      </w:r>
      <w:proofErr w:type="spellEnd"/>
      <w:r w:rsidR="00E13304" w:rsidRPr="00D70C06">
        <w:rPr>
          <w:rFonts w:eastAsia="Times New Roman"/>
          <w:lang w:val="sk-SK" w:eastAsia="cs-CZ"/>
        </w:rPr>
        <w:t xml:space="preserve"> 10, 22-30)</w:t>
      </w:r>
    </w:p>
    <w:p w:rsidR="00E13304" w:rsidRPr="00D70C06" w:rsidRDefault="00495843" w:rsidP="00D70C06">
      <w:pPr>
        <w:spacing w:before="100" w:beforeAutospacing="1" w:after="100" w:afterAutospacing="1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lastRenderedPageBreak/>
        <w:t xml:space="preserve">Ako môžem nadobudnúť </w:t>
      </w:r>
      <w:r w:rsidR="00E16490" w:rsidRPr="00D70C06">
        <w:rPr>
          <w:rFonts w:eastAsia="Times New Roman"/>
          <w:lang w:val="sk-SK" w:eastAsia="cs-CZ"/>
        </w:rPr>
        <w:t>ISTOTU,</w:t>
      </w:r>
      <w:r w:rsidRPr="00D70C06">
        <w:rPr>
          <w:rFonts w:eastAsia="Times New Roman"/>
          <w:lang w:val="sk-SK" w:eastAsia="cs-CZ"/>
        </w:rPr>
        <w:t xml:space="preserve"> že to, čo počujem, je Ježišov hlas, že to, čo cítim, že mám urobiť, je </w:t>
      </w:r>
      <w:r w:rsidR="00A155AD" w:rsidRPr="00D70C06">
        <w:rPr>
          <w:rFonts w:eastAsia="Times New Roman"/>
          <w:lang w:val="sk-SK" w:eastAsia="cs-CZ"/>
        </w:rPr>
        <w:t xml:space="preserve">    </w:t>
      </w:r>
      <w:r w:rsidRPr="00D70C06">
        <w:rPr>
          <w:rFonts w:eastAsia="Times New Roman"/>
          <w:lang w:val="sk-SK" w:eastAsia="cs-CZ"/>
        </w:rPr>
        <w:t>z vnuknutia Ducha Svätého?</w:t>
      </w:r>
      <w:r w:rsidR="00E13304" w:rsidRPr="00D70C06">
        <w:rPr>
          <w:rFonts w:eastAsia="Times New Roman"/>
          <w:lang w:val="sk-SK" w:eastAsia="cs-CZ"/>
        </w:rPr>
        <w:t xml:space="preserve"> Modliť sa. </w:t>
      </w:r>
      <w:r w:rsidRPr="00D70C06">
        <w:rPr>
          <w:rFonts w:eastAsia="Times New Roman"/>
          <w:lang w:val="sk-SK" w:eastAsia="cs-CZ"/>
        </w:rPr>
        <w:t>Bez</w:t>
      </w:r>
      <w:r w:rsidR="00FA286C" w:rsidRPr="00D70C06">
        <w:rPr>
          <w:rFonts w:eastAsia="Times New Roman"/>
          <w:lang w:val="sk-SK" w:eastAsia="cs-CZ"/>
        </w:rPr>
        <w:t xml:space="preserve"> MODLITBY</w:t>
      </w:r>
      <w:r w:rsidRPr="00D70C06">
        <w:rPr>
          <w:rFonts w:eastAsia="Times New Roman"/>
          <w:lang w:val="sk-SK" w:eastAsia="cs-CZ"/>
        </w:rPr>
        <w:t xml:space="preserve"> niet miesta pre Ducha. Prosme Boha, aby nám zoslal tento dar: ‚Pane, daj nám Ducha Svätého, aby sme mohli vždy </w:t>
      </w:r>
      <w:r w:rsidR="00FA286C" w:rsidRPr="00D70C06">
        <w:rPr>
          <w:rFonts w:eastAsia="Times New Roman"/>
          <w:lang w:val="sk-SK" w:eastAsia="cs-CZ"/>
        </w:rPr>
        <w:t>ROZPOZNAŤ, čo máme urobiť.</w:t>
      </w:r>
      <w:r w:rsidRPr="00D70C06">
        <w:rPr>
          <w:rFonts w:eastAsia="Times New Roman"/>
          <w:lang w:val="sk-SK" w:eastAsia="cs-CZ"/>
        </w:rPr>
        <w:t xml:space="preserve"> </w:t>
      </w:r>
    </w:p>
    <w:p w:rsidR="00E13304" w:rsidRPr="00D70C06" w:rsidRDefault="00495843" w:rsidP="00D70C06">
      <w:pPr>
        <w:spacing w:before="100" w:beforeAutospacing="1" w:after="100" w:afterAutospacing="1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>Cirk</w:t>
      </w:r>
      <w:r w:rsidR="0091367F" w:rsidRPr="00D70C06">
        <w:rPr>
          <w:rFonts w:eastAsia="Times New Roman"/>
          <w:lang w:val="sk-SK" w:eastAsia="cs-CZ"/>
        </w:rPr>
        <w:t>ev napreduje</w:t>
      </w:r>
      <w:r w:rsidRPr="00D70C06">
        <w:rPr>
          <w:rFonts w:eastAsia="Times New Roman"/>
          <w:lang w:val="sk-SK" w:eastAsia="cs-CZ"/>
        </w:rPr>
        <w:t xml:space="preserve"> cez prekvapenia, cez novosti Ducha Svätého. Treba ich</w:t>
      </w:r>
      <w:r w:rsidR="0091367F" w:rsidRPr="00D70C06">
        <w:rPr>
          <w:rFonts w:eastAsia="Times New Roman"/>
          <w:lang w:val="sk-SK" w:eastAsia="cs-CZ"/>
        </w:rPr>
        <w:t xml:space="preserve"> ROZPOZNÁVA</w:t>
      </w:r>
      <w:r w:rsidR="00EA1EBF" w:rsidRPr="00D70C06">
        <w:rPr>
          <w:rFonts w:eastAsia="Times New Roman"/>
          <w:lang w:val="sk-SK" w:eastAsia="cs-CZ"/>
        </w:rPr>
        <w:t>Ť</w:t>
      </w:r>
      <w:r w:rsidRPr="00D70C06">
        <w:rPr>
          <w:rFonts w:eastAsia="Times New Roman"/>
          <w:lang w:val="sk-SK" w:eastAsia="cs-CZ"/>
        </w:rPr>
        <w:t xml:space="preserve">, a pre rozpoznanie sa treba </w:t>
      </w:r>
      <w:r w:rsidR="0091367F" w:rsidRPr="00D70C06">
        <w:rPr>
          <w:rFonts w:eastAsia="Times New Roman"/>
          <w:lang w:val="sk-SK" w:eastAsia="cs-CZ"/>
        </w:rPr>
        <w:t>MODLIŤ,</w:t>
      </w:r>
      <w:r w:rsidRPr="00D70C06">
        <w:rPr>
          <w:rFonts w:eastAsia="Times New Roman"/>
          <w:lang w:val="sk-SK" w:eastAsia="cs-CZ"/>
        </w:rPr>
        <w:t xml:space="preserve"> prosiť si túto</w:t>
      </w:r>
      <w:r w:rsidR="0091367F" w:rsidRPr="00D70C06">
        <w:rPr>
          <w:rFonts w:eastAsia="Times New Roman"/>
          <w:lang w:val="sk-SK" w:eastAsia="cs-CZ"/>
        </w:rPr>
        <w:t xml:space="preserve"> MILOSŤ</w:t>
      </w:r>
      <w:r w:rsidRPr="00D70C06">
        <w:rPr>
          <w:rFonts w:eastAsia="Times New Roman"/>
          <w:lang w:val="sk-SK" w:eastAsia="cs-CZ"/>
        </w:rPr>
        <w:t>. Barnabáš</w:t>
      </w:r>
      <w:r w:rsidR="00EA1EBF" w:rsidRPr="00D70C06">
        <w:rPr>
          <w:rFonts w:eastAsia="Times New Roman"/>
          <w:lang w:val="sk-SK" w:eastAsia="cs-CZ"/>
        </w:rPr>
        <w:t>,</w:t>
      </w:r>
      <w:r w:rsidRPr="00D70C06">
        <w:rPr>
          <w:rFonts w:eastAsia="Times New Roman"/>
          <w:lang w:val="sk-SK" w:eastAsia="cs-CZ"/>
        </w:rPr>
        <w:t xml:space="preserve"> plný Ducha Svätého, </w:t>
      </w:r>
      <w:r w:rsidR="00EA1EBF" w:rsidRPr="00D70C06">
        <w:rPr>
          <w:rFonts w:eastAsia="Times New Roman"/>
          <w:lang w:val="sk-SK" w:eastAsia="cs-CZ"/>
        </w:rPr>
        <w:t>pochopil hneď,</w:t>
      </w:r>
      <w:r w:rsidRPr="00D70C06">
        <w:rPr>
          <w:rFonts w:eastAsia="Times New Roman"/>
          <w:lang w:val="sk-SK" w:eastAsia="cs-CZ"/>
        </w:rPr>
        <w:t xml:space="preserve"> Peter to videl a povedal: ‚Ale kto som ja, aby som tu popi</w:t>
      </w:r>
      <w:r w:rsidR="00EA1EBF" w:rsidRPr="00D70C06">
        <w:rPr>
          <w:rFonts w:eastAsia="Times New Roman"/>
          <w:lang w:val="sk-SK" w:eastAsia="cs-CZ"/>
        </w:rPr>
        <w:t xml:space="preserve">eral krst?‘ </w:t>
      </w:r>
      <w:proofErr w:type="spellStart"/>
      <w:r w:rsidR="00EA1EBF" w:rsidRPr="00D70C06">
        <w:rPr>
          <w:rFonts w:eastAsia="Times New Roman"/>
          <w:lang w:val="sk-SK" w:eastAsia="cs-CZ"/>
        </w:rPr>
        <w:t>Dch</w:t>
      </w:r>
      <w:proofErr w:type="spellEnd"/>
      <w:r w:rsidR="00EA1EBF" w:rsidRPr="00D70C06">
        <w:rPr>
          <w:rFonts w:eastAsia="Times New Roman"/>
          <w:lang w:val="sk-SK" w:eastAsia="cs-CZ"/>
        </w:rPr>
        <w:t xml:space="preserve"> Svätý</w:t>
      </w:r>
      <w:r w:rsidRPr="00D70C06">
        <w:rPr>
          <w:rFonts w:eastAsia="Times New Roman"/>
          <w:lang w:val="sk-SK" w:eastAsia="cs-CZ"/>
        </w:rPr>
        <w:t xml:space="preserve"> nás nenechá pomýliť sa.</w:t>
      </w:r>
    </w:p>
    <w:p w:rsidR="00495843" w:rsidRPr="00D70C06" w:rsidRDefault="00EA1EBF" w:rsidP="00D70C06">
      <w:pPr>
        <w:spacing w:before="100" w:beforeAutospacing="1" w:after="100" w:afterAutospacing="1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>‚</w:t>
      </w:r>
      <w:r w:rsidR="00495843" w:rsidRPr="00D70C06">
        <w:rPr>
          <w:rFonts w:eastAsia="Times New Roman"/>
          <w:lang w:val="sk-SK" w:eastAsia="cs-CZ"/>
        </w:rPr>
        <w:t xml:space="preserve">Ale, </w:t>
      </w:r>
      <w:r w:rsidR="0091367F" w:rsidRPr="00D70C06">
        <w:rPr>
          <w:rFonts w:eastAsia="Times New Roman"/>
          <w:lang w:val="sk-SK" w:eastAsia="cs-CZ"/>
        </w:rPr>
        <w:t>otče, prečo vstupovať do</w:t>
      </w:r>
      <w:r w:rsidR="00495843" w:rsidRPr="00D70C06">
        <w:rPr>
          <w:rFonts w:eastAsia="Times New Roman"/>
          <w:lang w:val="sk-SK" w:eastAsia="cs-CZ"/>
        </w:rPr>
        <w:t xml:space="preserve"> problémov? Robme veci tak, ako sme ich doteraz stále robili, takto sme si viac i</w:t>
      </w:r>
      <w:r w:rsidR="00E13304" w:rsidRPr="00D70C06">
        <w:rPr>
          <w:rFonts w:eastAsia="Times New Roman"/>
          <w:lang w:val="sk-SK" w:eastAsia="cs-CZ"/>
        </w:rPr>
        <w:t>stí</w:t>
      </w:r>
      <w:r w:rsidRPr="00D70C06">
        <w:rPr>
          <w:rFonts w:eastAsia="Times New Roman"/>
          <w:lang w:val="sk-SK" w:eastAsia="cs-CZ"/>
        </w:rPr>
        <w:t>.‛</w:t>
      </w:r>
      <w:r w:rsidR="00E13304" w:rsidRPr="00D70C06">
        <w:rPr>
          <w:rFonts w:eastAsia="Times New Roman"/>
          <w:lang w:val="sk-SK" w:eastAsia="cs-CZ"/>
        </w:rPr>
        <w:t xml:space="preserve"> </w:t>
      </w:r>
      <w:r w:rsidR="00495843" w:rsidRPr="00D70C06">
        <w:rPr>
          <w:rFonts w:eastAsia="Times New Roman"/>
          <w:lang w:val="sk-SK" w:eastAsia="cs-CZ"/>
        </w:rPr>
        <w:t>Ale rob</w:t>
      </w:r>
      <w:r w:rsidRPr="00D70C06">
        <w:rPr>
          <w:rFonts w:eastAsia="Times New Roman"/>
          <w:lang w:val="sk-SK" w:eastAsia="cs-CZ"/>
        </w:rPr>
        <w:t>iť tak, ako sa vždy robilo, je smrtiacou</w:t>
      </w:r>
      <w:r w:rsidR="00495843" w:rsidRPr="00D70C06">
        <w:rPr>
          <w:rFonts w:eastAsia="Times New Roman"/>
          <w:lang w:val="sk-SK" w:eastAsia="cs-CZ"/>
        </w:rPr>
        <w:t xml:space="preserve"> alternatívou, </w:t>
      </w:r>
      <w:r w:rsidR="00E13304" w:rsidRPr="00D70C06">
        <w:rPr>
          <w:rFonts w:eastAsia="Times New Roman"/>
          <w:lang w:val="sk-SK" w:eastAsia="cs-CZ"/>
        </w:rPr>
        <w:t>Riskujme</w:t>
      </w:r>
      <w:r w:rsidR="00A155AD" w:rsidRPr="00D70C06">
        <w:rPr>
          <w:rFonts w:eastAsia="Times New Roman"/>
          <w:lang w:val="sk-SK" w:eastAsia="cs-CZ"/>
        </w:rPr>
        <w:t xml:space="preserve">, s modlitbou a </w:t>
      </w:r>
      <w:r w:rsidR="00495843" w:rsidRPr="00D70C06">
        <w:rPr>
          <w:rFonts w:eastAsia="Times New Roman"/>
          <w:lang w:val="sk-SK" w:eastAsia="cs-CZ"/>
        </w:rPr>
        <w:t>s veľkou pokor</w:t>
      </w:r>
      <w:r w:rsidR="00E13304" w:rsidRPr="00D70C06">
        <w:rPr>
          <w:rFonts w:eastAsia="Times New Roman"/>
          <w:lang w:val="sk-SK" w:eastAsia="cs-CZ"/>
        </w:rPr>
        <w:t xml:space="preserve">ou, aby sme </w:t>
      </w:r>
      <w:r w:rsidR="0091367F" w:rsidRPr="00D70C06">
        <w:rPr>
          <w:rFonts w:eastAsia="Times New Roman"/>
          <w:lang w:val="sk-SK" w:eastAsia="cs-CZ"/>
        </w:rPr>
        <w:t>PRIJALI</w:t>
      </w:r>
      <w:r w:rsidR="00E13304" w:rsidRPr="00D70C06">
        <w:rPr>
          <w:rFonts w:eastAsia="Times New Roman"/>
          <w:lang w:val="sk-SK" w:eastAsia="cs-CZ"/>
        </w:rPr>
        <w:t xml:space="preserve"> to, čo Duch od nás žiada </w:t>
      </w:r>
      <w:r w:rsidR="0091367F" w:rsidRPr="00D70C06">
        <w:rPr>
          <w:rFonts w:eastAsia="Times New Roman"/>
          <w:lang w:val="sk-SK" w:eastAsia="cs-CZ"/>
        </w:rPr>
        <w:t>ZMENIŤ</w:t>
      </w:r>
      <w:r w:rsidR="00A155AD" w:rsidRPr="00D70C06">
        <w:rPr>
          <w:rFonts w:eastAsia="Times New Roman"/>
          <w:lang w:val="sk-SK" w:eastAsia="cs-CZ"/>
        </w:rPr>
        <w:t>.</w:t>
      </w:r>
      <w:r w:rsidR="0091367F" w:rsidRPr="00D70C06">
        <w:rPr>
          <w:rFonts w:eastAsia="Times New Roman"/>
          <w:lang w:val="sk-SK" w:eastAsia="cs-CZ"/>
        </w:rPr>
        <w:t xml:space="preserve"> </w:t>
      </w:r>
      <w:r w:rsidR="00E13304" w:rsidRPr="00D70C06">
        <w:rPr>
          <w:rFonts w:eastAsia="Times New Roman"/>
          <w:lang w:val="sk-SK" w:eastAsia="cs-CZ"/>
        </w:rPr>
        <w:t>To je cesta.</w:t>
      </w:r>
    </w:p>
    <w:p w:rsidR="00495843" w:rsidRPr="00D70C06" w:rsidRDefault="00495843" w:rsidP="00D70C06">
      <w:pPr>
        <w:spacing w:before="100" w:beforeAutospacing="1" w:after="100" w:afterAutospacing="1" w:line="240" w:lineRule="auto"/>
        <w:jc w:val="both"/>
        <w:rPr>
          <w:rFonts w:eastAsia="Times New Roman"/>
          <w:lang w:val="sk-SK" w:eastAsia="cs-CZ"/>
        </w:rPr>
      </w:pPr>
      <w:r w:rsidRPr="00D70C06">
        <w:rPr>
          <w:rFonts w:eastAsia="Times New Roman"/>
          <w:lang w:val="sk-SK" w:eastAsia="cs-CZ"/>
        </w:rPr>
        <w:t xml:space="preserve">Pán </w:t>
      </w:r>
      <w:r w:rsidR="00462CD4" w:rsidRPr="00D70C06">
        <w:rPr>
          <w:rFonts w:eastAsia="Times New Roman"/>
          <w:lang w:val="sk-SK" w:eastAsia="cs-CZ"/>
        </w:rPr>
        <w:t>nám povedal, že ak budeme jesť J</w:t>
      </w:r>
      <w:r w:rsidRPr="00D70C06">
        <w:rPr>
          <w:rFonts w:eastAsia="Times New Roman"/>
          <w:lang w:val="sk-SK" w:eastAsia="cs-CZ"/>
        </w:rPr>
        <w:t xml:space="preserve">eho telo a </w:t>
      </w:r>
      <w:r w:rsidR="00462CD4" w:rsidRPr="00D70C06">
        <w:rPr>
          <w:rFonts w:eastAsia="Times New Roman"/>
          <w:lang w:val="sk-SK" w:eastAsia="cs-CZ"/>
        </w:rPr>
        <w:t>piť J</w:t>
      </w:r>
      <w:r w:rsidRPr="00D70C06">
        <w:rPr>
          <w:rFonts w:eastAsia="Times New Roman"/>
          <w:lang w:val="sk-SK" w:eastAsia="cs-CZ"/>
        </w:rPr>
        <w:t xml:space="preserve">eho krv, budeme mať život. ‚Pane, ty, ktorý si </w:t>
      </w:r>
      <w:r w:rsidR="00A155AD" w:rsidRPr="00D70C06">
        <w:rPr>
          <w:rFonts w:eastAsia="Times New Roman"/>
          <w:lang w:val="sk-SK" w:eastAsia="cs-CZ"/>
        </w:rPr>
        <w:t xml:space="preserve">           </w:t>
      </w:r>
      <w:r w:rsidRPr="00D70C06">
        <w:rPr>
          <w:rFonts w:eastAsia="Times New Roman"/>
          <w:lang w:val="sk-SK" w:eastAsia="cs-CZ"/>
        </w:rPr>
        <w:t>v Euc</w:t>
      </w:r>
      <w:r w:rsidR="00462CD4" w:rsidRPr="00D70C06">
        <w:rPr>
          <w:rFonts w:eastAsia="Times New Roman"/>
          <w:lang w:val="sk-SK" w:eastAsia="cs-CZ"/>
        </w:rPr>
        <w:t>haristii,</w:t>
      </w:r>
      <w:r w:rsidRPr="00D70C06">
        <w:rPr>
          <w:rFonts w:eastAsia="Times New Roman"/>
          <w:lang w:val="sk-SK" w:eastAsia="cs-CZ"/>
        </w:rPr>
        <w:t xml:space="preserve"> daj nám milos</w:t>
      </w:r>
      <w:r w:rsidR="00462CD4" w:rsidRPr="00D70C06">
        <w:rPr>
          <w:rFonts w:eastAsia="Times New Roman"/>
          <w:lang w:val="sk-SK" w:eastAsia="cs-CZ"/>
        </w:rPr>
        <w:t>ť Ducha Svätého. A</w:t>
      </w:r>
      <w:r w:rsidR="00EA1EBF" w:rsidRPr="00D70C06">
        <w:rPr>
          <w:rFonts w:eastAsia="Times New Roman"/>
          <w:lang w:val="sk-SK" w:eastAsia="cs-CZ"/>
        </w:rPr>
        <w:t>by sm</w:t>
      </w:r>
      <w:r w:rsidR="00A155AD" w:rsidRPr="00D70C06">
        <w:rPr>
          <w:rFonts w:eastAsia="Times New Roman"/>
          <w:lang w:val="sk-SK" w:eastAsia="cs-CZ"/>
        </w:rPr>
        <w:t>e</w:t>
      </w:r>
      <w:r w:rsidR="00EA1EBF" w:rsidRPr="00D70C06">
        <w:rPr>
          <w:rFonts w:eastAsia="Times New Roman"/>
          <w:lang w:val="sk-SK" w:eastAsia="cs-CZ"/>
        </w:rPr>
        <w:t xml:space="preserve"> nemal</w:t>
      </w:r>
      <w:r w:rsidR="00A155AD" w:rsidRPr="00D70C06">
        <w:rPr>
          <w:rFonts w:eastAsia="Times New Roman"/>
          <w:lang w:val="sk-SK" w:eastAsia="cs-CZ"/>
        </w:rPr>
        <w:t>i</w:t>
      </w:r>
      <w:r w:rsidRPr="00D70C06">
        <w:rPr>
          <w:rFonts w:eastAsia="Times New Roman"/>
          <w:lang w:val="sk-SK" w:eastAsia="cs-CZ"/>
        </w:rPr>
        <w:t xml:space="preserve"> strach, keď </w:t>
      </w:r>
      <w:r w:rsidR="00A155AD" w:rsidRPr="00D70C06">
        <w:rPr>
          <w:rFonts w:eastAsia="Times New Roman"/>
          <w:lang w:val="sk-SK" w:eastAsia="cs-CZ"/>
        </w:rPr>
        <w:t xml:space="preserve">nám </w:t>
      </w:r>
      <w:r w:rsidRPr="00D70C06">
        <w:rPr>
          <w:rFonts w:eastAsia="Times New Roman"/>
          <w:lang w:val="sk-SK" w:eastAsia="cs-CZ"/>
        </w:rPr>
        <w:t>Duch hovorí, aby sm</w:t>
      </w:r>
      <w:r w:rsidR="00A155AD" w:rsidRPr="00D70C06">
        <w:rPr>
          <w:rFonts w:eastAsia="Times New Roman"/>
          <w:lang w:val="sk-SK" w:eastAsia="cs-CZ"/>
        </w:rPr>
        <w:t>e</w:t>
      </w:r>
      <w:r w:rsidRPr="00D70C06">
        <w:rPr>
          <w:rFonts w:eastAsia="Times New Roman"/>
          <w:lang w:val="sk-SK" w:eastAsia="cs-CZ"/>
        </w:rPr>
        <w:t xml:space="preserve"> urobil</w:t>
      </w:r>
      <w:r w:rsidR="00A155AD" w:rsidRPr="00D70C06">
        <w:rPr>
          <w:rFonts w:eastAsia="Times New Roman"/>
          <w:lang w:val="sk-SK" w:eastAsia="cs-CZ"/>
        </w:rPr>
        <w:t>i</w:t>
      </w:r>
      <w:r w:rsidRPr="00D70C06">
        <w:rPr>
          <w:rFonts w:eastAsia="Times New Roman"/>
          <w:lang w:val="sk-SK" w:eastAsia="cs-CZ"/>
        </w:rPr>
        <w:t xml:space="preserve"> krok vpred‘. </w:t>
      </w:r>
      <w:r w:rsidR="00E13304" w:rsidRPr="00D70C06">
        <w:rPr>
          <w:rFonts w:eastAsia="Times New Roman"/>
          <w:lang w:val="sk-SK" w:eastAsia="cs-CZ"/>
        </w:rPr>
        <w:t>P</w:t>
      </w:r>
      <w:r w:rsidRPr="00D70C06">
        <w:rPr>
          <w:rFonts w:eastAsia="Times New Roman"/>
          <w:lang w:val="sk-SK" w:eastAsia="cs-CZ"/>
        </w:rPr>
        <w:t xml:space="preserve">rosme o apoštolskú odvahu </w:t>
      </w:r>
      <w:r w:rsidR="00462CD4" w:rsidRPr="00D70C06">
        <w:rPr>
          <w:rFonts w:eastAsia="Times New Roman"/>
          <w:lang w:val="sk-SK" w:eastAsia="cs-CZ"/>
        </w:rPr>
        <w:t>NAPREDOVAŤ</w:t>
      </w:r>
      <w:r w:rsidRPr="00D70C06">
        <w:rPr>
          <w:rFonts w:eastAsia="Times New Roman"/>
          <w:lang w:val="sk-SK" w:eastAsia="cs-CZ"/>
        </w:rPr>
        <w:t xml:space="preserve"> a nerobiť náš kre</w:t>
      </w:r>
      <w:r w:rsidR="00E13304" w:rsidRPr="00D70C06">
        <w:rPr>
          <w:rFonts w:eastAsia="Times New Roman"/>
          <w:lang w:val="sk-SK" w:eastAsia="cs-CZ"/>
        </w:rPr>
        <w:t>sťanský život</w:t>
      </w:r>
      <w:r w:rsidR="00462CD4" w:rsidRPr="00D70C06">
        <w:rPr>
          <w:rFonts w:eastAsia="Times New Roman"/>
          <w:lang w:val="sk-SK" w:eastAsia="cs-CZ"/>
        </w:rPr>
        <w:t xml:space="preserve"> MÚZEOM</w:t>
      </w:r>
      <w:r w:rsidR="00E13304" w:rsidRPr="00D70C06">
        <w:rPr>
          <w:rFonts w:eastAsia="Times New Roman"/>
          <w:lang w:val="sk-SK" w:eastAsia="cs-CZ"/>
        </w:rPr>
        <w:t xml:space="preserve"> spomienok.</w:t>
      </w:r>
      <w:r w:rsidRPr="00D70C06">
        <w:rPr>
          <w:rFonts w:eastAsia="Times New Roman"/>
          <w:lang w:val="sk-SK" w:eastAsia="cs-CZ"/>
        </w:rPr>
        <w:t xml:space="preserve"> </w:t>
      </w:r>
    </w:p>
    <w:p w:rsidR="006E0D4F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b/>
          <w:lang w:val="sk-SK"/>
        </w:rPr>
        <w:t>Ježiš dal za nás život, preto je Dobrým pastierom</w:t>
      </w:r>
      <w:r w:rsidR="006E0D4F" w:rsidRPr="00D70C06">
        <w:rPr>
          <w:b/>
          <w:lang w:val="sk-SK"/>
        </w:rPr>
        <w:t xml:space="preserve">  26. 04. 2015</w:t>
      </w:r>
    </w:p>
    <w:p w:rsidR="0049065F" w:rsidRPr="00D70C06" w:rsidRDefault="00830D5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Nedeľa Dobrého pastiera</w:t>
      </w:r>
      <w:r w:rsidR="00495843" w:rsidRPr="00D70C06">
        <w:rPr>
          <w:lang w:val="sk-SK"/>
        </w:rPr>
        <w:t xml:space="preserve"> nás každoročne pozýva objavovať </w:t>
      </w:r>
      <w:r w:rsidR="0049065F" w:rsidRPr="00D70C06">
        <w:rPr>
          <w:lang w:val="sk-SK"/>
        </w:rPr>
        <w:t xml:space="preserve">VÝZNAM </w:t>
      </w:r>
      <w:r w:rsidR="00495843" w:rsidRPr="00D70C06">
        <w:rPr>
          <w:lang w:val="sk-SK"/>
        </w:rPr>
        <w:t>tejto charakteristiky, ktorou Ježiš označil seba samého, zn</w:t>
      </w:r>
      <w:r w:rsidR="0049065F" w:rsidRPr="00D70C06">
        <w:rPr>
          <w:lang w:val="sk-SK"/>
        </w:rPr>
        <w:t>ova sa na ňu pozrieť vo svetle J</w:t>
      </w:r>
      <w:r w:rsidR="00495843" w:rsidRPr="00D70C06">
        <w:rPr>
          <w:lang w:val="sk-SK"/>
        </w:rPr>
        <w:t xml:space="preserve">eho utrpenia, smrti a zmŕtvychvstania. </w:t>
      </w:r>
      <w:r w:rsidR="006E0D4F" w:rsidRPr="00D70C06">
        <w:rPr>
          <w:lang w:val="sk-SK"/>
        </w:rPr>
        <w:t>„</w:t>
      </w:r>
      <w:r w:rsidR="00495843" w:rsidRPr="00D70C06">
        <w:rPr>
          <w:i/>
          <w:lang w:val="sk-SK"/>
        </w:rPr>
        <w:t>Dobrý pastier položí svoj</w:t>
      </w:r>
      <w:r w:rsidR="0049065F" w:rsidRPr="00D70C06">
        <w:rPr>
          <w:i/>
          <w:lang w:val="sk-SK"/>
        </w:rPr>
        <w:t xml:space="preserve"> ŽIVOT</w:t>
      </w:r>
      <w:r w:rsidR="00495843" w:rsidRPr="00D70C06">
        <w:rPr>
          <w:i/>
          <w:lang w:val="sk-SK"/>
        </w:rPr>
        <w:t xml:space="preserve"> za ovce</w:t>
      </w:r>
      <w:r w:rsidR="006E0D4F" w:rsidRPr="00D70C06">
        <w:rPr>
          <w:lang w:val="sk-SK"/>
        </w:rPr>
        <w:t>“</w:t>
      </w:r>
      <w:r w:rsidR="00495843" w:rsidRPr="00D70C06">
        <w:rPr>
          <w:lang w:val="sk-SK"/>
        </w:rPr>
        <w:t xml:space="preserve"> (</w:t>
      </w:r>
      <w:proofErr w:type="spellStart"/>
      <w:r w:rsidR="00495843" w:rsidRPr="00D70C06">
        <w:rPr>
          <w:lang w:val="sk-SK"/>
        </w:rPr>
        <w:t>Jn</w:t>
      </w:r>
      <w:proofErr w:type="spellEnd"/>
      <w:r w:rsidR="00495843" w:rsidRPr="00D70C06">
        <w:rPr>
          <w:lang w:val="sk-SK"/>
        </w:rPr>
        <w:t xml:space="preserve"> 10,11). </w:t>
      </w:r>
    </w:p>
    <w:p w:rsidR="00EA1EBF" w:rsidRPr="00D70C06" w:rsidRDefault="00EA1EBF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EA1EB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„</w:t>
      </w:r>
      <w:r w:rsidRPr="00D70C06">
        <w:rPr>
          <w:i/>
          <w:lang w:val="sk-SK"/>
        </w:rPr>
        <w:t>Dobrý pastier položí svoj ŽIVOT za ovce</w:t>
      </w:r>
      <w:r w:rsidRPr="00D70C06">
        <w:rPr>
          <w:lang w:val="sk-SK"/>
        </w:rPr>
        <w:t>“ (</w:t>
      </w:r>
      <w:proofErr w:type="spellStart"/>
      <w:r w:rsidRPr="00D70C06">
        <w:rPr>
          <w:lang w:val="sk-SK"/>
        </w:rPr>
        <w:t>Jn</w:t>
      </w:r>
      <w:proofErr w:type="spellEnd"/>
      <w:r w:rsidRPr="00D70C06">
        <w:rPr>
          <w:lang w:val="sk-SK"/>
        </w:rPr>
        <w:t xml:space="preserve"> 10,11). </w:t>
      </w:r>
      <w:r w:rsidR="00495843" w:rsidRPr="00D70C06">
        <w:rPr>
          <w:lang w:val="sk-SK"/>
        </w:rPr>
        <w:t xml:space="preserve">Tieto slová sa uskutočnili, keď sa Kristus </w:t>
      </w:r>
      <w:r w:rsidR="00473700" w:rsidRPr="00D70C06">
        <w:rPr>
          <w:lang w:val="sk-SK"/>
        </w:rPr>
        <w:t xml:space="preserve">               </w:t>
      </w:r>
      <w:r w:rsidR="00495843" w:rsidRPr="00D70C06">
        <w:rPr>
          <w:lang w:val="sk-SK"/>
        </w:rPr>
        <w:t>v poslušnosti vôli Otca obetoval na kríži. Tam sa stáva jasným, čo to zn</w:t>
      </w:r>
      <w:r w:rsidR="0049065F" w:rsidRPr="00D70C06">
        <w:rPr>
          <w:lang w:val="sk-SK"/>
        </w:rPr>
        <w:t>amená, že O</w:t>
      </w:r>
      <w:r w:rsidRPr="00D70C06">
        <w:rPr>
          <w:lang w:val="sk-SK"/>
        </w:rPr>
        <w:t>n je Dobrý pastier</w:t>
      </w:r>
      <w:r w:rsidR="00BA1D68" w:rsidRPr="00D70C06">
        <w:rPr>
          <w:lang w:val="sk-SK"/>
        </w:rPr>
        <w:t xml:space="preserve">. </w:t>
      </w:r>
      <w:r w:rsidR="0049065F" w:rsidRPr="00D70C06">
        <w:rPr>
          <w:lang w:val="sk-SK"/>
        </w:rPr>
        <w:t>DÁVA</w:t>
      </w:r>
      <w:r w:rsidR="00495843" w:rsidRPr="00D70C06">
        <w:rPr>
          <w:lang w:val="sk-SK"/>
        </w:rPr>
        <w:t xml:space="preserve"> život na obetu za </w:t>
      </w:r>
      <w:r w:rsidRPr="00D70C06">
        <w:rPr>
          <w:lang w:val="sk-SK"/>
        </w:rPr>
        <w:t>nás,</w:t>
      </w:r>
      <w:r w:rsidR="00495843" w:rsidRPr="00D70C06">
        <w:rPr>
          <w:lang w:val="sk-SK"/>
        </w:rPr>
        <w:t xml:space="preserve"> za teba, </w:t>
      </w:r>
      <w:r w:rsidRPr="00D70C06">
        <w:rPr>
          <w:lang w:val="sk-SK"/>
        </w:rPr>
        <w:t>za</w:t>
      </w:r>
      <w:r w:rsidR="00495843" w:rsidRPr="00D70C06">
        <w:rPr>
          <w:lang w:val="sk-SK"/>
        </w:rPr>
        <w:t xml:space="preserve"> mňa, za </w:t>
      </w:r>
      <w:r w:rsidR="00473700" w:rsidRPr="00D70C06">
        <w:rPr>
          <w:lang w:val="sk-SK"/>
        </w:rPr>
        <w:t>VŠETKÝCH</w:t>
      </w:r>
      <w:r w:rsidR="00495843" w:rsidRPr="00D70C06">
        <w:rPr>
          <w:lang w:val="sk-SK"/>
        </w:rPr>
        <w:t xml:space="preserve">! </w:t>
      </w:r>
      <w:r w:rsidRPr="00D70C06">
        <w:rPr>
          <w:lang w:val="sk-SK"/>
        </w:rPr>
        <w:t>P</w:t>
      </w:r>
      <w:r w:rsidR="00495843" w:rsidRPr="00D70C06">
        <w:rPr>
          <w:lang w:val="sk-SK"/>
        </w:rPr>
        <w:t>reto je Dobrým pastierom!</w:t>
      </w:r>
    </w:p>
    <w:p w:rsidR="00BA1D68" w:rsidRPr="00D70C06" w:rsidRDefault="00BA1D68" w:rsidP="00D70C06">
      <w:pPr>
        <w:spacing w:after="0" w:line="240" w:lineRule="auto"/>
        <w:jc w:val="both"/>
        <w:rPr>
          <w:lang w:val="sk-SK"/>
        </w:rPr>
      </w:pP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Kristus</w:t>
      </w:r>
      <w:r w:rsidR="00397486" w:rsidRPr="00D70C06">
        <w:rPr>
          <w:lang w:val="sk-SK"/>
        </w:rPr>
        <w:t xml:space="preserve"> je pravý pastier, vzor</w:t>
      </w:r>
      <w:r w:rsidR="00BA1D68" w:rsidRPr="00D70C06">
        <w:rPr>
          <w:lang w:val="sk-SK"/>
        </w:rPr>
        <w:t xml:space="preserve"> lásky k stádu.</w:t>
      </w:r>
      <w:r w:rsidRPr="00D70C06">
        <w:rPr>
          <w:lang w:val="sk-SK"/>
        </w:rPr>
        <w:t xml:space="preserve"> </w:t>
      </w:r>
      <w:r w:rsidR="00EA1EBF" w:rsidRPr="00D70C06">
        <w:rPr>
          <w:lang w:val="sk-SK"/>
        </w:rPr>
        <w:t>S</w:t>
      </w:r>
      <w:r w:rsidRPr="00D70C06">
        <w:rPr>
          <w:lang w:val="sk-SK"/>
        </w:rPr>
        <w:t>lobodne disponuje vlastným životom</w:t>
      </w:r>
      <w:r w:rsidR="00473700" w:rsidRPr="00D70C06">
        <w:rPr>
          <w:lang w:val="sk-SK"/>
        </w:rPr>
        <w:t xml:space="preserve">, </w:t>
      </w:r>
      <w:r w:rsidR="00BA1D68" w:rsidRPr="00D70C06">
        <w:rPr>
          <w:lang w:val="sk-SK"/>
        </w:rPr>
        <w:t>dáva</w:t>
      </w:r>
      <w:r w:rsidR="00EA1EBF" w:rsidRPr="00D70C06">
        <w:rPr>
          <w:lang w:val="sk-SK"/>
        </w:rPr>
        <w:t xml:space="preserve"> ho</w:t>
      </w:r>
      <w:r w:rsidR="00BA1D68" w:rsidRPr="00D70C06">
        <w:rPr>
          <w:lang w:val="sk-SK"/>
        </w:rPr>
        <w:t xml:space="preserve"> pre dobro oviec</w:t>
      </w:r>
      <w:r w:rsidRPr="00D70C06">
        <w:rPr>
          <w:lang w:val="sk-SK"/>
        </w:rPr>
        <w:t xml:space="preserve">. V protiklade k falošným pastierom sa predstavuje </w:t>
      </w:r>
      <w:r w:rsidR="00BA1D68" w:rsidRPr="00D70C06">
        <w:rPr>
          <w:lang w:val="sk-SK"/>
        </w:rPr>
        <w:t>ako</w:t>
      </w:r>
      <w:r w:rsidR="00997834" w:rsidRPr="00D70C06">
        <w:rPr>
          <w:lang w:val="sk-SK"/>
        </w:rPr>
        <w:t xml:space="preserve"> PRAVÝ</w:t>
      </w:r>
      <w:r w:rsidR="00BA1D68" w:rsidRPr="00D70C06">
        <w:rPr>
          <w:lang w:val="sk-SK"/>
        </w:rPr>
        <w:t xml:space="preserve"> a</w:t>
      </w:r>
      <w:r w:rsidR="00997834" w:rsidRPr="00D70C06">
        <w:rPr>
          <w:lang w:val="sk-SK"/>
        </w:rPr>
        <w:t> JEDINÝ</w:t>
      </w:r>
      <w:r w:rsidR="00BA1D68" w:rsidRPr="00D70C06">
        <w:rPr>
          <w:lang w:val="sk-SK"/>
        </w:rPr>
        <w:t xml:space="preserve"> pastier. </w:t>
      </w:r>
      <w:r w:rsidR="00397486" w:rsidRPr="00D70C06">
        <w:rPr>
          <w:lang w:val="sk-SK"/>
        </w:rPr>
        <w:t>J</w:t>
      </w:r>
      <w:r w:rsidRPr="00D70C06">
        <w:rPr>
          <w:lang w:val="sk-SK"/>
        </w:rPr>
        <w:t xml:space="preserve">e starostlivým </w:t>
      </w:r>
      <w:r w:rsidR="00997834" w:rsidRPr="00D70C06">
        <w:rPr>
          <w:lang w:val="sk-SK"/>
        </w:rPr>
        <w:t>VODCOM</w:t>
      </w:r>
      <w:r w:rsidRPr="00D70C06">
        <w:rPr>
          <w:lang w:val="sk-SK"/>
        </w:rPr>
        <w:t xml:space="preserve">, </w:t>
      </w:r>
      <w:r w:rsidR="00473700" w:rsidRPr="00D70C06">
        <w:rPr>
          <w:lang w:val="sk-SK"/>
        </w:rPr>
        <w:t xml:space="preserve">ktorý vedie, </w:t>
      </w:r>
      <w:r w:rsidRPr="00D70C06">
        <w:rPr>
          <w:lang w:val="sk-SK"/>
        </w:rPr>
        <w:t>živ</w:t>
      </w:r>
      <w:r w:rsidR="00473700" w:rsidRPr="00D70C06">
        <w:rPr>
          <w:lang w:val="sk-SK"/>
        </w:rPr>
        <w:t>í a chráni</w:t>
      </w:r>
      <w:r w:rsidR="00397486" w:rsidRPr="00D70C06">
        <w:rPr>
          <w:lang w:val="sk-SK"/>
        </w:rPr>
        <w:t xml:space="preserve"> svoje ovce</w:t>
      </w:r>
      <w:r w:rsidRPr="00D70C06">
        <w:rPr>
          <w:lang w:val="sk-SK"/>
        </w:rPr>
        <w:t xml:space="preserve"> za tú najvyššiu cenu, ktorou je</w:t>
      </w:r>
      <w:r w:rsidR="00997834" w:rsidRPr="00D70C06">
        <w:rPr>
          <w:lang w:val="sk-SK"/>
        </w:rPr>
        <w:t xml:space="preserve"> OBETOVANIE</w:t>
      </w:r>
      <w:r w:rsidRPr="00D70C06">
        <w:rPr>
          <w:lang w:val="sk-SK"/>
        </w:rPr>
        <w:t xml:space="preserve"> vlastného života.</w:t>
      </w:r>
    </w:p>
    <w:p w:rsidR="00BA1D68" w:rsidRPr="00D70C06" w:rsidRDefault="00BA1D68" w:rsidP="00D70C06">
      <w:pPr>
        <w:spacing w:after="0" w:line="240" w:lineRule="auto"/>
        <w:jc w:val="both"/>
        <w:rPr>
          <w:lang w:val="sk-SK"/>
        </w:rPr>
      </w:pPr>
    </w:p>
    <w:p w:rsidR="00397486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V postave Ježiša, Dobrého pastiera, kont</w:t>
      </w:r>
      <w:r w:rsidR="00CE7C87" w:rsidRPr="00D70C06">
        <w:rPr>
          <w:lang w:val="sk-SK"/>
        </w:rPr>
        <w:t>emplujeme Božiu proz</w:t>
      </w:r>
      <w:r w:rsidR="00A40071" w:rsidRPr="00D70C06">
        <w:rPr>
          <w:lang w:val="sk-SK"/>
        </w:rPr>
        <w:t>reteľnosť a</w:t>
      </w:r>
      <w:r w:rsidR="00CE7C87" w:rsidRPr="00D70C06">
        <w:rPr>
          <w:lang w:val="sk-SK"/>
        </w:rPr>
        <w:t xml:space="preserve"> J</w:t>
      </w:r>
      <w:r w:rsidRPr="00D70C06">
        <w:rPr>
          <w:lang w:val="sk-SK"/>
        </w:rPr>
        <w:t>eho otcovskú starostlivosť o každého z nás. Dôsledkom je zvolanie v pohnutom</w:t>
      </w:r>
      <w:r w:rsidR="00CE7C87" w:rsidRPr="00D70C06">
        <w:rPr>
          <w:lang w:val="sk-SK"/>
        </w:rPr>
        <w:t xml:space="preserve"> ÚŽASE</w:t>
      </w:r>
      <w:r w:rsidRPr="00D70C06">
        <w:rPr>
          <w:lang w:val="sk-SK"/>
        </w:rPr>
        <w:t xml:space="preserve">, </w:t>
      </w:r>
      <w:r w:rsidR="006E0D4F" w:rsidRPr="00D70C06">
        <w:rPr>
          <w:lang w:val="sk-SK"/>
        </w:rPr>
        <w:t>„</w:t>
      </w:r>
      <w:r w:rsidRPr="00D70C06">
        <w:rPr>
          <w:i/>
          <w:lang w:val="sk-SK"/>
        </w:rPr>
        <w:t>Pozrite, akú</w:t>
      </w:r>
      <w:r w:rsidR="00BA1D68" w:rsidRPr="00D70C06">
        <w:rPr>
          <w:i/>
          <w:lang w:val="sk-SK"/>
        </w:rPr>
        <w:t xml:space="preserve"> </w:t>
      </w:r>
      <w:r w:rsidR="00CE7C87" w:rsidRPr="00D70C06">
        <w:rPr>
          <w:i/>
          <w:lang w:val="sk-SK"/>
        </w:rPr>
        <w:t>VEĽKÚ</w:t>
      </w:r>
      <w:r w:rsidR="00BA1D68" w:rsidRPr="00D70C06">
        <w:rPr>
          <w:i/>
          <w:lang w:val="sk-SK"/>
        </w:rPr>
        <w:t xml:space="preserve"> lásku nám daroval Otec</w:t>
      </w:r>
      <w:r w:rsidR="00473700" w:rsidRPr="00D70C06">
        <w:rPr>
          <w:i/>
          <w:lang w:val="sk-SK"/>
        </w:rPr>
        <w:t>!</w:t>
      </w:r>
      <w:r w:rsidR="006E0D4F" w:rsidRPr="00D70C06">
        <w:rPr>
          <w:lang w:val="sk-SK"/>
        </w:rPr>
        <w:t>“</w:t>
      </w:r>
      <w:r w:rsidRPr="00D70C06">
        <w:rPr>
          <w:lang w:val="sk-SK"/>
        </w:rPr>
        <w:t xml:space="preserve"> (1 </w:t>
      </w:r>
      <w:proofErr w:type="spellStart"/>
      <w:r w:rsidRPr="00D70C06">
        <w:rPr>
          <w:lang w:val="sk-SK"/>
        </w:rPr>
        <w:t>Jn</w:t>
      </w:r>
      <w:proofErr w:type="spellEnd"/>
      <w:r w:rsidRPr="00D70C06">
        <w:rPr>
          <w:lang w:val="sk-SK"/>
        </w:rPr>
        <w:t xml:space="preserve"> 3,1) </w:t>
      </w:r>
      <w:r w:rsidR="00CE7C87" w:rsidRPr="00D70C06">
        <w:rPr>
          <w:lang w:val="sk-SK"/>
        </w:rPr>
        <w:t>D</w:t>
      </w:r>
      <w:r w:rsidRPr="00D70C06">
        <w:rPr>
          <w:lang w:val="sk-SK"/>
        </w:rPr>
        <w:t xml:space="preserve">arujúc nám Ježiša ako Pastiera, ktorý dáva za nás život, Otec nám daroval </w:t>
      </w:r>
      <w:r w:rsidR="00CE7C87" w:rsidRPr="00D70C06">
        <w:rPr>
          <w:lang w:val="sk-SK"/>
        </w:rPr>
        <w:t>VŠETKO</w:t>
      </w:r>
      <w:r w:rsidRPr="00D70C06">
        <w:rPr>
          <w:lang w:val="sk-SK"/>
        </w:rPr>
        <w:t xml:space="preserve">! </w:t>
      </w:r>
    </w:p>
    <w:p w:rsidR="00397486" w:rsidRPr="00D70C06" w:rsidRDefault="00397486" w:rsidP="00D70C06">
      <w:pPr>
        <w:spacing w:after="0" w:line="240" w:lineRule="auto"/>
        <w:jc w:val="both"/>
        <w:rPr>
          <w:lang w:val="sk-SK"/>
        </w:rPr>
      </w:pPr>
    </w:p>
    <w:p w:rsidR="00BA1D68" w:rsidRPr="00D70C06" w:rsidRDefault="00A40071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Darujúc nám Ježiša, ktorý dáva za nás život, nám Otec daroval VŠETKO! </w:t>
      </w:r>
      <w:r w:rsidR="00495843" w:rsidRPr="00D70C06">
        <w:rPr>
          <w:lang w:val="sk-SK"/>
        </w:rPr>
        <w:t>Je to láska n</w:t>
      </w:r>
      <w:r w:rsidR="00CE7C87" w:rsidRPr="00D70C06">
        <w:rPr>
          <w:lang w:val="sk-SK"/>
        </w:rPr>
        <w:t>ajvyššia a najčistejšia,</w:t>
      </w:r>
      <w:r w:rsidR="00495843" w:rsidRPr="00D70C06">
        <w:rPr>
          <w:lang w:val="sk-SK"/>
        </w:rPr>
        <w:t xml:space="preserve"> nie je motivovaná nejakou kalkuláciou</w:t>
      </w:r>
      <w:r w:rsidRPr="00D70C06">
        <w:rPr>
          <w:lang w:val="sk-SK"/>
        </w:rPr>
        <w:t xml:space="preserve"> ani</w:t>
      </w:r>
      <w:r w:rsidR="00495843" w:rsidRPr="00D70C06">
        <w:rPr>
          <w:lang w:val="sk-SK"/>
        </w:rPr>
        <w:t xml:space="preserve"> zištnou túžbou. Pred touto Božou láskou zakusujeme nesmiernu </w:t>
      </w:r>
      <w:r w:rsidR="00CE7C87" w:rsidRPr="00D70C06">
        <w:rPr>
          <w:lang w:val="sk-SK"/>
        </w:rPr>
        <w:t>RADOSŤ a </w:t>
      </w:r>
      <w:r w:rsidR="00495843" w:rsidRPr="00D70C06">
        <w:rPr>
          <w:lang w:val="sk-SK"/>
        </w:rPr>
        <w:t xml:space="preserve"> vďačné </w:t>
      </w:r>
      <w:r w:rsidR="00CE7C87" w:rsidRPr="00D70C06">
        <w:rPr>
          <w:lang w:val="sk-SK"/>
        </w:rPr>
        <w:t xml:space="preserve">UZNANIE </w:t>
      </w:r>
      <w:r w:rsidR="00495843" w:rsidRPr="00D70C06">
        <w:rPr>
          <w:lang w:val="sk-SK"/>
        </w:rPr>
        <w:t xml:space="preserve"> všetkého, čo sme zadarmo dostali.   </w:t>
      </w:r>
    </w:p>
    <w:p w:rsidR="00495843" w:rsidRPr="00D70C06" w:rsidRDefault="00495843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     </w:t>
      </w:r>
    </w:p>
    <w:p w:rsidR="00495843" w:rsidRPr="00D70C06" w:rsidRDefault="00BA1D68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K</w:t>
      </w:r>
      <w:r w:rsidR="00495843" w:rsidRPr="00D70C06">
        <w:rPr>
          <w:lang w:val="sk-SK"/>
        </w:rPr>
        <w:t xml:space="preserve">ontemplovať a ďakovať </w:t>
      </w:r>
      <w:r w:rsidR="00A40071" w:rsidRPr="00D70C06">
        <w:rPr>
          <w:lang w:val="sk-SK"/>
        </w:rPr>
        <w:t xml:space="preserve">Bohu </w:t>
      </w:r>
      <w:r w:rsidR="00495843" w:rsidRPr="00D70C06">
        <w:rPr>
          <w:lang w:val="sk-SK"/>
        </w:rPr>
        <w:t xml:space="preserve">nestačí. Je </w:t>
      </w:r>
      <w:r w:rsidR="00A40071" w:rsidRPr="00D70C06">
        <w:rPr>
          <w:lang w:val="sk-SK"/>
        </w:rPr>
        <w:t xml:space="preserve">potrebné </w:t>
      </w:r>
      <w:r w:rsidR="00495843" w:rsidRPr="00D70C06">
        <w:rPr>
          <w:lang w:val="sk-SK"/>
        </w:rPr>
        <w:t xml:space="preserve"> </w:t>
      </w:r>
      <w:r w:rsidR="00A40071" w:rsidRPr="00D70C06">
        <w:rPr>
          <w:lang w:val="sk-SK"/>
        </w:rPr>
        <w:t xml:space="preserve">Ho </w:t>
      </w:r>
      <w:r w:rsidR="00495843" w:rsidRPr="00D70C06">
        <w:rPr>
          <w:lang w:val="sk-SK"/>
        </w:rPr>
        <w:t>aj nasledovať. Osobitne tí, čo majú poslanie viesť Cirkev</w:t>
      </w:r>
      <w:r w:rsidRPr="00D70C06">
        <w:rPr>
          <w:lang w:val="sk-SK"/>
        </w:rPr>
        <w:t>,</w:t>
      </w:r>
      <w:r w:rsidR="00495843" w:rsidRPr="00D70C06">
        <w:rPr>
          <w:lang w:val="sk-SK"/>
        </w:rPr>
        <w:t xml:space="preserve"> kňazi</w:t>
      </w:r>
      <w:r w:rsidR="007C69F3" w:rsidRPr="00D70C06">
        <w:rPr>
          <w:lang w:val="sk-SK"/>
        </w:rPr>
        <w:t>,</w:t>
      </w:r>
      <w:r w:rsidR="00A40071" w:rsidRPr="00D70C06">
        <w:rPr>
          <w:lang w:val="sk-SK"/>
        </w:rPr>
        <w:t xml:space="preserve"> biskupi a</w:t>
      </w:r>
      <w:r w:rsidR="00495843" w:rsidRPr="00D70C06">
        <w:rPr>
          <w:lang w:val="sk-SK"/>
        </w:rPr>
        <w:t xml:space="preserve"> pápež sú povolaní osvojiť si mentalitu nie manažéra, ale </w:t>
      </w:r>
      <w:r w:rsidR="007C69F3" w:rsidRPr="00D70C06">
        <w:rPr>
          <w:lang w:val="sk-SK"/>
        </w:rPr>
        <w:t>SLUŽOBNÍKA</w:t>
      </w:r>
      <w:r w:rsidR="00A40071" w:rsidRPr="00D70C06">
        <w:rPr>
          <w:lang w:val="sk-SK"/>
        </w:rPr>
        <w:t>. P</w:t>
      </w:r>
      <w:r w:rsidR="00495843" w:rsidRPr="00D70C06">
        <w:rPr>
          <w:lang w:val="sk-SK"/>
        </w:rPr>
        <w:t xml:space="preserve">odľa vzoru Ježiša, ktorý nás v zrieknutí sa seba samého spasil svojím </w:t>
      </w:r>
      <w:r w:rsidR="007C69F3" w:rsidRPr="00D70C06">
        <w:rPr>
          <w:lang w:val="sk-SK"/>
        </w:rPr>
        <w:t xml:space="preserve">MILOSRDENSTVOM. </w:t>
      </w:r>
    </w:p>
    <w:p w:rsidR="00271425" w:rsidRPr="00D70C06" w:rsidRDefault="00271425" w:rsidP="00D70C06">
      <w:pPr>
        <w:spacing w:after="0" w:line="240" w:lineRule="auto"/>
        <w:jc w:val="both"/>
        <w:rPr>
          <w:lang w:val="sk-SK"/>
        </w:rPr>
      </w:pPr>
    </w:p>
    <w:p w:rsidR="00147C2E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Kresťania vychádzajú von</w:t>
      </w:r>
      <w:r w:rsidR="00147C2E" w:rsidRPr="00D70C06">
        <w:rPr>
          <w:rFonts w:eastAsia="Times New Roman"/>
          <w:b/>
          <w:lang w:val="sk-SK"/>
        </w:rPr>
        <w:t xml:space="preserve">  25. 04. 2015  - </w:t>
      </w:r>
      <w:proofErr w:type="spellStart"/>
      <w:r w:rsidR="00147C2E" w:rsidRPr="00D70C06">
        <w:rPr>
          <w:rFonts w:eastAsia="Times New Roman"/>
          <w:b/>
          <w:lang w:val="sk-SK"/>
        </w:rPr>
        <w:t>tweet</w:t>
      </w:r>
      <w:proofErr w:type="spellEnd"/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My</w:t>
      </w:r>
      <w:r w:rsidR="00A155AD" w:rsidRPr="00D70C06">
        <w:rPr>
          <w:rFonts w:eastAsia="Times New Roman"/>
          <w:lang w:val="sk-SK"/>
        </w:rPr>
        <w:t>,</w:t>
      </w:r>
      <w:r w:rsidRPr="00D70C06">
        <w:rPr>
          <w:rFonts w:eastAsia="Times New Roman"/>
          <w:lang w:val="sk-SK"/>
        </w:rPr>
        <w:t xml:space="preserve"> kresťania</w:t>
      </w:r>
      <w:r w:rsidR="00A155AD" w:rsidRPr="00D70C06">
        <w:rPr>
          <w:rFonts w:eastAsia="Times New Roman"/>
          <w:lang w:val="sk-SK"/>
        </w:rPr>
        <w:t>,</w:t>
      </w:r>
      <w:r w:rsidRPr="00D70C06">
        <w:rPr>
          <w:rFonts w:eastAsia="Times New Roman"/>
          <w:lang w:val="sk-SK"/>
        </w:rPr>
        <w:t xml:space="preserve"> sme povolaní vychádzať von z našich „hradieb“, aby sme všetkým prinášali milosrdenstvo a nežnosť Boha. </w:t>
      </w:r>
    </w:p>
    <w:p w:rsidR="002B79AF" w:rsidRPr="00D70C06" w:rsidRDefault="002B79AF" w:rsidP="00D70C06">
      <w:pPr>
        <w:spacing w:after="0" w:line="240" w:lineRule="auto"/>
        <w:jc w:val="both"/>
        <w:rPr>
          <w:b/>
          <w:lang w:val="sk-SK"/>
        </w:rPr>
      </w:pPr>
    </w:p>
    <w:p w:rsidR="002B79AF" w:rsidRPr="00D70C06" w:rsidRDefault="002B79AF" w:rsidP="00D70C06">
      <w:pPr>
        <w:spacing w:after="0" w:line="240" w:lineRule="auto"/>
        <w:jc w:val="both"/>
        <w:rPr>
          <w:b/>
          <w:lang w:val="sk-SK"/>
        </w:rPr>
      </w:pPr>
      <w:r w:rsidRPr="00D70C06">
        <w:rPr>
          <w:b/>
          <w:lang w:val="sk-SK"/>
        </w:rPr>
        <w:t>Majme v pamäti naše životné stretnutie s Ježišom</w:t>
      </w:r>
      <w:r w:rsidR="00147C2E" w:rsidRPr="00D70C06">
        <w:rPr>
          <w:b/>
          <w:lang w:val="sk-SK"/>
        </w:rPr>
        <w:t xml:space="preserve">  24. 04. 2015</w:t>
      </w:r>
    </w:p>
    <w:p w:rsidR="002B79AF" w:rsidRPr="00D70C06" w:rsidRDefault="002B79A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Ježiš n</w:t>
      </w:r>
      <w:r w:rsidR="007E6498" w:rsidRPr="00D70C06">
        <w:rPr>
          <w:lang w:val="sk-SK"/>
        </w:rPr>
        <w:t>ikdy nezabúda na deň, kedy sme H</w:t>
      </w:r>
      <w:r w:rsidRPr="00D70C06">
        <w:rPr>
          <w:lang w:val="sk-SK"/>
        </w:rPr>
        <w:t xml:space="preserve">o prvýkrát </w:t>
      </w:r>
      <w:r w:rsidR="007E6498" w:rsidRPr="00D70C06">
        <w:rPr>
          <w:lang w:val="sk-SK"/>
        </w:rPr>
        <w:t>STRETLI.</w:t>
      </w:r>
      <w:r w:rsidR="00397486" w:rsidRPr="00D70C06">
        <w:rPr>
          <w:lang w:val="sk-SK"/>
        </w:rPr>
        <w:t xml:space="preserve"> Prosme </w:t>
      </w:r>
      <w:r w:rsidR="00473700" w:rsidRPr="00D70C06">
        <w:rPr>
          <w:lang w:val="sk-SK"/>
        </w:rPr>
        <w:t>o</w:t>
      </w:r>
      <w:r w:rsidR="00397486" w:rsidRPr="00D70C06">
        <w:rPr>
          <w:lang w:val="sk-SK"/>
        </w:rPr>
        <w:t xml:space="preserve"> milosť pamäti</w:t>
      </w:r>
      <w:r w:rsidRPr="00D70C06">
        <w:rPr>
          <w:lang w:val="sk-SK"/>
        </w:rPr>
        <w:t xml:space="preserve">, aby sme na to  pamätali. </w:t>
      </w:r>
      <w:r w:rsidR="00147C2E" w:rsidRPr="00D70C06">
        <w:rPr>
          <w:lang w:val="sk-SK"/>
        </w:rPr>
        <w:t>Je</w:t>
      </w:r>
      <w:r w:rsidRPr="00D70C06">
        <w:rPr>
          <w:lang w:val="sk-SK"/>
        </w:rPr>
        <w:t xml:space="preserve"> to zdroj </w:t>
      </w:r>
      <w:r w:rsidR="007E6498" w:rsidRPr="00D70C06">
        <w:rPr>
          <w:lang w:val="sk-SK"/>
        </w:rPr>
        <w:t>NÁDEJE</w:t>
      </w:r>
      <w:r w:rsidR="00147C2E" w:rsidRPr="00D70C06">
        <w:rPr>
          <w:lang w:val="sk-SK"/>
        </w:rPr>
        <w:t xml:space="preserve">. </w:t>
      </w:r>
      <w:r w:rsidRPr="00D70C06">
        <w:rPr>
          <w:lang w:val="sk-SK"/>
        </w:rPr>
        <w:t xml:space="preserve">Spôsobom, ktorý si Ježiš zvolil na to, aby zmenil život druhých, je </w:t>
      </w:r>
      <w:r w:rsidR="007E6498" w:rsidRPr="00D70C06">
        <w:rPr>
          <w:lang w:val="sk-SK"/>
        </w:rPr>
        <w:lastRenderedPageBreak/>
        <w:t>STRETNUTIE.</w:t>
      </w:r>
      <w:r w:rsidRPr="00D70C06">
        <w:rPr>
          <w:lang w:val="sk-SK"/>
        </w:rPr>
        <w:t xml:space="preserve"> Výstižne to vyjadruje </w:t>
      </w:r>
      <w:r w:rsidR="00473700" w:rsidRPr="00D70C06">
        <w:rPr>
          <w:lang w:val="sk-SK"/>
        </w:rPr>
        <w:t xml:space="preserve">aj </w:t>
      </w:r>
      <w:r w:rsidRPr="00D70C06">
        <w:rPr>
          <w:lang w:val="sk-SK"/>
        </w:rPr>
        <w:t xml:space="preserve">príbeh Pavla z </w:t>
      </w:r>
      <w:proofErr w:type="spellStart"/>
      <w:r w:rsidRPr="00D70C06">
        <w:rPr>
          <w:lang w:val="sk-SK"/>
        </w:rPr>
        <w:t>Tarzu</w:t>
      </w:r>
      <w:proofErr w:type="spellEnd"/>
      <w:r w:rsidRPr="00D70C06">
        <w:rPr>
          <w:lang w:val="sk-SK"/>
        </w:rPr>
        <w:t>, prenasledovateľa kresťanov, ktorý sa sta</w:t>
      </w:r>
      <w:r w:rsidR="00473700" w:rsidRPr="00D70C06">
        <w:rPr>
          <w:lang w:val="sk-SK"/>
        </w:rPr>
        <w:t>l</w:t>
      </w:r>
      <w:r w:rsidRPr="00D70C06">
        <w:rPr>
          <w:lang w:val="sk-SK"/>
        </w:rPr>
        <w:t xml:space="preserve"> apoštolom.</w:t>
      </w:r>
    </w:p>
    <w:p w:rsidR="00147C2E" w:rsidRPr="00D70C06" w:rsidRDefault="00147C2E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7E6498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PRVÉ</w:t>
      </w:r>
      <w:r w:rsidR="00147C2E" w:rsidRPr="00D70C06">
        <w:rPr>
          <w:lang w:val="sk-SK"/>
        </w:rPr>
        <w:t xml:space="preserve"> stretnutie</w:t>
      </w:r>
      <w:r w:rsidR="002B79AF" w:rsidRPr="00D70C06">
        <w:rPr>
          <w:lang w:val="sk-SK"/>
        </w:rPr>
        <w:t xml:space="preserve"> s Ježišom </w:t>
      </w:r>
      <w:r w:rsidRPr="00D70C06">
        <w:rPr>
          <w:lang w:val="sk-SK"/>
        </w:rPr>
        <w:t xml:space="preserve">MENÍ </w:t>
      </w:r>
      <w:r w:rsidR="00147C2E" w:rsidRPr="00D70C06">
        <w:rPr>
          <w:lang w:val="sk-SK"/>
        </w:rPr>
        <w:t>život.</w:t>
      </w:r>
      <w:r w:rsidR="002B79AF" w:rsidRPr="00D70C06">
        <w:rPr>
          <w:lang w:val="sk-SK"/>
        </w:rPr>
        <w:t xml:space="preserve"> </w:t>
      </w:r>
      <w:r w:rsidR="00147C2E" w:rsidRPr="00D70C06">
        <w:rPr>
          <w:lang w:val="sk-SK"/>
        </w:rPr>
        <w:t xml:space="preserve">Učeníci </w:t>
      </w:r>
      <w:r w:rsidR="002B79AF" w:rsidRPr="00D70C06">
        <w:rPr>
          <w:lang w:val="sk-SK"/>
        </w:rPr>
        <w:t xml:space="preserve">Ján a Andrej, ktorí trávia s Pánom celý večer, Šimon, ktorý sa stáva skalou novej komunity, žena Samaritánka, malomocný, ktorý sa vráti poďakovať za uzdravenie, chorá žena, ktorá sa uzdravuje dotykom Kristovho plášťa. Tieto stretnutia </w:t>
      </w:r>
      <w:r w:rsidR="00473700" w:rsidRPr="00D70C06">
        <w:rPr>
          <w:lang w:val="sk-SK"/>
        </w:rPr>
        <w:t>nás</w:t>
      </w:r>
      <w:r w:rsidR="002B79AF" w:rsidRPr="00D70C06">
        <w:rPr>
          <w:lang w:val="sk-SK"/>
        </w:rPr>
        <w:t xml:space="preserve"> utvrdzujú v tom, že</w:t>
      </w:r>
      <w:r w:rsidR="00147C2E" w:rsidRPr="00D70C06">
        <w:rPr>
          <w:lang w:val="sk-SK"/>
        </w:rPr>
        <w:t xml:space="preserve"> spomienka na prvý kontakt s Ježišom</w:t>
      </w:r>
      <w:r w:rsidR="002B79AF" w:rsidRPr="00D70C06">
        <w:rPr>
          <w:lang w:val="sk-SK"/>
        </w:rPr>
        <w:t xml:space="preserve"> nesmie </w:t>
      </w:r>
      <w:r w:rsidRPr="00D70C06">
        <w:rPr>
          <w:lang w:val="sk-SK"/>
        </w:rPr>
        <w:t xml:space="preserve">ZAPADNÚŤ </w:t>
      </w:r>
      <w:r w:rsidR="002B79AF" w:rsidRPr="00D70C06">
        <w:rPr>
          <w:lang w:val="sk-SK"/>
        </w:rPr>
        <w:t>prachom</w:t>
      </w:r>
      <w:r w:rsidR="00147C2E" w:rsidRPr="00D70C06">
        <w:rPr>
          <w:lang w:val="sk-SK"/>
        </w:rPr>
        <w:t>.</w:t>
      </w:r>
    </w:p>
    <w:p w:rsidR="00147C2E" w:rsidRPr="00D70C06" w:rsidRDefault="00147C2E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7E6498" w:rsidP="00D70C06">
      <w:pPr>
        <w:spacing w:after="0" w:line="240" w:lineRule="auto"/>
        <w:jc w:val="both"/>
        <w:rPr>
          <w:iCs/>
          <w:lang w:val="sk-SK"/>
        </w:rPr>
      </w:pPr>
      <w:r w:rsidRPr="00D70C06">
        <w:rPr>
          <w:iCs/>
          <w:lang w:val="sk-SK"/>
        </w:rPr>
        <w:t>Ježiš</w:t>
      </w:r>
      <w:r w:rsidR="002B79AF" w:rsidRPr="00D70C06">
        <w:rPr>
          <w:iCs/>
          <w:lang w:val="sk-SK"/>
        </w:rPr>
        <w:t xml:space="preserve"> nikdy nezabúda, </w:t>
      </w:r>
      <w:r w:rsidR="00397486" w:rsidRPr="00D70C06">
        <w:rPr>
          <w:iCs/>
          <w:lang w:val="sk-SK"/>
        </w:rPr>
        <w:t>to</w:t>
      </w:r>
      <w:r w:rsidR="002B79AF" w:rsidRPr="00D70C06">
        <w:rPr>
          <w:iCs/>
          <w:lang w:val="sk-SK"/>
        </w:rPr>
        <w:t xml:space="preserve"> my </w:t>
      </w:r>
      <w:r w:rsidRPr="00D70C06">
        <w:rPr>
          <w:iCs/>
          <w:lang w:val="sk-SK"/>
        </w:rPr>
        <w:t>zabúdame na stretnutie s Ním</w:t>
      </w:r>
      <w:r w:rsidR="002B79AF" w:rsidRPr="00D70C06">
        <w:rPr>
          <w:iCs/>
          <w:lang w:val="sk-SK"/>
        </w:rPr>
        <w:t xml:space="preserve">. Kedy som cítil Pána blízko pri </w:t>
      </w:r>
      <w:r w:rsidR="00473700" w:rsidRPr="00D70C06">
        <w:rPr>
          <w:iCs/>
          <w:lang w:val="sk-SK"/>
        </w:rPr>
        <w:t>sebe</w:t>
      </w:r>
      <w:r w:rsidR="002B79AF" w:rsidRPr="00D70C06">
        <w:rPr>
          <w:iCs/>
          <w:lang w:val="sk-SK"/>
        </w:rPr>
        <w:t xml:space="preserve">? Kedy som pocítil, že by som mal zmeniť svoj život alebo odpustiť nejakej osobe? Kedy som počul, že Pán ma </w:t>
      </w:r>
      <w:r w:rsidR="00473700" w:rsidRPr="00D70C06">
        <w:rPr>
          <w:iCs/>
          <w:lang w:val="sk-SK"/>
        </w:rPr>
        <w:t xml:space="preserve">    </w:t>
      </w:r>
      <w:r w:rsidR="002B79AF" w:rsidRPr="00D70C06">
        <w:rPr>
          <w:iCs/>
          <w:lang w:val="sk-SK"/>
        </w:rPr>
        <w:t>o niečo žiada? Kedy s</w:t>
      </w:r>
      <w:r w:rsidR="00397486" w:rsidRPr="00D70C06">
        <w:rPr>
          <w:iCs/>
          <w:lang w:val="sk-SK"/>
        </w:rPr>
        <w:t xml:space="preserve">om sa </w:t>
      </w:r>
      <w:r w:rsidR="00473700" w:rsidRPr="00D70C06">
        <w:rPr>
          <w:iCs/>
          <w:lang w:val="sk-SK"/>
        </w:rPr>
        <w:t xml:space="preserve">s Ním </w:t>
      </w:r>
      <w:r w:rsidR="00397486" w:rsidRPr="00D70C06">
        <w:rPr>
          <w:iCs/>
          <w:lang w:val="sk-SK"/>
        </w:rPr>
        <w:t>stretol? </w:t>
      </w:r>
      <w:r w:rsidRPr="00D70C06">
        <w:rPr>
          <w:iCs/>
          <w:lang w:val="sk-SK"/>
        </w:rPr>
        <w:t>N</w:t>
      </w:r>
      <w:r w:rsidR="002B79AF" w:rsidRPr="00D70C06">
        <w:rPr>
          <w:iCs/>
          <w:lang w:val="sk-SK"/>
        </w:rPr>
        <w:t xml:space="preserve">aša viera je </w:t>
      </w:r>
      <w:r w:rsidRPr="00D70C06">
        <w:rPr>
          <w:iCs/>
          <w:lang w:val="sk-SK"/>
        </w:rPr>
        <w:t>STRETNUTÍM</w:t>
      </w:r>
      <w:r w:rsidR="002B79AF" w:rsidRPr="00D70C06">
        <w:rPr>
          <w:iCs/>
          <w:lang w:val="sk-SK"/>
        </w:rPr>
        <w:t xml:space="preserve"> s Ježišom.</w:t>
      </w:r>
      <w:r w:rsidR="00397486" w:rsidRPr="00D70C06">
        <w:rPr>
          <w:iCs/>
          <w:lang w:val="sk-SK"/>
        </w:rPr>
        <w:t xml:space="preserve"> </w:t>
      </w:r>
      <w:r w:rsidR="00473700" w:rsidRPr="00D70C06">
        <w:rPr>
          <w:iCs/>
          <w:lang w:val="sk-SK"/>
        </w:rPr>
        <w:t>A toto s</w:t>
      </w:r>
      <w:r w:rsidR="00397486" w:rsidRPr="00D70C06">
        <w:rPr>
          <w:iCs/>
          <w:lang w:val="sk-SK"/>
        </w:rPr>
        <w:t>tretnutie je základ</w:t>
      </w:r>
      <w:r w:rsidR="00473700" w:rsidRPr="00D70C06">
        <w:rPr>
          <w:iCs/>
          <w:lang w:val="sk-SK"/>
        </w:rPr>
        <w:t>om</w:t>
      </w:r>
      <w:r w:rsidR="00397486" w:rsidRPr="00D70C06">
        <w:rPr>
          <w:iCs/>
          <w:lang w:val="sk-SK"/>
        </w:rPr>
        <w:t xml:space="preserve"> VIERY.</w:t>
      </w:r>
    </w:p>
    <w:p w:rsidR="00222317" w:rsidRPr="00D70C06" w:rsidRDefault="00222317" w:rsidP="00D70C06">
      <w:pPr>
        <w:spacing w:after="0" w:line="240" w:lineRule="auto"/>
        <w:jc w:val="both"/>
        <w:rPr>
          <w:iCs/>
          <w:lang w:val="sk-SK"/>
        </w:rPr>
      </w:pPr>
    </w:p>
    <w:p w:rsidR="002B79AF" w:rsidRPr="00D70C06" w:rsidRDefault="00397486" w:rsidP="00D70C06">
      <w:pPr>
        <w:spacing w:after="0" w:line="240" w:lineRule="auto"/>
        <w:jc w:val="both"/>
        <w:rPr>
          <w:lang w:val="sk-SK"/>
        </w:rPr>
      </w:pPr>
      <w:r w:rsidRPr="00D70C06">
        <w:rPr>
          <w:iCs/>
          <w:lang w:val="sk-SK"/>
        </w:rPr>
        <w:t>J</w:t>
      </w:r>
      <w:r w:rsidR="002B79AF" w:rsidRPr="00D70C06">
        <w:rPr>
          <w:iCs/>
          <w:lang w:val="sk-SK"/>
        </w:rPr>
        <w:t>ežiš</w:t>
      </w:r>
      <w:r w:rsidRPr="00D70C06">
        <w:rPr>
          <w:iCs/>
          <w:lang w:val="sk-SK"/>
        </w:rPr>
        <w:t xml:space="preserve"> sa</w:t>
      </w:r>
      <w:r w:rsidR="002B79AF" w:rsidRPr="00D70C06">
        <w:rPr>
          <w:iCs/>
          <w:lang w:val="sk-SK"/>
        </w:rPr>
        <w:t xml:space="preserve"> stretáva s ľ</w:t>
      </w:r>
      <w:r w:rsidR="00147C2E" w:rsidRPr="00D70C06">
        <w:rPr>
          <w:iCs/>
          <w:lang w:val="sk-SK"/>
        </w:rPr>
        <w:t>uďmi, vyberá apoštolov.</w:t>
      </w:r>
      <w:r w:rsidR="002B79AF" w:rsidRPr="00D70C06">
        <w:rPr>
          <w:iCs/>
          <w:lang w:val="sk-SK"/>
        </w:rPr>
        <w:t xml:space="preserve"> </w:t>
      </w:r>
      <w:r w:rsidRPr="00D70C06">
        <w:rPr>
          <w:iCs/>
          <w:lang w:val="sk-SK"/>
        </w:rPr>
        <w:t>Možno sa niektorý príbeh stretnutia z Evanjelia</w:t>
      </w:r>
      <w:r w:rsidR="002B79AF" w:rsidRPr="00D70C06">
        <w:rPr>
          <w:iCs/>
          <w:lang w:val="sk-SK"/>
        </w:rPr>
        <w:t xml:space="preserve"> podob</w:t>
      </w:r>
      <w:r w:rsidRPr="00D70C06">
        <w:rPr>
          <w:iCs/>
          <w:lang w:val="sk-SK"/>
        </w:rPr>
        <w:t>á</w:t>
      </w:r>
      <w:r w:rsidR="002B79AF" w:rsidRPr="00D70C06">
        <w:rPr>
          <w:iCs/>
          <w:lang w:val="sk-SK"/>
        </w:rPr>
        <w:t xml:space="preserve"> na t</w:t>
      </w:r>
      <w:r w:rsidRPr="00D70C06">
        <w:rPr>
          <w:iCs/>
          <w:lang w:val="sk-SK"/>
        </w:rPr>
        <w:t>en</w:t>
      </w:r>
      <w:r w:rsidR="00147C2E" w:rsidRPr="00D70C06">
        <w:rPr>
          <w:iCs/>
          <w:lang w:val="sk-SK"/>
        </w:rPr>
        <w:t xml:space="preserve"> m</w:t>
      </w:r>
      <w:r w:rsidRPr="00D70C06">
        <w:rPr>
          <w:iCs/>
          <w:lang w:val="sk-SK"/>
        </w:rPr>
        <w:t>ôj</w:t>
      </w:r>
      <w:r w:rsidR="00147C2E" w:rsidRPr="00D70C06">
        <w:rPr>
          <w:iCs/>
          <w:lang w:val="sk-SK"/>
        </w:rPr>
        <w:t>.</w:t>
      </w:r>
      <w:r w:rsidR="00147C2E" w:rsidRPr="00D70C06">
        <w:rPr>
          <w:lang w:val="sk-SK"/>
        </w:rPr>
        <w:t xml:space="preserve"> Kristus chápe vzťah s nami</w:t>
      </w:r>
      <w:r w:rsidR="002B79AF" w:rsidRPr="00D70C06">
        <w:rPr>
          <w:lang w:val="sk-SK"/>
        </w:rPr>
        <w:t xml:space="preserve"> v zmysle zaľúben</w:t>
      </w:r>
      <w:r w:rsidR="00147C2E" w:rsidRPr="00D70C06">
        <w:rPr>
          <w:lang w:val="sk-SK"/>
        </w:rPr>
        <w:t xml:space="preserve">ia, osobnej lásky. </w:t>
      </w:r>
      <w:r w:rsidR="00473700" w:rsidRPr="00D70C06">
        <w:rPr>
          <w:lang w:val="sk-SK"/>
        </w:rPr>
        <w:t>P</w:t>
      </w:r>
      <w:r w:rsidR="002B79AF" w:rsidRPr="00D70C06">
        <w:rPr>
          <w:iCs/>
          <w:lang w:val="sk-SK"/>
        </w:rPr>
        <w:t xml:space="preserve">rosme o milosť pamäti: ‚Pane, kedy bolo to </w:t>
      </w:r>
      <w:r w:rsidR="00222317" w:rsidRPr="00D70C06">
        <w:rPr>
          <w:iCs/>
          <w:lang w:val="sk-SK"/>
        </w:rPr>
        <w:t>STRETNUTIE,</w:t>
      </w:r>
      <w:r w:rsidR="002B79AF" w:rsidRPr="00D70C06">
        <w:rPr>
          <w:iCs/>
          <w:lang w:val="sk-SK"/>
        </w:rPr>
        <w:t xml:space="preserve"> tá </w:t>
      </w:r>
      <w:r w:rsidR="00222317" w:rsidRPr="00D70C06">
        <w:rPr>
          <w:iCs/>
          <w:lang w:val="sk-SK"/>
        </w:rPr>
        <w:t>PRVÁ</w:t>
      </w:r>
      <w:r w:rsidR="002B79AF" w:rsidRPr="00D70C06">
        <w:rPr>
          <w:iCs/>
          <w:lang w:val="sk-SK"/>
        </w:rPr>
        <w:t xml:space="preserve"> láska?‘ Aby sme nemuseli počuť pokarhanie, ktoré Pán vyslovuje </w:t>
      </w:r>
      <w:r w:rsidR="00473700" w:rsidRPr="00D70C06">
        <w:rPr>
          <w:iCs/>
          <w:lang w:val="sk-SK"/>
        </w:rPr>
        <w:t xml:space="preserve">          </w:t>
      </w:r>
      <w:r w:rsidR="002B79AF" w:rsidRPr="00D70C06">
        <w:rPr>
          <w:iCs/>
          <w:lang w:val="sk-SK"/>
        </w:rPr>
        <w:t>v Apokalypse: ‚Mám proti tebe, že si</w:t>
      </w:r>
      <w:r w:rsidR="00C5592F" w:rsidRPr="00D70C06">
        <w:rPr>
          <w:iCs/>
          <w:lang w:val="sk-SK"/>
        </w:rPr>
        <w:t xml:space="preserve"> </w:t>
      </w:r>
      <w:r w:rsidR="00222317" w:rsidRPr="00D70C06">
        <w:rPr>
          <w:iCs/>
          <w:lang w:val="sk-SK"/>
        </w:rPr>
        <w:t>ZANECHAL</w:t>
      </w:r>
      <w:r w:rsidR="00C5592F" w:rsidRPr="00D70C06">
        <w:rPr>
          <w:iCs/>
          <w:lang w:val="sk-SK"/>
        </w:rPr>
        <w:t xml:space="preserve"> svoju prvotnú lásku.‘</w:t>
      </w:r>
      <w:r w:rsidR="002B79AF" w:rsidRPr="00D70C06">
        <w:rPr>
          <w:lang w:val="sk-SK"/>
        </w:rPr>
        <w:t xml:space="preserve"> </w:t>
      </w:r>
    </w:p>
    <w:p w:rsidR="00147C2E" w:rsidRPr="00D70C06" w:rsidRDefault="00147C2E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</w:p>
    <w:p w:rsidR="00147C2E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Sviatosti sú zdrojom sily</w:t>
      </w:r>
      <w:r w:rsidR="00147C2E" w:rsidRPr="00D70C06">
        <w:rPr>
          <w:rFonts w:eastAsia="Times New Roman"/>
          <w:b/>
          <w:lang w:val="sk-SK"/>
        </w:rPr>
        <w:t xml:space="preserve"> 23. 04. 2015  - </w:t>
      </w:r>
      <w:proofErr w:type="spellStart"/>
      <w:r w:rsidR="00147C2E" w:rsidRPr="00D70C06">
        <w:rPr>
          <w:rFonts w:eastAsia="Times New Roman"/>
          <w:b/>
          <w:lang w:val="sk-SK"/>
        </w:rPr>
        <w:t>tweet</w:t>
      </w:r>
      <w:proofErr w:type="spellEnd"/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lang w:val="sk-SK"/>
        </w:rPr>
        <w:t xml:space="preserve">Vo sviatostiach nachádzame silu na to, aby sme zmýšľali a konali podľa evanjelia. </w:t>
      </w:r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</w:p>
    <w:p w:rsidR="007219A8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Povolanie chrániť zväzok muža a ženy</w:t>
      </w:r>
      <w:r w:rsidR="00147C2E" w:rsidRPr="00D70C06">
        <w:rPr>
          <w:rFonts w:eastAsia="Times New Roman"/>
          <w:b/>
          <w:lang w:val="sk-SK"/>
        </w:rPr>
        <w:t xml:space="preserve">  22. 04. 2015</w:t>
      </w:r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Duch Svätý, ktorý inšpiroval Bibliu, predkladá obraz muža, ktorý je sám</w:t>
      </w:r>
      <w:r w:rsidR="00473700" w:rsidRPr="00D70C06">
        <w:rPr>
          <w:rFonts w:eastAsia="Times New Roman"/>
          <w:lang w:val="sk-SK"/>
        </w:rPr>
        <w:t>. J</w:t>
      </w:r>
      <w:r w:rsidRPr="00D70C06">
        <w:rPr>
          <w:rFonts w:eastAsia="Times New Roman"/>
          <w:lang w:val="sk-SK"/>
        </w:rPr>
        <w:t xml:space="preserve">e bez ženy. </w:t>
      </w:r>
      <w:r w:rsidR="00397486" w:rsidRPr="00D70C06">
        <w:rPr>
          <w:rFonts w:eastAsia="Times New Roman"/>
          <w:lang w:val="sk-SK"/>
        </w:rPr>
        <w:t>H</w:t>
      </w:r>
      <w:r w:rsidRPr="00D70C06">
        <w:rPr>
          <w:rFonts w:eastAsia="Times New Roman"/>
          <w:lang w:val="sk-SK"/>
        </w:rPr>
        <w:t xml:space="preserve">ovorí o pocite Boha, ktorý pozoruje </w:t>
      </w:r>
      <w:r w:rsidR="00A357AD" w:rsidRPr="00D70C06">
        <w:rPr>
          <w:rFonts w:eastAsia="Times New Roman"/>
          <w:lang w:val="sk-SK"/>
        </w:rPr>
        <w:t>OSAMELÉHO</w:t>
      </w:r>
      <w:r w:rsidRPr="00D70C06">
        <w:rPr>
          <w:rFonts w:eastAsia="Times New Roman"/>
          <w:lang w:val="sk-SK"/>
        </w:rPr>
        <w:t xml:space="preserve"> Adama</w:t>
      </w:r>
      <w:r w:rsidR="00397486" w:rsidRPr="00D70C06">
        <w:rPr>
          <w:rFonts w:eastAsia="Times New Roman"/>
          <w:lang w:val="sk-SK"/>
        </w:rPr>
        <w:t>. J</w:t>
      </w:r>
      <w:r w:rsidRPr="00D70C06">
        <w:rPr>
          <w:rFonts w:eastAsia="Times New Roman"/>
          <w:lang w:val="sk-SK"/>
        </w:rPr>
        <w:t>e slobodný,</w:t>
      </w:r>
      <w:r w:rsidR="007219A8" w:rsidRPr="00D70C06">
        <w:rPr>
          <w:rFonts w:eastAsia="Times New Roman"/>
          <w:lang w:val="sk-SK"/>
        </w:rPr>
        <w:t xml:space="preserve"> je pánom</w:t>
      </w:r>
      <w:r w:rsidRPr="00D70C06">
        <w:rPr>
          <w:rFonts w:eastAsia="Times New Roman"/>
          <w:lang w:val="sk-SK"/>
        </w:rPr>
        <w:t xml:space="preserve">, no je sám. Boh vidí, že </w:t>
      </w:r>
      <w:r w:rsidR="00397486" w:rsidRPr="00D70C06">
        <w:rPr>
          <w:rFonts w:eastAsia="Times New Roman"/>
          <w:lang w:val="sk-SK"/>
        </w:rPr>
        <w:t>Adamovi</w:t>
      </w:r>
      <w:r w:rsidRPr="00D70C06">
        <w:rPr>
          <w:rFonts w:eastAsia="Times New Roman"/>
          <w:lang w:val="sk-SK"/>
        </w:rPr>
        <w:t xml:space="preserve"> chýba spoločenstvo</w:t>
      </w:r>
      <w:r w:rsidR="00397486" w:rsidRPr="00D70C06">
        <w:rPr>
          <w:rFonts w:eastAsia="Times New Roman"/>
          <w:lang w:val="sk-SK"/>
        </w:rPr>
        <w:t>.</w:t>
      </w:r>
      <w:r w:rsidRPr="00D70C06">
        <w:rPr>
          <w:rFonts w:eastAsia="Times New Roman"/>
          <w:lang w:val="sk-SK"/>
        </w:rPr>
        <w:t xml:space="preserve"> </w:t>
      </w:r>
      <w:r w:rsidR="002D2CED" w:rsidRPr="00D70C06">
        <w:rPr>
          <w:rFonts w:eastAsia="Times New Roman"/>
          <w:lang w:val="sk-SK"/>
        </w:rPr>
        <w:t>„</w:t>
      </w:r>
      <w:r w:rsidRPr="00D70C06">
        <w:rPr>
          <w:rFonts w:eastAsia="Times New Roman"/>
          <w:lang w:val="sk-SK"/>
        </w:rPr>
        <w:t>Nie je to dobré</w:t>
      </w:r>
      <w:r w:rsidR="007219A8" w:rsidRPr="00D70C06">
        <w:rPr>
          <w:rFonts w:eastAsia="Times New Roman"/>
          <w:lang w:val="sk-SK"/>
        </w:rPr>
        <w:t>,</w:t>
      </w:r>
      <w:r w:rsidR="002D2CED" w:rsidRPr="00D70C06">
        <w:rPr>
          <w:rFonts w:eastAsia="Times New Roman"/>
          <w:lang w:val="sk-SK"/>
        </w:rPr>
        <w:t>“</w:t>
      </w:r>
      <w:r w:rsidRPr="00D70C06">
        <w:rPr>
          <w:rFonts w:eastAsia="Times New Roman"/>
          <w:lang w:val="sk-SK"/>
        </w:rPr>
        <w:t xml:space="preserve"> hovorí Boh a dodáva: </w:t>
      </w:r>
      <w:r w:rsidR="002D2CED" w:rsidRPr="00D70C06">
        <w:rPr>
          <w:rFonts w:eastAsia="Times New Roman"/>
          <w:lang w:val="sk-SK"/>
        </w:rPr>
        <w:t>„</w:t>
      </w:r>
      <w:r w:rsidRPr="00D70C06">
        <w:rPr>
          <w:rFonts w:eastAsia="Times New Roman"/>
          <w:lang w:val="sk-SK"/>
        </w:rPr>
        <w:t>chcem mu urobiť</w:t>
      </w:r>
      <w:r w:rsidR="00A357AD" w:rsidRPr="00D70C06">
        <w:rPr>
          <w:rFonts w:eastAsia="Times New Roman"/>
          <w:lang w:val="sk-SK"/>
        </w:rPr>
        <w:t xml:space="preserve"> POMOC, </w:t>
      </w:r>
      <w:r w:rsidRPr="00D70C06">
        <w:rPr>
          <w:rFonts w:eastAsia="Times New Roman"/>
          <w:lang w:val="sk-SK"/>
        </w:rPr>
        <w:t xml:space="preserve">ktorá mu bude </w:t>
      </w:r>
      <w:r w:rsidR="00A357AD" w:rsidRPr="00D70C06">
        <w:rPr>
          <w:rFonts w:eastAsia="Times New Roman"/>
          <w:lang w:val="sk-SK"/>
        </w:rPr>
        <w:t>PODOBNÁ“</w:t>
      </w:r>
      <w:r w:rsidR="007219A8" w:rsidRPr="00D70C06">
        <w:rPr>
          <w:rFonts w:eastAsia="Times New Roman"/>
          <w:lang w:val="sk-SK"/>
        </w:rPr>
        <w:t xml:space="preserve"> (</w:t>
      </w:r>
      <w:proofErr w:type="spellStart"/>
      <w:r w:rsidRPr="00D70C06">
        <w:rPr>
          <w:rFonts w:eastAsia="Times New Roman"/>
          <w:lang w:val="sk-SK"/>
        </w:rPr>
        <w:t>Gn</w:t>
      </w:r>
      <w:proofErr w:type="spellEnd"/>
      <w:r w:rsidRPr="00D70C06">
        <w:rPr>
          <w:rFonts w:eastAsia="Times New Roman"/>
          <w:lang w:val="sk-SK"/>
        </w:rPr>
        <w:t xml:space="preserve"> 2,18).</w:t>
      </w:r>
    </w:p>
    <w:p w:rsidR="007219A8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Boh pred</w:t>
      </w:r>
      <w:r w:rsidR="008F7DF0" w:rsidRPr="00D70C06">
        <w:rPr>
          <w:rFonts w:eastAsia="Times New Roman"/>
          <w:lang w:val="sk-SK"/>
        </w:rPr>
        <w:t>stavuje človeku všetky zvieratá. Č</w:t>
      </w:r>
      <w:r w:rsidRPr="00D70C06">
        <w:rPr>
          <w:rFonts w:eastAsia="Times New Roman"/>
          <w:lang w:val="sk-SK"/>
        </w:rPr>
        <w:t>lovek každé z nich pomenuje</w:t>
      </w:r>
      <w:r w:rsidR="008F7DF0" w:rsidRPr="00D70C06">
        <w:rPr>
          <w:rFonts w:eastAsia="Times New Roman"/>
          <w:lang w:val="sk-SK"/>
        </w:rPr>
        <w:t>, a</w:t>
      </w:r>
      <w:r w:rsidRPr="00D70C06">
        <w:rPr>
          <w:rFonts w:eastAsia="Times New Roman"/>
          <w:lang w:val="sk-SK"/>
        </w:rPr>
        <w:t xml:space="preserve">le v žiadnom nenachádza nikoho, kto by mu bol </w:t>
      </w:r>
      <w:r w:rsidR="00A357AD" w:rsidRPr="00D70C06">
        <w:rPr>
          <w:rFonts w:eastAsia="Times New Roman"/>
          <w:lang w:val="sk-SK"/>
        </w:rPr>
        <w:t>PODOBNÝ.</w:t>
      </w:r>
      <w:r w:rsidRPr="00D70C06">
        <w:rPr>
          <w:rFonts w:eastAsia="Times New Roman"/>
          <w:lang w:val="sk-SK"/>
        </w:rPr>
        <w:t xml:space="preserve"> </w:t>
      </w:r>
      <w:r w:rsidR="008F7DF0" w:rsidRPr="00D70C06">
        <w:rPr>
          <w:rFonts w:eastAsia="Times New Roman"/>
          <w:lang w:val="sk-SK"/>
        </w:rPr>
        <w:t>J</w:t>
      </w:r>
      <w:r w:rsidRPr="00D70C06">
        <w:rPr>
          <w:rFonts w:eastAsia="Times New Roman"/>
          <w:lang w:val="sk-SK"/>
        </w:rPr>
        <w:t xml:space="preserve">e sám. Keď mu Boh napokon predstaví ženu, muž s radosťou zistí, že toto stvorenie, a jedine toto, je jeho </w:t>
      </w:r>
      <w:r w:rsidR="00A357AD" w:rsidRPr="00D70C06">
        <w:rPr>
          <w:rFonts w:eastAsia="Times New Roman"/>
          <w:lang w:val="sk-SK"/>
        </w:rPr>
        <w:t>SÚČASŤOU</w:t>
      </w:r>
      <w:r w:rsidRPr="00D70C06">
        <w:rPr>
          <w:rFonts w:eastAsia="Times New Roman"/>
          <w:lang w:val="sk-SK"/>
        </w:rPr>
        <w:t xml:space="preserve">: </w:t>
      </w:r>
      <w:r w:rsidR="002D2CED" w:rsidRPr="00D70C06">
        <w:rPr>
          <w:rFonts w:eastAsia="Times New Roman"/>
          <w:lang w:val="sk-SK"/>
        </w:rPr>
        <w:t>„</w:t>
      </w:r>
      <w:r w:rsidRPr="00D70C06">
        <w:rPr>
          <w:rFonts w:eastAsia="Times New Roman"/>
          <w:i/>
          <w:lang w:val="sk-SK"/>
        </w:rPr>
        <w:t>kosť z mojich kostí, mäso z môjho mäsa</w:t>
      </w:r>
      <w:r w:rsidR="002D2CED" w:rsidRPr="00D70C06">
        <w:rPr>
          <w:rFonts w:eastAsia="Times New Roman"/>
          <w:lang w:val="sk-SK"/>
        </w:rPr>
        <w:t>“</w:t>
      </w:r>
      <w:r w:rsidRPr="00D70C06">
        <w:rPr>
          <w:rFonts w:eastAsia="Times New Roman"/>
          <w:lang w:val="sk-SK"/>
        </w:rPr>
        <w:t xml:space="preserve"> (</w:t>
      </w:r>
      <w:proofErr w:type="spellStart"/>
      <w:r w:rsidRPr="00D70C06">
        <w:rPr>
          <w:rFonts w:eastAsia="Times New Roman"/>
          <w:lang w:val="sk-SK"/>
        </w:rPr>
        <w:t>Gn</w:t>
      </w:r>
      <w:proofErr w:type="spellEnd"/>
      <w:r w:rsidRPr="00D70C06">
        <w:rPr>
          <w:rFonts w:eastAsia="Times New Roman"/>
          <w:lang w:val="sk-SK"/>
        </w:rPr>
        <w:t xml:space="preserve"> 2,23). Konečne je tu odzrkadlenie, je tu </w:t>
      </w:r>
      <w:r w:rsidR="00A357AD" w:rsidRPr="00D70C06">
        <w:rPr>
          <w:rFonts w:eastAsia="Times New Roman"/>
          <w:lang w:val="sk-SK"/>
        </w:rPr>
        <w:t xml:space="preserve">VZÁJOMNOSŤ. </w:t>
      </w:r>
    </w:p>
    <w:p w:rsidR="00D72B03" w:rsidRPr="00D70C06" w:rsidRDefault="007219A8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K</w:t>
      </w:r>
      <w:r w:rsidR="002B79AF" w:rsidRPr="00D70C06">
        <w:rPr>
          <w:rFonts w:eastAsia="Times New Roman"/>
          <w:lang w:val="sk-SK"/>
        </w:rPr>
        <w:t>eď nejaká osoba chce podať ruku inej, musí ju mať pred sebou. Ak niekto vystrie ruku a niet tam nikoho, komu by ju podal, chýba mu vzájomnosť. Tak to bolo aj s mužom,</w:t>
      </w:r>
      <w:r w:rsidRPr="00D70C06">
        <w:rPr>
          <w:rFonts w:eastAsia="Times New Roman"/>
          <w:lang w:val="sk-SK"/>
        </w:rPr>
        <w:t xml:space="preserve"> Adamom,</w:t>
      </w:r>
      <w:r w:rsidR="002B79AF" w:rsidRPr="00D70C06">
        <w:rPr>
          <w:rFonts w:eastAsia="Times New Roman"/>
          <w:lang w:val="sk-SK"/>
        </w:rPr>
        <w:t xml:space="preserve"> ktorému niečo chýbalo k tomu, aby dosiahol svoje </w:t>
      </w:r>
      <w:r w:rsidR="00D72B03" w:rsidRPr="00D70C06">
        <w:rPr>
          <w:rFonts w:eastAsia="Times New Roman"/>
          <w:lang w:val="sk-SK"/>
        </w:rPr>
        <w:t>NAPLNENIE</w:t>
      </w:r>
      <w:r w:rsidR="00473700" w:rsidRPr="00D70C06">
        <w:rPr>
          <w:rFonts w:eastAsia="Times New Roman"/>
          <w:lang w:val="sk-SK"/>
        </w:rPr>
        <w:t>. C</w:t>
      </w:r>
      <w:r w:rsidR="002B79AF" w:rsidRPr="00D70C06">
        <w:rPr>
          <w:rFonts w:eastAsia="Times New Roman"/>
          <w:lang w:val="sk-SK"/>
        </w:rPr>
        <w:t xml:space="preserve">hýbala mu </w:t>
      </w:r>
      <w:r w:rsidR="00D72B03" w:rsidRPr="00D70C06">
        <w:rPr>
          <w:rFonts w:eastAsia="Times New Roman"/>
          <w:lang w:val="sk-SK"/>
        </w:rPr>
        <w:t>VZÁJOMNOSŤ.</w:t>
      </w:r>
    </w:p>
    <w:p w:rsidR="007219A8" w:rsidRPr="00D70C06" w:rsidRDefault="00D72B03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Ž</w:t>
      </w:r>
      <w:r w:rsidR="002B79AF" w:rsidRPr="00D70C06">
        <w:rPr>
          <w:rFonts w:eastAsia="Times New Roman"/>
          <w:lang w:val="sk-SK"/>
        </w:rPr>
        <w:t xml:space="preserve">ena nie je </w:t>
      </w:r>
      <w:r w:rsidR="002D2CED" w:rsidRPr="00D70C06">
        <w:rPr>
          <w:rFonts w:eastAsia="Times New Roman"/>
          <w:lang w:val="sk-SK"/>
        </w:rPr>
        <w:t>„</w:t>
      </w:r>
      <w:r w:rsidR="002B79AF" w:rsidRPr="00D70C06">
        <w:rPr>
          <w:rFonts w:eastAsia="Times New Roman"/>
          <w:lang w:val="sk-SK"/>
        </w:rPr>
        <w:t>replikou</w:t>
      </w:r>
      <w:r w:rsidR="002D2CED" w:rsidRPr="00D70C06">
        <w:rPr>
          <w:rFonts w:eastAsia="Times New Roman"/>
          <w:lang w:val="sk-SK"/>
        </w:rPr>
        <w:t>“</w:t>
      </w:r>
      <w:r w:rsidR="008F7DF0" w:rsidRPr="00D70C06">
        <w:rPr>
          <w:rFonts w:eastAsia="Times New Roman"/>
          <w:lang w:val="sk-SK"/>
        </w:rPr>
        <w:t xml:space="preserve"> muža,</w:t>
      </w:r>
      <w:r w:rsidR="002B79AF" w:rsidRPr="00D70C06">
        <w:rPr>
          <w:rFonts w:eastAsia="Times New Roman"/>
          <w:lang w:val="sk-SK"/>
        </w:rPr>
        <w:t xml:space="preserve"> prichádza priamo z Božieho stvoriteľského gesta. Obraz rebra vonkoncom nevyjadruje nižšie postavenie či podriadenosť, ale naopak, že muž a žena sú tej istej</w:t>
      </w:r>
      <w:r w:rsidRPr="00D70C06">
        <w:rPr>
          <w:rFonts w:eastAsia="Times New Roman"/>
          <w:lang w:val="sk-SK"/>
        </w:rPr>
        <w:t xml:space="preserve"> PODSTATY </w:t>
      </w:r>
      <w:r w:rsidR="002B79AF" w:rsidRPr="00D70C06">
        <w:rPr>
          <w:rFonts w:eastAsia="Times New Roman"/>
          <w:lang w:val="sk-SK"/>
        </w:rPr>
        <w:t xml:space="preserve">a sú </w:t>
      </w:r>
      <w:r w:rsidRPr="00D70C06">
        <w:rPr>
          <w:rFonts w:eastAsia="Times New Roman"/>
          <w:lang w:val="sk-SK"/>
        </w:rPr>
        <w:t>KOMPLEMENTÁRNI,</w:t>
      </w:r>
      <w:r w:rsidR="002B79AF" w:rsidRPr="00D70C06">
        <w:rPr>
          <w:rFonts w:eastAsia="Times New Roman"/>
          <w:lang w:val="sk-SK"/>
        </w:rPr>
        <w:t xml:space="preserve"> dopĺňajú sa, majú </w:t>
      </w:r>
      <w:r w:rsidRPr="00D70C06">
        <w:rPr>
          <w:rFonts w:eastAsia="Times New Roman"/>
          <w:lang w:val="sk-SK"/>
        </w:rPr>
        <w:t xml:space="preserve">RECIPROCITU. </w:t>
      </w:r>
    </w:p>
    <w:p w:rsidR="00D72B03" w:rsidRPr="00D70C06" w:rsidRDefault="007219A8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S</w:t>
      </w:r>
      <w:r w:rsidR="002B79AF" w:rsidRPr="00D70C06">
        <w:rPr>
          <w:rFonts w:eastAsia="Times New Roman"/>
          <w:lang w:val="sk-SK"/>
        </w:rPr>
        <w:t>kutočnosť</w:t>
      </w:r>
      <w:r w:rsidRPr="00D70C06">
        <w:rPr>
          <w:rFonts w:eastAsia="Times New Roman"/>
          <w:lang w:val="sk-SK"/>
        </w:rPr>
        <w:t>,</w:t>
      </w:r>
      <w:r w:rsidR="002B79AF" w:rsidRPr="00D70C06">
        <w:rPr>
          <w:rFonts w:eastAsia="Times New Roman"/>
          <w:lang w:val="sk-SK"/>
        </w:rPr>
        <w:t xml:space="preserve"> že Boh tvorí ženu, kým muž spí, podčiarkuje, že ona nie je akýmsi spôsobom výtvorom </w:t>
      </w:r>
      <w:r w:rsidR="00D72B03" w:rsidRPr="00D70C06">
        <w:rPr>
          <w:rFonts w:eastAsia="Times New Roman"/>
          <w:lang w:val="sk-SK"/>
        </w:rPr>
        <w:t>ČLOVEKA,</w:t>
      </w:r>
      <w:r w:rsidR="002B79AF" w:rsidRPr="00D70C06">
        <w:rPr>
          <w:rFonts w:eastAsia="Times New Roman"/>
          <w:lang w:val="sk-SK"/>
        </w:rPr>
        <w:t xml:space="preserve"> ale je stvorením </w:t>
      </w:r>
      <w:r w:rsidR="00D72B03" w:rsidRPr="00D70C06">
        <w:rPr>
          <w:rFonts w:eastAsia="Times New Roman"/>
          <w:lang w:val="sk-SK"/>
        </w:rPr>
        <w:t>BOŽÍM.</w:t>
      </w:r>
      <w:r w:rsidR="002B79AF" w:rsidRPr="00D70C06">
        <w:rPr>
          <w:rFonts w:eastAsia="Times New Roman"/>
          <w:lang w:val="sk-SK"/>
        </w:rPr>
        <w:t xml:space="preserve"> Aby muž našiel ženu</w:t>
      </w:r>
      <w:r w:rsidRPr="00D70C06">
        <w:rPr>
          <w:rFonts w:eastAsia="Times New Roman"/>
          <w:lang w:val="sk-SK"/>
        </w:rPr>
        <w:t>,</w:t>
      </w:r>
      <w:r w:rsidR="002B79AF" w:rsidRPr="00D70C06">
        <w:rPr>
          <w:rFonts w:eastAsia="Times New Roman"/>
          <w:lang w:val="sk-SK"/>
        </w:rPr>
        <w:t xml:space="preserve"> aby našiel lásku ženy, musí si ju </w:t>
      </w:r>
      <w:r w:rsidRPr="00D70C06">
        <w:rPr>
          <w:rFonts w:eastAsia="Times New Roman"/>
          <w:lang w:val="sk-SK"/>
        </w:rPr>
        <w:t>najprv vysnívať</w:t>
      </w:r>
      <w:r w:rsidR="002B79AF" w:rsidRPr="00D70C06">
        <w:rPr>
          <w:rFonts w:eastAsia="Times New Roman"/>
          <w:lang w:val="sk-SK"/>
        </w:rPr>
        <w:t xml:space="preserve"> a potom ju nachádza.</w:t>
      </w:r>
    </w:p>
    <w:p w:rsidR="008F7DF0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Božia</w:t>
      </w:r>
      <w:r w:rsidR="00D72B03" w:rsidRPr="00D70C06">
        <w:rPr>
          <w:rFonts w:eastAsia="Times New Roman"/>
          <w:lang w:val="sk-SK"/>
        </w:rPr>
        <w:t xml:space="preserve"> DÔVERA</w:t>
      </w:r>
      <w:r w:rsidRPr="00D70C06">
        <w:rPr>
          <w:rFonts w:eastAsia="Times New Roman"/>
          <w:lang w:val="sk-SK"/>
        </w:rPr>
        <w:t xml:space="preserve"> v muža a ženu, ktorým zveruje zem, je priama a úplná</w:t>
      </w:r>
      <w:r w:rsidR="00D72B03" w:rsidRPr="00D70C06">
        <w:rPr>
          <w:rFonts w:eastAsia="Times New Roman"/>
          <w:lang w:val="sk-SK"/>
        </w:rPr>
        <w:t xml:space="preserve">. SPOLIEHA </w:t>
      </w:r>
      <w:r w:rsidRPr="00D70C06">
        <w:rPr>
          <w:rFonts w:eastAsia="Times New Roman"/>
          <w:lang w:val="sk-SK"/>
        </w:rPr>
        <w:t xml:space="preserve">sa na nich. No hľa, zlý duch vnáša do ich mysle pochybovačnosť a nedôveru. </w:t>
      </w:r>
      <w:r w:rsidR="00A40071" w:rsidRPr="00D70C06">
        <w:rPr>
          <w:rFonts w:eastAsia="Times New Roman"/>
          <w:lang w:val="sk-SK"/>
        </w:rPr>
        <w:t>A n</w:t>
      </w:r>
      <w:r w:rsidRPr="00D70C06">
        <w:rPr>
          <w:rFonts w:eastAsia="Times New Roman"/>
          <w:lang w:val="sk-SK"/>
        </w:rPr>
        <w:t xml:space="preserve">apokon </w:t>
      </w:r>
      <w:r w:rsidR="00A40071" w:rsidRPr="00D70C06">
        <w:rPr>
          <w:rFonts w:eastAsia="Times New Roman"/>
          <w:lang w:val="sk-SK"/>
        </w:rPr>
        <w:t>aj</w:t>
      </w:r>
      <w:r w:rsidRPr="00D70C06">
        <w:rPr>
          <w:rFonts w:eastAsia="Times New Roman"/>
          <w:lang w:val="sk-SK"/>
        </w:rPr>
        <w:t xml:space="preserve"> neposlušnosť voči prikázaniu, ktoré ich chránilo. Upadnú do delíria </w:t>
      </w:r>
      <w:r w:rsidR="00D72B03" w:rsidRPr="00D70C06">
        <w:rPr>
          <w:rFonts w:eastAsia="Times New Roman"/>
          <w:lang w:val="sk-SK"/>
        </w:rPr>
        <w:t>VŠEMOHÚCNOSTI</w:t>
      </w:r>
      <w:r w:rsidRPr="00D70C06">
        <w:rPr>
          <w:rFonts w:eastAsia="Times New Roman"/>
          <w:lang w:val="sk-SK"/>
        </w:rPr>
        <w:t>, ktoré všetko zamorí a</w:t>
      </w:r>
      <w:r w:rsidR="00997506" w:rsidRPr="00D70C06">
        <w:rPr>
          <w:rFonts w:eastAsia="Times New Roman"/>
          <w:lang w:val="sk-SK"/>
        </w:rPr>
        <w:t> </w:t>
      </w:r>
      <w:r w:rsidRPr="00D70C06">
        <w:rPr>
          <w:rFonts w:eastAsia="Times New Roman"/>
          <w:lang w:val="sk-SK"/>
        </w:rPr>
        <w:t>zničí</w:t>
      </w:r>
      <w:r w:rsidR="00997506" w:rsidRPr="00D70C06">
        <w:rPr>
          <w:rFonts w:eastAsia="Times New Roman"/>
          <w:lang w:val="sk-SK"/>
        </w:rPr>
        <w:t xml:space="preserve"> harmóniu</w:t>
      </w:r>
      <w:r w:rsidRPr="00D70C06">
        <w:rPr>
          <w:rFonts w:eastAsia="Times New Roman"/>
          <w:lang w:val="sk-SK"/>
        </w:rPr>
        <w:t xml:space="preserve">. </w:t>
      </w:r>
    </w:p>
    <w:p w:rsidR="00270411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Hriech plodí nedôverčivosť </w:t>
      </w:r>
      <w:r w:rsidR="008F7DF0" w:rsidRPr="00D70C06">
        <w:rPr>
          <w:rFonts w:eastAsia="Times New Roman"/>
          <w:lang w:val="sk-SK"/>
        </w:rPr>
        <w:t>a</w:t>
      </w:r>
      <w:r w:rsidR="00270411" w:rsidRPr="00D70C06">
        <w:rPr>
          <w:rFonts w:eastAsia="Times New Roman"/>
          <w:lang w:val="sk-SK"/>
        </w:rPr>
        <w:t xml:space="preserve"> ROZDELENIE </w:t>
      </w:r>
      <w:r w:rsidRPr="00D70C06">
        <w:rPr>
          <w:rFonts w:eastAsia="Times New Roman"/>
          <w:lang w:val="sk-SK"/>
        </w:rPr>
        <w:t xml:space="preserve">medzi mužom a ženou. Ich vzťah je ohrozovaný tisícimi podobami </w:t>
      </w:r>
      <w:r w:rsidR="00270411" w:rsidRPr="00D70C06">
        <w:rPr>
          <w:rFonts w:eastAsia="Times New Roman"/>
          <w:lang w:val="sk-SK"/>
        </w:rPr>
        <w:t>ZNEUŽÍVANIA</w:t>
      </w:r>
      <w:r w:rsidR="00997506" w:rsidRPr="00D70C06">
        <w:rPr>
          <w:rFonts w:eastAsia="Times New Roman"/>
          <w:lang w:val="sk-SK"/>
        </w:rPr>
        <w:t xml:space="preserve">, </w:t>
      </w:r>
      <w:r w:rsidRPr="00D70C06">
        <w:rPr>
          <w:rFonts w:eastAsia="Times New Roman"/>
          <w:lang w:val="sk-SK"/>
        </w:rPr>
        <w:t>ľstivých zvodov a pokorujúcej</w:t>
      </w:r>
      <w:r w:rsidR="00270411" w:rsidRPr="00D70C06">
        <w:rPr>
          <w:rFonts w:eastAsia="Times New Roman"/>
          <w:lang w:val="sk-SK"/>
        </w:rPr>
        <w:t xml:space="preserve"> PANOVAČNOSTI</w:t>
      </w:r>
      <w:r w:rsidR="008F7DF0" w:rsidRPr="00D70C06">
        <w:rPr>
          <w:rFonts w:eastAsia="Times New Roman"/>
          <w:lang w:val="sk-SK"/>
        </w:rPr>
        <w:t>.</w:t>
      </w:r>
      <w:r w:rsidRPr="00D70C06">
        <w:rPr>
          <w:rFonts w:eastAsia="Times New Roman"/>
          <w:lang w:val="sk-SK"/>
        </w:rPr>
        <w:t xml:space="preserve"> Pomyslime</w:t>
      </w:r>
      <w:r w:rsidR="00997506" w:rsidRPr="00D70C06">
        <w:rPr>
          <w:rFonts w:eastAsia="Times New Roman"/>
          <w:lang w:val="sk-SK"/>
        </w:rPr>
        <w:t xml:space="preserve"> </w:t>
      </w:r>
      <w:r w:rsidRPr="00D70C06">
        <w:rPr>
          <w:rFonts w:eastAsia="Times New Roman"/>
          <w:lang w:val="sk-SK"/>
        </w:rPr>
        <w:t>na negatívn</w:t>
      </w:r>
      <w:r w:rsidR="008F7DF0" w:rsidRPr="00D70C06">
        <w:rPr>
          <w:rFonts w:eastAsia="Times New Roman"/>
          <w:lang w:val="sk-SK"/>
        </w:rPr>
        <w:t xml:space="preserve">e </w:t>
      </w:r>
      <w:r w:rsidR="008F7DF0" w:rsidRPr="00D70C06">
        <w:rPr>
          <w:rFonts w:eastAsia="Times New Roman"/>
          <w:lang w:val="sk-SK"/>
        </w:rPr>
        <w:lastRenderedPageBreak/>
        <w:t>excesy patriarchálnych kultúr,</w:t>
      </w:r>
      <w:r w:rsidRPr="00D70C06">
        <w:rPr>
          <w:rFonts w:eastAsia="Times New Roman"/>
          <w:lang w:val="sk-SK"/>
        </w:rPr>
        <w:t xml:space="preserve"> na </w:t>
      </w:r>
      <w:r w:rsidR="00997506" w:rsidRPr="00D70C06">
        <w:rPr>
          <w:rFonts w:eastAsia="Times New Roman"/>
          <w:lang w:val="sk-SK"/>
        </w:rPr>
        <w:t>rôzne</w:t>
      </w:r>
      <w:r w:rsidRPr="00D70C06">
        <w:rPr>
          <w:rFonts w:eastAsia="Times New Roman"/>
          <w:lang w:val="sk-SK"/>
        </w:rPr>
        <w:t xml:space="preserve"> formy mužského šovinizmu, </w:t>
      </w:r>
      <w:r w:rsidR="00997506" w:rsidRPr="00D70C06">
        <w:rPr>
          <w:rFonts w:eastAsia="Times New Roman"/>
          <w:lang w:val="sk-SK"/>
        </w:rPr>
        <w:t xml:space="preserve">ktorý </w:t>
      </w:r>
      <w:r w:rsidRPr="00D70C06">
        <w:rPr>
          <w:rFonts w:eastAsia="Times New Roman"/>
          <w:lang w:val="sk-SK"/>
        </w:rPr>
        <w:t>považova</w:t>
      </w:r>
      <w:r w:rsidR="00997506" w:rsidRPr="00D70C06">
        <w:rPr>
          <w:rFonts w:eastAsia="Times New Roman"/>
          <w:lang w:val="sk-SK"/>
        </w:rPr>
        <w:t xml:space="preserve">l ženu                        </w:t>
      </w:r>
      <w:r w:rsidRPr="00D70C06">
        <w:rPr>
          <w:rFonts w:eastAsia="Times New Roman"/>
          <w:lang w:val="sk-SK"/>
        </w:rPr>
        <w:t xml:space="preserve">za druhotriednu. </w:t>
      </w:r>
    </w:p>
    <w:p w:rsidR="002B79AF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Myslime na komercializáciu ženského tela</w:t>
      </w:r>
      <w:r w:rsidR="00270411" w:rsidRPr="00D70C06">
        <w:rPr>
          <w:rFonts w:eastAsia="Times New Roman"/>
          <w:lang w:val="sk-SK"/>
        </w:rPr>
        <w:t xml:space="preserve"> v </w:t>
      </w:r>
      <w:r w:rsidR="0060013D" w:rsidRPr="00D70C06">
        <w:rPr>
          <w:rFonts w:eastAsia="Times New Roman"/>
          <w:lang w:val="sk-SK"/>
        </w:rPr>
        <w:t>mé</w:t>
      </w:r>
      <w:r w:rsidR="008F7DF0" w:rsidRPr="00D70C06">
        <w:rPr>
          <w:rFonts w:eastAsia="Times New Roman"/>
          <w:lang w:val="sk-SK"/>
        </w:rPr>
        <w:t>diá</w:t>
      </w:r>
      <w:r w:rsidR="0060013D" w:rsidRPr="00D70C06">
        <w:rPr>
          <w:rFonts w:eastAsia="Times New Roman"/>
          <w:lang w:val="sk-SK"/>
        </w:rPr>
        <w:t>ch</w:t>
      </w:r>
      <w:r w:rsidR="008F7DF0" w:rsidRPr="00D70C06">
        <w:rPr>
          <w:rFonts w:eastAsia="Times New Roman"/>
          <w:lang w:val="sk-SK"/>
        </w:rPr>
        <w:t>,</w:t>
      </w:r>
      <w:r w:rsidRPr="00D70C06">
        <w:rPr>
          <w:rFonts w:eastAsia="Times New Roman"/>
          <w:lang w:val="sk-SK"/>
        </w:rPr>
        <w:t xml:space="preserve"> na epidémiu nedôvery, skepticizmu a nevraživosti, ktorá sa šíri</w:t>
      </w:r>
      <w:r w:rsidR="008F7DF0" w:rsidRPr="00D70C06">
        <w:rPr>
          <w:rFonts w:eastAsia="Times New Roman"/>
          <w:lang w:val="sk-SK"/>
        </w:rPr>
        <w:t>,</w:t>
      </w:r>
      <w:r w:rsidRPr="00D70C06">
        <w:rPr>
          <w:rFonts w:eastAsia="Times New Roman"/>
          <w:lang w:val="sk-SK"/>
        </w:rPr>
        <w:t xml:space="preserve"> </w:t>
      </w:r>
      <w:r w:rsidR="00270411" w:rsidRPr="00D70C06">
        <w:rPr>
          <w:rFonts w:eastAsia="Times New Roman"/>
          <w:lang w:val="sk-SK"/>
        </w:rPr>
        <w:t>vychádzajúc z</w:t>
      </w:r>
      <w:r w:rsidRPr="00D70C06">
        <w:rPr>
          <w:rFonts w:eastAsia="Times New Roman"/>
          <w:lang w:val="sk-SK"/>
        </w:rPr>
        <w:t xml:space="preserve"> pochopiteľnej</w:t>
      </w:r>
      <w:r w:rsidR="00270411" w:rsidRPr="00D70C06">
        <w:rPr>
          <w:rFonts w:eastAsia="Times New Roman"/>
          <w:lang w:val="sk-SK"/>
        </w:rPr>
        <w:t xml:space="preserve"> NEDÔVERY </w:t>
      </w:r>
      <w:r w:rsidRPr="00D70C06">
        <w:rPr>
          <w:rFonts w:eastAsia="Times New Roman"/>
          <w:lang w:val="sk-SK"/>
        </w:rPr>
        <w:t xml:space="preserve">žien vzhľadom na taký zväzok spojenectva muža a ženy, ktorý by bol schopný skvalitniť intimitu spoločenstva a súčasne chrániť </w:t>
      </w:r>
      <w:r w:rsidR="00270411" w:rsidRPr="00D70C06">
        <w:rPr>
          <w:rFonts w:eastAsia="Times New Roman"/>
          <w:lang w:val="sk-SK"/>
        </w:rPr>
        <w:t xml:space="preserve">DÔSTOJNOSŤ </w:t>
      </w:r>
      <w:r w:rsidRPr="00D70C06">
        <w:rPr>
          <w:rFonts w:eastAsia="Times New Roman"/>
          <w:lang w:val="sk-SK"/>
        </w:rPr>
        <w:t>rozdielnosti.</w:t>
      </w:r>
    </w:p>
    <w:p w:rsidR="008A5237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Ak </w:t>
      </w:r>
      <w:r w:rsidR="008A5237" w:rsidRPr="00D70C06">
        <w:rPr>
          <w:rFonts w:eastAsia="Times New Roman"/>
          <w:lang w:val="sk-SK"/>
        </w:rPr>
        <w:t xml:space="preserve">nenájdeme viac sympatie voči </w:t>
      </w:r>
      <w:r w:rsidRPr="00D70C06">
        <w:rPr>
          <w:rFonts w:eastAsia="Times New Roman"/>
          <w:lang w:val="sk-SK"/>
        </w:rPr>
        <w:t>zväzku</w:t>
      </w:r>
      <w:r w:rsidR="008A5237" w:rsidRPr="00D70C06">
        <w:rPr>
          <w:rFonts w:eastAsia="Times New Roman"/>
          <w:lang w:val="sk-SK"/>
        </w:rPr>
        <w:t xml:space="preserve"> muža a ženy</w:t>
      </w:r>
      <w:r w:rsidRPr="00D70C06">
        <w:rPr>
          <w:rFonts w:eastAsia="Times New Roman"/>
          <w:lang w:val="sk-SK"/>
        </w:rPr>
        <w:t>, schopnému umožniť novým generáciám vymaniť sa z nedôvery a ľahostajnosti, budú deti prichádzať na svet čoraz viac vykorenené</w:t>
      </w:r>
      <w:r w:rsidR="00997506" w:rsidRPr="00D70C06">
        <w:rPr>
          <w:rFonts w:eastAsia="Times New Roman"/>
          <w:lang w:val="sk-SK"/>
        </w:rPr>
        <w:t xml:space="preserve"> z tohto zväzku</w:t>
      </w:r>
      <w:r w:rsidRPr="00D70C06">
        <w:rPr>
          <w:rFonts w:eastAsia="Times New Roman"/>
          <w:lang w:val="sk-SK"/>
        </w:rPr>
        <w:t xml:space="preserve">. Spoločenská </w:t>
      </w:r>
      <w:r w:rsidR="008A5237" w:rsidRPr="00D70C06">
        <w:rPr>
          <w:rFonts w:eastAsia="Times New Roman"/>
          <w:lang w:val="sk-SK"/>
        </w:rPr>
        <w:t>DEVALVÁCIA</w:t>
      </w:r>
      <w:r w:rsidRPr="00D70C06">
        <w:rPr>
          <w:rFonts w:eastAsia="Times New Roman"/>
          <w:lang w:val="sk-SK"/>
        </w:rPr>
        <w:t xml:space="preserve"> stabilného a životodarného zväzku muža a ženy je </w:t>
      </w:r>
      <w:r w:rsidR="008A5237" w:rsidRPr="00D70C06">
        <w:rPr>
          <w:rFonts w:eastAsia="Times New Roman"/>
          <w:lang w:val="sk-SK"/>
        </w:rPr>
        <w:t>STRATOU</w:t>
      </w:r>
      <w:r w:rsidRPr="00D70C06">
        <w:rPr>
          <w:rFonts w:eastAsia="Times New Roman"/>
          <w:lang w:val="sk-SK"/>
        </w:rPr>
        <w:t xml:space="preserve"> pre všetkých.</w:t>
      </w:r>
    </w:p>
    <w:p w:rsidR="002B79AF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Musíme opäť priznať</w:t>
      </w:r>
      <w:r w:rsidR="00767B60" w:rsidRPr="00D70C06">
        <w:rPr>
          <w:rFonts w:eastAsia="Times New Roman"/>
          <w:lang w:val="sk-SK"/>
        </w:rPr>
        <w:t xml:space="preserve"> ČESŤ manželstvu a rodine! </w:t>
      </w:r>
      <w:r w:rsidRPr="00D70C06">
        <w:rPr>
          <w:rFonts w:eastAsia="Times New Roman"/>
          <w:lang w:val="sk-SK"/>
        </w:rPr>
        <w:t xml:space="preserve"> Biblia vypovedá jednu krásnu skutočnosť: muž nájde ženu, stretnú sa navzájom, muž musí čosi </w:t>
      </w:r>
      <w:r w:rsidR="00767B60" w:rsidRPr="00D70C06">
        <w:rPr>
          <w:rFonts w:eastAsia="Times New Roman"/>
          <w:lang w:val="sk-SK"/>
        </w:rPr>
        <w:t>ZANECHA</w:t>
      </w:r>
      <w:r w:rsidR="008F7DF0" w:rsidRPr="00D70C06">
        <w:rPr>
          <w:rFonts w:eastAsia="Times New Roman"/>
          <w:lang w:val="sk-SK"/>
        </w:rPr>
        <w:t>Ť</w:t>
      </w:r>
      <w:r w:rsidRPr="00D70C06">
        <w:rPr>
          <w:rFonts w:eastAsia="Times New Roman"/>
          <w:lang w:val="sk-SK"/>
        </w:rPr>
        <w:t xml:space="preserve">, aby ju našiel </w:t>
      </w:r>
      <w:r w:rsidR="00767B60" w:rsidRPr="00D70C06">
        <w:rPr>
          <w:rFonts w:eastAsia="Times New Roman"/>
          <w:lang w:val="sk-SK"/>
        </w:rPr>
        <w:t>NAPLNO.</w:t>
      </w:r>
      <w:r w:rsidRPr="00D70C06">
        <w:rPr>
          <w:rFonts w:eastAsia="Times New Roman"/>
          <w:lang w:val="sk-SK"/>
        </w:rPr>
        <w:t xml:space="preserve"> </w:t>
      </w:r>
      <w:r w:rsidR="008F7DF0" w:rsidRPr="00D70C06">
        <w:rPr>
          <w:rFonts w:eastAsia="Times New Roman"/>
          <w:lang w:val="sk-SK"/>
        </w:rPr>
        <w:t>P</w:t>
      </w:r>
      <w:r w:rsidRPr="00D70C06">
        <w:rPr>
          <w:rFonts w:eastAsia="Times New Roman"/>
          <w:lang w:val="sk-SK"/>
        </w:rPr>
        <w:t>reto muž zanechá svojho otca a matku, aby šiel k nej.</w:t>
      </w:r>
      <w:r w:rsidR="008F7DF0" w:rsidRPr="00D70C06">
        <w:rPr>
          <w:rFonts w:eastAsia="Times New Roman"/>
          <w:lang w:val="sk-SK"/>
        </w:rPr>
        <w:t xml:space="preserve"> Z</w:t>
      </w:r>
      <w:r w:rsidRPr="00D70C06">
        <w:rPr>
          <w:rFonts w:eastAsia="Times New Roman"/>
          <w:lang w:val="sk-SK"/>
        </w:rPr>
        <w:t>namená</w:t>
      </w:r>
      <w:r w:rsidR="008F7DF0" w:rsidRPr="00D70C06">
        <w:rPr>
          <w:rFonts w:eastAsia="Times New Roman"/>
          <w:lang w:val="sk-SK"/>
        </w:rPr>
        <w:t xml:space="preserve"> to</w:t>
      </w:r>
      <w:r w:rsidRPr="00D70C06">
        <w:rPr>
          <w:rFonts w:eastAsia="Times New Roman"/>
          <w:lang w:val="sk-SK"/>
        </w:rPr>
        <w:t xml:space="preserve"> vykročiť</w:t>
      </w:r>
      <w:r w:rsidR="008F7DF0" w:rsidRPr="00D70C06">
        <w:rPr>
          <w:rFonts w:eastAsia="Times New Roman"/>
          <w:lang w:val="sk-SK"/>
        </w:rPr>
        <w:t>.</w:t>
      </w:r>
      <w:r w:rsidRPr="00D70C06">
        <w:rPr>
          <w:rFonts w:eastAsia="Times New Roman"/>
          <w:lang w:val="sk-SK"/>
        </w:rPr>
        <w:t xml:space="preserve"> Muž je celý pre ženu a žena je celá pre muža. </w:t>
      </w:r>
    </w:p>
    <w:p w:rsidR="002B79AF" w:rsidRPr="00D70C06" w:rsidRDefault="00757DD3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Ochrana</w:t>
      </w:r>
      <w:r w:rsidR="002B79AF" w:rsidRPr="00D70C06">
        <w:rPr>
          <w:rFonts w:eastAsia="Times New Roman"/>
          <w:lang w:val="sk-SK"/>
        </w:rPr>
        <w:t xml:space="preserve"> zväzku muža a ženy, i keď sú hriešni, zmätení a pokorení</w:t>
      </w:r>
      <w:r w:rsidR="00F11D8F" w:rsidRPr="00D70C06">
        <w:rPr>
          <w:rFonts w:eastAsia="Times New Roman"/>
          <w:lang w:val="sk-SK"/>
        </w:rPr>
        <w:t>, je</w:t>
      </w:r>
      <w:r w:rsidR="002B79AF" w:rsidRPr="00D70C06">
        <w:rPr>
          <w:rFonts w:eastAsia="Times New Roman"/>
          <w:lang w:val="sk-SK"/>
        </w:rPr>
        <w:t xml:space="preserve"> pre veriacich zaväzujúcim </w:t>
      </w:r>
      <w:r w:rsidR="00F11D8F" w:rsidRPr="00D70C06">
        <w:rPr>
          <w:rFonts w:eastAsia="Times New Roman"/>
          <w:lang w:val="sk-SK"/>
        </w:rPr>
        <w:t>POVOLANÍM</w:t>
      </w:r>
      <w:r w:rsidR="008F7DF0" w:rsidRPr="00D70C06">
        <w:rPr>
          <w:rFonts w:eastAsia="Times New Roman"/>
          <w:lang w:val="sk-SK"/>
        </w:rPr>
        <w:t>.</w:t>
      </w:r>
      <w:r w:rsidR="002B79AF" w:rsidRPr="00D70C06">
        <w:rPr>
          <w:rFonts w:eastAsia="Times New Roman"/>
          <w:lang w:val="sk-SK"/>
        </w:rPr>
        <w:t xml:space="preserve"> </w:t>
      </w:r>
      <w:r w:rsidR="008F7DF0" w:rsidRPr="00D70C06">
        <w:rPr>
          <w:rFonts w:eastAsia="Times New Roman"/>
          <w:lang w:val="sk-SK"/>
        </w:rPr>
        <w:t>R</w:t>
      </w:r>
      <w:r w:rsidR="002B79AF" w:rsidRPr="00D70C06">
        <w:rPr>
          <w:rFonts w:eastAsia="Times New Roman"/>
          <w:lang w:val="sk-SK"/>
        </w:rPr>
        <w:t xml:space="preserve">ozprávanie o stvorení a hriechu nám predkladá nádherný obraz: </w:t>
      </w:r>
      <w:r w:rsidR="002D2CED" w:rsidRPr="00D70C06">
        <w:rPr>
          <w:rFonts w:eastAsia="Times New Roman"/>
          <w:lang w:val="sk-SK"/>
        </w:rPr>
        <w:t>„</w:t>
      </w:r>
      <w:r w:rsidR="002B79AF" w:rsidRPr="00D70C06">
        <w:rPr>
          <w:rFonts w:eastAsia="Times New Roman"/>
          <w:i/>
          <w:lang w:val="sk-SK"/>
        </w:rPr>
        <w:t>Pán, Boh, urobil mužovi a jeho žene kožený odev a obliekol ich</w:t>
      </w:r>
      <w:r w:rsidR="002D2CED" w:rsidRPr="00D70C06">
        <w:rPr>
          <w:rFonts w:eastAsia="Times New Roman"/>
          <w:lang w:val="sk-SK"/>
        </w:rPr>
        <w:t>“</w:t>
      </w:r>
      <w:r w:rsidR="007219A8" w:rsidRPr="00D70C06">
        <w:rPr>
          <w:rFonts w:eastAsia="Times New Roman"/>
          <w:lang w:val="sk-SK"/>
        </w:rPr>
        <w:t xml:space="preserve"> (</w:t>
      </w:r>
      <w:proofErr w:type="spellStart"/>
      <w:r w:rsidR="002B79AF" w:rsidRPr="00D70C06">
        <w:rPr>
          <w:rFonts w:eastAsia="Times New Roman"/>
          <w:lang w:val="sk-SK"/>
        </w:rPr>
        <w:t>Gn</w:t>
      </w:r>
      <w:proofErr w:type="spellEnd"/>
      <w:r w:rsidR="002B79AF" w:rsidRPr="00D70C06">
        <w:rPr>
          <w:rFonts w:eastAsia="Times New Roman"/>
          <w:lang w:val="sk-SK"/>
        </w:rPr>
        <w:t xml:space="preserve"> 3,21). Je to obraz </w:t>
      </w:r>
      <w:r w:rsidRPr="00D70C06">
        <w:rPr>
          <w:rFonts w:eastAsia="Times New Roman"/>
          <w:lang w:val="sk-SK"/>
        </w:rPr>
        <w:t xml:space="preserve">otcovskej OPATERY </w:t>
      </w:r>
      <w:r w:rsidR="002B79AF" w:rsidRPr="00D70C06">
        <w:rPr>
          <w:rFonts w:eastAsia="Times New Roman"/>
          <w:lang w:val="sk-SK"/>
        </w:rPr>
        <w:t xml:space="preserve">voči ľudskej dvojici. Boh sám sa stará a chráni svoje </w:t>
      </w:r>
      <w:r w:rsidR="00F11D8F" w:rsidRPr="00D70C06">
        <w:rPr>
          <w:rFonts w:eastAsia="Times New Roman"/>
          <w:lang w:val="sk-SK"/>
        </w:rPr>
        <w:t>VEĽDIELO.</w:t>
      </w:r>
    </w:p>
    <w:p w:rsidR="002B79AF" w:rsidRPr="00D70C06" w:rsidRDefault="002B79AF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2B79AF" w:rsidP="00D70C06">
      <w:pPr>
        <w:spacing w:after="0" w:line="240" w:lineRule="auto"/>
        <w:jc w:val="both"/>
        <w:rPr>
          <w:b/>
          <w:lang w:val="sk-SK"/>
        </w:rPr>
      </w:pPr>
      <w:r w:rsidRPr="00D70C06">
        <w:rPr>
          <w:b/>
          <w:lang w:val="sk-SK"/>
        </w:rPr>
        <w:t>Cirkev je cirkvou mučeníkov, známych i skrytých</w:t>
      </w:r>
      <w:r w:rsidR="00C5592F" w:rsidRPr="00D70C06">
        <w:rPr>
          <w:b/>
          <w:lang w:val="sk-SK"/>
        </w:rPr>
        <w:t xml:space="preserve">  21. 04. 2015</w:t>
      </w:r>
    </w:p>
    <w:p w:rsidR="00C5592F" w:rsidRPr="00D70C06" w:rsidRDefault="00C5592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N</w:t>
      </w:r>
      <w:r w:rsidR="002B79AF" w:rsidRPr="00D70C06">
        <w:rPr>
          <w:lang w:val="sk-SK"/>
        </w:rPr>
        <w:t xml:space="preserve">aša Cirkev je cirkvou mučeníkov. </w:t>
      </w:r>
      <w:r w:rsidRPr="00D70C06">
        <w:rPr>
          <w:lang w:val="sk-SK"/>
        </w:rPr>
        <w:t>Aj d</w:t>
      </w:r>
      <w:r w:rsidR="002B79AF" w:rsidRPr="00D70C06">
        <w:rPr>
          <w:lang w:val="sk-SK"/>
        </w:rPr>
        <w:t>nes</w:t>
      </w:r>
      <w:r w:rsidRPr="00D70C06">
        <w:rPr>
          <w:lang w:val="sk-SK"/>
        </w:rPr>
        <w:t xml:space="preserve"> sú mnohí</w:t>
      </w:r>
      <w:r w:rsidR="002B79AF" w:rsidRPr="00D70C06">
        <w:rPr>
          <w:lang w:val="sk-SK"/>
        </w:rPr>
        <w:t xml:space="preserve"> prenasledovaní a zabíjaní </w:t>
      </w:r>
      <w:r w:rsidR="00757DD3" w:rsidRPr="00D70C06">
        <w:rPr>
          <w:lang w:val="sk-SK"/>
        </w:rPr>
        <w:t xml:space="preserve">len </w:t>
      </w:r>
      <w:r w:rsidR="002B79AF" w:rsidRPr="00D70C06">
        <w:rPr>
          <w:lang w:val="sk-SK"/>
        </w:rPr>
        <w:t xml:space="preserve">preto, že sú </w:t>
      </w:r>
      <w:r w:rsidR="00F11D8F" w:rsidRPr="00D70C06">
        <w:rPr>
          <w:lang w:val="sk-SK"/>
        </w:rPr>
        <w:t xml:space="preserve">KRESŤANIA. </w:t>
      </w:r>
      <w:r w:rsidRPr="00D70C06">
        <w:rPr>
          <w:lang w:val="sk-SK"/>
        </w:rPr>
        <w:t>Skutky</w:t>
      </w:r>
      <w:r w:rsidR="002B79AF" w:rsidRPr="00D70C06">
        <w:rPr>
          <w:lang w:val="sk-SK"/>
        </w:rPr>
        <w:t xml:space="preserve"> apo</w:t>
      </w:r>
      <w:r w:rsidRPr="00D70C06">
        <w:rPr>
          <w:lang w:val="sk-SK"/>
        </w:rPr>
        <w:t>štolov (Sk 7,51–8,1) predstavujú</w:t>
      </w:r>
      <w:r w:rsidR="002B79AF" w:rsidRPr="00D70C06">
        <w:rPr>
          <w:lang w:val="sk-SK"/>
        </w:rPr>
        <w:t xml:space="preserve"> kameňovanie</w:t>
      </w:r>
      <w:r w:rsidR="00F11D8F" w:rsidRPr="00D70C06">
        <w:rPr>
          <w:lang w:val="sk-SK"/>
        </w:rPr>
        <w:t xml:space="preserve"> sv. Štefana</w:t>
      </w:r>
      <w:r w:rsidR="002B79AF" w:rsidRPr="00D70C06">
        <w:rPr>
          <w:lang w:val="sk-SK"/>
        </w:rPr>
        <w:t xml:space="preserve">. </w:t>
      </w:r>
      <w:r w:rsidRPr="00D70C06">
        <w:rPr>
          <w:lang w:val="sk-SK"/>
        </w:rPr>
        <w:t>Mnohí</w:t>
      </w:r>
      <w:r w:rsidR="002B79AF" w:rsidRPr="00D70C06">
        <w:rPr>
          <w:lang w:val="sk-SK"/>
        </w:rPr>
        <w:t xml:space="preserve"> sú aj dnes</w:t>
      </w:r>
      <w:r w:rsidR="004A336A" w:rsidRPr="00D70C06">
        <w:rPr>
          <w:lang w:val="sk-SK"/>
        </w:rPr>
        <w:t xml:space="preserve"> ako prvý mučeník Cirkvi</w:t>
      </w:r>
      <w:r w:rsidR="002B79AF" w:rsidRPr="00D70C06">
        <w:rPr>
          <w:lang w:val="sk-SK"/>
        </w:rPr>
        <w:t xml:space="preserve"> prenasledovaní a zabíjaní len preto, že </w:t>
      </w:r>
      <w:r w:rsidR="00F11D8F" w:rsidRPr="00D70C06">
        <w:rPr>
          <w:lang w:val="sk-SK"/>
        </w:rPr>
        <w:t>VERIA</w:t>
      </w:r>
      <w:r w:rsidR="002B79AF" w:rsidRPr="00D70C06">
        <w:rPr>
          <w:lang w:val="sk-SK"/>
        </w:rPr>
        <w:t xml:space="preserve"> v Ježiša. </w:t>
      </w:r>
    </w:p>
    <w:p w:rsidR="00C5592F" w:rsidRPr="00D70C06" w:rsidRDefault="00C5592F" w:rsidP="00D70C06">
      <w:pPr>
        <w:spacing w:after="0" w:line="240" w:lineRule="auto"/>
        <w:jc w:val="both"/>
        <w:rPr>
          <w:lang w:val="sk-SK"/>
        </w:rPr>
      </w:pPr>
    </w:p>
    <w:p w:rsidR="002479BC" w:rsidRPr="00D70C06" w:rsidRDefault="002B79A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Mučeníci nepotrebujú iný chlie</w:t>
      </w:r>
      <w:r w:rsidR="00C5592F" w:rsidRPr="00D70C06">
        <w:rPr>
          <w:lang w:val="sk-SK"/>
        </w:rPr>
        <w:t xml:space="preserve">b, ich jediným </w:t>
      </w:r>
      <w:r w:rsidR="002479BC" w:rsidRPr="00D70C06">
        <w:rPr>
          <w:lang w:val="sk-SK"/>
        </w:rPr>
        <w:t>POKRMOM</w:t>
      </w:r>
      <w:r w:rsidR="00C5592F" w:rsidRPr="00D70C06">
        <w:rPr>
          <w:lang w:val="sk-SK"/>
        </w:rPr>
        <w:t xml:space="preserve"> je Ježiš. Prvý mučeník</w:t>
      </w:r>
      <w:r w:rsidRPr="00D70C06">
        <w:rPr>
          <w:lang w:val="sk-SK"/>
        </w:rPr>
        <w:t xml:space="preserve">  </w:t>
      </w:r>
      <w:r w:rsidR="00C5592F" w:rsidRPr="00D70C06">
        <w:rPr>
          <w:lang w:val="sk-SK"/>
        </w:rPr>
        <w:t xml:space="preserve">Štefan </w:t>
      </w:r>
      <w:r w:rsidRPr="00D70C06">
        <w:rPr>
          <w:lang w:val="sk-SK"/>
        </w:rPr>
        <w:t xml:space="preserve">nemal potrebu znížiť sa </w:t>
      </w:r>
      <w:r w:rsidR="00C5592F" w:rsidRPr="00D70C06">
        <w:rPr>
          <w:lang w:val="sk-SK"/>
        </w:rPr>
        <w:t>k vyjednávaniu a ku kompromisom</w:t>
      </w:r>
      <w:r w:rsidRPr="00D70C06">
        <w:rPr>
          <w:lang w:val="sk-SK"/>
        </w:rPr>
        <w:t>. Jeho svedect</w:t>
      </w:r>
      <w:r w:rsidR="00C5592F" w:rsidRPr="00D70C06">
        <w:rPr>
          <w:lang w:val="sk-SK"/>
        </w:rPr>
        <w:t xml:space="preserve">vo je také, že jeho odporcovia nedokázali odporovať </w:t>
      </w:r>
      <w:r w:rsidR="002479BC" w:rsidRPr="00D70C06">
        <w:rPr>
          <w:lang w:val="sk-SK"/>
        </w:rPr>
        <w:t>MÚDROSTI</w:t>
      </w:r>
      <w:r w:rsidR="00C5592F" w:rsidRPr="00D70C06">
        <w:rPr>
          <w:lang w:val="sk-SK"/>
        </w:rPr>
        <w:t xml:space="preserve"> a </w:t>
      </w:r>
      <w:r w:rsidR="002479BC" w:rsidRPr="00D70C06">
        <w:rPr>
          <w:lang w:val="sk-SK"/>
        </w:rPr>
        <w:t>DUCHU</w:t>
      </w:r>
      <w:r w:rsidR="00C5592F" w:rsidRPr="00D70C06">
        <w:rPr>
          <w:lang w:val="sk-SK"/>
        </w:rPr>
        <w:t>, s akým hovoril</w:t>
      </w:r>
      <w:r w:rsidRPr="00D70C06">
        <w:rPr>
          <w:lang w:val="sk-SK"/>
        </w:rPr>
        <w:t xml:space="preserve">. </w:t>
      </w:r>
    </w:p>
    <w:p w:rsidR="00F65F9F" w:rsidRPr="00D70C06" w:rsidRDefault="00F65F9F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2B79A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Tak ako Ježiš, aj </w:t>
      </w:r>
      <w:r w:rsidR="00757DD3" w:rsidRPr="00D70C06">
        <w:rPr>
          <w:lang w:val="sk-SK"/>
        </w:rPr>
        <w:t xml:space="preserve">sv. </w:t>
      </w:r>
      <w:r w:rsidRPr="00D70C06">
        <w:rPr>
          <w:lang w:val="sk-SK"/>
        </w:rPr>
        <w:t xml:space="preserve">Štefan musí čeliť falošným svedkom a poštvanému ľudu. </w:t>
      </w:r>
      <w:r w:rsidR="004A336A" w:rsidRPr="00D70C06">
        <w:rPr>
          <w:lang w:val="sk-SK"/>
        </w:rPr>
        <w:t xml:space="preserve">Sv. </w:t>
      </w:r>
      <w:r w:rsidRPr="00D70C06">
        <w:rPr>
          <w:lang w:val="sk-SK"/>
        </w:rPr>
        <w:t xml:space="preserve">Štefan im pripomína, koľkí proroci boli zabití </w:t>
      </w:r>
      <w:r w:rsidR="00757DD3" w:rsidRPr="00D70C06">
        <w:rPr>
          <w:lang w:val="sk-SK"/>
        </w:rPr>
        <w:t>pre VERNOSŤ Božiemu slovu. K</w:t>
      </w:r>
      <w:r w:rsidR="00C5592F" w:rsidRPr="00D70C06">
        <w:rPr>
          <w:lang w:val="sk-SK"/>
        </w:rPr>
        <w:t>eď vyznáva svoje videnie Ježiša,</w:t>
      </w:r>
      <w:r w:rsidRPr="00D70C06">
        <w:rPr>
          <w:lang w:val="sk-SK"/>
        </w:rPr>
        <w:t xml:space="preserve"> jeho prenasledovatelia </w:t>
      </w:r>
      <w:r w:rsidR="00757DD3" w:rsidRPr="00D70C06">
        <w:rPr>
          <w:lang w:val="sk-SK"/>
        </w:rPr>
        <w:t xml:space="preserve">sú </w:t>
      </w:r>
      <w:r w:rsidRPr="00D70C06">
        <w:rPr>
          <w:lang w:val="sk-SK"/>
        </w:rPr>
        <w:t xml:space="preserve">pobúrení a vlečú ho von z mesta, aby ho </w:t>
      </w:r>
      <w:r w:rsidR="002479BC" w:rsidRPr="00D70C06">
        <w:rPr>
          <w:lang w:val="sk-SK"/>
        </w:rPr>
        <w:t>UKAMEŇOVALI</w:t>
      </w:r>
      <w:r w:rsidRPr="00D70C06">
        <w:rPr>
          <w:lang w:val="sk-SK"/>
        </w:rPr>
        <w:t>.</w:t>
      </w:r>
    </w:p>
    <w:p w:rsidR="00C5592F" w:rsidRPr="00D70C06" w:rsidRDefault="00C5592F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2B79AF" w:rsidP="00D70C06">
      <w:pPr>
        <w:spacing w:after="0" w:line="240" w:lineRule="auto"/>
        <w:jc w:val="both"/>
        <w:rPr>
          <w:iCs/>
          <w:lang w:val="sk-SK"/>
        </w:rPr>
      </w:pPr>
      <w:r w:rsidRPr="00D70C06">
        <w:rPr>
          <w:iCs/>
          <w:lang w:val="sk-SK"/>
        </w:rPr>
        <w:t>Božie slovo sa vždy niek</w:t>
      </w:r>
      <w:r w:rsidR="00757DD3" w:rsidRPr="00D70C06">
        <w:rPr>
          <w:iCs/>
          <w:lang w:val="sk-SK"/>
        </w:rPr>
        <w:t>omu</w:t>
      </w:r>
      <w:r w:rsidRPr="00D70C06">
        <w:rPr>
          <w:iCs/>
          <w:lang w:val="sk-SK"/>
        </w:rPr>
        <w:t xml:space="preserve"> nepáči. Božie slovo </w:t>
      </w:r>
      <w:r w:rsidR="002479BC" w:rsidRPr="00D70C06">
        <w:rPr>
          <w:iCs/>
          <w:lang w:val="sk-SK"/>
        </w:rPr>
        <w:t>VYRUŠUJE</w:t>
      </w:r>
      <w:r w:rsidR="00757DD3" w:rsidRPr="00D70C06">
        <w:rPr>
          <w:iCs/>
          <w:lang w:val="sk-SK"/>
        </w:rPr>
        <w:t xml:space="preserve">, keď máš </w:t>
      </w:r>
      <w:r w:rsidRPr="00D70C06">
        <w:rPr>
          <w:iCs/>
          <w:lang w:val="sk-SK"/>
        </w:rPr>
        <w:t>srdce</w:t>
      </w:r>
      <w:r w:rsidR="00757DD3" w:rsidRPr="00D70C06">
        <w:rPr>
          <w:iCs/>
          <w:lang w:val="sk-SK"/>
        </w:rPr>
        <w:t xml:space="preserve"> tvrdé alebo</w:t>
      </w:r>
      <w:r w:rsidRPr="00D70C06">
        <w:rPr>
          <w:iCs/>
          <w:lang w:val="sk-SK"/>
        </w:rPr>
        <w:t xml:space="preserve"> pohanské, pretože ťa </w:t>
      </w:r>
      <w:r w:rsidR="002479BC" w:rsidRPr="00D70C06">
        <w:rPr>
          <w:iCs/>
          <w:lang w:val="sk-SK"/>
        </w:rPr>
        <w:t>NABÁDA</w:t>
      </w:r>
      <w:r w:rsidRPr="00D70C06">
        <w:rPr>
          <w:iCs/>
          <w:lang w:val="sk-SK"/>
        </w:rPr>
        <w:t xml:space="preserve">, aby si napredoval, hľadá ťa a sýti ťa tým chlebom, o ktorom hovoril Ježiš. </w:t>
      </w:r>
      <w:r w:rsidR="00757DD3" w:rsidRPr="00D70C06">
        <w:rPr>
          <w:iCs/>
          <w:lang w:val="sk-SK"/>
        </w:rPr>
        <w:t xml:space="preserve">              </w:t>
      </w:r>
      <w:r w:rsidRPr="00D70C06">
        <w:rPr>
          <w:iCs/>
          <w:lang w:val="sk-SK"/>
        </w:rPr>
        <w:t xml:space="preserve">V dejinách </w:t>
      </w:r>
      <w:r w:rsidR="00F65F9F" w:rsidRPr="00D70C06">
        <w:rPr>
          <w:iCs/>
          <w:lang w:val="sk-SK"/>
        </w:rPr>
        <w:t>Božieho</w:t>
      </w:r>
      <w:r w:rsidRPr="00D70C06">
        <w:rPr>
          <w:iCs/>
          <w:lang w:val="sk-SK"/>
        </w:rPr>
        <w:t xml:space="preserve"> Zjavenia bolo mnoho mučeníkov zabitých pre verno</w:t>
      </w:r>
      <w:r w:rsidR="00C5592F" w:rsidRPr="00D70C06">
        <w:rPr>
          <w:iCs/>
          <w:lang w:val="sk-SK"/>
        </w:rPr>
        <w:t>sť Božiemu slovu, Božej pravde.</w:t>
      </w:r>
    </w:p>
    <w:p w:rsidR="00757DD3" w:rsidRPr="00D70C06" w:rsidRDefault="00757DD3" w:rsidP="00D70C06">
      <w:pPr>
        <w:spacing w:after="0" w:line="240" w:lineRule="auto"/>
        <w:jc w:val="both"/>
        <w:rPr>
          <w:lang w:val="sk-SK"/>
        </w:rPr>
      </w:pPr>
    </w:p>
    <w:p w:rsidR="002479BC" w:rsidRPr="00D70C06" w:rsidRDefault="002B79AF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 xml:space="preserve">Umučenie </w:t>
      </w:r>
      <w:r w:rsidR="00757DD3" w:rsidRPr="00D70C06">
        <w:rPr>
          <w:lang w:val="sk-SK"/>
        </w:rPr>
        <w:t xml:space="preserve">sv. </w:t>
      </w:r>
      <w:r w:rsidRPr="00D70C06">
        <w:rPr>
          <w:lang w:val="sk-SK"/>
        </w:rPr>
        <w:t>Štefana je podobné Ježišovmu</w:t>
      </w:r>
      <w:r w:rsidR="00C5592F" w:rsidRPr="00D70C06">
        <w:rPr>
          <w:lang w:val="sk-SK"/>
        </w:rPr>
        <w:t xml:space="preserve">. Zomiera </w:t>
      </w:r>
      <w:r w:rsidRPr="00D70C06">
        <w:rPr>
          <w:lang w:val="sk-SK"/>
        </w:rPr>
        <w:t>s kresťanskou veľkorysosťou odpu</w:t>
      </w:r>
      <w:r w:rsidR="00C5592F" w:rsidRPr="00D70C06">
        <w:rPr>
          <w:lang w:val="sk-SK"/>
        </w:rPr>
        <w:t>stenia, modlitby za nepriateľov</w:t>
      </w:r>
      <w:r w:rsidRPr="00D70C06">
        <w:rPr>
          <w:lang w:val="sk-SK"/>
        </w:rPr>
        <w:t>. Tí, ktorí prenasledo</w:t>
      </w:r>
      <w:r w:rsidR="00C5592F" w:rsidRPr="00D70C06">
        <w:rPr>
          <w:lang w:val="sk-SK"/>
        </w:rPr>
        <w:t xml:space="preserve">vali prorokov, aj </w:t>
      </w:r>
      <w:r w:rsidR="004A336A" w:rsidRPr="00D70C06">
        <w:rPr>
          <w:lang w:val="sk-SK"/>
        </w:rPr>
        <w:t xml:space="preserve">sv. </w:t>
      </w:r>
      <w:r w:rsidR="00C5592F" w:rsidRPr="00D70C06">
        <w:rPr>
          <w:lang w:val="sk-SK"/>
        </w:rPr>
        <w:t xml:space="preserve">Štefana, </w:t>
      </w:r>
      <w:r w:rsidRPr="00D70C06">
        <w:rPr>
          <w:lang w:val="sk-SK"/>
        </w:rPr>
        <w:t xml:space="preserve">si mysleli, že tým vzdávajú </w:t>
      </w:r>
      <w:r w:rsidR="002479BC" w:rsidRPr="00D70C06">
        <w:rPr>
          <w:lang w:val="sk-SK"/>
        </w:rPr>
        <w:t>SLÁVU</w:t>
      </w:r>
      <w:r w:rsidR="004A336A" w:rsidRPr="00D70C06">
        <w:rPr>
          <w:lang w:val="sk-SK"/>
        </w:rPr>
        <w:t xml:space="preserve"> Bohu: M</w:t>
      </w:r>
      <w:r w:rsidRPr="00D70C06">
        <w:rPr>
          <w:lang w:val="sk-SK"/>
        </w:rPr>
        <w:t>ysleli si</w:t>
      </w:r>
      <w:r w:rsidR="00C5592F" w:rsidRPr="00D70C06">
        <w:rPr>
          <w:lang w:val="sk-SK"/>
        </w:rPr>
        <w:t xml:space="preserve">, že takto sú </w:t>
      </w:r>
      <w:r w:rsidR="002479BC" w:rsidRPr="00D70C06">
        <w:rPr>
          <w:lang w:val="sk-SK"/>
        </w:rPr>
        <w:t>VERNÍ Božej náuke.</w:t>
      </w:r>
    </w:p>
    <w:p w:rsidR="00F65F9F" w:rsidRPr="00D70C06" w:rsidRDefault="00F65F9F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AD3496" w:rsidP="00D70C06">
      <w:pPr>
        <w:spacing w:after="0" w:line="240" w:lineRule="auto"/>
        <w:jc w:val="both"/>
        <w:rPr>
          <w:lang w:val="sk-SK"/>
        </w:rPr>
      </w:pPr>
      <w:r w:rsidRPr="00D70C06">
        <w:rPr>
          <w:lang w:val="sk-SK"/>
        </w:rPr>
        <w:t>S</w:t>
      </w:r>
      <w:r w:rsidR="004A336A" w:rsidRPr="00D70C06">
        <w:rPr>
          <w:lang w:val="sk-SK"/>
        </w:rPr>
        <w:t>kutočné dejiny Cirkvi</w:t>
      </w:r>
      <w:r w:rsidR="002B79AF" w:rsidRPr="00D70C06">
        <w:rPr>
          <w:lang w:val="sk-SK"/>
        </w:rPr>
        <w:t xml:space="preserve"> sú dejinami svätých a mučeníkov, prenasledovaných </w:t>
      </w:r>
      <w:r w:rsidRPr="00D70C06">
        <w:rPr>
          <w:lang w:val="sk-SK"/>
        </w:rPr>
        <w:t>MUČENÍKOV,</w:t>
      </w:r>
      <w:r w:rsidR="002B79AF" w:rsidRPr="00D70C06">
        <w:rPr>
          <w:lang w:val="sk-SK"/>
        </w:rPr>
        <w:t xml:space="preserve"> mnohých zabitých tými, ktorí si mysleli, že vzdali slávu Bohu</w:t>
      </w:r>
      <w:r w:rsidR="004A336A" w:rsidRPr="00D70C06">
        <w:rPr>
          <w:lang w:val="sk-SK"/>
        </w:rPr>
        <w:t>. T</w:t>
      </w:r>
      <w:r w:rsidR="002B79AF" w:rsidRPr="00D70C06">
        <w:rPr>
          <w:lang w:val="sk-SK"/>
        </w:rPr>
        <w:t>ými, ktorí si mysleli, že majú ‚pravdu‘. So</w:t>
      </w:r>
      <w:r w:rsidR="00C5592F" w:rsidRPr="00D70C06">
        <w:rPr>
          <w:lang w:val="sk-SK"/>
        </w:rPr>
        <w:t xml:space="preserve"> srdcom </w:t>
      </w:r>
      <w:r w:rsidR="002479BC" w:rsidRPr="00D70C06">
        <w:rPr>
          <w:lang w:val="sk-SK"/>
        </w:rPr>
        <w:t xml:space="preserve">SKAZENÝM, </w:t>
      </w:r>
      <w:r w:rsidR="00C5592F" w:rsidRPr="00D70C06">
        <w:rPr>
          <w:lang w:val="sk-SK"/>
        </w:rPr>
        <w:t>a vraj pravdu</w:t>
      </w:r>
      <w:r w:rsidR="002B79AF" w:rsidRPr="00D70C06">
        <w:rPr>
          <w:lang w:val="sk-SK"/>
        </w:rPr>
        <w:t>.</w:t>
      </w:r>
    </w:p>
    <w:p w:rsidR="00C5592F" w:rsidRPr="00D70C06" w:rsidRDefault="00C5592F" w:rsidP="00D70C06">
      <w:pPr>
        <w:spacing w:after="0" w:line="240" w:lineRule="auto"/>
        <w:jc w:val="both"/>
        <w:rPr>
          <w:lang w:val="sk-SK"/>
        </w:rPr>
      </w:pPr>
    </w:p>
    <w:p w:rsidR="002B79AF" w:rsidRPr="00D70C06" w:rsidRDefault="002479BC" w:rsidP="00D70C06">
      <w:pPr>
        <w:spacing w:after="0" w:line="240" w:lineRule="auto"/>
        <w:jc w:val="both"/>
        <w:rPr>
          <w:iCs/>
          <w:lang w:val="sk-SK"/>
        </w:rPr>
      </w:pPr>
      <w:r w:rsidRPr="00D70C06">
        <w:rPr>
          <w:iCs/>
          <w:lang w:val="sk-SK"/>
        </w:rPr>
        <w:t>Koľko je dnes</w:t>
      </w:r>
      <w:r w:rsidR="002B79AF" w:rsidRPr="00D70C06">
        <w:rPr>
          <w:iCs/>
          <w:lang w:val="sk-SK"/>
        </w:rPr>
        <w:t xml:space="preserve"> na svete </w:t>
      </w:r>
      <w:r w:rsidR="00AD3496" w:rsidRPr="00D70C06">
        <w:rPr>
          <w:iCs/>
          <w:lang w:val="sk-SK"/>
        </w:rPr>
        <w:t xml:space="preserve">mučeníkov ako </w:t>
      </w:r>
      <w:r w:rsidR="004A336A" w:rsidRPr="00D70C06">
        <w:rPr>
          <w:iCs/>
          <w:lang w:val="sk-SK"/>
        </w:rPr>
        <w:t xml:space="preserve">sv. </w:t>
      </w:r>
      <w:r w:rsidR="002B79AF" w:rsidRPr="00D70C06">
        <w:rPr>
          <w:iCs/>
          <w:lang w:val="sk-SK"/>
        </w:rPr>
        <w:t>Štefan! Spomeňme si na našich bratov podrezaných na pl</w:t>
      </w:r>
      <w:r w:rsidR="00AD3496" w:rsidRPr="00D70C06">
        <w:rPr>
          <w:iCs/>
          <w:lang w:val="sk-SK"/>
        </w:rPr>
        <w:t>áži</w:t>
      </w:r>
      <w:r w:rsidR="004A336A" w:rsidRPr="00D70C06">
        <w:rPr>
          <w:iCs/>
          <w:lang w:val="sk-SK"/>
        </w:rPr>
        <w:t>,</w:t>
      </w:r>
      <w:r w:rsidR="00AD3496" w:rsidRPr="00D70C06">
        <w:rPr>
          <w:iCs/>
          <w:lang w:val="sk-SK"/>
        </w:rPr>
        <w:t xml:space="preserve">  </w:t>
      </w:r>
      <w:r w:rsidRPr="00D70C06">
        <w:rPr>
          <w:iCs/>
          <w:lang w:val="sk-SK"/>
        </w:rPr>
        <w:t>na </w:t>
      </w:r>
      <w:r w:rsidR="002B79AF" w:rsidRPr="00D70C06">
        <w:rPr>
          <w:iCs/>
          <w:lang w:val="sk-SK"/>
        </w:rPr>
        <w:t>migra</w:t>
      </w:r>
      <w:r w:rsidR="004A336A" w:rsidRPr="00D70C06">
        <w:rPr>
          <w:iCs/>
          <w:lang w:val="sk-SK"/>
        </w:rPr>
        <w:t xml:space="preserve">ntov </w:t>
      </w:r>
      <w:r w:rsidR="00AD3496" w:rsidRPr="00D70C06">
        <w:rPr>
          <w:iCs/>
          <w:lang w:val="sk-SK"/>
        </w:rPr>
        <w:t>hodených</w:t>
      </w:r>
      <w:r w:rsidRPr="00D70C06">
        <w:rPr>
          <w:iCs/>
          <w:lang w:val="sk-SK"/>
        </w:rPr>
        <w:t xml:space="preserve"> do</w:t>
      </w:r>
      <w:r w:rsidR="002B79AF" w:rsidRPr="00D70C06">
        <w:rPr>
          <w:iCs/>
          <w:lang w:val="sk-SK"/>
        </w:rPr>
        <w:t xml:space="preserve"> mora</w:t>
      </w:r>
      <w:r w:rsidR="00AD3496" w:rsidRPr="00D70C06">
        <w:rPr>
          <w:iCs/>
          <w:lang w:val="sk-SK"/>
        </w:rPr>
        <w:t>,</w:t>
      </w:r>
      <w:r w:rsidRPr="00D70C06">
        <w:rPr>
          <w:iCs/>
          <w:lang w:val="sk-SK"/>
        </w:rPr>
        <w:t xml:space="preserve"> na</w:t>
      </w:r>
      <w:r w:rsidR="002B79AF" w:rsidRPr="00D70C06">
        <w:rPr>
          <w:iCs/>
          <w:lang w:val="sk-SK"/>
        </w:rPr>
        <w:t xml:space="preserve"> Etiópčanov z</w:t>
      </w:r>
      <w:r w:rsidR="00AD3496" w:rsidRPr="00D70C06">
        <w:rPr>
          <w:iCs/>
          <w:lang w:val="sk-SK"/>
        </w:rPr>
        <w:t xml:space="preserve">abitých preto, že sú kresťania. </w:t>
      </w:r>
      <w:r w:rsidR="002B79AF" w:rsidRPr="00D70C06">
        <w:rPr>
          <w:iCs/>
          <w:lang w:val="sk-SK"/>
        </w:rPr>
        <w:t>Mnohí</w:t>
      </w:r>
      <w:r w:rsidR="00AD3496" w:rsidRPr="00D70C06">
        <w:rPr>
          <w:iCs/>
          <w:lang w:val="sk-SK"/>
        </w:rPr>
        <w:t>,</w:t>
      </w:r>
      <w:r w:rsidR="002B79AF" w:rsidRPr="00D70C06">
        <w:rPr>
          <w:iCs/>
          <w:lang w:val="sk-SK"/>
        </w:rPr>
        <w:t xml:space="preserve"> o ktorých nevieme, trpia vo väzeniach</w:t>
      </w:r>
      <w:r w:rsidR="00AD3496" w:rsidRPr="00D70C06">
        <w:rPr>
          <w:iCs/>
          <w:lang w:val="sk-SK"/>
        </w:rPr>
        <w:t>.</w:t>
      </w:r>
      <w:r w:rsidR="002B79AF" w:rsidRPr="00D70C06">
        <w:rPr>
          <w:iCs/>
          <w:lang w:val="sk-SK"/>
        </w:rPr>
        <w:t xml:space="preserve"> Cirkev</w:t>
      </w:r>
      <w:r w:rsidR="00AD3496" w:rsidRPr="00D70C06">
        <w:rPr>
          <w:iCs/>
          <w:lang w:val="sk-SK"/>
        </w:rPr>
        <w:t xml:space="preserve"> je Cirkvou mučeníkov. O</w:t>
      </w:r>
      <w:r w:rsidR="002B79AF" w:rsidRPr="00D70C06">
        <w:rPr>
          <w:iCs/>
          <w:lang w:val="sk-SK"/>
        </w:rPr>
        <w:t>ni trpia, dávajú život, a my prijímame Božie</w:t>
      </w:r>
      <w:r w:rsidRPr="00D70C06">
        <w:rPr>
          <w:iCs/>
          <w:lang w:val="sk-SK"/>
        </w:rPr>
        <w:t xml:space="preserve"> POŽEHNANIE</w:t>
      </w:r>
      <w:r w:rsidR="00C5592F" w:rsidRPr="00D70C06">
        <w:rPr>
          <w:iCs/>
          <w:lang w:val="sk-SK"/>
        </w:rPr>
        <w:t xml:space="preserve"> skrze ich</w:t>
      </w:r>
      <w:r w:rsidRPr="00D70C06">
        <w:rPr>
          <w:iCs/>
          <w:lang w:val="sk-SK"/>
        </w:rPr>
        <w:t xml:space="preserve"> SVEDECTVO.</w:t>
      </w:r>
    </w:p>
    <w:p w:rsidR="002B79AF" w:rsidRPr="00D70C06" w:rsidRDefault="002479BC" w:rsidP="00D70C06">
      <w:pPr>
        <w:spacing w:after="0" w:line="240" w:lineRule="auto"/>
        <w:jc w:val="both"/>
        <w:rPr>
          <w:iCs/>
          <w:lang w:val="sk-SK"/>
        </w:rPr>
      </w:pPr>
      <w:r w:rsidRPr="00D70C06">
        <w:rPr>
          <w:lang w:val="sk-SK"/>
        </w:rPr>
        <w:lastRenderedPageBreak/>
        <w:t>SKRYTÍ</w:t>
      </w:r>
      <w:r w:rsidR="002B79AF" w:rsidRPr="00D70C06">
        <w:rPr>
          <w:lang w:val="sk-SK"/>
        </w:rPr>
        <w:t xml:space="preserve"> mučeníci</w:t>
      </w:r>
      <w:r w:rsidR="00AD3496" w:rsidRPr="00D70C06">
        <w:rPr>
          <w:lang w:val="sk-SK"/>
        </w:rPr>
        <w:t xml:space="preserve"> sú</w:t>
      </w:r>
      <w:r w:rsidR="002B79AF" w:rsidRPr="00D70C06">
        <w:rPr>
          <w:lang w:val="sk-SK"/>
        </w:rPr>
        <w:t xml:space="preserve"> </w:t>
      </w:r>
      <w:r w:rsidR="004A336A" w:rsidRPr="00D70C06">
        <w:rPr>
          <w:lang w:val="sk-SK"/>
        </w:rPr>
        <w:t xml:space="preserve">verní </w:t>
      </w:r>
      <w:r w:rsidR="00273C3B" w:rsidRPr="00D70C06">
        <w:rPr>
          <w:lang w:val="sk-SK"/>
        </w:rPr>
        <w:t>hlasu Ducha, hľadajú</w:t>
      </w:r>
      <w:r w:rsidR="002B79AF" w:rsidRPr="00D70C06">
        <w:rPr>
          <w:lang w:val="sk-SK"/>
        </w:rPr>
        <w:t xml:space="preserve"> spôsoby ako pomôcť bratom a lepšie milovať Boha</w:t>
      </w:r>
      <w:r w:rsidR="00AD3496" w:rsidRPr="00D70C06">
        <w:rPr>
          <w:lang w:val="sk-SK"/>
        </w:rPr>
        <w:t>. S</w:t>
      </w:r>
      <w:r w:rsidR="002B79AF" w:rsidRPr="00D70C06">
        <w:rPr>
          <w:lang w:val="sk-SK"/>
        </w:rPr>
        <w:t xml:space="preserve">ú prenasledovaní ‚modernými </w:t>
      </w:r>
      <w:proofErr w:type="spellStart"/>
      <w:r w:rsidR="002B79AF" w:rsidRPr="00D70C06">
        <w:rPr>
          <w:lang w:val="sk-SK"/>
        </w:rPr>
        <w:t>synedriami</w:t>
      </w:r>
      <w:proofErr w:type="spellEnd"/>
      <w:r w:rsidR="002B79AF" w:rsidRPr="00D70C06">
        <w:rPr>
          <w:lang w:val="sk-SK"/>
        </w:rPr>
        <w:t>‛, ktoré si m</w:t>
      </w:r>
      <w:r w:rsidR="00C5592F" w:rsidRPr="00D70C06">
        <w:rPr>
          <w:lang w:val="sk-SK"/>
        </w:rPr>
        <w:t xml:space="preserve">yslia, že majú patent na pravdu. </w:t>
      </w:r>
      <w:r w:rsidR="002B79AF" w:rsidRPr="00D70C06">
        <w:rPr>
          <w:iCs/>
          <w:lang w:val="sk-SK"/>
        </w:rPr>
        <w:t xml:space="preserve">Cirkev je cirkvou </w:t>
      </w:r>
      <w:r w:rsidR="004A336A" w:rsidRPr="00D70C06">
        <w:rPr>
          <w:iCs/>
          <w:lang w:val="sk-SK"/>
        </w:rPr>
        <w:t>mučeníkov</w:t>
      </w:r>
      <w:r w:rsidR="00273C3B" w:rsidRPr="00D70C06">
        <w:rPr>
          <w:iCs/>
          <w:lang w:val="sk-SK"/>
        </w:rPr>
        <w:t>.</w:t>
      </w:r>
      <w:r w:rsidR="002B79AF" w:rsidRPr="00D70C06">
        <w:rPr>
          <w:iCs/>
          <w:lang w:val="sk-SK"/>
        </w:rPr>
        <w:t xml:space="preserve"> Spojme sa s Ježišom v Eucharistii a s bratmi, ktorí sú vystavení mučeníctvu preto, že sú verní </w:t>
      </w:r>
      <w:r w:rsidR="00273C3B" w:rsidRPr="00D70C06">
        <w:rPr>
          <w:iCs/>
          <w:lang w:val="sk-SK"/>
        </w:rPr>
        <w:t>JEDINÉMU</w:t>
      </w:r>
      <w:r w:rsidR="002B79AF" w:rsidRPr="00D70C06">
        <w:rPr>
          <w:iCs/>
          <w:lang w:val="sk-SK"/>
        </w:rPr>
        <w:t xml:space="preserve"> chlebu,</w:t>
      </w:r>
      <w:r w:rsidR="00C5592F" w:rsidRPr="00D70C06">
        <w:rPr>
          <w:iCs/>
          <w:lang w:val="sk-SK"/>
        </w:rPr>
        <w:t xml:space="preserve"> ktorý </w:t>
      </w:r>
      <w:r w:rsidR="00273C3B" w:rsidRPr="00D70C06">
        <w:rPr>
          <w:iCs/>
          <w:lang w:val="sk-SK"/>
        </w:rPr>
        <w:t xml:space="preserve">NASYCUJE, </w:t>
      </w:r>
      <w:r w:rsidR="00C5592F" w:rsidRPr="00D70C06">
        <w:rPr>
          <w:iCs/>
          <w:lang w:val="sk-SK"/>
        </w:rPr>
        <w:t>teda Ježišovi.</w:t>
      </w:r>
    </w:p>
    <w:p w:rsidR="00C5592F" w:rsidRPr="00D70C06" w:rsidRDefault="00C5592F" w:rsidP="00D70C06">
      <w:pPr>
        <w:spacing w:after="0" w:line="240" w:lineRule="auto"/>
        <w:jc w:val="both"/>
        <w:rPr>
          <w:lang w:val="sk-SK"/>
        </w:rPr>
      </w:pPr>
    </w:p>
    <w:p w:rsidR="00C5592F" w:rsidRPr="00D70C06" w:rsidRDefault="00C5592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N</w:t>
      </w:r>
      <w:r w:rsidR="002B79AF" w:rsidRPr="00D70C06">
        <w:rPr>
          <w:rFonts w:eastAsia="Times New Roman"/>
          <w:b/>
          <w:lang w:val="sk-SK"/>
        </w:rPr>
        <w:t>a ekologickú tému</w:t>
      </w:r>
      <w:r w:rsidRPr="00D70C06">
        <w:rPr>
          <w:rFonts w:eastAsia="Times New Roman"/>
          <w:b/>
          <w:lang w:val="sk-SK"/>
        </w:rPr>
        <w:t xml:space="preserve">  21. 04. 2015 - </w:t>
      </w:r>
      <w:proofErr w:type="spellStart"/>
      <w:r w:rsidRPr="00D70C06">
        <w:rPr>
          <w:rFonts w:eastAsia="Times New Roman"/>
          <w:b/>
          <w:lang w:val="sk-SK"/>
        </w:rPr>
        <w:t>tweet</w:t>
      </w:r>
      <w:proofErr w:type="spellEnd"/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Musíme ochraňovať zem, aby aj naďalej bola – ako to Boh chce – zdrojom života pre celú ľudskú rodinu. </w:t>
      </w:r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</w:p>
    <w:p w:rsidR="00C5592F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Stretnutie s Ježišom a pokušenie svetskej zištnosti</w:t>
      </w:r>
      <w:r w:rsidR="00C5592F" w:rsidRPr="00D70C06">
        <w:rPr>
          <w:rFonts w:eastAsia="Times New Roman"/>
          <w:b/>
          <w:lang w:val="sk-SK"/>
        </w:rPr>
        <w:t xml:space="preserve">  20. 04. 2015</w:t>
      </w:r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Svedectvo mučeníkov ná</w:t>
      </w:r>
      <w:r w:rsidR="004A336A" w:rsidRPr="00D70C06">
        <w:rPr>
          <w:rFonts w:eastAsia="Times New Roman"/>
          <w:lang w:val="sk-SK"/>
        </w:rPr>
        <w:t>s chráni pred</w:t>
      </w:r>
      <w:r w:rsidRPr="00D70C06">
        <w:rPr>
          <w:rFonts w:eastAsia="Times New Roman"/>
          <w:lang w:val="sk-SK"/>
        </w:rPr>
        <w:t xml:space="preserve"> pokušen</w:t>
      </w:r>
      <w:r w:rsidR="004A336A" w:rsidRPr="00D70C06">
        <w:rPr>
          <w:rFonts w:eastAsia="Times New Roman"/>
          <w:lang w:val="sk-SK"/>
        </w:rPr>
        <w:t>ím</w:t>
      </w:r>
      <w:r w:rsidR="006554F8" w:rsidRPr="00D70C06">
        <w:rPr>
          <w:rFonts w:eastAsia="Times New Roman"/>
          <w:lang w:val="sk-SK"/>
        </w:rPr>
        <w:t xml:space="preserve"> VYUŽÍVAŤ</w:t>
      </w:r>
      <w:r w:rsidRPr="00D70C06">
        <w:rPr>
          <w:rFonts w:eastAsia="Times New Roman"/>
          <w:lang w:val="sk-SK"/>
        </w:rPr>
        <w:t xml:space="preserve"> vieru na získanie moci</w:t>
      </w:r>
      <w:r w:rsidR="00C5592F" w:rsidRPr="00D70C06">
        <w:rPr>
          <w:rFonts w:eastAsia="Times New Roman"/>
          <w:lang w:val="sk-SK"/>
        </w:rPr>
        <w:t>. V Evanjeliu</w:t>
      </w:r>
      <w:r w:rsidRPr="00D70C06">
        <w:rPr>
          <w:rFonts w:eastAsia="Times New Roman"/>
          <w:lang w:val="sk-SK"/>
        </w:rPr>
        <w:t xml:space="preserve"> dav hľadá Ježiša po tom, ako zázračne rozmnožil chlieb a</w:t>
      </w:r>
      <w:r w:rsidR="006554F8" w:rsidRPr="00D70C06">
        <w:rPr>
          <w:rFonts w:eastAsia="Times New Roman"/>
          <w:lang w:val="sk-SK"/>
        </w:rPr>
        <w:t xml:space="preserve"> ryby. </w:t>
      </w:r>
      <w:r w:rsidR="00E22FAE" w:rsidRPr="00D70C06">
        <w:rPr>
          <w:rFonts w:eastAsia="Times New Roman"/>
          <w:lang w:val="sk-SK"/>
        </w:rPr>
        <w:t>N</w:t>
      </w:r>
      <w:r w:rsidR="00C5592F" w:rsidRPr="00D70C06">
        <w:rPr>
          <w:rFonts w:eastAsia="Times New Roman"/>
          <w:lang w:val="sk-SK"/>
        </w:rPr>
        <w:t>ie kvôli adorácii Boha, ale kvôli hmotným záujmom</w:t>
      </w:r>
      <w:r w:rsidRPr="00D70C06">
        <w:rPr>
          <w:rFonts w:eastAsia="Times New Roman"/>
          <w:lang w:val="sk-SK"/>
        </w:rPr>
        <w:t xml:space="preserve">. </w:t>
      </w:r>
      <w:r w:rsidR="00C63926" w:rsidRPr="00D70C06">
        <w:rPr>
          <w:rFonts w:eastAsia="Times New Roman"/>
          <w:lang w:val="sk-SK"/>
        </w:rPr>
        <w:t>Keď využívame Ježiša</w:t>
      </w:r>
      <w:r w:rsidR="00E22FAE" w:rsidRPr="00D70C06">
        <w:rPr>
          <w:rFonts w:eastAsia="Times New Roman"/>
          <w:lang w:val="sk-SK"/>
        </w:rPr>
        <w:t xml:space="preserve"> smerom k moci</w:t>
      </w:r>
      <w:r w:rsidR="00C63926" w:rsidRPr="00D70C06">
        <w:rPr>
          <w:rFonts w:eastAsia="Times New Roman"/>
          <w:lang w:val="sk-SK"/>
        </w:rPr>
        <w:t xml:space="preserve">, </w:t>
      </w:r>
      <w:r w:rsidR="006554F8" w:rsidRPr="00D70C06">
        <w:rPr>
          <w:rFonts w:eastAsia="Times New Roman"/>
          <w:lang w:val="sk-SK"/>
        </w:rPr>
        <w:t>NEPOCHOPÍME</w:t>
      </w:r>
      <w:r w:rsidRPr="00D70C06">
        <w:rPr>
          <w:rFonts w:eastAsia="Times New Roman"/>
          <w:lang w:val="sk-SK"/>
        </w:rPr>
        <w:t xml:space="preserve"> </w:t>
      </w:r>
      <w:r w:rsidR="00E22FAE" w:rsidRPr="00D70C06">
        <w:rPr>
          <w:rFonts w:eastAsia="Times New Roman"/>
          <w:lang w:val="sk-SK"/>
        </w:rPr>
        <w:t xml:space="preserve">Jeho </w:t>
      </w:r>
      <w:r w:rsidRPr="00D70C06">
        <w:rPr>
          <w:rFonts w:eastAsia="Times New Roman"/>
          <w:lang w:val="sk-SK"/>
        </w:rPr>
        <w:t>skutočné poslanie</w:t>
      </w:r>
      <w:r w:rsidR="006554F8" w:rsidRPr="00D70C06">
        <w:rPr>
          <w:rFonts w:eastAsia="Times New Roman"/>
          <w:lang w:val="sk-SK"/>
        </w:rPr>
        <w:t xml:space="preserve">. </w:t>
      </w:r>
      <w:r w:rsidRPr="00D70C06">
        <w:rPr>
          <w:rFonts w:eastAsia="Times New Roman"/>
          <w:lang w:val="sk-SK"/>
        </w:rPr>
        <w:t> </w:t>
      </w:r>
    </w:p>
    <w:p w:rsidR="007219A8" w:rsidRPr="00D70C06" w:rsidRDefault="00C63926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>M</w:t>
      </w:r>
      <w:r w:rsidR="002B79AF" w:rsidRPr="00D70C06">
        <w:rPr>
          <w:rFonts w:eastAsia="Times New Roman"/>
          <w:iCs/>
          <w:lang w:val="sk-SK"/>
        </w:rPr>
        <w:t xml:space="preserve">nohí nasledujú Ježiša zo </w:t>
      </w:r>
      <w:r w:rsidR="00E22FAE" w:rsidRPr="00D70C06">
        <w:rPr>
          <w:rFonts w:eastAsia="Times New Roman"/>
          <w:iCs/>
          <w:lang w:val="sk-SK"/>
        </w:rPr>
        <w:t>ZIŠTNÝCH z</w:t>
      </w:r>
      <w:r w:rsidR="002B79AF" w:rsidRPr="00D70C06">
        <w:rPr>
          <w:rFonts w:eastAsia="Times New Roman"/>
          <w:iCs/>
          <w:lang w:val="sk-SK"/>
        </w:rPr>
        <w:t xml:space="preserve">áujmov. </w:t>
      </w:r>
      <w:r w:rsidR="00E22FAE" w:rsidRPr="00D70C06">
        <w:rPr>
          <w:rFonts w:eastAsia="Times New Roman"/>
          <w:iCs/>
          <w:lang w:val="sk-SK"/>
        </w:rPr>
        <w:t>Aj J</w:t>
      </w:r>
      <w:r w:rsidRPr="00D70C06">
        <w:rPr>
          <w:rFonts w:eastAsia="Times New Roman"/>
          <w:iCs/>
          <w:lang w:val="sk-SK"/>
        </w:rPr>
        <w:t>eho apoštol</w:t>
      </w:r>
      <w:r w:rsidR="00E22FAE" w:rsidRPr="00D70C06">
        <w:rPr>
          <w:rFonts w:eastAsia="Times New Roman"/>
          <w:iCs/>
          <w:lang w:val="sk-SK"/>
        </w:rPr>
        <w:t>i</w:t>
      </w:r>
      <w:r w:rsidRPr="00D70C06">
        <w:rPr>
          <w:rFonts w:eastAsia="Times New Roman"/>
          <w:iCs/>
          <w:lang w:val="sk-SK"/>
        </w:rPr>
        <w:t xml:space="preserve"> </w:t>
      </w:r>
      <w:proofErr w:type="spellStart"/>
      <w:r w:rsidRPr="00D70C06">
        <w:rPr>
          <w:rFonts w:eastAsia="Times New Roman"/>
          <w:iCs/>
          <w:lang w:val="sk-SK"/>
        </w:rPr>
        <w:t>Zebedejovi</w:t>
      </w:r>
      <w:proofErr w:type="spellEnd"/>
      <w:r w:rsidRPr="00D70C06">
        <w:rPr>
          <w:rFonts w:eastAsia="Times New Roman"/>
          <w:iCs/>
          <w:lang w:val="sk-SK"/>
        </w:rPr>
        <w:t xml:space="preserve"> synovia</w:t>
      </w:r>
      <w:r w:rsidR="002B79AF" w:rsidRPr="00D70C06">
        <w:rPr>
          <w:rFonts w:eastAsia="Times New Roman"/>
          <w:iCs/>
          <w:lang w:val="sk-SK"/>
        </w:rPr>
        <w:t xml:space="preserve"> chceli </w:t>
      </w:r>
      <w:r w:rsidR="00E22FAE" w:rsidRPr="00D70C06">
        <w:rPr>
          <w:rFonts w:eastAsia="Times New Roman"/>
          <w:iCs/>
          <w:lang w:val="sk-SK"/>
        </w:rPr>
        <w:t>mať moc a byť jeden premiérom a druhý</w:t>
      </w:r>
      <w:r w:rsidR="002B79AF" w:rsidRPr="00D70C06">
        <w:rPr>
          <w:rFonts w:eastAsia="Times New Roman"/>
          <w:iCs/>
          <w:lang w:val="sk-SK"/>
        </w:rPr>
        <w:t xml:space="preserve"> ministrom hospodárstva</w:t>
      </w:r>
      <w:r w:rsidR="00E22FAE" w:rsidRPr="00D70C06">
        <w:rPr>
          <w:rFonts w:eastAsia="Times New Roman"/>
          <w:iCs/>
          <w:lang w:val="sk-SK"/>
        </w:rPr>
        <w:t xml:space="preserve">. </w:t>
      </w:r>
      <w:r w:rsidR="0011156C" w:rsidRPr="00D70C06">
        <w:rPr>
          <w:rFonts w:eastAsia="Times New Roman"/>
          <w:iCs/>
          <w:lang w:val="sk-SK"/>
        </w:rPr>
        <w:t xml:space="preserve">POMAZANIE </w:t>
      </w:r>
      <w:r w:rsidR="002B79AF" w:rsidRPr="00D70C06">
        <w:rPr>
          <w:rFonts w:eastAsia="Times New Roman"/>
          <w:iCs/>
          <w:lang w:val="sk-SK"/>
        </w:rPr>
        <w:t>s cieľom prinášať chudobným radostnú zvesť, oslobodenie väzneným, zrak sl</w:t>
      </w:r>
      <w:r w:rsidR="00E22FAE" w:rsidRPr="00D70C06">
        <w:rPr>
          <w:rFonts w:eastAsia="Times New Roman"/>
          <w:iCs/>
          <w:lang w:val="sk-SK"/>
        </w:rPr>
        <w:t>epým a</w:t>
      </w:r>
      <w:r w:rsidR="002B79AF" w:rsidRPr="00D70C06">
        <w:rPr>
          <w:rFonts w:eastAsia="Times New Roman"/>
          <w:iCs/>
          <w:lang w:val="sk-SK"/>
        </w:rPr>
        <w:t xml:space="preserve"> slobodu utláčaným akoby zostalo v tieni, premieňa s</w:t>
      </w:r>
      <w:r w:rsidR="00C5592F" w:rsidRPr="00D70C06">
        <w:rPr>
          <w:rFonts w:eastAsia="Times New Roman"/>
          <w:iCs/>
          <w:lang w:val="sk-SK"/>
        </w:rPr>
        <w:t>a na niečo, čo súvisí s</w:t>
      </w:r>
      <w:r w:rsidR="0011156C" w:rsidRPr="00D70C06">
        <w:rPr>
          <w:rFonts w:eastAsia="Times New Roman"/>
          <w:iCs/>
          <w:lang w:val="sk-SK"/>
        </w:rPr>
        <w:t xml:space="preserve"> MOCOU. </w:t>
      </w:r>
      <w:r w:rsidR="002B79AF" w:rsidRPr="00D70C06">
        <w:rPr>
          <w:rFonts w:eastAsia="Times New Roman"/>
          <w:iCs/>
          <w:lang w:val="sk-SK"/>
        </w:rPr>
        <w:t> </w:t>
      </w:r>
    </w:p>
    <w:p w:rsidR="00C63926" w:rsidRPr="00D70C06" w:rsidRDefault="00E22FAE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lang w:val="sk-SK"/>
        </w:rPr>
        <w:t>E</w:t>
      </w:r>
      <w:r w:rsidR="00C5592F" w:rsidRPr="00D70C06">
        <w:rPr>
          <w:rFonts w:eastAsia="Times New Roman"/>
          <w:lang w:val="sk-SK"/>
        </w:rPr>
        <w:t>xistuje</w:t>
      </w:r>
      <w:r w:rsidR="002B79AF" w:rsidRPr="00D70C06">
        <w:rPr>
          <w:rFonts w:eastAsia="Times New Roman"/>
          <w:lang w:val="sk-SK"/>
        </w:rPr>
        <w:t xml:space="preserve"> pokušenie prejsť od duchovného úžasu, ktorý nám dáva </w:t>
      </w:r>
      <w:r w:rsidR="0011156C" w:rsidRPr="00D70C06">
        <w:rPr>
          <w:rFonts w:eastAsia="Times New Roman"/>
          <w:lang w:val="sk-SK"/>
        </w:rPr>
        <w:t>STRETNUTIE</w:t>
      </w:r>
      <w:r w:rsidR="002B79AF" w:rsidRPr="00D70C06">
        <w:rPr>
          <w:rFonts w:eastAsia="Times New Roman"/>
          <w:lang w:val="sk-SK"/>
        </w:rPr>
        <w:t xml:space="preserve"> s Ježišom, k s</w:t>
      </w:r>
      <w:r w:rsidR="00C5592F" w:rsidRPr="00D70C06">
        <w:rPr>
          <w:rFonts w:eastAsia="Times New Roman"/>
          <w:lang w:val="sk-SK"/>
        </w:rPr>
        <w:t xml:space="preserve">nahe </w:t>
      </w:r>
      <w:r w:rsidR="0011156C" w:rsidRPr="00D70C06">
        <w:rPr>
          <w:rFonts w:eastAsia="Times New Roman"/>
          <w:lang w:val="sk-SK"/>
        </w:rPr>
        <w:t>VYUŽIŤ H</w:t>
      </w:r>
      <w:r w:rsidR="00C5592F" w:rsidRPr="00D70C06">
        <w:rPr>
          <w:rFonts w:eastAsia="Times New Roman"/>
          <w:lang w:val="sk-SK"/>
        </w:rPr>
        <w:t>o zištným spôsobom.</w:t>
      </w:r>
      <w:r w:rsidR="00C63926" w:rsidRPr="00D70C06">
        <w:rPr>
          <w:rFonts w:eastAsia="Times New Roman"/>
          <w:lang w:val="sk-SK"/>
        </w:rPr>
        <w:t xml:space="preserve"> </w:t>
      </w:r>
      <w:r w:rsidR="002B79AF" w:rsidRPr="00D70C06">
        <w:rPr>
          <w:rFonts w:eastAsia="Times New Roman"/>
          <w:iCs/>
          <w:lang w:val="sk-SK"/>
        </w:rPr>
        <w:t>Toto bolo aj medzi diablovými návrhmi Ježišovi</w:t>
      </w:r>
      <w:r w:rsidR="0011156C" w:rsidRPr="00D70C06">
        <w:rPr>
          <w:rFonts w:eastAsia="Times New Roman"/>
          <w:iCs/>
          <w:lang w:val="sk-SK"/>
        </w:rPr>
        <w:t xml:space="preserve"> pri J</w:t>
      </w:r>
      <w:r w:rsidR="002B79AF" w:rsidRPr="00D70C06">
        <w:rPr>
          <w:rFonts w:eastAsia="Times New Roman"/>
          <w:iCs/>
          <w:lang w:val="sk-SK"/>
        </w:rPr>
        <w:t xml:space="preserve">eho pokúšaní. Jeden z nich sa týkal </w:t>
      </w:r>
      <w:r w:rsidR="00C63926" w:rsidRPr="00D70C06">
        <w:rPr>
          <w:rFonts w:eastAsia="Times New Roman"/>
          <w:iCs/>
          <w:lang w:val="sk-SK"/>
        </w:rPr>
        <w:t>chleba, ďalší bol o predvádzaní sa.</w:t>
      </w:r>
      <w:r w:rsidR="002B79AF" w:rsidRPr="00D70C06">
        <w:rPr>
          <w:rFonts w:eastAsia="Times New Roman"/>
          <w:iCs/>
          <w:lang w:val="sk-SK"/>
        </w:rPr>
        <w:t xml:space="preserve"> ‚Urobme krásne divadlo a takto v teba uverí všetok ľud.‛ </w:t>
      </w:r>
      <w:r w:rsidR="00C63926" w:rsidRPr="00D70C06">
        <w:rPr>
          <w:rFonts w:eastAsia="Times New Roman"/>
          <w:iCs/>
          <w:lang w:val="sk-SK"/>
        </w:rPr>
        <w:t>T</w:t>
      </w:r>
      <w:r w:rsidR="002B79AF" w:rsidRPr="00D70C06">
        <w:rPr>
          <w:rFonts w:eastAsia="Times New Roman"/>
          <w:iCs/>
          <w:lang w:val="sk-SK"/>
        </w:rPr>
        <w:t xml:space="preserve">en tretí sa týkal </w:t>
      </w:r>
      <w:proofErr w:type="spellStart"/>
      <w:r w:rsidR="002B79AF" w:rsidRPr="00D70C06">
        <w:rPr>
          <w:rFonts w:eastAsia="Times New Roman"/>
          <w:iCs/>
          <w:lang w:val="sk-SK"/>
        </w:rPr>
        <w:t>apostázie</w:t>
      </w:r>
      <w:proofErr w:type="spellEnd"/>
      <w:r w:rsidR="002B79AF" w:rsidRPr="00D70C06">
        <w:rPr>
          <w:rFonts w:eastAsia="Times New Roman"/>
          <w:iCs/>
          <w:lang w:val="sk-SK"/>
        </w:rPr>
        <w:t>,</w:t>
      </w:r>
      <w:r w:rsidR="0011156C" w:rsidRPr="00D70C06">
        <w:rPr>
          <w:rFonts w:eastAsia="Times New Roman"/>
          <w:iCs/>
          <w:lang w:val="sk-SK"/>
        </w:rPr>
        <w:t xml:space="preserve"> čiže klaňania sa modlám. </w:t>
      </w:r>
    </w:p>
    <w:p w:rsidR="007219A8" w:rsidRPr="00D70C06" w:rsidRDefault="0011156C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>Existuje</w:t>
      </w:r>
      <w:r w:rsidR="002B79AF" w:rsidRPr="00D70C06">
        <w:rPr>
          <w:rFonts w:eastAsia="Times New Roman"/>
          <w:iCs/>
          <w:lang w:val="sk-SK"/>
        </w:rPr>
        <w:t xml:space="preserve"> dennodenné pokušenie kresťanov</w:t>
      </w:r>
      <w:r w:rsidR="00C63926" w:rsidRPr="00D70C06">
        <w:rPr>
          <w:rFonts w:eastAsia="Times New Roman"/>
          <w:iCs/>
          <w:lang w:val="sk-SK"/>
        </w:rPr>
        <w:t xml:space="preserve"> k </w:t>
      </w:r>
      <w:r w:rsidR="00E22FAE" w:rsidRPr="00D70C06">
        <w:rPr>
          <w:rFonts w:eastAsia="Times New Roman"/>
          <w:iCs/>
          <w:lang w:val="sk-SK"/>
        </w:rPr>
        <w:t>SVETSKEJ</w:t>
      </w:r>
      <w:r w:rsidR="00C63926" w:rsidRPr="00D70C06">
        <w:rPr>
          <w:rFonts w:eastAsia="Times New Roman"/>
          <w:iCs/>
          <w:lang w:val="sk-SK"/>
        </w:rPr>
        <w:t xml:space="preserve"> moci,</w:t>
      </w:r>
      <w:r w:rsidR="002B79AF" w:rsidRPr="00D70C06">
        <w:rPr>
          <w:rFonts w:eastAsia="Times New Roman"/>
          <w:iCs/>
          <w:lang w:val="sk-SK"/>
        </w:rPr>
        <w:t xml:space="preserve"> ni</w:t>
      </w:r>
      <w:r w:rsidR="00BA1D68" w:rsidRPr="00D70C06">
        <w:rPr>
          <w:rFonts w:eastAsia="Times New Roman"/>
          <w:iCs/>
          <w:lang w:val="sk-SK"/>
        </w:rPr>
        <w:t>e k moci či sile Ducha Svätého</w:t>
      </w:r>
      <w:r w:rsidR="002B79AF" w:rsidRPr="00D70C06">
        <w:rPr>
          <w:rFonts w:eastAsia="Times New Roman"/>
          <w:iCs/>
          <w:lang w:val="sk-SK"/>
        </w:rPr>
        <w:t>. Takto sa upadá do tej náboženskej</w:t>
      </w:r>
      <w:r w:rsidRPr="00D70C06">
        <w:rPr>
          <w:rFonts w:eastAsia="Times New Roman"/>
          <w:iCs/>
          <w:lang w:val="sk-SK"/>
        </w:rPr>
        <w:t xml:space="preserve"> VLAŽNOSTI</w:t>
      </w:r>
      <w:r w:rsidR="002B79AF" w:rsidRPr="00D70C06">
        <w:rPr>
          <w:rFonts w:eastAsia="Times New Roman"/>
          <w:iCs/>
          <w:lang w:val="sk-SK"/>
        </w:rPr>
        <w:t>, ku ktorej ťa privádza</w:t>
      </w:r>
      <w:r w:rsidRPr="00D70C06">
        <w:rPr>
          <w:rFonts w:eastAsia="Times New Roman"/>
          <w:iCs/>
          <w:lang w:val="sk-SK"/>
        </w:rPr>
        <w:t xml:space="preserve"> </w:t>
      </w:r>
      <w:r w:rsidR="00E22FAE" w:rsidRPr="00D70C06">
        <w:rPr>
          <w:rFonts w:eastAsia="Times New Roman"/>
          <w:iCs/>
          <w:lang w:val="sk-SK"/>
        </w:rPr>
        <w:t>svetskosť</w:t>
      </w:r>
      <w:r w:rsidRPr="00D70C06">
        <w:rPr>
          <w:rFonts w:eastAsia="Times New Roman"/>
          <w:iCs/>
          <w:lang w:val="sk-SK"/>
        </w:rPr>
        <w:t>.</w:t>
      </w:r>
      <w:r w:rsidR="002B79AF" w:rsidRPr="00D70C06">
        <w:rPr>
          <w:rFonts w:eastAsia="Times New Roman"/>
          <w:iCs/>
          <w:lang w:val="sk-SK"/>
        </w:rPr>
        <w:t xml:space="preserve"> </w:t>
      </w:r>
      <w:r w:rsidR="00C63926" w:rsidRPr="00D70C06">
        <w:rPr>
          <w:rFonts w:eastAsia="Times New Roman"/>
          <w:iCs/>
          <w:lang w:val="sk-SK"/>
        </w:rPr>
        <w:t>Vlažnosť</w:t>
      </w:r>
      <w:r w:rsidR="002B79AF" w:rsidRPr="00D70C06">
        <w:rPr>
          <w:rFonts w:eastAsia="Times New Roman"/>
          <w:iCs/>
          <w:lang w:val="sk-SK"/>
        </w:rPr>
        <w:t>, ktorá</w:t>
      </w:r>
      <w:r w:rsidR="00C63926" w:rsidRPr="00D70C06">
        <w:rPr>
          <w:rFonts w:eastAsia="Times New Roman"/>
          <w:iCs/>
          <w:lang w:val="sk-SK"/>
        </w:rPr>
        <w:t xml:space="preserve"> </w:t>
      </w:r>
      <w:r w:rsidR="002B79AF" w:rsidRPr="00D70C06">
        <w:rPr>
          <w:rFonts w:eastAsia="Times New Roman"/>
          <w:iCs/>
          <w:lang w:val="sk-SK"/>
        </w:rPr>
        <w:t xml:space="preserve">postupne rastie a rastie, dospeje až k postoju, </w:t>
      </w:r>
      <w:r w:rsidR="00C5592F" w:rsidRPr="00D70C06">
        <w:rPr>
          <w:rFonts w:eastAsia="Times New Roman"/>
          <w:iCs/>
          <w:lang w:val="sk-SK"/>
        </w:rPr>
        <w:t xml:space="preserve">ktorý Ježiš nazýva </w:t>
      </w:r>
      <w:r w:rsidRPr="00D70C06">
        <w:rPr>
          <w:rFonts w:eastAsia="Times New Roman"/>
          <w:iCs/>
          <w:lang w:val="sk-SK"/>
        </w:rPr>
        <w:t>POKRYTECTVO.</w:t>
      </w:r>
    </w:p>
    <w:p w:rsidR="002B79AF" w:rsidRPr="00D70C06" w:rsidRDefault="002B79AF" w:rsidP="00D70C06">
      <w:pPr>
        <w:tabs>
          <w:tab w:val="left" w:pos="1257"/>
        </w:tabs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  </w:t>
      </w:r>
      <w:r w:rsidR="007219A8" w:rsidRPr="00D70C06">
        <w:rPr>
          <w:rFonts w:eastAsia="Times New Roman"/>
          <w:lang w:val="sk-SK"/>
        </w:rPr>
        <w:tab/>
      </w:r>
    </w:p>
    <w:p w:rsidR="007219A8" w:rsidRPr="00D70C06" w:rsidRDefault="0011156C" w:rsidP="00D70C06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>Svätí a  mučeníci</w:t>
      </w:r>
      <w:r w:rsidR="002B79AF" w:rsidRPr="00D70C06">
        <w:rPr>
          <w:rFonts w:eastAsia="Times New Roman"/>
          <w:iCs/>
          <w:lang w:val="sk-SK"/>
        </w:rPr>
        <w:t xml:space="preserve"> ohlasujú</w:t>
      </w:r>
      <w:r w:rsidRPr="00D70C06">
        <w:rPr>
          <w:rFonts w:eastAsia="Times New Roman"/>
          <w:iCs/>
          <w:lang w:val="sk-SK"/>
        </w:rPr>
        <w:t>, že ísť po Ježišovej ceste je J</w:t>
      </w:r>
      <w:r w:rsidR="002B79AF" w:rsidRPr="00D70C06">
        <w:rPr>
          <w:rFonts w:eastAsia="Times New Roman"/>
          <w:iCs/>
          <w:lang w:val="sk-SK"/>
        </w:rPr>
        <w:t>eho</w:t>
      </w:r>
      <w:r w:rsidRPr="00D70C06">
        <w:rPr>
          <w:rFonts w:eastAsia="Times New Roman"/>
          <w:iCs/>
          <w:lang w:val="sk-SK"/>
        </w:rPr>
        <w:t xml:space="preserve"> MISIOU</w:t>
      </w:r>
      <w:r w:rsidR="00C63926" w:rsidRPr="00D70C06">
        <w:rPr>
          <w:rFonts w:eastAsia="Times New Roman"/>
          <w:iCs/>
          <w:lang w:val="sk-SK"/>
        </w:rPr>
        <w:t xml:space="preserve"> ohlasovať rok milosti.</w:t>
      </w:r>
      <w:r w:rsidR="002B79AF" w:rsidRPr="00D70C06">
        <w:rPr>
          <w:rFonts w:eastAsia="Times New Roman"/>
          <w:iCs/>
          <w:lang w:val="sk-SK"/>
        </w:rPr>
        <w:t xml:space="preserve"> Ľud pochopil Ježišovu výčitku a hovorí: ‚Čo máme urobiť, aby sme konali Božie skutky?‛ Ježiš im odpovedá: ‚</w:t>
      </w:r>
      <w:r w:rsidR="002B79AF" w:rsidRPr="00D70C06">
        <w:rPr>
          <w:rFonts w:eastAsia="Times New Roman"/>
          <w:i/>
          <w:iCs/>
          <w:lang w:val="sk-SK"/>
        </w:rPr>
        <w:t>Toto je Boží skutok: veriť v toho, ktorého on poslal</w:t>
      </w:r>
      <w:r w:rsidR="002B79AF" w:rsidRPr="00D70C06">
        <w:rPr>
          <w:rFonts w:eastAsia="Times New Roman"/>
          <w:iCs/>
          <w:lang w:val="sk-SK"/>
        </w:rPr>
        <w:t>‛</w:t>
      </w:r>
      <w:r w:rsidR="00C63926" w:rsidRPr="00D70C06">
        <w:rPr>
          <w:rFonts w:eastAsia="Times New Roman"/>
          <w:iCs/>
          <w:lang w:val="sk-SK"/>
        </w:rPr>
        <w:t>.</w:t>
      </w:r>
      <w:r w:rsidR="00BA1D68" w:rsidRPr="00D70C06">
        <w:rPr>
          <w:rFonts w:eastAsia="Times New Roman"/>
          <w:iCs/>
          <w:lang w:val="sk-SK"/>
        </w:rPr>
        <w:t xml:space="preserve"> </w:t>
      </w:r>
      <w:r w:rsidR="00C63926" w:rsidRPr="00D70C06">
        <w:rPr>
          <w:rFonts w:eastAsia="Times New Roman"/>
          <w:iCs/>
          <w:lang w:val="sk-SK"/>
        </w:rPr>
        <w:t>Viera</w:t>
      </w:r>
      <w:r w:rsidR="00C462DB" w:rsidRPr="00D70C06">
        <w:rPr>
          <w:rFonts w:eastAsia="Times New Roman"/>
          <w:iCs/>
          <w:lang w:val="sk-SK"/>
        </w:rPr>
        <w:t xml:space="preserve"> v </w:t>
      </w:r>
      <w:r w:rsidR="00C63926" w:rsidRPr="00D70C06">
        <w:rPr>
          <w:rFonts w:eastAsia="Times New Roman"/>
          <w:iCs/>
          <w:lang w:val="sk-SK"/>
        </w:rPr>
        <w:t>Ježiša</w:t>
      </w:r>
      <w:r w:rsidR="00C462DB" w:rsidRPr="00D70C06">
        <w:rPr>
          <w:rFonts w:eastAsia="Times New Roman"/>
          <w:iCs/>
          <w:lang w:val="sk-SK"/>
        </w:rPr>
        <w:t xml:space="preserve">, </w:t>
      </w:r>
      <w:r w:rsidR="002B79AF" w:rsidRPr="00D70C06">
        <w:rPr>
          <w:rFonts w:eastAsia="Times New Roman"/>
          <w:iCs/>
          <w:lang w:val="sk-SK"/>
        </w:rPr>
        <w:t xml:space="preserve">a nie v iné veci, ktoré nás nakoniec </w:t>
      </w:r>
      <w:r w:rsidR="00C462DB" w:rsidRPr="00D70C06">
        <w:rPr>
          <w:rFonts w:eastAsia="Times New Roman"/>
          <w:iCs/>
          <w:lang w:val="sk-SK"/>
        </w:rPr>
        <w:t>ODVEDÚ ďaleko od N</w:t>
      </w:r>
      <w:r w:rsidR="002B79AF" w:rsidRPr="00D70C06">
        <w:rPr>
          <w:rFonts w:eastAsia="Times New Roman"/>
          <w:iCs/>
          <w:lang w:val="sk-SK"/>
        </w:rPr>
        <w:t>eho</w:t>
      </w:r>
      <w:r w:rsidR="00C462DB" w:rsidRPr="00D70C06">
        <w:rPr>
          <w:rFonts w:eastAsia="Times New Roman"/>
          <w:iCs/>
          <w:lang w:val="sk-SK"/>
        </w:rPr>
        <w:t>.</w:t>
      </w:r>
    </w:p>
    <w:p w:rsidR="00C462DB" w:rsidRPr="00D70C06" w:rsidRDefault="00C462DB" w:rsidP="00D70C06">
      <w:pPr>
        <w:spacing w:after="0" w:line="240" w:lineRule="auto"/>
        <w:jc w:val="both"/>
        <w:rPr>
          <w:rFonts w:eastAsia="Times New Roman"/>
          <w:lang w:val="sk-SK"/>
        </w:rPr>
      </w:pPr>
    </w:p>
    <w:p w:rsidR="007219A8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Každý kresťan je povolaný byť svedkom vzkriesenia</w:t>
      </w:r>
      <w:r w:rsidR="00C5592F" w:rsidRPr="00D70C06">
        <w:rPr>
          <w:rFonts w:eastAsia="Times New Roman"/>
          <w:b/>
          <w:lang w:val="sk-SK"/>
        </w:rPr>
        <w:t xml:space="preserve"> 19. 04. 2015</w:t>
      </w:r>
    </w:p>
    <w:p w:rsidR="00BA1D68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V biblických čítaniach rezonuje slovo „svedkovia“. </w:t>
      </w:r>
      <w:r w:rsidR="00E85696" w:rsidRPr="00D70C06">
        <w:rPr>
          <w:rFonts w:eastAsia="Times New Roman"/>
          <w:lang w:val="sk-SK"/>
        </w:rPr>
        <w:t>A</w:t>
      </w:r>
      <w:r w:rsidRPr="00D70C06">
        <w:rPr>
          <w:rFonts w:eastAsia="Times New Roman"/>
          <w:lang w:val="sk-SK"/>
        </w:rPr>
        <w:t>poštol Pet</w:t>
      </w:r>
      <w:r w:rsidR="00E85696" w:rsidRPr="00D70C06">
        <w:rPr>
          <w:rFonts w:eastAsia="Times New Roman"/>
          <w:lang w:val="sk-SK"/>
        </w:rPr>
        <w:t>e</w:t>
      </w:r>
      <w:r w:rsidRPr="00D70C06">
        <w:rPr>
          <w:rFonts w:eastAsia="Times New Roman"/>
          <w:lang w:val="sk-SK"/>
        </w:rPr>
        <w:t>r po</w:t>
      </w:r>
      <w:r w:rsidR="004C01AD" w:rsidRPr="00D70C06">
        <w:rPr>
          <w:rFonts w:eastAsia="Times New Roman"/>
          <w:lang w:val="sk-SK"/>
        </w:rPr>
        <w:t xml:space="preserve"> </w:t>
      </w:r>
      <w:r w:rsidRPr="00D70C06">
        <w:rPr>
          <w:rFonts w:eastAsia="Times New Roman"/>
          <w:lang w:val="sk-SK"/>
        </w:rPr>
        <w:t>uzdrav</w:t>
      </w:r>
      <w:r w:rsidR="004C01AD" w:rsidRPr="00D70C06">
        <w:rPr>
          <w:rFonts w:eastAsia="Times New Roman"/>
          <w:lang w:val="sk-SK"/>
        </w:rPr>
        <w:t>ení</w:t>
      </w:r>
      <w:r w:rsidRPr="00D70C06">
        <w:rPr>
          <w:rFonts w:eastAsia="Times New Roman"/>
          <w:lang w:val="sk-SK"/>
        </w:rPr>
        <w:t xml:space="preserve"> c</w:t>
      </w:r>
      <w:r w:rsidR="00E85696" w:rsidRPr="00D70C06">
        <w:rPr>
          <w:rFonts w:eastAsia="Times New Roman"/>
          <w:lang w:val="sk-SK"/>
        </w:rPr>
        <w:t>hromého, z</w:t>
      </w:r>
      <w:r w:rsidRPr="00D70C06">
        <w:rPr>
          <w:rFonts w:eastAsia="Times New Roman"/>
          <w:lang w:val="sk-SK"/>
        </w:rPr>
        <w:t>vol</w:t>
      </w:r>
      <w:r w:rsidR="00E85696" w:rsidRPr="00D70C06">
        <w:rPr>
          <w:rFonts w:eastAsia="Times New Roman"/>
          <w:lang w:val="sk-SK"/>
        </w:rPr>
        <w:t>al</w:t>
      </w:r>
      <w:r w:rsidRPr="00D70C06">
        <w:rPr>
          <w:rFonts w:eastAsia="Times New Roman"/>
          <w:lang w:val="sk-SK"/>
        </w:rPr>
        <w:t xml:space="preserve">: </w:t>
      </w:r>
      <w:r w:rsidR="002D2CED" w:rsidRPr="00D70C06">
        <w:rPr>
          <w:rFonts w:eastAsia="Times New Roman"/>
          <w:lang w:val="sk-SK"/>
        </w:rPr>
        <w:t>„</w:t>
      </w:r>
      <w:r w:rsidRPr="00D70C06">
        <w:rPr>
          <w:rFonts w:eastAsia="Times New Roman"/>
          <w:i/>
          <w:lang w:val="sk-SK"/>
        </w:rPr>
        <w:t xml:space="preserve">Zabili ste pôvodcu života, ale Boh ho vzkriesil z mŕtvych; a my sme toho </w:t>
      </w:r>
      <w:r w:rsidR="00C462DB" w:rsidRPr="00D70C06">
        <w:rPr>
          <w:rFonts w:eastAsia="Times New Roman"/>
          <w:i/>
          <w:lang w:val="sk-SK"/>
        </w:rPr>
        <w:t>SVEDKAMI</w:t>
      </w:r>
      <w:r w:rsidR="00C462DB" w:rsidRPr="00D70C06">
        <w:rPr>
          <w:rFonts w:eastAsia="Times New Roman"/>
          <w:lang w:val="sk-SK"/>
        </w:rPr>
        <w:t>“</w:t>
      </w:r>
      <w:r w:rsidRPr="00D70C06">
        <w:rPr>
          <w:rFonts w:eastAsia="Times New Roman"/>
          <w:lang w:val="sk-SK"/>
        </w:rPr>
        <w:t xml:space="preserve"> (Sk 3,15). </w:t>
      </w:r>
      <w:r w:rsidR="00C63926" w:rsidRPr="00D70C06">
        <w:rPr>
          <w:rFonts w:eastAsia="Times New Roman"/>
          <w:lang w:val="sk-SK"/>
        </w:rPr>
        <w:t>Z</w:t>
      </w:r>
      <w:r w:rsidRPr="00D70C06">
        <w:rPr>
          <w:rFonts w:eastAsia="Times New Roman"/>
          <w:lang w:val="sk-SK"/>
        </w:rPr>
        <w:t xml:space="preserve">aznieva </w:t>
      </w:r>
      <w:r w:rsidR="00C63926" w:rsidRPr="00D70C06">
        <w:rPr>
          <w:rFonts w:eastAsia="Times New Roman"/>
          <w:lang w:val="sk-SK"/>
        </w:rPr>
        <w:t xml:space="preserve">aj </w:t>
      </w:r>
      <w:r w:rsidR="004C01AD" w:rsidRPr="00D70C06">
        <w:rPr>
          <w:rFonts w:eastAsia="Times New Roman"/>
          <w:lang w:val="sk-SK"/>
        </w:rPr>
        <w:t xml:space="preserve">      </w:t>
      </w:r>
      <w:r w:rsidRPr="00D70C06">
        <w:rPr>
          <w:rFonts w:eastAsia="Times New Roman"/>
          <w:lang w:val="sk-SK"/>
        </w:rPr>
        <w:t xml:space="preserve">z úst vzkrieseného Ježiša, ktorý otvára myseľ učeníkov pre tajomstvo svojej smrti a zmŕtvychvstania a hovorí: </w:t>
      </w:r>
      <w:r w:rsidR="002D2CED" w:rsidRPr="00D70C06">
        <w:rPr>
          <w:rFonts w:eastAsia="Times New Roman"/>
          <w:lang w:val="sk-SK"/>
        </w:rPr>
        <w:t>„</w:t>
      </w:r>
      <w:r w:rsidRPr="00D70C06">
        <w:rPr>
          <w:rFonts w:eastAsia="Times New Roman"/>
          <w:i/>
          <w:lang w:val="sk-SK"/>
        </w:rPr>
        <w:t xml:space="preserve">Vy ste toho </w:t>
      </w:r>
      <w:r w:rsidR="00C462DB" w:rsidRPr="00D70C06">
        <w:rPr>
          <w:rFonts w:eastAsia="Times New Roman"/>
          <w:i/>
          <w:lang w:val="sk-SK"/>
        </w:rPr>
        <w:t>SVEDKAMI</w:t>
      </w:r>
      <w:r w:rsidR="00C462DB" w:rsidRPr="00D70C06">
        <w:rPr>
          <w:rFonts w:eastAsia="Times New Roman"/>
          <w:lang w:val="sk-SK"/>
        </w:rPr>
        <w:t>“</w:t>
      </w:r>
      <w:r w:rsidRPr="00D70C06">
        <w:rPr>
          <w:rFonts w:eastAsia="Times New Roman"/>
          <w:lang w:val="sk-SK"/>
        </w:rPr>
        <w:t xml:space="preserve"> (</w:t>
      </w:r>
      <w:proofErr w:type="spellStart"/>
      <w:r w:rsidRPr="00D70C06">
        <w:rPr>
          <w:rFonts w:eastAsia="Times New Roman"/>
          <w:lang w:val="sk-SK"/>
        </w:rPr>
        <w:t>Lk</w:t>
      </w:r>
      <w:proofErr w:type="spellEnd"/>
      <w:r w:rsidRPr="00D70C06">
        <w:rPr>
          <w:rFonts w:eastAsia="Times New Roman"/>
          <w:lang w:val="sk-SK"/>
        </w:rPr>
        <w:t xml:space="preserve"> 24,48). </w:t>
      </w:r>
    </w:p>
    <w:p w:rsidR="00BA1D68" w:rsidRPr="00D70C06" w:rsidRDefault="00BA1D68" w:rsidP="00D70C06">
      <w:pPr>
        <w:spacing w:after="0" w:line="240" w:lineRule="auto"/>
        <w:jc w:val="both"/>
        <w:rPr>
          <w:rFonts w:eastAsia="Times New Roman"/>
          <w:lang w:val="sk-SK"/>
        </w:rPr>
      </w:pPr>
    </w:p>
    <w:p w:rsidR="007219A8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Apoštoli, ktorí videli vzkrieseného Krista, nemohli o tejto mimoriadnej skúsenosti mlčať. On</w:t>
      </w:r>
      <w:r w:rsidR="0078450F" w:rsidRPr="00D70C06">
        <w:rPr>
          <w:rFonts w:eastAsia="Times New Roman"/>
          <w:lang w:val="sk-SK"/>
        </w:rPr>
        <w:t xml:space="preserve"> sa im ukázal, aby sa pravda o J</w:t>
      </w:r>
      <w:r w:rsidRPr="00D70C06">
        <w:rPr>
          <w:rFonts w:eastAsia="Times New Roman"/>
          <w:lang w:val="sk-SK"/>
        </w:rPr>
        <w:t xml:space="preserve">eho zmŕtvychvstaní mohla </w:t>
      </w:r>
      <w:r w:rsidR="00E85696" w:rsidRPr="00D70C06">
        <w:rPr>
          <w:rFonts w:eastAsia="Times New Roman"/>
          <w:lang w:val="sk-SK"/>
        </w:rPr>
        <w:t xml:space="preserve">cez </w:t>
      </w:r>
      <w:r w:rsidRPr="00D70C06">
        <w:rPr>
          <w:rFonts w:eastAsia="Times New Roman"/>
          <w:lang w:val="sk-SK"/>
        </w:rPr>
        <w:t xml:space="preserve">ich svedectvo dostať ku všetkým. Cirkev </w:t>
      </w:r>
      <w:r w:rsidR="004C01AD" w:rsidRPr="00D70C06">
        <w:rPr>
          <w:rFonts w:eastAsia="Times New Roman"/>
          <w:lang w:val="sk-SK"/>
        </w:rPr>
        <w:t>v tomto poslaní pokračuje</w:t>
      </w:r>
      <w:r w:rsidR="00C63926" w:rsidRPr="00D70C06">
        <w:rPr>
          <w:rFonts w:eastAsia="Times New Roman"/>
          <w:lang w:val="sk-SK"/>
        </w:rPr>
        <w:t>. K</w:t>
      </w:r>
      <w:r w:rsidRPr="00D70C06">
        <w:rPr>
          <w:rFonts w:eastAsia="Times New Roman"/>
          <w:lang w:val="sk-SK"/>
        </w:rPr>
        <w:t xml:space="preserve">aždý </w:t>
      </w:r>
      <w:r w:rsidR="0078450F" w:rsidRPr="00D70C06">
        <w:rPr>
          <w:rFonts w:eastAsia="Times New Roman"/>
          <w:lang w:val="sk-SK"/>
        </w:rPr>
        <w:t>POKRSTENÝ</w:t>
      </w:r>
      <w:r w:rsidRPr="00D70C06">
        <w:rPr>
          <w:rFonts w:eastAsia="Times New Roman"/>
          <w:lang w:val="sk-SK"/>
        </w:rPr>
        <w:t xml:space="preserve"> je povolaný vydávať </w:t>
      </w:r>
      <w:r w:rsidR="0078450F" w:rsidRPr="00D70C06">
        <w:rPr>
          <w:rFonts w:eastAsia="Times New Roman"/>
          <w:lang w:val="sk-SK"/>
        </w:rPr>
        <w:t>SVEDECTVO,</w:t>
      </w:r>
      <w:r w:rsidRPr="00D70C06">
        <w:rPr>
          <w:rFonts w:eastAsia="Times New Roman"/>
          <w:lang w:val="sk-SK"/>
        </w:rPr>
        <w:t xml:space="preserve"> že Ježiš vstal z mŕtvych, že je živý a prítomný medzi nami. </w:t>
      </w:r>
    </w:p>
    <w:p w:rsidR="00C63926" w:rsidRPr="00D70C06" w:rsidRDefault="00C63926" w:rsidP="00D70C06">
      <w:pPr>
        <w:spacing w:after="0" w:line="240" w:lineRule="auto"/>
        <w:jc w:val="both"/>
        <w:rPr>
          <w:rFonts w:eastAsia="Times New Roman"/>
          <w:lang w:val="sk-SK"/>
        </w:rPr>
      </w:pPr>
    </w:p>
    <w:p w:rsidR="00C63926" w:rsidRPr="00D70C06" w:rsidRDefault="00966AFE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SVEDOK</w:t>
      </w:r>
      <w:r w:rsidR="002B79AF" w:rsidRPr="00D70C06">
        <w:rPr>
          <w:rFonts w:eastAsia="Times New Roman"/>
          <w:lang w:val="sk-SK"/>
        </w:rPr>
        <w:t xml:space="preserve"> je človek, ktorý videl, pamätá</w:t>
      </w:r>
      <w:r w:rsidR="00C63926" w:rsidRPr="00D70C06">
        <w:rPr>
          <w:rFonts w:eastAsia="Times New Roman"/>
          <w:lang w:val="sk-SK"/>
        </w:rPr>
        <w:t xml:space="preserve"> si</w:t>
      </w:r>
      <w:r w:rsidR="002B79AF" w:rsidRPr="00D70C06">
        <w:rPr>
          <w:rFonts w:eastAsia="Times New Roman"/>
          <w:lang w:val="sk-SK"/>
        </w:rPr>
        <w:t xml:space="preserve"> a rozpráva. </w:t>
      </w:r>
      <w:r w:rsidR="002B79AF" w:rsidRPr="00D70C06">
        <w:rPr>
          <w:rFonts w:eastAsia="Times New Roman"/>
          <w:iCs/>
          <w:lang w:val="sk-SK"/>
        </w:rPr>
        <w:t xml:space="preserve">Vidieť, pamätať si a vyrozprávať </w:t>
      </w:r>
      <w:r w:rsidR="002B79AF" w:rsidRPr="00D70C06">
        <w:rPr>
          <w:rFonts w:eastAsia="Times New Roman"/>
          <w:lang w:val="sk-SK"/>
        </w:rPr>
        <w:t>sú tri slovesá, ktoré vyjadrujú jeho</w:t>
      </w:r>
      <w:r w:rsidRPr="00D70C06">
        <w:rPr>
          <w:rFonts w:eastAsia="Times New Roman"/>
          <w:lang w:val="sk-SK"/>
        </w:rPr>
        <w:t xml:space="preserve"> IDENTITU</w:t>
      </w:r>
      <w:r w:rsidR="002B79AF" w:rsidRPr="00D70C06">
        <w:rPr>
          <w:rFonts w:eastAsia="Times New Roman"/>
          <w:lang w:val="sk-SK"/>
        </w:rPr>
        <w:t xml:space="preserve"> a </w:t>
      </w:r>
      <w:r w:rsidRPr="00D70C06">
        <w:rPr>
          <w:rFonts w:eastAsia="Times New Roman"/>
          <w:lang w:val="sk-SK"/>
        </w:rPr>
        <w:t>POSLANIE</w:t>
      </w:r>
      <w:r w:rsidR="002B79AF" w:rsidRPr="00D70C06">
        <w:rPr>
          <w:rFonts w:eastAsia="Times New Roman"/>
          <w:lang w:val="sk-SK"/>
        </w:rPr>
        <w:t xml:space="preserve">. Svedok je niekto, kto </w:t>
      </w:r>
      <w:r w:rsidR="00C63926" w:rsidRPr="00D70C06">
        <w:rPr>
          <w:rFonts w:eastAsia="Times New Roman"/>
          <w:iCs/>
          <w:lang w:val="sk-SK"/>
        </w:rPr>
        <w:t>videl</w:t>
      </w:r>
      <w:r w:rsidR="002B79AF" w:rsidRPr="00D70C06">
        <w:rPr>
          <w:rFonts w:eastAsia="Times New Roman"/>
          <w:lang w:val="sk-SK"/>
        </w:rPr>
        <w:t xml:space="preserve"> objektívny</w:t>
      </w:r>
      <w:r w:rsidRPr="00D70C06">
        <w:rPr>
          <w:rFonts w:eastAsia="Times New Roman"/>
          <w:lang w:val="sk-SK"/>
        </w:rPr>
        <w:t>m pohľadom istú skutočnosť</w:t>
      </w:r>
      <w:r w:rsidR="002B79AF" w:rsidRPr="00D70C06">
        <w:rPr>
          <w:rFonts w:eastAsia="Times New Roman"/>
          <w:lang w:val="sk-SK"/>
        </w:rPr>
        <w:t>, no nie s okom ľahostajným</w:t>
      </w:r>
      <w:r w:rsidR="00C63926" w:rsidRPr="00D70C06">
        <w:rPr>
          <w:rFonts w:eastAsia="Times New Roman"/>
          <w:lang w:val="sk-SK"/>
        </w:rPr>
        <w:t>. U</w:t>
      </w:r>
      <w:r w:rsidR="002B79AF" w:rsidRPr="00D70C06">
        <w:rPr>
          <w:rFonts w:eastAsia="Times New Roman"/>
          <w:lang w:val="sk-SK"/>
        </w:rPr>
        <w:t>videl a nechal sa do udalosti vtiahnuť.</w:t>
      </w:r>
      <w:r w:rsidRPr="00D70C06">
        <w:rPr>
          <w:rFonts w:eastAsia="Times New Roman"/>
          <w:lang w:val="sk-SK"/>
        </w:rPr>
        <w:t xml:space="preserve"> </w:t>
      </w:r>
    </w:p>
    <w:p w:rsidR="00D70C06" w:rsidRDefault="00D70C06" w:rsidP="00D70C06">
      <w:pPr>
        <w:spacing w:after="0" w:line="240" w:lineRule="auto"/>
        <w:jc w:val="both"/>
        <w:rPr>
          <w:rFonts w:eastAsia="Times New Roman"/>
          <w:lang w:val="sk-SK"/>
        </w:rPr>
      </w:pPr>
    </w:p>
    <w:p w:rsidR="002B79AF" w:rsidRPr="00D70C06" w:rsidRDefault="00966AFE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Svedok si p</w:t>
      </w:r>
      <w:r w:rsidR="002B79AF" w:rsidRPr="00D70C06">
        <w:rPr>
          <w:rFonts w:eastAsia="Times New Roman"/>
          <w:iCs/>
          <w:lang w:val="sk-SK"/>
        </w:rPr>
        <w:t>amätá</w:t>
      </w:r>
      <w:r w:rsidRPr="00D70C06">
        <w:rPr>
          <w:rFonts w:eastAsia="Times New Roman"/>
          <w:iCs/>
          <w:lang w:val="sk-SK"/>
        </w:rPr>
        <w:t xml:space="preserve"> </w:t>
      </w:r>
      <w:r w:rsidR="002B79AF" w:rsidRPr="00D70C06">
        <w:rPr>
          <w:rFonts w:eastAsia="Times New Roman"/>
          <w:lang w:val="sk-SK"/>
        </w:rPr>
        <w:t xml:space="preserve">nielen preto, že vie zrekonštruovať udalosti, ale aj preto, že dané udalosti k nemu prehovorili a on zachytil ich hlboký </w:t>
      </w:r>
      <w:r w:rsidRPr="00D70C06">
        <w:rPr>
          <w:rFonts w:eastAsia="Times New Roman"/>
          <w:lang w:val="sk-SK"/>
        </w:rPr>
        <w:t>ZMYSEL. Svedok</w:t>
      </w:r>
      <w:r w:rsidR="002B79AF" w:rsidRPr="00D70C06">
        <w:rPr>
          <w:rFonts w:eastAsia="Times New Roman"/>
          <w:lang w:val="sk-SK"/>
        </w:rPr>
        <w:t xml:space="preserve"> </w:t>
      </w:r>
      <w:r w:rsidR="002B79AF" w:rsidRPr="00D70C06">
        <w:rPr>
          <w:rFonts w:eastAsia="Times New Roman"/>
          <w:iCs/>
          <w:lang w:val="sk-SK"/>
        </w:rPr>
        <w:t>rozpráva,</w:t>
      </w:r>
      <w:r w:rsidR="002B79AF" w:rsidRPr="00D70C06">
        <w:rPr>
          <w:rFonts w:eastAsia="Times New Roman"/>
          <w:lang w:val="sk-SK"/>
        </w:rPr>
        <w:t xml:space="preserve"> ale nie chladným a dištancovaným spôsobom, ale ako niekto, kto sa nechal </w:t>
      </w:r>
      <w:r w:rsidRPr="00D70C06">
        <w:rPr>
          <w:rFonts w:eastAsia="Times New Roman"/>
          <w:lang w:val="sk-SK"/>
        </w:rPr>
        <w:t>VTIAHNUŤ</w:t>
      </w:r>
      <w:r w:rsidR="002B79AF" w:rsidRPr="00D70C06">
        <w:rPr>
          <w:rFonts w:eastAsia="Times New Roman"/>
          <w:lang w:val="sk-SK"/>
        </w:rPr>
        <w:t xml:space="preserve"> do veci. Sved</w:t>
      </w:r>
      <w:r w:rsidR="004C01AD" w:rsidRPr="00D70C06">
        <w:rPr>
          <w:rFonts w:eastAsia="Times New Roman"/>
          <w:lang w:val="sk-SK"/>
        </w:rPr>
        <w:t>o</w:t>
      </w:r>
      <w:r w:rsidR="002B79AF" w:rsidRPr="00D70C06">
        <w:rPr>
          <w:rFonts w:eastAsia="Times New Roman"/>
          <w:lang w:val="sk-SK"/>
        </w:rPr>
        <w:t xml:space="preserve">k je niekto, kto </w:t>
      </w:r>
      <w:r w:rsidRPr="00D70C06">
        <w:rPr>
          <w:rFonts w:eastAsia="Times New Roman"/>
          <w:lang w:val="sk-SK"/>
        </w:rPr>
        <w:t>ZMENIL</w:t>
      </w:r>
      <w:r w:rsidR="002B79AF" w:rsidRPr="00D70C06">
        <w:rPr>
          <w:rFonts w:eastAsia="Times New Roman"/>
          <w:lang w:val="sk-SK"/>
        </w:rPr>
        <w:t xml:space="preserve"> svoj život.</w:t>
      </w:r>
    </w:p>
    <w:p w:rsidR="00C63926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lastRenderedPageBreak/>
        <w:t xml:space="preserve">Obsahom kresťanského svedectva nie je nejaká teória, ani ideológia či komplexný systém predpisov a zákazov, prípadne nejaký </w:t>
      </w:r>
      <w:proofErr w:type="spellStart"/>
      <w:r w:rsidRPr="00D70C06">
        <w:rPr>
          <w:rFonts w:eastAsia="Times New Roman"/>
          <w:lang w:val="sk-SK"/>
        </w:rPr>
        <w:t>moralizmus</w:t>
      </w:r>
      <w:proofErr w:type="spellEnd"/>
      <w:r w:rsidRPr="00D70C06">
        <w:rPr>
          <w:rFonts w:eastAsia="Times New Roman"/>
          <w:lang w:val="sk-SK"/>
        </w:rPr>
        <w:t xml:space="preserve">, ale je ním posolstvo </w:t>
      </w:r>
      <w:r w:rsidR="0046584C" w:rsidRPr="00D70C06">
        <w:rPr>
          <w:rFonts w:eastAsia="Times New Roman"/>
          <w:lang w:val="sk-SK"/>
        </w:rPr>
        <w:t>SPÁSY,</w:t>
      </w:r>
      <w:r w:rsidRPr="00D70C06">
        <w:rPr>
          <w:rFonts w:eastAsia="Times New Roman"/>
          <w:lang w:val="sk-SK"/>
        </w:rPr>
        <w:t xml:space="preserve"> konkrétna udalosť, či skôr osoba</w:t>
      </w:r>
      <w:r w:rsidR="00BA1D68" w:rsidRPr="00D70C06">
        <w:rPr>
          <w:rFonts w:eastAsia="Times New Roman"/>
          <w:lang w:val="sk-SK"/>
        </w:rPr>
        <w:t>. J</w:t>
      </w:r>
      <w:r w:rsidRPr="00D70C06">
        <w:rPr>
          <w:rFonts w:eastAsia="Times New Roman"/>
          <w:lang w:val="sk-SK"/>
        </w:rPr>
        <w:t xml:space="preserve">e ním vzkriesený Kristus, </w:t>
      </w:r>
      <w:r w:rsidR="0046584C" w:rsidRPr="00D70C06">
        <w:rPr>
          <w:rFonts w:eastAsia="Times New Roman"/>
          <w:lang w:val="sk-SK"/>
        </w:rPr>
        <w:t>ŽIJÚCI</w:t>
      </w:r>
      <w:r w:rsidRPr="00D70C06">
        <w:rPr>
          <w:rFonts w:eastAsia="Times New Roman"/>
          <w:lang w:val="sk-SK"/>
        </w:rPr>
        <w:t xml:space="preserve"> a </w:t>
      </w:r>
      <w:r w:rsidR="0046584C" w:rsidRPr="00D70C06">
        <w:rPr>
          <w:rFonts w:eastAsia="Times New Roman"/>
          <w:lang w:val="sk-SK"/>
        </w:rPr>
        <w:t xml:space="preserve">JEDINÝ Spasiteľ všetkých. </w:t>
      </w:r>
    </w:p>
    <w:p w:rsidR="00BA1D68" w:rsidRPr="00D70C06" w:rsidRDefault="0046584C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O vzkriesenom Kristovi</w:t>
      </w:r>
      <w:r w:rsidR="002B79AF" w:rsidRPr="00D70C06">
        <w:rPr>
          <w:rFonts w:eastAsia="Times New Roman"/>
          <w:lang w:val="sk-SK"/>
        </w:rPr>
        <w:t xml:space="preserve"> môžu </w:t>
      </w:r>
      <w:r w:rsidRPr="00D70C06">
        <w:rPr>
          <w:rFonts w:eastAsia="Times New Roman"/>
          <w:lang w:val="sk-SK"/>
        </w:rPr>
        <w:t>SVEDČIŤ</w:t>
      </w:r>
      <w:r w:rsidR="002B79AF" w:rsidRPr="00D70C06">
        <w:rPr>
          <w:rFonts w:eastAsia="Times New Roman"/>
          <w:lang w:val="sk-SK"/>
        </w:rPr>
        <w:t xml:space="preserve"> všetci tí, ktorí získali </w:t>
      </w:r>
      <w:r w:rsidRPr="00D70C06">
        <w:rPr>
          <w:rFonts w:eastAsia="Times New Roman"/>
          <w:lang w:val="sk-SK"/>
        </w:rPr>
        <w:t>OSOBNÚ skúsenosť s N</w:t>
      </w:r>
      <w:r w:rsidR="002B79AF" w:rsidRPr="00D70C06">
        <w:rPr>
          <w:rFonts w:eastAsia="Times New Roman"/>
          <w:lang w:val="sk-SK"/>
        </w:rPr>
        <w:t>ím v modlitbe a v Cirkvi, skrze cestu, ktorá má svoje základy v krste, svoju výživu v Eucharisti</w:t>
      </w:r>
      <w:r w:rsidR="004C01AD" w:rsidRPr="00D70C06">
        <w:rPr>
          <w:rFonts w:eastAsia="Times New Roman"/>
          <w:lang w:val="sk-SK"/>
        </w:rPr>
        <w:t xml:space="preserve">i, svoje spečatenie v birmovaní a </w:t>
      </w:r>
      <w:r w:rsidR="002B79AF" w:rsidRPr="00D70C06">
        <w:rPr>
          <w:rFonts w:eastAsia="Times New Roman"/>
          <w:lang w:val="sk-SK"/>
        </w:rPr>
        <w:t xml:space="preserve">svoje neustále obrátenie vo sviatosti pokánia. </w:t>
      </w:r>
    </w:p>
    <w:p w:rsidR="002E452E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Vďaka ceste, ktorá je neustále vedená Božím slovom, sa každý kresťan môže stať </w:t>
      </w:r>
      <w:r w:rsidR="002E452E" w:rsidRPr="00D70C06">
        <w:rPr>
          <w:rFonts w:eastAsia="Times New Roman"/>
          <w:lang w:val="sk-SK"/>
        </w:rPr>
        <w:t>SVEDKOM</w:t>
      </w:r>
      <w:r w:rsidRPr="00D70C06">
        <w:rPr>
          <w:rFonts w:eastAsia="Times New Roman"/>
          <w:lang w:val="sk-SK"/>
        </w:rPr>
        <w:t xml:space="preserve"> vzkrieseného Ježiša. </w:t>
      </w:r>
      <w:r w:rsidR="00BA1D68" w:rsidRPr="00D70C06">
        <w:rPr>
          <w:rFonts w:eastAsia="Times New Roman"/>
          <w:lang w:val="sk-SK"/>
        </w:rPr>
        <w:t>J</w:t>
      </w:r>
      <w:r w:rsidRPr="00D70C06">
        <w:rPr>
          <w:rFonts w:eastAsia="Times New Roman"/>
          <w:lang w:val="sk-SK"/>
        </w:rPr>
        <w:t xml:space="preserve">eho svedectvo je tým hodnovernejšie, čím </w:t>
      </w:r>
      <w:r w:rsidR="004C01AD" w:rsidRPr="00D70C06">
        <w:rPr>
          <w:rFonts w:eastAsia="Times New Roman"/>
          <w:lang w:val="sk-SK"/>
        </w:rPr>
        <w:t>ZJAVNEJŠIE</w:t>
      </w:r>
      <w:r w:rsidRPr="00D70C06">
        <w:rPr>
          <w:rFonts w:eastAsia="Times New Roman"/>
          <w:lang w:val="sk-SK"/>
        </w:rPr>
        <w:t xml:space="preserve"> je viditeľné zo </w:t>
      </w:r>
      <w:r w:rsidR="004C01AD" w:rsidRPr="00D70C06">
        <w:rPr>
          <w:rFonts w:eastAsia="Times New Roman"/>
          <w:lang w:val="sk-SK"/>
        </w:rPr>
        <w:t>spôsobu</w:t>
      </w:r>
      <w:r w:rsidRPr="00D70C06">
        <w:rPr>
          <w:rFonts w:eastAsia="Times New Roman"/>
          <w:lang w:val="sk-SK"/>
        </w:rPr>
        <w:t xml:space="preserve"> života, ktorý je evanjeliový, radostný, odvážny, mierny, pokojamilovný a naplnený milosrdenstvom.</w:t>
      </w:r>
    </w:p>
    <w:p w:rsidR="002B79AF" w:rsidRPr="00D70C06" w:rsidRDefault="002E452E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Ak</w:t>
      </w:r>
      <w:r w:rsidR="002B79AF" w:rsidRPr="00D70C06">
        <w:rPr>
          <w:rFonts w:eastAsia="Times New Roman"/>
          <w:lang w:val="sk-SK"/>
        </w:rPr>
        <w:t xml:space="preserve"> kresťan podľahne pohodliu, márnivému spôsobu života, egoizmu, ak sa stane hluchým a slepým </w:t>
      </w:r>
      <w:r w:rsidR="004C01AD" w:rsidRPr="00D70C06">
        <w:rPr>
          <w:rFonts w:eastAsia="Times New Roman"/>
          <w:lang w:val="sk-SK"/>
        </w:rPr>
        <w:t xml:space="preserve">          </w:t>
      </w:r>
      <w:r w:rsidR="002B79AF" w:rsidRPr="00D70C06">
        <w:rPr>
          <w:rFonts w:eastAsia="Times New Roman"/>
          <w:lang w:val="sk-SK"/>
        </w:rPr>
        <w:t>v otázke „vzkriesenia“ toľkých svojich bratov, ako bude môcť komunikovať druhým</w:t>
      </w:r>
      <w:r w:rsidRPr="00D70C06">
        <w:rPr>
          <w:rFonts w:eastAsia="Times New Roman"/>
          <w:lang w:val="sk-SK"/>
        </w:rPr>
        <w:t xml:space="preserve"> ŽIVÉHO</w:t>
      </w:r>
      <w:r w:rsidR="002B79AF" w:rsidRPr="00D70C06">
        <w:rPr>
          <w:rFonts w:eastAsia="Times New Roman"/>
          <w:lang w:val="sk-SK"/>
        </w:rPr>
        <w:t xml:space="preserve"> Ježiša</w:t>
      </w:r>
      <w:r w:rsidR="004C01AD" w:rsidRPr="00D70C06">
        <w:rPr>
          <w:rFonts w:eastAsia="Times New Roman"/>
          <w:lang w:val="sk-SK"/>
        </w:rPr>
        <w:t>?  A</w:t>
      </w:r>
      <w:r w:rsidR="002B79AF" w:rsidRPr="00D70C06">
        <w:rPr>
          <w:rFonts w:eastAsia="Times New Roman"/>
          <w:lang w:val="sk-SK"/>
        </w:rPr>
        <w:t>ko bude môcť komunikovať</w:t>
      </w:r>
      <w:r w:rsidRPr="00D70C06">
        <w:rPr>
          <w:rFonts w:eastAsia="Times New Roman"/>
          <w:lang w:val="sk-SK"/>
        </w:rPr>
        <w:t xml:space="preserve"> OSLOBODZUJÚCU </w:t>
      </w:r>
      <w:r w:rsidR="002B79AF" w:rsidRPr="00D70C06">
        <w:rPr>
          <w:rFonts w:eastAsia="Times New Roman"/>
          <w:lang w:val="sk-SK"/>
        </w:rPr>
        <w:t>moc</w:t>
      </w:r>
      <w:r w:rsidRPr="00D70C06">
        <w:rPr>
          <w:rFonts w:eastAsia="Times New Roman"/>
          <w:lang w:val="sk-SK"/>
        </w:rPr>
        <w:t xml:space="preserve"> živého Ježiša a J</w:t>
      </w:r>
      <w:r w:rsidR="002B79AF" w:rsidRPr="00D70C06">
        <w:rPr>
          <w:rFonts w:eastAsia="Times New Roman"/>
          <w:lang w:val="sk-SK"/>
        </w:rPr>
        <w:t>eho nekonečnú nehu?</w:t>
      </w:r>
    </w:p>
    <w:p w:rsidR="002E452E" w:rsidRPr="00D70C06" w:rsidRDefault="002E452E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</w:p>
    <w:p w:rsidR="00C5592F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>Kresťanská pokora nie je masochizmom, ale láskou</w:t>
      </w:r>
      <w:r w:rsidR="00C5592F" w:rsidRPr="00D70C06">
        <w:rPr>
          <w:rFonts w:eastAsia="Times New Roman"/>
          <w:b/>
          <w:lang w:val="sk-SK"/>
        </w:rPr>
        <w:t xml:space="preserve">  17. 04. 2015</w:t>
      </w:r>
    </w:p>
    <w:p w:rsidR="002D2CED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Samoúčelné pokorovanie je masochizmom, </w:t>
      </w:r>
      <w:r w:rsidR="00C63926" w:rsidRPr="00D70C06">
        <w:rPr>
          <w:rFonts w:eastAsia="Times New Roman"/>
          <w:lang w:val="sk-SK"/>
        </w:rPr>
        <w:t xml:space="preserve">ale </w:t>
      </w:r>
      <w:r w:rsidRPr="00D70C06">
        <w:rPr>
          <w:rFonts w:eastAsia="Times New Roman"/>
          <w:lang w:val="sk-SK"/>
        </w:rPr>
        <w:t xml:space="preserve">to, ktoré znášame v </w:t>
      </w:r>
      <w:r w:rsidR="004C01AD" w:rsidRPr="00D70C06">
        <w:rPr>
          <w:rFonts w:eastAsia="Times New Roman"/>
          <w:lang w:val="sk-SK"/>
        </w:rPr>
        <w:t>MENE</w:t>
      </w:r>
      <w:r w:rsidRPr="00D70C06">
        <w:rPr>
          <w:rFonts w:eastAsia="Times New Roman"/>
          <w:lang w:val="sk-SK"/>
        </w:rPr>
        <w:t xml:space="preserve"> evanjelia, nás </w:t>
      </w:r>
      <w:r w:rsidR="004C01AD" w:rsidRPr="00D70C06">
        <w:rPr>
          <w:rFonts w:eastAsia="Times New Roman"/>
          <w:lang w:val="sk-SK"/>
        </w:rPr>
        <w:t>pripodobňuje</w:t>
      </w:r>
      <w:r w:rsidRPr="00D70C06">
        <w:rPr>
          <w:rFonts w:eastAsia="Times New Roman"/>
          <w:lang w:val="sk-SK"/>
        </w:rPr>
        <w:t xml:space="preserve"> Ježišovi. </w:t>
      </w:r>
      <w:r w:rsidR="004C01AD" w:rsidRPr="00D70C06">
        <w:rPr>
          <w:rFonts w:eastAsia="Times New Roman"/>
          <w:lang w:val="sk-SK"/>
        </w:rPr>
        <w:t>Neživm</w:t>
      </w:r>
      <w:r w:rsidR="002D2CED" w:rsidRPr="00D70C06">
        <w:rPr>
          <w:rFonts w:eastAsia="Times New Roman"/>
          <w:lang w:val="sk-SK"/>
        </w:rPr>
        <w:t>e</w:t>
      </w:r>
      <w:r w:rsidRPr="00D70C06">
        <w:rPr>
          <w:rFonts w:eastAsia="Times New Roman"/>
          <w:lang w:val="sk-SK"/>
        </w:rPr>
        <w:t xml:space="preserve"> v seb</w:t>
      </w:r>
      <w:r w:rsidR="004C01AD" w:rsidRPr="00D70C06">
        <w:rPr>
          <w:rFonts w:eastAsia="Times New Roman"/>
          <w:lang w:val="sk-SK"/>
        </w:rPr>
        <w:t>e pocity nenávisti. Objavme vo</w:t>
      </w:r>
      <w:r w:rsidRPr="00D70C06">
        <w:rPr>
          <w:rFonts w:eastAsia="Times New Roman"/>
          <w:lang w:val="sk-SK"/>
        </w:rPr>
        <w:t xml:space="preserve"> svojom vnútri pocity</w:t>
      </w:r>
      <w:r w:rsidR="00C63926" w:rsidRPr="00D70C06">
        <w:rPr>
          <w:rFonts w:eastAsia="Times New Roman"/>
          <w:lang w:val="sk-SK"/>
        </w:rPr>
        <w:t xml:space="preserve"> a postoje, ktoré sa páčia Bohu</w:t>
      </w:r>
      <w:r w:rsidR="002E452E" w:rsidRPr="00D70C06">
        <w:rPr>
          <w:rFonts w:eastAsia="Times New Roman"/>
          <w:lang w:val="sk-SK"/>
        </w:rPr>
        <w:t>.</w:t>
      </w:r>
      <w:r w:rsidR="00C63926" w:rsidRPr="00D70C06">
        <w:rPr>
          <w:rFonts w:eastAsia="Times New Roman"/>
          <w:lang w:val="sk-SK"/>
        </w:rPr>
        <w:t xml:space="preserve"> </w:t>
      </w:r>
      <w:r w:rsidR="00672E25" w:rsidRPr="00D70C06">
        <w:rPr>
          <w:rFonts w:eastAsia="Times New Roman"/>
          <w:lang w:val="sk-SK"/>
        </w:rPr>
        <w:t xml:space="preserve">Aj </w:t>
      </w:r>
      <w:r w:rsidR="00672E25" w:rsidRPr="00D70C06">
        <w:rPr>
          <w:rFonts w:eastAsia="Times New Roman"/>
          <w:lang w:val="sk-SK"/>
        </w:rPr>
        <w:t xml:space="preserve">na ťažkú situáciu </w:t>
      </w:r>
      <w:r w:rsidR="00672E25" w:rsidRPr="00D70C06">
        <w:rPr>
          <w:rFonts w:eastAsia="Times New Roman"/>
          <w:lang w:val="sk-SK"/>
        </w:rPr>
        <w:t>j</w:t>
      </w:r>
      <w:r w:rsidRPr="00D70C06">
        <w:rPr>
          <w:rFonts w:eastAsia="Times New Roman"/>
          <w:lang w:val="sk-SK"/>
        </w:rPr>
        <w:t>e možné</w:t>
      </w:r>
      <w:r w:rsidR="00672E25" w:rsidRPr="00D70C06">
        <w:rPr>
          <w:rFonts w:eastAsia="Times New Roman"/>
          <w:lang w:val="sk-SK"/>
        </w:rPr>
        <w:t xml:space="preserve"> </w:t>
      </w:r>
      <w:r w:rsidRPr="00D70C06">
        <w:rPr>
          <w:rFonts w:eastAsia="Times New Roman"/>
          <w:lang w:val="sk-SK"/>
        </w:rPr>
        <w:t>reagova</w:t>
      </w:r>
      <w:r w:rsidR="00672E25" w:rsidRPr="00D70C06">
        <w:rPr>
          <w:rFonts w:eastAsia="Times New Roman"/>
          <w:lang w:val="sk-SK"/>
        </w:rPr>
        <w:t>ť</w:t>
      </w:r>
      <w:r w:rsidRPr="00D70C06">
        <w:rPr>
          <w:rFonts w:eastAsia="Times New Roman"/>
          <w:lang w:val="sk-SK"/>
        </w:rPr>
        <w:t xml:space="preserve"> Božím spôsobom</w:t>
      </w:r>
      <w:r w:rsidR="00672E25" w:rsidRPr="00D70C06">
        <w:rPr>
          <w:rFonts w:eastAsia="Times New Roman"/>
          <w:lang w:val="sk-SK"/>
        </w:rPr>
        <w:t xml:space="preserve">. Nechajme </w:t>
      </w:r>
      <w:r w:rsidRPr="00D70C06">
        <w:rPr>
          <w:rFonts w:eastAsia="Times New Roman"/>
          <w:lang w:val="sk-SK"/>
        </w:rPr>
        <w:t>sa preniknúť Ježišovým</w:t>
      </w:r>
      <w:r w:rsidR="002E452E" w:rsidRPr="00D70C06">
        <w:rPr>
          <w:rFonts w:eastAsia="Times New Roman"/>
          <w:lang w:val="sk-SK"/>
        </w:rPr>
        <w:t xml:space="preserve"> ZMÝŠĽANÍM. </w:t>
      </w:r>
    </w:p>
    <w:p w:rsidR="002D2CED" w:rsidRPr="00D70C06" w:rsidRDefault="00271425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>K</w:t>
      </w:r>
      <w:r w:rsidR="002B79AF" w:rsidRPr="00D70C06">
        <w:rPr>
          <w:rFonts w:eastAsia="Times New Roman"/>
          <w:iCs/>
          <w:lang w:val="sk-SK"/>
        </w:rPr>
        <w:t xml:space="preserve">eď máme zlé myšlienky proti iným, </w:t>
      </w:r>
      <w:r w:rsidRPr="00D70C06">
        <w:rPr>
          <w:rFonts w:eastAsia="Times New Roman"/>
          <w:iCs/>
          <w:lang w:val="sk-SK"/>
        </w:rPr>
        <w:t>antipatiu</w:t>
      </w:r>
      <w:r w:rsidR="00672E25" w:rsidRPr="00D70C06">
        <w:rPr>
          <w:rFonts w:eastAsia="Times New Roman"/>
          <w:iCs/>
          <w:lang w:val="sk-SK"/>
        </w:rPr>
        <w:t xml:space="preserve"> a</w:t>
      </w:r>
      <w:r w:rsidRPr="00D70C06">
        <w:rPr>
          <w:rFonts w:eastAsia="Times New Roman"/>
          <w:iCs/>
          <w:lang w:val="sk-SK"/>
        </w:rPr>
        <w:t xml:space="preserve"> nenávisť, n</w:t>
      </w:r>
      <w:r w:rsidR="002B79AF" w:rsidRPr="00D70C06">
        <w:rPr>
          <w:rFonts w:eastAsia="Times New Roman"/>
          <w:iCs/>
          <w:lang w:val="sk-SK"/>
        </w:rPr>
        <w:t>enechajme ich</w:t>
      </w:r>
      <w:r w:rsidR="002E452E" w:rsidRPr="00D70C06">
        <w:rPr>
          <w:rFonts w:eastAsia="Times New Roman"/>
          <w:iCs/>
          <w:lang w:val="sk-SK"/>
        </w:rPr>
        <w:t xml:space="preserve"> v sebe</w:t>
      </w:r>
      <w:r w:rsidR="002B79AF" w:rsidRPr="00D70C06">
        <w:rPr>
          <w:rFonts w:eastAsia="Times New Roman"/>
          <w:iCs/>
          <w:lang w:val="sk-SK"/>
        </w:rPr>
        <w:t xml:space="preserve"> rásť, </w:t>
      </w:r>
      <w:r w:rsidR="002E452E" w:rsidRPr="00D70C06">
        <w:rPr>
          <w:rFonts w:eastAsia="Times New Roman"/>
          <w:iCs/>
          <w:lang w:val="sk-SK"/>
        </w:rPr>
        <w:t xml:space="preserve">ZASTAVME </w:t>
      </w:r>
      <w:r w:rsidR="002B79AF" w:rsidRPr="00D70C06">
        <w:rPr>
          <w:rFonts w:eastAsia="Times New Roman"/>
          <w:iCs/>
          <w:lang w:val="sk-SK"/>
        </w:rPr>
        <w:t>sa</w:t>
      </w:r>
      <w:r w:rsidR="00672E25" w:rsidRPr="00D70C06">
        <w:rPr>
          <w:rFonts w:eastAsia="Times New Roman"/>
          <w:iCs/>
          <w:lang w:val="sk-SK"/>
        </w:rPr>
        <w:t>. D</w:t>
      </w:r>
      <w:r w:rsidR="002B79AF" w:rsidRPr="00D70C06">
        <w:rPr>
          <w:rFonts w:eastAsia="Times New Roman"/>
          <w:iCs/>
          <w:lang w:val="sk-SK"/>
        </w:rPr>
        <w:t>ajme tomu nejaký čas. Čas dáva veci do súladu a pomáh</w:t>
      </w:r>
      <w:r w:rsidR="00672E25" w:rsidRPr="00D70C06">
        <w:rPr>
          <w:rFonts w:eastAsia="Times New Roman"/>
          <w:iCs/>
          <w:lang w:val="sk-SK"/>
        </w:rPr>
        <w:t>a nám vidieť veci správne. A</w:t>
      </w:r>
      <w:r w:rsidR="002B79AF" w:rsidRPr="00D70C06">
        <w:rPr>
          <w:rFonts w:eastAsia="Times New Roman"/>
          <w:iCs/>
          <w:lang w:val="sk-SK"/>
        </w:rPr>
        <w:t>k reag</w:t>
      </w:r>
      <w:r w:rsidR="00672E25" w:rsidRPr="00D70C06">
        <w:rPr>
          <w:rFonts w:eastAsia="Times New Roman"/>
          <w:iCs/>
          <w:lang w:val="sk-SK"/>
        </w:rPr>
        <w:t>ujem</w:t>
      </w:r>
      <w:r w:rsidR="002B79AF" w:rsidRPr="00D70C06">
        <w:rPr>
          <w:rFonts w:eastAsia="Times New Roman"/>
          <w:iCs/>
          <w:lang w:val="sk-SK"/>
        </w:rPr>
        <w:t xml:space="preserve"> </w:t>
      </w:r>
      <w:r w:rsidR="00672E25" w:rsidRPr="00D70C06">
        <w:rPr>
          <w:rFonts w:eastAsia="Times New Roman"/>
          <w:iCs/>
          <w:lang w:val="sk-SK"/>
        </w:rPr>
        <w:t xml:space="preserve">           </w:t>
      </w:r>
      <w:r w:rsidR="002B79AF" w:rsidRPr="00D70C06">
        <w:rPr>
          <w:rFonts w:eastAsia="Times New Roman"/>
          <w:iCs/>
          <w:lang w:val="sk-SK"/>
        </w:rPr>
        <w:t>vo chvíli hnevu, určite bude</w:t>
      </w:r>
      <w:r w:rsidR="00672E25" w:rsidRPr="00D70C06">
        <w:rPr>
          <w:rFonts w:eastAsia="Times New Roman"/>
          <w:iCs/>
          <w:lang w:val="sk-SK"/>
        </w:rPr>
        <w:t>m</w:t>
      </w:r>
      <w:r w:rsidR="002B79AF" w:rsidRPr="00D70C06">
        <w:rPr>
          <w:rFonts w:eastAsia="Times New Roman"/>
          <w:iCs/>
          <w:lang w:val="sk-SK"/>
        </w:rPr>
        <w:t xml:space="preserve"> nespravodliv</w:t>
      </w:r>
      <w:r w:rsidR="00672E25" w:rsidRPr="00D70C06">
        <w:rPr>
          <w:rFonts w:eastAsia="Times New Roman"/>
          <w:iCs/>
          <w:lang w:val="sk-SK"/>
        </w:rPr>
        <w:t>ý. N</w:t>
      </w:r>
      <w:r w:rsidR="002B79AF" w:rsidRPr="00D70C06">
        <w:rPr>
          <w:rFonts w:eastAsia="Times New Roman"/>
          <w:iCs/>
          <w:lang w:val="sk-SK"/>
        </w:rPr>
        <w:t>arobí</w:t>
      </w:r>
      <w:r w:rsidR="00672E25" w:rsidRPr="00D70C06">
        <w:rPr>
          <w:rFonts w:eastAsia="Times New Roman"/>
          <w:iCs/>
          <w:lang w:val="sk-SK"/>
        </w:rPr>
        <w:t>m</w:t>
      </w:r>
      <w:r w:rsidR="002B79AF" w:rsidRPr="00D70C06">
        <w:rPr>
          <w:rFonts w:eastAsia="Times New Roman"/>
          <w:iCs/>
          <w:lang w:val="sk-SK"/>
        </w:rPr>
        <w:t xml:space="preserve"> z</w:t>
      </w:r>
      <w:r w:rsidRPr="00D70C06">
        <w:rPr>
          <w:rFonts w:eastAsia="Times New Roman"/>
          <w:iCs/>
          <w:lang w:val="sk-SK"/>
        </w:rPr>
        <w:t xml:space="preserve">le aj </w:t>
      </w:r>
      <w:r w:rsidR="00672E25" w:rsidRPr="00D70C06">
        <w:rPr>
          <w:rFonts w:eastAsia="Times New Roman"/>
          <w:iCs/>
          <w:lang w:val="sk-SK"/>
        </w:rPr>
        <w:t>s</w:t>
      </w:r>
      <w:r w:rsidRPr="00D70C06">
        <w:rPr>
          <w:rFonts w:eastAsia="Times New Roman"/>
          <w:iCs/>
          <w:lang w:val="sk-SK"/>
        </w:rPr>
        <w:t>ebe samému. Toto je</w:t>
      </w:r>
      <w:r w:rsidR="002B79AF" w:rsidRPr="00D70C06">
        <w:rPr>
          <w:rFonts w:eastAsia="Times New Roman"/>
          <w:iCs/>
          <w:lang w:val="sk-SK"/>
        </w:rPr>
        <w:t xml:space="preserve"> rada:</w:t>
      </w:r>
      <w:r w:rsidRPr="00D70C06">
        <w:rPr>
          <w:rFonts w:eastAsia="Times New Roman"/>
          <w:iCs/>
          <w:lang w:val="sk-SK"/>
        </w:rPr>
        <w:t xml:space="preserve"> </w:t>
      </w:r>
      <w:r w:rsidR="002E452E" w:rsidRPr="00D70C06">
        <w:rPr>
          <w:rFonts w:eastAsia="Times New Roman"/>
          <w:iCs/>
          <w:lang w:val="sk-SK"/>
        </w:rPr>
        <w:t>ČAS</w:t>
      </w:r>
      <w:r w:rsidR="002B79AF" w:rsidRPr="00D70C06">
        <w:rPr>
          <w:rFonts w:eastAsia="Times New Roman"/>
          <w:iCs/>
          <w:lang w:val="sk-SK"/>
        </w:rPr>
        <w:t xml:space="preserve"> vo chvíli </w:t>
      </w:r>
      <w:r w:rsidR="002E452E" w:rsidRPr="00D70C06">
        <w:rPr>
          <w:rFonts w:eastAsia="Times New Roman"/>
          <w:iCs/>
          <w:lang w:val="sk-SK"/>
        </w:rPr>
        <w:t>POKUŠENIA.</w:t>
      </w:r>
    </w:p>
    <w:p w:rsidR="00334977" w:rsidRPr="00D70C06" w:rsidRDefault="00334977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Keď </w:t>
      </w:r>
      <w:r w:rsidR="00672E25" w:rsidRPr="00D70C06">
        <w:rPr>
          <w:rFonts w:eastAsia="Times New Roman"/>
          <w:lang w:val="sk-SK"/>
        </w:rPr>
        <w:t xml:space="preserve">v sebe </w:t>
      </w:r>
      <w:r w:rsidRPr="00D70C06">
        <w:rPr>
          <w:rFonts w:eastAsia="Times New Roman"/>
          <w:lang w:val="sk-SK"/>
        </w:rPr>
        <w:t>prechovávame nenávisť</w:t>
      </w:r>
      <w:r w:rsidR="00672E25" w:rsidRPr="00D70C06">
        <w:rPr>
          <w:rFonts w:eastAsia="Times New Roman"/>
          <w:lang w:val="sk-SK"/>
        </w:rPr>
        <w:t xml:space="preserve"> voči iným</w:t>
      </w:r>
      <w:r w:rsidR="002B79AF" w:rsidRPr="00D70C06">
        <w:rPr>
          <w:rFonts w:eastAsia="Times New Roman"/>
          <w:lang w:val="sk-SK"/>
        </w:rPr>
        <w:t>, je neodvratné, že táto vybuchne</w:t>
      </w:r>
      <w:r w:rsidR="002D2CED" w:rsidRPr="00D70C06">
        <w:rPr>
          <w:rFonts w:eastAsia="Times New Roman"/>
          <w:lang w:val="sk-SK"/>
        </w:rPr>
        <w:t xml:space="preserve"> v urážkach, vo vojne. </w:t>
      </w:r>
      <w:r w:rsidR="002B79AF" w:rsidRPr="00D70C06">
        <w:rPr>
          <w:rFonts w:eastAsia="Times New Roman"/>
          <w:lang w:val="sk-SK"/>
        </w:rPr>
        <w:t xml:space="preserve">Cez tieto zlé pocity voči </w:t>
      </w:r>
      <w:r w:rsidR="00672E25" w:rsidRPr="00D70C06">
        <w:rPr>
          <w:rFonts w:eastAsia="Times New Roman"/>
          <w:lang w:val="sk-SK"/>
        </w:rPr>
        <w:t xml:space="preserve">iným </w:t>
      </w:r>
      <w:r w:rsidR="002D2CED" w:rsidRPr="00D70C06">
        <w:rPr>
          <w:rFonts w:eastAsia="Times New Roman"/>
          <w:lang w:val="sk-SK"/>
        </w:rPr>
        <w:t>sa staviame do</w:t>
      </w:r>
      <w:r w:rsidRPr="00D70C06">
        <w:rPr>
          <w:rFonts w:eastAsia="Times New Roman"/>
          <w:lang w:val="sk-SK"/>
        </w:rPr>
        <w:t xml:space="preserve"> BOJA</w:t>
      </w:r>
      <w:r w:rsidR="002D2CED" w:rsidRPr="00D70C06">
        <w:rPr>
          <w:rFonts w:eastAsia="Times New Roman"/>
          <w:lang w:val="sk-SK"/>
        </w:rPr>
        <w:t xml:space="preserve"> proti Bohu. </w:t>
      </w:r>
      <w:r w:rsidR="002B79AF" w:rsidRPr="00D70C06">
        <w:rPr>
          <w:rFonts w:eastAsia="Times New Roman"/>
          <w:lang w:val="sk-SK"/>
        </w:rPr>
        <w:t>Boh druhých miluje, miluje porozumenie, lásku, miluje dialóg</w:t>
      </w:r>
      <w:r w:rsidR="00672E25" w:rsidRPr="00D70C06">
        <w:rPr>
          <w:rFonts w:eastAsia="Times New Roman"/>
          <w:lang w:val="sk-SK"/>
        </w:rPr>
        <w:t>. M</w:t>
      </w:r>
      <w:r w:rsidR="002B79AF" w:rsidRPr="00D70C06">
        <w:rPr>
          <w:rFonts w:eastAsia="Times New Roman"/>
          <w:lang w:val="sk-SK"/>
        </w:rPr>
        <w:t>il</w:t>
      </w:r>
      <w:r w:rsidR="002D2CED" w:rsidRPr="00D70C06">
        <w:rPr>
          <w:rFonts w:eastAsia="Times New Roman"/>
          <w:lang w:val="sk-SK"/>
        </w:rPr>
        <w:t xml:space="preserve">uje kráčať </w:t>
      </w:r>
      <w:r w:rsidRPr="00D70C06">
        <w:rPr>
          <w:rFonts w:eastAsia="Times New Roman"/>
          <w:lang w:val="sk-SK"/>
        </w:rPr>
        <w:t>POSPOLU.</w:t>
      </w:r>
    </w:p>
    <w:p w:rsidR="002B79AF" w:rsidRPr="00D70C06" w:rsidRDefault="00271425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S</w:t>
      </w:r>
      <w:r w:rsidR="002B79AF" w:rsidRPr="00D70C06">
        <w:rPr>
          <w:rFonts w:eastAsia="Times New Roman"/>
          <w:lang w:val="sk-SK"/>
        </w:rPr>
        <w:t>táva</w:t>
      </w:r>
      <w:r w:rsidRPr="00D70C06">
        <w:rPr>
          <w:rFonts w:eastAsia="Times New Roman"/>
          <w:lang w:val="sk-SK"/>
        </w:rPr>
        <w:t xml:space="preserve"> sa</w:t>
      </w:r>
      <w:r w:rsidR="002B79AF" w:rsidRPr="00D70C06">
        <w:rPr>
          <w:rFonts w:eastAsia="Times New Roman"/>
          <w:lang w:val="sk-SK"/>
        </w:rPr>
        <w:t>, že keď sa mi niečo nepáči, prvý pocit nie je z Boha, je zlý</w:t>
      </w:r>
      <w:r w:rsidR="002D2CED" w:rsidRPr="00D70C06">
        <w:rPr>
          <w:rFonts w:eastAsia="Times New Roman"/>
          <w:lang w:val="sk-SK"/>
        </w:rPr>
        <w:t xml:space="preserve">. </w:t>
      </w:r>
      <w:r w:rsidR="00672E25" w:rsidRPr="00D70C06">
        <w:rPr>
          <w:rFonts w:eastAsia="Times New Roman"/>
          <w:lang w:val="sk-SK"/>
        </w:rPr>
        <w:t>Zastavme</w:t>
      </w:r>
      <w:r w:rsidR="002D2CED" w:rsidRPr="00D70C06">
        <w:rPr>
          <w:rFonts w:eastAsia="Times New Roman"/>
          <w:lang w:val="sk-SK"/>
        </w:rPr>
        <w:t xml:space="preserve"> sa však</w:t>
      </w:r>
      <w:r w:rsidR="002B79AF" w:rsidRPr="00D70C06">
        <w:rPr>
          <w:rFonts w:eastAsia="Times New Roman"/>
          <w:lang w:val="sk-SK"/>
        </w:rPr>
        <w:t xml:space="preserve"> </w:t>
      </w:r>
      <w:r w:rsidR="002D2CED" w:rsidRPr="00D70C06">
        <w:rPr>
          <w:rFonts w:eastAsia="Times New Roman"/>
          <w:lang w:val="sk-SK"/>
        </w:rPr>
        <w:t>a </w:t>
      </w:r>
      <w:r w:rsidR="00334977" w:rsidRPr="00D70C06">
        <w:rPr>
          <w:rFonts w:eastAsia="Times New Roman"/>
          <w:lang w:val="sk-SK"/>
        </w:rPr>
        <w:t xml:space="preserve">DAJME </w:t>
      </w:r>
      <w:r w:rsidR="002D2CED" w:rsidRPr="00D70C06">
        <w:rPr>
          <w:rFonts w:eastAsia="Times New Roman"/>
          <w:lang w:val="sk-SK"/>
        </w:rPr>
        <w:t xml:space="preserve">priestor Duchu Svätému, aby </w:t>
      </w:r>
      <w:r w:rsidR="002B79AF" w:rsidRPr="00D70C06">
        <w:rPr>
          <w:rFonts w:eastAsia="Times New Roman"/>
          <w:lang w:val="sk-SK"/>
        </w:rPr>
        <w:t>nám da</w:t>
      </w:r>
      <w:r w:rsidR="00672E25" w:rsidRPr="00D70C06">
        <w:rPr>
          <w:rFonts w:eastAsia="Times New Roman"/>
          <w:lang w:val="sk-SK"/>
        </w:rPr>
        <w:t>l dospieť k tomu, čo je správne. K</w:t>
      </w:r>
      <w:r w:rsidR="002B79AF" w:rsidRPr="00D70C06">
        <w:rPr>
          <w:rFonts w:eastAsia="Times New Roman"/>
          <w:lang w:val="sk-SK"/>
        </w:rPr>
        <w:t> </w:t>
      </w:r>
      <w:r w:rsidR="00334977" w:rsidRPr="00D70C06">
        <w:rPr>
          <w:rFonts w:eastAsia="Times New Roman"/>
          <w:lang w:val="sk-SK"/>
        </w:rPr>
        <w:t>POKOJU</w:t>
      </w:r>
      <w:r w:rsidR="002B79AF" w:rsidRPr="00D70C06">
        <w:rPr>
          <w:rFonts w:eastAsia="Times New Roman"/>
          <w:lang w:val="sk-SK"/>
        </w:rPr>
        <w:t>. Ako apoštoli, ktorí bol</w:t>
      </w:r>
      <w:r w:rsidR="002D2CED" w:rsidRPr="00D70C06">
        <w:rPr>
          <w:rFonts w:eastAsia="Times New Roman"/>
          <w:lang w:val="sk-SK"/>
        </w:rPr>
        <w:t>i zbičovaní a opúšťajú veľradu natešení, že znášali potupu v Ježišovom mene.</w:t>
      </w:r>
    </w:p>
    <w:p w:rsidR="00271425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 xml:space="preserve">Pýcha ťa v prvom momente privádza k tomu, že chceš ostatných zabiť. </w:t>
      </w:r>
      <w:r w:rsidR="00334977" w:rsidRPr="00D70C06">
        <w:rPr>
          <w:rFonts w:eastAsia="Times New Roman"/>
          <w:iCs/>
          <w:lang w:val="sk-SK"/>
        </w:rPr>
        <w:t>POKORA</w:t>
      </w:r>
      <w:r w:rsidR="00672E25" w:rsidRPr="00D70C06">
        <w:rPr>
          <w:rFonts w:eastAsia="Times New Roman"/>
          <w:iCs/>
          <w:lang w:val="sk-SK"/>
        </w:rPr>
        <w:t xml:space="preserve"> </w:t>
      </w:r>
      <w:r w:rsidRPr="00D70C06">
        <w:rPr>
          <w:rFonts w:eastAsia="Times New Roman"/>
          <w:iCs/>
          <w:lang w:val="sk-SK"/>
        </w:rPr>
        <w:t xml:space="preserve">ťa privádza </w:t>
      </w:r>
      <w:r w:rsidR="00672E25" w:rsidRPr="00D70C06">
        <w:rPr>
          <w:rFonts w:eastAsia="Times New Roman"/>
          <w:iCs/>
          <w:lang w:val="sk-SK"/>
        </w:rPr>
        <w:t xml:space="preserve">                   </w:t>
      </w:r>
      <w:r w:rsidRPr="00D70C06">
        <w:rPr>
          <w:rFonts w:eastAsia="Times New Roman"/>
          <w:iCs/>
          <w:lang w:val="sk-SK"/>
        </w:rPr>
        <w:t xml:space="preserve">k </w:t>
      </w:r>
      <w:r w:rsidR="00334977" w:rsidRPr="00D70C06">
        <w:rPr>
          <w:rFonts w:eastAsia="Times New Roman"/>
          <w:iCs/>
          <w:lang w:val="sk-SK"/>
        </w:rPr>
        <w:t xml:space="preserve">PRIPODOBNENIU </w:t>
      </w:r>
      <w:r w:rsidRPr="00D70C06">
        <w:rPr>
          <w:rFonts w:eastAsia="Times New Roman"/>
          <w:iCs/>
          <w:lang w:val="sk-SK"/>
        </w:rPr>
        <w:t xml:space="preserve">sa Ježišovi. Teraz, keď sú mnohí naši bratia mučení pre Ježišovo meno, sú to oni, ktorí sú v tomto stave, teraz majú tú radosť z toho, že znášali urážky a dokonca i smrť pre Ježišovo meno. </w:t>
      </w:r>
    </w:p>
    <w:p w:rsidR="00271425" w:rsidRPr="00D70C06" w:rsidRDefault="002B79AF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iCs/>
          <w:lang w:val="sk-SK"/>
        </w:rPr>
        <w:t>Na to, aby sme sa vyhli pýche</w:t>
      </w:r>
      <w:r w:rsidR="0086327B" w:rsidRPr="00D70C06">
        <w:rPr>
          <w:rFonts w:eastAsia="Times New Roman"/>
          <w:iCs/>
          <w:lang w:val="sk-SK"/>
        </w:rPr>
        <w:t>,</w:t>
      </w:r>
      <w:r w:rsidR="00271425" w:rsidRPr="00D70C06">
        <w:rPr>
          <w:rFonts w:eastAsia="Times New Roman"/>
          <w:iCs/>
          <w:lang w:val="sk-SK"/>
        </w:rPr>
        <w:t xml:space="preserve"> j</w:t>
      </w:r>
      <w:r w:rsidRPr="00D70C06">
        <w:rPr>
          <w:rFonts w:eastAsia="Times New Roman"/>
          <w:iCs/>
          <w:lang w:val="sk-SK"/>
        </w:rPr>
        <w:t>e jediný spôsob</w:t>
      </w:r>
      <w:r w:rsidR="00672E25" w:rsidRPr="00D70C06">
        <w:rPr>
          <w:rFonts w:eastAsia="Times New Roman"/>
          <w:iCs/>
          <w:lang w:val="sk-SK"/>
        </w:rPr>
        <w:t>:</w:t>
      </w:r>
      <w:r w:rsidRPr="00D70C06">
        <w:rPr>
          <w:rFonts w:eastAsia="Times New Roman"/>
          <w:iCs/>
          <w:lang w:val="sk-SK"/>
        </w:rPr>
        <w:t xml:space="preserve"> otvoriť svoje srdcia </w:t>
      </w:r>
      <w:r w:rsidR="00334977" w:rsidRPr="00D70C06">
        <w:rPr>
          <w:rFonts w:eastAsia="Times New Roman"/>
          <w:iCs/>
          <w:lang w:val="sk-SK"/>
        </w:rPr>
        <w:t>POKORE</w:t>
      </w:r>
      <w:r w:rsidR="00271425" w:rsidRPr="00D70C06">
        <w:rPr>
          <w:rFonts w:eastAsia="Times New Roman"/>
          <w:iCs/>
          <w:lang w:val="sk-SK"/>
        </w:rPr>
        <w:t>. K</w:t>
      </w:r>
      <w:r w:rsidRPr="00D70C06">
        <w:rPr>
          <w:rFonts w:eastAsia="Times New Roman"/>
          <w:iCs/>
          <w:lang w:val="sk-SK"/>
        </w:rPr>
        <w:t xml:space="preserve"> pokore sa nikdy neprichádza bez uponíženia. </w:t>
      </w:r>
      <w:r w:rsidR="0086327B" w:rsidRPr="00D70C06">
        <w:rPr>
          <w:rFonts w:eastAsia="Times New Roman"/>
          <w:iCs/>
          <w:lang w:val="sk-SK"/>
        </w:rPr>
        <w:t>Ni</w:t>
      </w:r>
      <w:r w:rsidRPr="00D70C06">
        <w:rPr>
          <w:rFonts w:eastAsia="Times New Roman"/>
          <w:iCs/>
          <w:lang w:val="sk-SK"/>
        </w:rPr>
        <w:t>e</w:t>
      </w:r>
      <w:r w:rsidR="0086327B" w:rsidRPr="00D70C06">
        <w:rPr>
          <w:rFonts w:eastAsia="Times New Roman"/>
          <w:iCs/>
          <w:lang w:val="sk-SK"/>
        </w:rPr>
        <w:t xml:space="preserve"> je ľahké tomu </w:t>
      </w:r>
      <w:r w:rsidRPr="00D70C06">
        <w:rPr>
          <w:rFonts w:eastAsia="Times New Roman"/>
          <w:iCs/>
          <w:lang w:val="sk-SK"/>
        </w:rPr>
        <w:t>porozumieť. Je to</w:t>
      </w:r>
      <w:r w:rsidR="00334977" w:rsidRPr="00D70C06">
        <w:rPr>
          <w:rFonts w:eastAsia="Times New Roman"/>
          <w:iCs/>
          <w:lang w:val="sk-SK"/>
        </w:rPr>
        <w:t xml:space="preserve"> MILOSŤ</w:t>
      </w:r>
      <w:r w:rsidR="002D2CED" w:rsidRPr="00D70C06">
        <w:rPr>
          <w:rFonts w:eastAsia="Times New Roman"/>
          <w:iCs/>
          <w:lang w:val="sk-SK"/>
        </w:rPr>
        <w:t>, o ktorú musíme prosiť.</w:t>
      </w:r>
      <w:r w:rsidR="00271425" w:rsidRPr="00D70C06">
        <w:rPr>
          <w:rFonts w:eastAsia="Times New Roman"/>
          <w:iCs/>
          <w:lang w:val="sk-SK"/>
        </w:rPr>
        <w:t xml:space="preserve"> J</w:t>
      </w:r>
      <w:r w:rsidRPr="00D70C06">
        <w:rPr>
          <w:rFonts w:eastAsia="Times New Roman"/>
          <w:iCs/>
          <w:lang w:val="sk-SK"/>
        </w:rPr>
        <w:t xml:space="preserve">e </w:t>
      </w:r>
      <w:r w:rsidR="00271425" w:rsidRPr="00D70C06">
        <w:rPr>
          <w:rFonts w:eastAsia="Times New Roman"/>
          <w:iCs/>
          <w:lang w:val="sk-SK"/>
        </w:rPr>
        <w:t xml:space="preserve">to </w:t>
      </w:r>
      <w:r w:rsidRPr="00D70C06">
        <w:rPr>
          <w:rFonts w:eastAsia="Times New Roman"/>
          <w:iCs/>
          <w:lang w:val="sk-SK"/>
        </w:rPr>
        <w:t>svätosť Cirkvi, táto radosť, ktorú dáva poníženie</w:t>
      </w:r>
      <w:r w:rsidR="00271425" w:rsidRPr="00D70C06">
        <w:rPr>
          <w:rFonts w:eastAsia="Times New Roman"/>
          <w:iCs/>
          <w:lang w:val="sk-SK"/>
        </w:rPr>
        <w:t>. N</w:t>
      </w:r>
      <w:r w:rsidRPr="00D70C06">
        <w:rPr>
          <w:rFonts w:eastAsia="Times New Roman"/>
          <w:iCs/>
          <w:lang w:val="sk-SK"/>
        </w:rPr>
        <w:t>ie preto, že by bolo poníženie pekné, to by bol masochizmus. Ale preto, že sa</w:t>
      </w:r>
      <w:r w:rsidR="00334977" w:rsidRPr="00D70C06">
        <w:rPr>
          <w:rFonts w:eastAsia="Times New Roman"/>
          <w:iCs/>
          <w:lang w:val="sk-SK"/>
        </w:rPr>
        <w:t xml:space="preserve"> </w:t>
      </w:r>
      <w:r w:rsidR="0086327B" w:rsidRPr="00D70C06">
        <w:rPr>
          <w:rFonts w:eastAsia="Times New Roman"/>
          <w:iCs/>
          <w:lang w:val="sk-SK"/>
        </w:rPr>
        <w:t xml:space="preserve">ním </w:t>
      </w:r>
      <w:r w:rsidR="00334977" w:rsidRPr="00D70C06">
        <w:rPr>
          <w:rFonts w:eastAsia="Times New Roman"/>
          <w:iCs/>
          <w:lang w:val="sk-SK"/>
        </w:rPr>
        <w:t>PRIPODOBŇU</w:t>
      </w:r>
      <w:r w:rsidR="0086327B" w:rsidRPr="00D70C06">
        <w:rPr>
          <w:rFonts w:eastAsia="Times New Roman"/>
          <w:iCs/>
          <w:lang w:val="sk-SK"/>
        </w:rPr>
        <w:t>JEME</w:t>
      </w:r>
      <w:r w:rsidR="00334977" w:rsidRPr="00D70C06">
        <w:rPr>
          <w:rFonts w:eastAsia="Times New Roman"/>
          <w:iCs/>
          <w:lang w:val="sk-SK"/>
        </w:rPr>
        <w:t xml:space="preserve"> </w:t>
      </w:r>
      <w:r w:rsidRPr="00D70C06">
        <w:rPr>
          <w:rFonts w:eastAsia="Times New Roman"/>
          <w:iCs/>
          <w:lang w:val="sk-SK"/>
        </w:rPr>
        <w:t xml:space="preserve">Ježišovi. </w:t>
      </w:r>
    </w:p>
    <w:p w:rsidR="002B79AF" w:rsidRPr="00D70C06" w:rsidRDefault="00271425" w:rsidP="00D70C06">
      <w:pPr>
        <w:spacing w:before="100" w:beforeAutospacing="1"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iCs/>
          <w:lang w:val="sk-SK"/>
        </w:rPr>
        <w:t>Existujú</w:t>
      </w:r>
      <w:r w:rsidR="002B79AF" w:rsidRPr="00D70C06">
        <w:rPr>
          <w:rFonts w:eastAsia="Times New Roman"/>
          <w:iCs/>
          <w:lang w:val="sk-SK"/>
        </w:rPr>
        <w:t xml:space="preserve"> dva postoje</w:t>
      </w:r>
      <w:r w:rsidRPr="00D70C06">
        <w:rPr>
          <w:rFonts w:eastAsia="Times New Roman"/>
          <w:iCs/>
          <w:lang w:val="sk-SK"/>
        </w:rPr>
        <w:t>. P</w:t>
      </w:r>
      <w:r w:rsidR="0086327B" w:rsidRPr="00D70C06">
        <w:rPr>
          <w:rFonts w:eastAsia="Times New Roman"/>
          <w:iCs/>
          <w:lang w:val="sk-SK"/>
        </w:rPr>
        <w:t>ostoj uzavretosti, ktorý nás</w:t>
      </w:r>
      <w:r w:rsidR="002B79AF" w:rsidRPr="00D70C06">
        <w:rPr>
          <w:rFonts w:eastAsia="Times New Roman"/>
          <w:iCs/>
          <w:lang w:val="sk-SK"/>
        </w:rPr>
        <w:t xml:space="preserve"> vedie k nenávisti, k hnevu, </w:t>
      </w:r>
      <w:r w:rsidR="0086327B" w:rsidRPr="00D70C06">
        <w:rPr>
          <w:rFonts w:eastAsia="Times New Roman"/>
          <w:iCs/>
          <w:lang w:val="sk-SK"/>
        </w:rPr>
        <w:t>k tomu, že by sme</w:t>
      </w:r>
      <w:r w:rsidRPr="00D70C06">
        <w:rPr>
          <w:rFonts w:eastAsia="Times New Roman"/>
          <w:iCs/>
          <w:lang w:val="sk-SK"/>
        </w:rPr>
        <w:t xml:space="preserve"> chcel</w:t>
      </w:r>
      <w:r w:rsidR="0086327B" w:rsidRPr="00D70C06">
        <w:rPr>
          <w:rFonts w:eastAsia="Times New Roman"/>
          <w:iCs/>
          <w:lang w:val="sk-SK"/>
        </w:rPr>
        <w:t>i</w:t>
      </w:r>
      <w:r w:rsidRPr="00D70C06">
        <w:rPr>
          <w:rFonts w:eastAsia="Times New Roman"/>
          <w:iCs/>
          <w:lang w:val="sk-SK"/>
        </w:rPr>
        <w:t xml:space="preserve"> druhých zabíjať</w:t>
      </w:r>
      <w:r w:rsidR="002B79AF" w:rsidRPr="00D70C06">
        <w:rPr>
          <w:rFonts w:eastAsia="Times New Roman"/>
          <w:iCs/>
          <w:lang w:val="sk-SK"/>
        </w:rPr>
        <w:t xml:space="preserve"> a postoj otvorenosti voči Bohu</w:t>
      </w:r>
      <w:r w:rsidR="0086327B" w:rsidRPr="00D70C06">
        <w:rPr>
          <w:rFonts w:eastAsia="Times New Roman"/>
          <w:iCs/>
          <w:lang w:val="sk-SK"/>
        </w:rPr>
        <w:t xml:space="preserve">, a to </w:t>
      </w:r>
      <w:r w:rsidR="002B79AF" w:rsidRPr="00D70C06">
        <w:rPr>
          <w:rFonts w:eastAsia="Times New Roman"/>
          <w:iCs/>
          <w:lang w:val="sk-SK"/>
        </w:rPr>
        <w:t xml:space="preserve">po stopách Ježiša, ktorý </w:t>
      </w:r>
      <w:r w:rsidR="0086327B" w:rsidRPr="00D70C06">
        <w:rPr>
          <w:rFonts w:eastAsia="Times New Roman"/>
          <w:iCs/>
          <w:lang w:val="sk-SK"/>
        </w:rPr>
        <w:t>nás</w:t>
      </w:r>
      <w:r w:rsidR="002B79AF" w:rsidRPr="00D70C06">
        <w:rPr>
          <w:rFonts w:eastAsia="Times New Roman"/>
          <w:iCs/>
          <w:lang w:val="sk-SK"/>
        </w:rPr>
        <w:t xml:space="preserve"> učí prijímať</w:t>
      </w:r>
      <w:r w:rsidRPr="00D70C06">
        <w:rPr>
          <w:rFonts w:eastAsia="Times New Roman"/>
          <w:iCs/>
          <w:lang w:val="sk-SK"/>
        </w:rPr>
        <w:t xml:space="preserve"> aj tvrdé</w:t>
      </w:r>
      <w:r w:rsidR="002B79AF" w:rsidRPr="00D70C06">
        <w:rPr>
          <w:rFonts w:eastAsia="Times New Roman"/>
          <w:iCs/>
          <w:lang w:val="sk-SK"/>
        </w:rPr>
        <w:t xml:space="preserve"> ponižovania s vnútornou </w:t>
      </w:r>
      <w:r w:rsidR="00A23DB6" w:rsidRPr="00D70C06">
        <w:rPr>
          <w:rFonts w:eastAsia="Times New Roman"/>
          <w:iCs/>
          <w:lang w:val="sk-SK"/>
        </w:rPr>
        <w:t>RADOSŤOU</w:t>
      </w:r>
      <w:r w:rsidR="002B79AF" w:rsidRPr="00D70C06">
        <w:rPr>
          <w:rFonts w:eastAsia="Times New Roman"/>
          <w:iCs/>
          <w:lang w:val="sk-SK"/>
        </w:rPr>
        <w:t xml:space="preserve">, pretože </w:t>
      </w:r>
      <w:r w:rsidR="0086327B" w:rsidRPr="00D70C06">
        <w:rPr>
          <w:rFonts w:eastAsia="Times New Roman"/>
          <w:iCs/>
          <w:lang w:val="sk-SK"/>
        </w:rPr>
        <w:t>sme</w:t>
      </w:r>
      <w:r w:rsidR="002B79AF" w:rsidRPr="00D70C06">
        <w:rPr>
          <w:rFonts w:eastAsia="Times New Roman"/>
          <w:iCs/>
          <w:lang w:val="sk-SK"/>
        </w:rPr>
        <w:t xml:space="preserve"> si ist</w:t>
      </w:r>
      <w:r w:rsidR="0086327B" w:rsidRPr="00D70C06">
        <w:rPr>
          <w:rFonts w:eastAsia="Times New Roman"/>
          <w:iCs/>
          <w:lang w:val="sk-SK"/>
        </w:rPr>
        <w:t>í</w:t>
      </w:r>
      <w:r w:rsidR="002B79AF" w:rsidRPr="00D70C06">
        <w:rPr>
          <w:rFonts w:eastAsia="Times New Roman"/>
          <w:iCs/>
          <w:lang w:val="sk-SK"/>
        </w:rPr>
        <w:t>, že s</w:t>
      </w:r>
      <w:r w:rsidR="0086327B" w:rsidRPr="00D70C06">
        <w:rPr>
          <w:rFonts w:eastAsia="Times New Roman"/>
          <w:iCs/>
          <w:lang w:val="sk-SK"/>
        </w:rPr>
        <w:t>me</w:t>
      </w:r>
      <w:r w:rsidR="002B79AF" w:rsidRPr="00D70C06">
        <w:rPr>
          <w:rFonts w:eastAsia="Times New Roman"/>
          <w:iCs/>
          <w:lang w:val="sk-SK"/>
        </w:rPr>
        <w:t xml:space="preserve"> na Ježišovej </w:t>
      </w:r>
      <w:r w:rsidR="00A23DB6" w:rsidRPr="00D70C06">
        <w:rPr>
          <w:rFonts w:eastAsia="Times New Roman"/>
          <w:iCs/>
          <w:lang w:val="sk-SK"/>
        </w:rPr>
        <w:t>CESTE.</w:t>
      </w:r>
      <w:r w:rsidR="00A23DB6" w:rsidRPr="00D70C06">
        <w:rPr>
          <w:rFonts w:eastAsia="Times New Roman"/>
          <w:lang w:val="sk-SK"/>
        </w:rPr>
        <w:t xml:space="preserve"> </w:t>
      </w:r>
    </w:p>
    <w:p w:rsidR="00BA1D68" w:rsidRPr="00D70C06" w:rsidRDefault="00BA1D68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</w:p>
    <w:p w:rsidR="002D2CED" w:rsidRPr="00D70C06" w:rsidRDefault="002D2CED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r w:rsidRPr="00D70C06">
        <w:rPr>
          <w:rFonts w:eastAsia="Times New Roman"/>
          <w:b/>
          <w:lang w:val="sk-SK"/>
        </w:rPr>
        <w:t xml:space="preserve">Prosba Bolestnej matke  17. 04. 2015 – </w:t>
      </w:r>
      <w:proofErr w:type="spellStart"/>
      <w:r w:rsidRPr="00D70C06">
        <w:rPr>
          <w:rFonts w:eastAsia="Times New Roman"/>
          <w:b/>
          <w:lang w:val="sk-SK"/>
        </w:rPr>
        <w:t>tweet</w:t>
      </w:r>
      <w:proofErr w:type="spellEnd"/>
    </w:p>
    <w:p w:rsidR="002B79AF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 xml:space="preserve">Mária, Bolestná matka, pomôž nám chápať Božiu vôľu vo chvíľach veľkého utrpenia. </w:t>
      </w:r>
    </w:p>
    <w:p w:rsidR="002D2CED" w:rsidRPr="00D70C06" w:rsidRDefault="002B79AF" w:rsidP="00D70C06">
      <w:pPr>
        <w:spacing w:after="0" w:line="240" w:lineRule="auto"/>
        <w:jc w:val="both"/>
        <w:rPr>
          <w:rFonts w:eastAsia="Times New Roman"/>
          <w:b/>
          <w:lang w:val="sk-SK"/>
        </w:rPr>
      </w:pPr>
      <w:bookmarkStart w:id="0" w:name="_GoBack"/>
      <w:bookmarkEnd w:id="0"/>
      <w:r w:rsidRPr="00D70C06">
        <w:rPr>
          <w:rFonts w:eastAsia="Times New Roman"/>
          <w:b/>
          <w:lang w:val="sk-SK"/>
        </w:rPr>
        <w:lastRenderedPageBreak/>
        <w:t>Poslúchať Boha v otvorenosti k dialógu</w:t>
      </w:r>
      <w:r w:rsidR="002D2CED" w:rsidRPr="00D70C06">
        <w:rPr>
          <w:rFonts w:eastAsia="Times New Roman"/>
          <w:b/>
          <w:lang w:val="sk-SK"/>
        </w:rPr>
        <w:t xml:space="preserve">  16. 04. 2015</w:t>
      </w:r>
    </w:p>
    <w:p w:rsidR="002D2CED" w:rsidRPr="00D70C06" w:rsidRDefault="002B79AF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lang w:val="sk-SK"/>
        </w:rPr>
        <w:t>Uzatváranie sa pred dialógom je nezlučiteľné s poslušnosťou voči Bohu. Uzavretosť vedie k</w:t>
      </w:r>
      <w:r w:rsidR="00A23DB6" w:rsidRPr="00D70C06">
        <w:rPr>
          <w:rFonts w:eastAsia="Times New Roman"/>
          <w:lang w:val="sk-SK"/>
        </w:rPr>
        <w:t> </w:t>
      </w:r>
      <w:r w:rsidRPr="00D70C06">
        <w:rPr>
          <w:rFonts w:eastAsia="Times New Roman"/>
          <w:lang w:val="sk-SK"/>
        </w:rPr>
        <w:t>zatvrdnutosti</w:t>
      </w:r>
      <w:r w:rsidR="00A23DB6" w:rsidRPr="00D70C06">
        <w:rPr>
          <w:rFonts w:eastAsia="Times New Roman"/>
          <w:lang w:val="sk-SK"/>
        </w:rPr>
        <w:t>,</w:t>
      </w:r>
      <w:r w:rsidRPr="00D70C06">
        <w:rPr>
          <w:rFonts w:eastAsia="Times New Roman"/>
          <w:lang w:val="sk-SK"/>
        </w:rPr>
        <w:t xml:space="preserve"> a tá </w:t>
      </w:r>
      <w:r w:rsidR="0086327B" w:rsidRPr="00D70C06">
        <w:rPr>
          <w:rFonts w:eastAsia="Times New Roman"/>
          <w:lang w:val="sk-SK"/>
        </w:rPr>
        <w:t>k</w:t>
      </w:r>
      <w:r w:rsidRPr="00D70C06">
        <w:rPr>
          <w:rFonts w:eastAsia="Times New Roman"/>
          <w:lang w:val="sk-SK"/>
        </w:rPr>
        <w:t xml:space="preserve"> umlčan</w:t>
      </w:r>
      <w:r w:rsidR="0086327B" w:rsidRPr="00D70C06">
        <w:rPr>
          <w:rFonts w:eastAsia="Times New Roman"/>
          <w:lang w:val="sk-SK"/>
        </w:rPr>
        <w:t>iu</w:t>
      </w:r>
      <w:r w:rsidR="002D2CED" w:rsidRPr="00D70C06">
        <w:rPr>
          <w:rFonts w:eastAsia="Times New Roman"/>
          <w:lang w:val="sk-SK"/>
        </w:rPr>
        <w:t xml:space="preserve"> druhých, keď ohlasujú Božiu novosť. Poslušnosť </w:t>
      </w:r>
      <w:r w:rsidRPr="00D70C06">
        <w:rPr>
          <w:rFonts w:eastAsia="Times New Roman"/>
          <w:lang w:val="sk-SK"/>
        </w:rPr>
        <w:t xml:space="preserve">nás </w:t>
      </w:r>
      <w:proofErr w:type="spellStart"/>
      <w:r w:rsidR="0086327B" w:rsidRPr="00D70C06">
        <w:rPr>
          <w:rFonts w:eastAsia="Times New Roman"/>
          <w:lang w:val="sk-SK"/>
        </w:rPr>
        <w:t>časo</w:t>
      </w:r>
      <w:proofErr w:type="spellEnd"/>
      <w:r w:rsidR="0086327B" w:rsidRPr="00D70C06">
        <w:rPr>
          <w:rFonts w:eastAsia="Times New Roman"/>
          <w:lang w:val="sk-SK"/>
        </w:rPr>
        <w:t xml:space="preserve"> </w:t>
      </w:r>
      <w:r w:rsidRPr="00D70C06">
        <w:rPr>
          <w:rFonts w:eastAsia="Times New Roman"/>
          <w:lang w:val="sk-SK"/>
        </w:rPr>
        <w:t>vedie inou cestou, než si myslíme, že</w:t>
      </w:r>
      <w:r w:rsidR="002D2CED" w:rsidRPr="00D70C06">
        <w:rPr>
          <w:rFonts w:eastAsia="Times New Roman"/>
          <w:lang w:val="sk-SK"/>
        </w:rPr>
        <w:t xml:space="preserve"> musíme ísť. </w:t>
      </w:r>
      <w:r w:rsidR="00A23DB6" w:rsidRPr="00D70C06">
        <w:rPr>
          <w:rFonts w:eastAsia="Times New Roman"/>
          <w:lang w:val="sk-SK"/>
        </w:rPr>
        <w:t>POSLÚCHAŤ</w:t>
      </w:r>
      <w:r w:rsidR="002D2CED" w:rsidRPr="00D70C06">
        <w:rPr>
          <w:rFonts w:eastAsia="Times New Roman"/>
          <w:lang w:val="sk-SK"/>
        </w:rPr>
        <w:t xml:space="preserve"> znamená </w:t>
      </w:r>
      <w:r w:rsidRPr="00D70C06">
        <w:rPr>
          <w:rFonts w:eastAsia="Times New Roman"/>
          <w:lang w:val="sk-SK"/>
        </w:rPr>
        <w:t xml:space="preserve">mať odvahu </w:t>
      </w:r>
      <w:r w:rsidR="00A23DB6" w:rsidRPr="00D70C06">
        <w:rPr>
          <w:rFonts w:eastAsia="Times New Roman"/>
          <w:lang w:val="sk-SK"/>
        </w:rPr>
        <w:t xml:space="preserve">ZMENIŤ </w:t>
      </w:r>
      <w:r w:rsidR="002D2CED" w:rsidRPr="00D70C06">
        <w:rPr>
          <w:rFonts w:eastAsia="Times New Roman"/>
          <w:lang w:val="sk-SK"/>
        </w:rPr>
        <w:t>cestu, ak nás o to Pán</w:t>
      </w:r>
      <w:r w:rsidR="00A23DB6" w:rsidRPr="00D70C06">
        <w:rPr>
          <w:rFonts w:eastAsia="Times New Roman"/>
          <w:lang w:val="sk-SK"/>
        </w:rPr>
        <w:t xml:space="preserve"> ŽIADA.</w:t>
      </w:r>
    </w:p>
    <w:p w:rsidR="002D2CED" w:rsidRPr="00D70C06" w:rsidRDefault="002D2CED" w:rsidP="00D70C06">
      <w:pPr>
        <w:spacing w:after="0" w:line="240" w:lineRule="auto"/>
        <w:jc w:val="both"/>
        <w:rPr>
          <w:rFonts w:eastAsia="Times New Roman"/>
          <w:lang w:val="sk-SK"/>
        </w:rPr>
      </w:pPr>
    </w:p>
    <w:p w:rsidR="007145DA" w:rsidRPr="00D70C06" w:rsidRDefault="002B79AF" w:rsidP="00D70C06">
      <w:pPr>
        <w:spacing w:after="0" w:line="240" w:lineRule="auto"/>
        <w:jc w:val="both"/>
        <w:rPr>
          <w:rFonts w:eastAsia="Times New Roman"/>
          <w:i/>
          <w:iCs/>
          <w:lang w:val="sk-SK"/>
        </w:rPr>
      </w:pPr>
      <w:r w:rsidRPr="00D70C06">
        <w:rPr>
          <w:rFonts w:eastAsia="Times New Roman"/>
          <w:lang w:val="sk-SK"/>
        </w:rPr>
        <w:t>Te</w:t>
      </w:r>
      <w:r w:rsidR="002D2CED" w:rsidRPr="00D70C06">
        <w:rPr>
          <w:rFonts w:eastAsia="Times New Roman"/>
          <w:lang w:val="sk-SK"/>
        </w:rPr>
        <w:t>n, kto poslúcha</w:t>
      </w:r>
      <w:r w:rsidR="00A23DB6" w:rsidRPr="00D70C06">
        <w:rPr>
          <w:rFonts w:eastAsia="Times New Roman"/>
          <w:lang w:val="sk-SK"/>
        </w:rPr>
        <w:t xml:space="preserve"> Pána</w:t>
      </w:r>
      <w:r w:rsidR="002D2CED" w:rsidRPr="00D70C06">
        <w:rPr>
          <w:rFonts w:eastAsia="Times New Roman"/>
          <w:lang w:val="sk-SK"/>
        </w:rPr>
        <w:t>, má večný živo</w:t>
      </w:r>
      <w:r w:rsidR="0086327B" w:rsidRPr="00D70C06">
        <w:rPr>
          <w:rFonts w:eastAsia="Times New Roman"/>
          <w:lang w:val="sk-SK"/>
        </w:rPr>
        <w:t>t.</w:t>
      </w:r>
      <w:r w:rsidRPr="00D70C06">
        <w:rPr>
          <w:rFonts w:eastAsia="Times New Roman"/>
          <w:lang w:val="sk-SK"/>
        </w:rPr>
        <w:t xml:space="preserve"> </w:t>
      </w:r>
      <w:r w:rsidR="0086327B" w:rsidRPr="00D70C06">
        <w:rPr>
          <w:rFonts w:eastAsia="Times New Roman"/>
          <w:lang w:val="sk-SK"/>
        </w:rPr>
        <w:t>N</w:t>
      </w:r>
      <w:r w:rsidRPr="00D70C06">
        <w:rPr>
          <w:rFonts w:eastAsia="Times New Roman"/>
          <w:lang w:val="sk-SK"/>
        </w:rPr>
        <w:t>a tom, kto</w:t>
      </w:r>
      <w:r w:rsidR="002D2CED" w:rsidRPr="00D70C06">
        <w:rPr>
          <w:rFonts w:eastAsia="Times New Roman"/>
          <w:lang w:val="sk-SK"/>
        </w:rPr>
        <w:t xml:space="preserve"> neposlúcha, spočinie Boží hnev</w:t>
      </w:r>
      <w:r w:rsidRPr="00D70C06">
        <w:rPr>
          <w:rFonts w:eastAsia="Times New Roman"/>
          <w:lang w:val="sk-SK"/>
        </w:rPr>
        <w:t xml:space="preserve">. </w:t>
      </w:r>
      <w:r w:rsidR="002D2CED" w:rsidRPr="00D70C06">
        <w:rPr>
          <w:rFonts w:eastAsia="Times New Roman"/>
          <w:lang w:val="sk-SK"/>
        </w:rPr>
        <w:t>K</w:t>
      </w:r>
      <w:r w:rsidRPr="00D70C06">
        <w:rPr>
          <w:rFonts w:eastAsia="Times New Roman"/>
          <w:lang w:val="sk-SK"/>
        </w:rPr>
        <w:t xml:space="preserve">ňazi a vodcovia nariadili Ježišovým učeníkom, aby viac ľudu </w:t>
      </w:r>
      <w:r w:rsidR="0086327B" w:rsidRPr="00D70C06">
        <w:rPr>
          <w:rFonts w:eastAsia="Times New Roman"/>
          <w:lang w:val="sk-SK"/>
        </w:rPr>
        <w:t>NEHLÁSALI</w:t>
      </w:r>
      <w:r w:rsidRPr="00D70C06">
        <w:rPr>
          <w:rFonts w:eastAsia="Times New Roman"/>
          <w:lang w:val="sk-SK"/>
        </w:rPr>
        <w:t xml:space="preserve"> evanjelium</w:t>
      </w:r>
      <w:r w:rsidR="002D2CED" w:rsidRPr="00D70C06">
        <w:rPr>
          <w:rFonts w:eastAsia="Times New Roman"/>
          <w:lang w:val="sk-SK"/>
        </w:rPr>
        <w:t>. B</w:t>
      </w:r>
      <w:r w:rsidRPr="00D70C06">
        <w:rPr>
          <w:rFonts w:eastAsia="Times New Roman"/>
          <w:lang w:val="sk-SK"/>
        </w:rPr>
        <w:t>oli rozhnevaní a plní žiarlivosti</w:t>
      </w:r>
      <w:r w:rsidR="002D2CED" w:rsidRPr="00D70C06">
        <w:rPr>
          <w:rFonts w:eastAsia="Times New Roman"/>
          <w:lang w:val="sk-SK"/>
        </w:rPr>
        <w:t>.</w:t>
      </w:r>
      <w:r w:rsidRPr="00D70C06">
        <w:rPr>
          <w:rFonts w:eastAsia="Times New Roman"/>
          <w:lang w:val="sk-SK"/>
        </w:rPr>
        <w:t xml:space="preserve"> Peter odpovedá na hrozby veľkňaza </w:t>
      </w:r>
      <w:r w:rsidR="002D2CED" w:rsidRPr="00D70C06">
        <w:rPr>
          <w:rFonts w:eastAsia="Times New Roman"/>
          <w:i/>
          <w:iCs/>
          <w:lang w:val="sk-SK"/>
        </w:rPr>
        <w:t>„</w:t>
      </w:r>
      <w:r w:rsidRPr="00D70C06">
        <w:rPr>
          <w:rFonts w:eastAsia="Times New Roman"/>
          <w:i/>
          <w:iCs/>
          <w:lang w:val="sk-SK"/>
        </w:rPr>
        <w:t>Boha treba viac poslúchať ako ľudí.</w:t>
      </w:r>
      <w:r w:rsidR="002D2CED" w:rsidRPr="00D70C06">
        <w:rPr>
          <w:rFonts w:eastAsia="Times New Roman"/>
          <w:i/>
          <w:iCs/>
          <w:lang w:val="sk-SK"/>
        </w:rPr>
        <w:t>“</w:t>
      </w:r>
      <w:r w:rsidR="007E4EFD" w:rsidRPr="00D70C06">
        <w:rPr>
          <w:rFonts w:eastAsia="Times New Roman"/>
          <w:i/>
          <w:iCs/>
          <w:lang w:val="sk-SK"/>
        </w:rPr>
        <w:t xml:space="preserve"> </w:t>
      </w:r>
    </w:p>
    <w:p w:rsidR="007145DA" w:rsidRPr="00D70C06" w:rsidRDefault="007145DA" w:rsidP="00D70C06">
      <w:pPr>
        <w:spacing w:after="0" w:line="240" w:lineRule="auto"/>
        <w:jc w:val="both"/>
        <w:rPr>
          <w:rFonts w:eastAsia="Times New Roman"/>
          <w:i/>
          <w:iCs/>
          <w:lang w:val="sk-SK"/>
        </w:rPr>
      </w:pPr>
    </w:p>
    <w:p w:rsidR="007145DA" w:rsidRPr="00D70C06" w:rsidRDefault="007E4EFD" w:rsidP="00D70C06">
      <w:pPr>
        <w:spacing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lang w:val="sk-SK"/>
        </w:rPr>
        <w:t>Veľkňazi</w:t>
      </w:r>
      <w:r w:rsidR="002D2CED" w:rsidRPr="00D70C06">
        <w:rPr>
          <w:rFonts w:eastAsia="Times New Roman"/>
          <w:lang w:val="sk-SK"/>
        </w:rPr>
        <w:t xml:space="preserve"> </w:t>
      </w:r>
      <w:r w:rsidR="002B79AF" w:rsidRPr="00D70C06">
        <w:rPr>
          <w:rFonts w:eastAsia="Times New Roman"/>
          <w:iCs/>
          <w:lang w:val="sk-SK"/>
        </w:rPr>
        <w:t>mali preštudovanú históriu, proroctv</w:t>
      </w:r>
      <w:r w:rsidRPr="00D70C06">
        <w:rPr>
          <w:rFonts w:eastAsia="Times New Roman"/>
          <w:iCs/>
          <w:lang w:val="sk-SK"/>
        </w:rPr>
        <w:t>á, zákon, poznali</w:t>
      </w:r>
      <w:r w:rsidR="002B79AF" w:rsidRPr="00D70C06">
        <w:rPr>
          <w:rFonts w:eastAsia="Times New Roman"/>
          <w:iCs/>
          <w:lang w:val="sk-SK"/>
        </w:rPr>
        <w:t xml:space="preserve"> teológiu</w:t>
      </w:r>
      <w:r w:rsidR="0086327B" w:rsidRPr="00D70C06">
        <w:rPr>
          <w:rFonts w:eastAsia="Times New Roman"/>
          <w:iCs/>
          <w:lang w:val="sk-SK"/>
        </w:rPr>
        <w:t xml:space="preserve">, </w:t>
      </w:r>
      <w:r w:rsidR="002B79AF" w:rsidRPr="00D70C06">
        <w:rPr>
          <w:rFonts w:eastAsia="Times New Roman"/>
          <w:iCs/>
          <w:lang w:val="sk-SK"/>
        </w:rPr>
        <w:t>Božie zjavenie</w:t>
      </w:r>
      <w:r w:rsidR="0086327B" w:rsidRPr="00D70C06">
        <w:rPr>
          <w:rFonts w:eastAsia="Times New Roman"/>
          <w:iCs/>
          <w:lang w:val="sk-SK"/>
        </w:rPr>
        <w:t xml:space="preserve">, </w:t>
      </w:r>
      <w:r w:rsidR="002B79AF" w:rsidRPr="00D70C06">
        <w:rPr>
          <w:rFonts w:eastAsia="Times New Roman"/>
          <w:iCs/>
          <w:lang w:val="sk-SK"/>
        </w:rPr>
        <w:t xml:space="preserve">no neboli schopní </w:t>
      </w:r>
      <w:r w:rsidRPr="00D70C06">
        <w:rPr>
          <w:rFonts w:eastAsia="Times New Roman"/>
          <w:iCs/>
          <w:lang w:val="sk-SK"/>
        </w:rPr>
        <w:t>ROZPOZNA</w:t>
      </w:r>
      <w:r w:rsidR="007145DA" w:rsidRPr="00D70C06">
        <w:rPr>
          <w:rFonts w:eastAsia="Times New Roman"/>
          <w:iCs/>
          <w:lang w:val="sk-SK"/>
        </w:rPr>
        <w:t>Ť</w:t>
      </w:r>
      <w:r w:rsidR="002B79AF" w:rsidRPr="00D70C06">
        <w:rPr>
          <w:rFonts w:eastAsia="Times New Roman"/>
          <w:iCs/>
          <w:lang w:val="sk-SK"/>
        </w:rPr>
        <w:t xml:space="preserve"> Božiu spásu. Ako je možné, že mali </w:t>
      </w:r>
      <w:r w:rsidR="0086327B" w:rsidRPr="00D70C06">
        <w:rPr>
          <w:rFonts w:eastAsia="Times New Roman"/>
          <w:iCs/>
          <w:lang w:val="sk-SK"/>
        </w:rPr>
        <w:t>také zatvrdnuté</w:t>
      </w:r>
      <w:r w:rsidRPr="00D70C06">
        <w:rPr>
          <w:rFonts w:eastAsia="Times New Roman"/>
          <w:iCs/>
          <w:lang w:val="sk-SK"/>
        </w:rPr>
        <w:t xml:space="preserve"> </w:t>
      </w:r>
      <w:r w:rsidR="002B79AF" w:rsidRPr="00D70C06">
        <w:rPr>
          <w:rFonts w:eastAsia="Times New Roman"/>
          <w:iCs/>
          <w:lang w:val="sk-SK"/>
        </w:rPr>
        <w:t>srdce?</w:t>
      </w:r>
      <w:r w:rsidRPr="00D70C06">
        <w:rPr>
          <w:rFonts w:eastAsia="Times New Roman"/>
          <w:iCs/>
          <w:lang w:val="sk-SK"/>
        </w:rPr>
        <w:t xml:space="preserve"> Ako dochádza k </w:t>
      </w:r>
      <w:r w:rsidR="002B79AF" w:rsidRPr="00D70C06">
        <w:rPr>
          <w:rFonts w:eastAsia="Times New Roman"/>
          <w:iCs/>
          <w:lang w:val="sk-SK"/>
        </w:rPr>
        <w:t xml:space="preserve"> zatvrdnutosti</w:t>
      </w:r>
      <w:r w:rsidR="002D2CED" w:rsidRPr="00D70C06">
        <w:rPr>
          <w:rFonts w:eastAsia="Times New Roman"/>
          <w:iCs/>
          <w:lang w:val="sk-SK"/>
        </w:rPr>
        <w:t xml:space="preserve"> srdca?</w:t>
      </w:r>
      <w:r w:rsidR="002B79AF" w:rsidRPr="00D70C06">
        <w:rPr>
          <w:rFonts w:eastAsia="Times New Roman"/>
          <w:iCs/>
          <w:lang w:val="sk-SK"/>
        </w:rPr>
        <w:t xml:space="preserve">  </w:t>
      </w:r>
      <w:r w:rsidR="007145DA" w:rsidRPr="00D70C06">
        <w:rPr>
          <w:rFonts w:eastAsia="Times New Roman"/>
          <w:iCs/>
          <w:lang w:val="sk-SK"/>
        </w:rPr>
        <w:t>N</w:t>
      </w:r>
      <w:r w:rsidR="002B79AF" w:rsidRPr="00D70C06">
        <w:rPr>
          <w:rFonts w:eastAsia="Times New Roman"/>
          <w:iCs/>
          <w:lang w:val="sk-SK"/>
        </w:rPr>
        <w:t xml:space="preserve">evedeli viesť rozhovor s Bohom, lebo sa nevedeli </w:t>
      </w:r>
      <w:r w:rsidRPr="00D70C06">
        <w:rPr>
          <w:rFonts w:eastAsia="Times New Roman"/>
          <w:iCs/>
          <w:lang w:val="sk-SK"/>
        </w:rPr>
        <w:t xml:space="preserve">MODLIŤ </w:t>
      </w:r>
      <w:r w:rsidR="002B79AF" w:rsidRPr="00D70C06">
        <w:rPr>
          <w:rFonts w:eastAsia="Times New Roman"/>
          <w:iCs/>
          <w:lang w:val="sk-SK"/>
        </w:rPr>
        <w:t>a</w:t>
      </w:r>
      <w:r w:rsidRPr="00D70C06">
        <w:rPr>
          <w:rFonts w:eastAsia="Times New Roman"/>
          <w:iCs/>
          <w:lang w:val="sk-SK"/>
        </w:rPr>
        <w:t> NAČÚVAŤ</w:t>
      </w:r>
      <w:r w:rsidR="007145DA" w:rsidRPr="00D70C06">
        <w:rPr>
          <w:rFonts w:eastAsia="Times New Roman"/>
          <w:iCs/>
          <w:lang w:val="sk-SK"/>
        </w:rPr>
        <w:t xml:space="preserve"> hlasu Pána a</w:t>
      </w:r>
      <w:r w:rsidR="002B79AF" w:rsidRPr="00D70C06">
        <w:rPr>
          <w:rFonts w:eastAsia="Times New Roman"/>
          <w:iCs/>
          <w:lang w:val="sk-SK"/>
        </w:rPr>
        <w:t xml:space="preserve"> nevedeli viesť dialóg s</w:t>
      </w:r>
      <w:r w:rsidRPr="00D70C06">
        <w:rPr>
          <w:rFonts w:eastAsia="Times New Roman"/>
          <w:iCs/>
          <w:lang w:val="sk-SK"/>
        </w:rPr>
        <w:t> </w:t>
      </w:r>
      <w:r w:rsidR="0086327B" w:rsidRPr="00D70C06">
        <w:rPr>
          <w:rFonts w:eastAsia="Times New Roman"/>
          <w:iCs/>
          <w:lang w:val="sk-SK"/>
        </w:rPr>
        <w:t>ostatnými</w:t>
      </w:r>
      <w:r w:rsidRPr="00D70C06">
        <w:rPr>
          <w:rFonts w:eastAsia="Times New Roman"/>
          <w:iCs/>
          <w:lang w:val="sk-SK"/>
        </w:rPr>
        <w:t>.</w:t>
      </w:r>
    </w:p>
    <w:p w:rsidR="007145DA" w:rsidRPr="00D70C06" w:rsidRDefault="007145DA" w:rsidP="00D70C06">
      <w:pPr>
        <w:spacing w:after="0" w:line="240" w:lineRule="auto"/>
        <w:jc w:val="both"/>
        <w:rPr>
          <w:rFonts w:eastAsia="Times New Roman"/>
          <w:iCs/>
          <w:lang w:val="sk-SK"/>
        </w:rPr>
      </w:pPr>
    </w:p>
    <w:p w:rsidR="002B79AF" w:rsidRPr="00D70C06" w:rsidRDefault="007145DA" w:rsidP="00D70C06">
      <w:pPr>
        <w:spacing w:after="0" w:line="240" w:lineRule="auto"/>
        <w:jc w:val="both"/>
        <w:rPr>
          <w:rFonts w:eastAsia="Times New Roman"/>
          <w:lang w:val="sk-SK"/>
        </w:rPr>
      </w:pPr>
      <w:r w:rsidRPr="00D70C06">
        <w:rPr>
          <w:rFonts w:eastAsia="Times New Roman"/>
          <w:iCs/>
          <w:lang w:val="sk-SK"/>
        </w:rPr>
        <w:t>Učitelia Izraela i</w:t>
      </w:r>
      <w:r w:rsidR="002B79AF" w:rsidRPr="00D70C06">
        <w:rPr>
          <w:rFonts w:eastAsia="Times New Roman"/>
          <w:iCs/>
          <w:lang w:val="sk-SK"/>
        </w:rPr>
        <w:t xml:space="preserve">nterpretovali zákon len tak, aby ho urobili precíznejším, boli však </w:t>
      </w:r>
      <w:r w:rsidR="0086327B" w:rsidRPr="00D70C06">
        <w:rPr>
          <w:rFonts w:eastAsia="Times New Roman"/>
          <w:iCs/>
          <w:lang w:val="sk-SK"/>
        </w:rPr>
        <w:t>UZAVRETÍ</w:t>
      </w:r>
      <w:r w:rsidR="002B79AF" w:rsidRPr="00D70C06">
        <w:rPr>
          <w:rFonts w:eastAsia="Times New Roman"/>
          <w:iCs/>
          <w:lang w:val="sk-SK"/>
        </w:rPr>
        <w:t xml:space="preserve"> voči Božím </w:t>
      </w:r>
      <w:r w:rsidR="0086327B" w:rsidRPr="00D70C06">
        <w:rPr>
          <w:rFonts w:eastAsia="Times New Roman"/>
          <w:iCs/>
          <w:lang w:val="sk-SK"/>
        </w:rPr>
        <w:t>znameniam</w:t>
      </w:r>
      <w:r w:rsidR="007E4EFD" w:rsidRPr="00D70C06">
        <w:rPr>
          <w:rFonts w:eastAsia="Times New Roman"/>
          <w:iCs/>
          <w:lang w:val="sk-SK"/>
        </w:rPr>
        <w:t xml:space="preserve"> </w:t>
      </w:r>
      <w:r w:rsidR="0086327B" w:rsidRPr="00D70C06">
        <w:rPr>
          <w:rFonts w:eastAsia="Times New Roman"/>
          <w:iCs/>
          <w:lang w:val="sk-SK"/>
        </w:rPr>
        <w:t>v priebehu dejín. Boli uzavretí aj voči Božiemu ľudu</w:t>
      </w:r>
      <w:r w:rsidR="007A2E8E" w:rsidRPr="00D70C06">
        <w:rPr>
          <w:rFonts w:eastAsia="Times New Roman"/>
          <w:iCs/>
          <w:lang w:val="sk-SK"/>
        </w:rPr>
        <w:t>. N</w:t>
      </w:r>
      <w:r w:rsidR="002B79AF" w:rsidRPr="00D70C06">
        <w:rPr>
          <w:rFonts w:eastAsia="Times New Roman"/>
          <w:iCs/>
          <w:lang w:val="sk-SK"/>
        </w:rPr>
        <w:t>edostatok dialógu, táto uzavretosť srdca</w:t>
      </w:r>
      <w:r w:rsidR="0086327B" w:rsidRPr="00D70C06">
        <w:rPr>
          <w:rFonts w:eastAsia="Times New Roman"/>
          <w:iCs/>
          <w:lang w:val="sk-SK"/>
        </w:rPr>
        <w:t>,</w:t>
      </w:r>
      <w:r w:rsidR="002B79AF" w:rsidRPr="00D70C06">
        <w:rPr>
          <w:rFonts w:eastAsia="Times New Roman"/>
          <w:iCs/>
          <w:lang w:val="sk-SK"/>
        </w:rPr>
        <w:t xml:space="preserve"> ich viedla k </w:t>
      </w:r>
      <w:r w:rsidR="0086327B" w:rsidRPr="00D70C06">
        <w:rPr>
          <w:rFonts w:eastAsia="Times New Roman"/>
          <w:iCs/>
          <w:lang w:val="sk-SK"/>
        </w:rPr>
        <w:t>NEPOSLUŠNOSTI</w:t>
      </w:r>
      <w:r w:rsidRPr="00D70C06">
        <w:rPr>
          <w:rFonts w:eastAsia="Times New Roman"/>
          <w:iCs/>
          <w:lang w:val="sk-SK"/>
        </w:rPr>
        <w:t xml:space="preserve"> voči Bohu. </w:t>
      </w:r>
    </w:p>
    <w:p w:rsidR="00294C76" w:rsidRPr="00D70C06" w:rsidRDefault="0086327B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  <w:r w:rsidRPr="00D70C06">
        <w:rPr>
          <w:rFonts w:eastAsia="Times New Roman"/>
          <w:lang w:val="sk-SK"/>
        </w:rPr>
        <w:t>T</w:t>
      </w:r>
      <w:r w:rsidR="007145DA" w:rsidRPr="00D70C06">
        <w:rPr>
          <w:rFonts w:eastAsia="Times New Roman"/>
          <w:lang w:val="sk-SK"/>
        </w:rPr>
        <w:t>úžba UMLČAŤ všetkých, ktorí hlásajú Ježiš</w:t>
      </w:r>
      <w:r w:rsidRPr="00D70C06">
        <w:rPr>
          <w:rFonts w:eastAsia="Times New Roman"/>
          <w:lang w:val="sk-SK"/>
        </w:rPr>
        <w:t>ovo</w:t>
      </w:r>
      <w:r w:rsidR="007145DA" w:rsidRPr="00D70C06">
        <w:rPr>
          <w:rFonts w:eastAsia="Times New Roman"/>
          <w:lang w:val="sk-SK"/>
        </w:rPr>
        <w:t xml:space="preserve"> zmŕtvych</w:t>
      </w:r>
      <w:r w:rsidRPr="00D70C06">
        <w:rPr>
          <w:rFonts w:eastAsia="Times New Roman"/>
          <w:lang w:val="sk-SK"/>
        </w:rPr>
        <w:t>vstanie</w:t>
      </w:r>
      <w:r w:rsidR="007145DA" w:rsidRPr="00D70C06">
        <w:rPr>
          <w:rFonts w:eastAsia="Times New Roman"/>
          <w:lang w:val="sk-SK"/>
        </w:rPr>
        <w:t>, je z</w:t>
      </w:r>
      <w:r w:rsidR="002D2CED" w:rsidRPr="00D70C06">
        <w:rPr>
          <w:rFonts w:eastAsia="Times New Roman"/>
          <w:lang w:val="sk-SK"/>
        </w:rPr>
        <w:t xml:space="preserve">nakom, že osoba </w:t>
      </w:r>
      <w:r w:rsidR="002B79AF" w:rsidRPr="00D70C06">
        <w:rPr>
          <w:rFonts w:eastAsia="Times New Roman"/>
          <w:lang w:val="sk-SK"/>
        </w:rPr>
        <w:t>nie je otvorená voči Pánovmu hlasu</w:t>
      </w:r>
      <w:r w:rsidR="007145DA" w:rsidRPr="00D70C06">
        <w:rPr>
          <w:rFonts w:eastAsia="Times New Roman"/>
          <w:lang w:val="sk-SK"/>
        </w:rPr>
        <w:t>. Takí z</w:t>
      </w:r>
      <w:r w:rsidR="002B79AF" w:rsidRPr="00D70C06">
        <w:rPr>
          <w:rFonts w:eastAsia="Times New Roman"/>
          <w:lang w:val="sk-SK"/>
        </w:rPr>
        <w:t xml:space="preserve">aplatili strážam, aby povedali, že Ježišovo telo ukradli učeníci. Robia všetko, </w:t>
      </w:r>
      <w:r w:rsidR="002D2CED" w:rsidRPr="00D70C06">
        <w:rPr>
          <w:rFonts w:eastAsia="Times New Roman"/>
          <w:lang w:val="sk-SK"/>
        </w:rPr>
        <w:t>aby sa</w:t>
      </w:r>
      <w:r w:rsidR="002F1246" w:rsidRPr="00D70C06">
        <w:rPr>
          <w:rFonts w:eastAsia="Times New Roman"/>
          <w:lang w:val="sk-SK"/>
        </w:rPr>
        <w:t xml:space="preserve"> NEOTVORILI </w:t>
      </w:r>
      <w:r w:rsidR="002D2CED" w:rsidRPr="00D70C06">
        <w:rPr>
          <w:rFonts w:eastAsia="Times New Roman"/>
          <w:lang w:val="sk-SK"/>
        </w:rPr>
        <w:t>Božiemu hlasu. M</w:t>
      </w:r>
      <w:r w:rsidR="002B79AF" w:rsidRPr="00D70C06">
        <w:rPr>
          <w:rFonts w:eastAsia="Times New Roman"/>
          <w:iCs/>
          <w:lang w:val="sk-SK"/>
        </w:rPr>
        <w:t>odlime</w:t>
      </w:r>
      <w:r w:rsidR="002D2CED" w:rsidRPr="00D70C06">
        <w:rPr>
          <w:rFonts w:eastAsia="Times New Roman"/>
          <w:iCs/>
          <w:lang w:val="sk-SK"/>
        </w:rPr>
        <w:t xml:space="preserve"> sa</w:t>
      </w:r>
      <w:r w:rsidR="002B79AF" w:rsidRPr="00D70C06">
        <w:rPr>
          <w:rFonts w:eastAsia="Times New Roman"/>
          <w:iCs/>
          <w:lang w:val="sk-SK"/>
        </w:rPr>
        <w:t xml:space="preserve"> za učiteľov, ktorí vyučujú, aby viedli dialóg</w:t>
      </w:r>
      <w:r w:rsidR="00D70C06" w:rsidRPr="00D70C06">
        <w:rPr>
          <w:rFonts w:eastAsia="Times New Roman"/>
          <w:iCs/>
          <w:lang w:val="sk-SK"/>
        </w:rPr>
        <w:t>,</w:t>
      </w:r>
      <w:r w:rsidR="002B79AF" w:rsidRPr="00D70C06">
        <w:rPr>
          <w:rFonts w:eastAsia="Times New Roman"/>
          <w:iCs/>
          <w:lang w:val="sk-SK"/>
        </w:rPr>
        <w:t xml:space="preserve"> a tak sa uchránili pred Božím</w:t>
      </w:r>
      <w:r w:rsidR="00D70C06" w:rsidRPr="00D70C06">
        <w:rPr>
          <w:rFonts w:eastAsia="Times New Roman"/>
          <w:iCs/>
          <w:lang w:val="sk-SK"/>
        </w:rPr>
        <w:t xml:space="preserve"> hnevom.</w:t>
      </w:r>
    </w:p>
    <w:p w:rsidR="00271425" w:rsidRPr="00D70C06" w:rsidRDefault="00271425" w:rsidP="00D70C06">
      <w:pPr>
        <w:spacing w:before="100" w:beforeAutospacing="1" w:after="0" w:line="240" w:lineRule="auto"/>
        <w:jc w:val="both"/>
        <w:rPr>
          <w:rFonts w:eastAsia="Times New Roman"/>
          <w:iCs/>
          <w:lang w:val="sk-SK"/>
        </w:rPr>
      </w:pPr>
    </w:p>
    <w:p w:rsidR="0057161B" w:rsidRPr="00D70C06" w:rsidRDefault="0057161B" w:rsidP="00D70C06">
      <w:pPr>
        <w:spacing w:after="0" w:line="240" w:lineRule="auto"/>
        <w:jc w:val="center"/>
        <w:rPr>
          <w:lang w:val="sk-SK"/>
        </w:rPr>
      </w:pPr>
      <w:r w:rsidRPr="00D70C06">
        <w:rPr>
          <w:lang w:val="sk-SK"/>
        </w:rPr>
        <w:t>* * *</w:t>
      </w:r>
    </w:p>
    <w:p w:rsidR="0057161B" w:rsidRPr="00D70C06" w:rsidRDefault="0057161B" w:rsidP="00D70C06">
      <w:pPr>
        <w:spacing w:before="100" w:beforeAutospacing="1" w:after="0" w:line="240" w:lineRule="auto"/>
        <w:jc w:val="both"/>
        <w:rPr>
          <w:lang w:val="sk-SK"/>
        </w:rPr>
      </w:pPr>
    </w:p>
    <w:sectPr w:rsidR="0057161B" w:rsidRPr="00D70C06" w:rsidSect="0057161B">
      <w:footerReference w:type="default" r:id="rId8"/>
      <w:footerReference w:type="first" r:id="rId9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CA" w:rsidRDefault="00C22FCA" w:rsidP="00946BB6">
      <w:pPr>
        <w:spacing w:after="0" w:line="240" w:lineRule="auto"/>
      </w:pPr>
      <w:r>
        <w:separator/>
      </w:r>
    </w:p>
  </w:endnote>
  <w:endnote w:type="continuationSeparator" w:id="0">
    <w:p w:rsidR="00C22FCA" w:rsidRDefault="00C22FCA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76" w:rsidRDefault="007B0D5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70C06" w:rsidRPr="00D70C06">
      <w:rPr>
        <w:noProof/>
        <w:lang w:val="sk-SK"/>
      </w:rPr>
      <w:t>7</w:t>
    </w:r>
    <w:r>
      <w:rPr>
        <w:noProof/>
        <w:lang w:val="sk-SK"/>
      </w:rPr>
      <w:fldChar w:fldCharType="end"/>
    </w:r>
  </w:p>
  <w:p w:rsidR="00294C76" w:rsidRDefault="00294C7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483103"/>
      <w:docPartObj>
        <w:docPartGallery w:val="Page Numbers (Bottom of Page)"/>
        <w:docPartUnique/>
      </w:docPartObj>
    </w:sdtPr>
    <w:sdtEndPr/>
    <w:sdtContent>
      <w:p w:rsidR="00BA18D1" w:rsidRDefault="00BA18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06" w:rsidRPr="00D70C06">
          <w:rPr>
            <w:noProof/>
            <w:lang w:val="sk-SK"/>
          </w:rPr>
          <w:t>1</w:t>
        </w:r>
        <w:r>
          <w:fldChar w:fldCharType="end"/>
        </w:r>
      </w:p>
    </w:sdtContent>
  </w:sdt>
  <w:p w:rsidR="00294C76" w:rsidRDefault="00294C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CA" w:rsidRDefault="00C22FCA" w:rsidP="00946BB6">
      <w:pPr>
        <w:spacing w:after="0" w:line="240" w:lineRule="auto"/>
      </w:pPr>
      <w:r>
        <w:separator/>
      </w:r>
    </w:p>
  </w:footnote>
  <w:footnote w:type="continuationSeparator" w:id="0">
    <w:p w:rsidR="00C22FCA" w:rsidRDefault="00C22FCA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AC"/>
    <w:rsid w:val="00002EB7"/>
    <w:rsid w:val="00017269"/>
    <w:rsid w:val="00017DDE"/>
    <w:rsid w:val="00017E10"/>
    <w:rsid w:val="00020452"/>
    <w:rsid w:val="00025373"/>
    <w:rsid w:val="00025DB4"/>
    <w:rsid w:val="00034907"/>
    <w:rsid w:val="00037EF2"/>
    <w:rsid w:val="00044AF8"/>
    <w:rsid w:val="00051E1B"/>
    <w:rsid w:val="00061C5C"/>
    <w:rsid w:val="000641A8"/>
    <w:rsid w:val="00070F11"/>
    <w:rsid w:val="00076D82"/>
    <w:rsid w:val="000967B8"/>
    <w:rsid w:val="000A3EC0"/>
    <w:rsid w:val="000B0DF2"/>
    <w:rsid w:val="000B6476"/>
    <w:rsid w:val="000D107A"/>
    <w:rsid w:val="000D1EF4"/>
    <w:rsid w:val="000D3A0F"/>
    <w:rsid w:val="000D46CA"/>
    <w:rsid w:val="000E08A4"/>
    <w:rsid w:val="001104D7"/>
    <w:rsid w:val="0011156C"/>
    <w:rsid w:val="0012472D"/>
    <w:rsid w:val="00134735"/>
    <w:rsid w:val="001378CA"/>
    <w:rsid w:val="00147C2E"/>
    <w:rsid w:val="0015105D"/>
    <w:rsid w:val="0015157A"/>
    <w:rsid w:val="00154A31"/>
    <w:rsid w:val="00161A98"/>
    <w:rsid w:val="00165D7F"/>
    <w:rsid w:val="0016734F"/>
    <w:rsid w:val="00171917"/>
    <w:rsid w:val="00175A31"/>
    <w:rsid w:val="00177A3E"/>
    <w:rsid w:val="00190C70"/>
    <w:rsid w:val="0019590A"/>
    <w:rsid w:val="001A610B"/>
    <w:rsid w:val="001B33EE"/>
    <w:rsid w:val="001C480D"/>
    <w:rsid w:val="001D31F7"/>
    <w:rsid w:val="001D7942"/>
    <w:rsid w:val="001E00B6"/>
    <w:rsid w:val="001E0CA9"/>
    <w:rsid w:val="001F2403"/>
    <w:rsid w:val="001F7751"/>
    <w:rsid w:val="00222317"/>
    <w:rsid w:val="002315DF"/>
    <w:rsid w:val="002348B5"/>
    <w:rsid w:val="002479BC"/>
    <w:rsid w:val="00247A2E"/>
    <w:rsid w:val="0026744C"/>
    <w:rsid w:val="00270411"/>
    <w:rsid w:val="00271425"/>
    <w:rsid w:val="00273C3B"/>
    <w:rsid w:val="00273E03"/>
    <w:rsid w:val="00276DEA"/>
    <w:rsid w:val="00285A6C"/>
    <w:rsid w:val="00294C76"/>
    <w:rsid w:val="002A21AC"/>
    <w:rsid w:val="002B34FD"/>
    <w:rsid w:val="002B79AF"/>
    <w:rsid w:val="002C0393"/>
    <w:rsid w:val="002C2454"/>
    <w:rsid w:val="002D2CED"/>
    <w:rsid w:val="002D7470"/>
    <w:rsid w:val="002E08FB"/>
    <w:rsid w:val="002E452E"/>
    <w:rsid w:val="002F1246"/>
    <w:rsid w:val="003032AB"/>
    <w:rsid w:val="003278BC"/>
    <w:rsid w:val="00334977"/>
    <w:rsid w:val="00340252"/>
    <w:rsid w:val="00381D76"/>
    <w:rsid w:val="00396EBF"/>
    <w:rsid w:val="00397486"/>
    <w:rsid w:val="00397644"/>
    <w:rsid w:val="003A26BA"/>
    <w:rsid w:val="003A6C22"/>
    <w:rsid w:val="003B2869"/>
    <w:rsid w:val="003B46D9"/>
    <w:rsid w:val="003E5370"/>
    <w:rsid w:val="003F072A"/>
    <w:rsid w:val="00404926"/>
    <w:rsid w:val="00407C97"/>
    <w:rsid w:val="00426024"/>
    <w:rsid w:val="00435418"/>
    <w:rsid w:val="00442CB6"/>
    <w:rsid w:val="004439FD"/>
    <w:rsid w:val="00444678"/>
    <w:rsid w:val="00457C71"/>
    <w:rsid w:val="00462CD4"/>
    <w:rsid w:val="0046584C"/>
    <w:rsid w:val="00466708"/>
    <w:rsid w:val="00471B9F"/>
    <w:rsid w:val="00473700"/>
    <w:rsid w:val="00487C64"/>
    <w:rsid w:val="0049065F"/>
    <w:rsid w:val="00490762"/>
    <w:rsid w:val="00491D45"/>
    <w:rsid w:val="004924B4"/>
    <w:rsid w:val="00495843"/>
    <w:rsid w:val="004A0C2F"/>
    <w:rsid w:val="004A336A"/>
    <w:rsid w:val="004B5762"/>
    <w:rsid w:val="004C01AD"/>
    <w:rsid w:val="004E36A1"/>
    <w:rsid w:val="004F439D"/>
    <w:rsid w:val="00513F1A"/>
    <w:rsid w:val="00515319"/>
    <w:rsid w:val="00525C33"/>
    <w:rsid w:val="0054323B"/>
    <w:rsid w:val="00544FEA"/>
    <w:rsid w:val="00560539"/>
    <w:rsid w:val="00565924"/>
    <w:rsid w:val="0057161B"/>
    <w:rsid w:val="00574258"/>
    <w:rsid w:val="00577CA1"/>
    <w:rsid w:val="00580AFB"/>
    <w:rsid w:val="005901A2"/>
    <w:rsid w:val="005949AE"/>
    <w:rsid w:val="00595EC9"/>
    <w:rsid w:val="005A4181"/>
    <w:rsid w:val="005B50A8"/>
    <w:rsid w:val="005C40C5"/>
    <w:rsid w:val="005F289B"/>
    <w:rsid w:val="0060013D"/>
    <w:rsid w:val="00600481"/>
    <w:rsid w:val="006132E7"/>
    <w:rsid w:val="00613964"/>
    <w:rsid w:val="00615BC2"/>
    <w:rsid w:val="00646154"/>
    <w:rsid w:val="0065381C"/>
    <w:rsid w:val="006554F8"/>
    <w:rsid w:val="0066240C"/>
    <w:rsid w:val="006674C0"/>
    <w:rsid w:val="00672E25"/>
    <w:rsid w:val="0068768E"/>
    <w:rsid w:val="00696EBA"/>
    <w:rsid w:val="006A41EC"/>
    <w:rsid w:val="006B1172"/>
    <w:rsid w:val="006B2287"/>
    <w:rsid w:val="006C2C9F"/>
    <w:rsid w:val="006E0D4F"/>
    <w:rsid w:val="006E7481"/>
    <w:rsid w:val="006F333C"/>
    <w:rsid w:val="007145DA"/>
    <w:rsid w:val="007152B0"/>
    <w:rsid w:val="0071785B"/>
    <w:rsid w:val="007219A8"/>
    <w:rsid w:val="0073282F"/>
    <w:rsid w:val="00736672"/>
    <w:rsid w:val="007524A8"/>
    <w:rsid w:val="00754FB5"/>
    <w:rsid w:val="00757DD3"/>
    <w:rsid w:val="00760085"/>
    <w:rsid w:val="00767B60"/>
    <w:rsid w:val="00777855"/>
    <w:rsid w:val="0078450F"/>
    <w:rsid w:val="007A2E8E"/>
    <w:rsid w:val="007B0D55"/>
    <w:rsid w:val="007B76CD"/>
    <w:rsid w:val="007C0762"/>
    <w:rsid w:val="007C4DFE"/>
    <w:rsid w:val="007C69F3"/>
    <w:rsid w:val="007E1FB2"/>
    <w:rsid w:val="007E4EFD"/>
    <w:rsid w:val="007E6498"/>
    <w:rsid w:val="00807456"/>
    <w:rsid w:val="00830D56"/>
    <w:rsid w:val="00844888"/>
    <w:rsid w:val="0086327B"/>
    <w:rsid w:val="008753CD"/>
    <w:rsid w:val="00877F52"/>
    <w:rsid w:val="008833E6"/>
    <w:rsid w:val="008A5237"/>
    <w:rsid w:val="008A7799"/>
    <w:rsid w:val="008C0563"/>
    <w:rsid w:val="008C2094"/>
    <w:rsid w:val="008C6E27"/>
    <w:rsid w:val="008D4017"/>
    <w:rsid w:val="008F52CC"/>
    <w:rsid w:val="008F666A"/>
    <w:rsid w:val="008F7DF0"/>
    <w:rsid w:val="00910128"/>
    <w:rsid w:val="0091367F"/>
    <w:rsid w:val="00942F90"/>
    <w:rsid w:val="00946BB6"/>
    <w:rsid w:val="009564F2"/>
    <w:rsid w:val="00962FA8"/>
    <w:rsid w:val="00966551"/>
    <w:rsid w:val="00966AFE"/>
    <w:rsid w:val="00970B4C"/>
    <w:rsid w:val="009722CE"/>
    <w:rsid w:val="00982EBD"/>
    <w:rsid w:val="009909A5"/>
    <w:rsid w:val="009938F6"/>
    <w:rsid w:val="00997506"/>
    <w:rsid w:val="00997834"/>
    <w:rsid w:val="009B64CF"/>
    <w:rsid w:val="009C3414"/>
    <w:rsid w:val="009E1B76"/>
    <w:rsid w:val="009E500C"/>
    <w:rsid w:val="009F24DA"/>
    <w:rsid w:val="009F2BED"/>
    <w:rsid w:val="009F2FBC"/>
    <w:rsid w:val="009F7D43"/>
    <w:rsid w:val="00A03A65"/>
    <w:rsid w:val="00A0730D"/>
    <w:rsid w:val="00A155AD"/>
    <w:rsid w:val="00A23DB6"/>
    <w:rsid w:val="00A357AD"/>
    <w:rsid w:val="00A36052"/>
    <w:rsid w:val="00A40071"/>
    <w:rsid w:val="00A70F41"/>
    <w:rsid w:val="00A72243"/>
    <w:rsid w:val="00A97D46"/>
    <w:rsid w:val="00AB5060"/>
    <w:rsid w:val="00AC395C"/>
    <w:rsid w:val="00AC5C32"/>
    <w:rsid w:val="00AC784D"/>
    <w:rsid w:val="00AD3496"/>
    <w:rsid w:val="00B11AAB"/>
    <w:rsid w:val="00B21DBA"/>
    <w:rsid w:val="00B3094A"/>
    <w:rsid w:val="00B440C6"/>
    <w:rsid w:val="00B618FA"/>
    <w:rsid w:val="00B7223C"/>
    <w:rsid w:val="00B86452"/>
    <w:rsid w:val="00BA18D1"/>
    <w:rsid w:val="00BA1D68"/>
    <w:rsid w:val="00BC3C6D"/>
    <w:rsid w:val="00BC5FDD"/>
    <w:rsid w:val="00BD35EE"/>
    <w:rsid w:val="00BD4614"/>
    <w:rsid w:val="00BD4905"/>
    <w:rsid w:val="00BD70EB"/>
    <w:rsid w:val="00C1150E"/>
    <w:rsid w:val="00C13604"/>
    <w:rsid w:val="00C16046"/>
    <w:rsid w:val="00C22FCA"/>
    <w:rsid w:val="00C274C8"/>
    <w:rsid w:val="00C3401C"/>
    <w:rsid w:val="00C35E9C"/>
    <w:rsid w:val="00C462DB"/>
    <w:rsid w:val="00C505CF"/>
    <w:rsid w:val="00C51787"/>
    <w:rsid w:val="00C5592F"/>
    <w:rsid w:val="00C6232A"/>
    <w:rsid w:val="00C63926"/>
    <w:rsid w:val="00C70811"/>
    <w:rsid w:val="00C77C10"/>
    <w:rsid w:val="00C821F8"/>
    <w:rsid w:val="00C87469"/>
    <w:rsid w:val="00C91A1D"/>
    <w:rsid w:val="00CA343F"/>
    <w:rsid w:val="00CB7F77"/>
    <w:rsid w:val="00CC0B7F"/>
    <w:rsid w:val="00CC45B1"/>
    <w:rsid w:val="00CC53DB"/>
    <w:rsid w:val="00CD16D4"/>
    <w:rsid w:val="00CE377C"/>
    <w:rsid w:val="00CE5C0E"/>
    <w:rsid w:val="00CE7C87"/>
    <w:rsid w:val="00D006A8"/>
    <w:rsid w:val="00D11AEE"/>
    <w:rsid w:val="00D21B66"/>
    <w:rsid w:val="00D269FA"/>
    <w:rsid w:val="00D27F9E"/>
    <w:rsid w:val="00D4366E"/>
    <w:rsid w:val="00D53361"/>
    <w:rsid w:val="00D60F26"/>
    <w:rsid w:val="00D666A8"/>
    <w:rsid w:val="00D70C06"/>
    <w:rsid w:val="00D71E6A"/>
    <w:rsid w:val="00D72B03"/>
    <w:rsid w:val="00D77402"/>
    <w:rsid w:val="00D7789B"/>
    <w:rsid w:val="00D77DC5"/>
    <w:rsid w:val="00D973FD"/>
    <w:rsid w:val="00DA6FBC"/>
    <w:rsid w:val="00DC1941"/>
    <w:rsid w:val="00DC379A"/>
    <w:rsid w:val="00DD1178"/>
    <w:rsid w:val="00DD604F"/>
    <w:rsid w:val="00E013CB"/>
    <w:rsid w:val="00E02C4E"/>
    <w:rsid w:val="00E030A2"/>
    <w:rsid w:val="00E13304"/>
    <w:rsid w:val="00E15897"/>
    <w:rsid w:val="00E16490"/>
    <w:rsid w:val="00E22FAE"/>
    <w:rsid w:val="00E25888"/>
    <w:rsid w:val="00E43ECD"/>
    <w:rsid w:val="00E45262"/>
    <w:rsid w:val="00E473A5"/>
    <w:rsid w:val="00E47AF9"/>
    <w:rsid w:val="00E530EC"/>
    <w:rsid w:val="00E55EDC"/>
    <w:rsid w:val="00E63139"/>
    <w:rsid w:val="00E63EE7"/>
    <w:rsid w:val="00E85696"/>
    <w:rsid w:val="00EA1EBF"/>
    <w:rsid w:val="00EB1BE7"/>
    <w:rsid w:val="00EB3C49"/>
    <w:rsid w:val="00EE367F"/>
    <w:rsid w:val="00EF3A15"/>
    <w:rsid w:val="00F01A59"/>
    <w:rsid w:val="00F11D8F"/>
    <w:rsid w:val="00F1468D"/>
    <w:rsid w:val="00F654CC"/>
    <w:rsid w:val="00F65F9F"/>
    <w:rsid w:val="00F846E9"/>
    <w:rsid w:val="00F85B8E"/>
    <w:rsid w:val="00FA0297"/>
    <w:rsid w:val="00FA286C"/>
    <w:rsid w:val="00FA43FC"/>
    <w:rsid w:val="00FB5743"/>
    <w:rsid w:val="00FC31AC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22CE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946BB6"/>
    <w:rPr>
      <w:sz w:val="22"/>
      <w:szCs w:val="22"/>
      <w:lang w:val="en-US" w:eastAsia="en-US"/>
    </w:rPr>
  </w:style>
  <w:style w:type="character" w:customStyle="1" w:styleId="clanadpis">
    <w:name w:val="clanadpis"/>
    <w:uiPriority w:val="99"/>
    <w:rsid w:val="00C87469"/>
  </w:style>
  <w:style w:type="character" w:customStyle="1" w:styleId="clatext">
    <w:name w:val="clatext"/>
    <w:uiPriority w:val="99"/>
    <w:rsid w:val="00C87469"/>
  </w:style>
  <w:style w:type="paragraph" w:styleId="Normlnywebov">
    <w:name w:val="Normal (Web)"/>
    <w:basedOn w:val="Normlny"/>
    <w:uiPriority w:val="99"/>
    <w:semiHidden/>
    <w:unhideWhenUsed/>
    <w:rsid w:val="002B79A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2B79AF"/>
    <w:rPr>
      <w:i/>
      <w:iCs/>
    </w:rPr>
  </w:style>
  <w:style w:type="character" w:styleId="Siln">
    <w:name w:val="Strong"/>
    <w:basedOn w:val="Predvolenpsmoodseku"/>
    <w:uiPriority w:val="22"/>
    <w:qFormat/>
    <w:locked/>
    <w:rsid w:val="002B79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22CE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946BB6"/>
    <w:rPr>
      <w:sz w:val="22"/>
      <w:szCs w:val="22"/>
      <w:lang w:val="en-US" w:eastAsia="en-US"/>
    </w:rPr>
  </w:style>
  <w:style w:type="character" w:customStyle="1" w:styleId="clanadpis">
    <w:name w:val="clanadpis"/>
    <w:uiPriority w:val="99"/>
    <w:rsid w:val="00C87469"/>
  </w:style>
  <w:style w:type="character" w:customStyle="1" w:styleId="clatext">
    <w:name w:val="clatext"/>
    <w:uiPriority w:val="99"/>
    <w:rsid w:val="00C87469"/>
  </w:style>
  <w:style w:type="paragraph" w:styleId="Normlnywebov">
    <w:name w:val="Normal (Web)"/>
    <w:basedOn w:val="Normlny"/>
    <w:uiPriority w:val="99"/>
    <w:semiHidden/>
    <w:unhideWhenUsed/>
    <w:rsid w:val="002B79A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2B79AF"/>
    <w:rPr>
      <w:i/>
      <w:iCs/>
    </w:rPr>
  </w:style>
  <w:style w:type="character" w:styleId="Siln">
    <w:name w:val="Strong"/>
    <w:basedOn w:val="Predvolenpsmoodseku"/>
    <w:uiPriority w:val="22"/>
    <w:qFormat/>
    <w:locked/>
    <w:rsid w:val="002B7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6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32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3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8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3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1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49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7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6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56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2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9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7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3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0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2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6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0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9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5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8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7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7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7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7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57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4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0404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E4C4-01EE-45D8-B43D-9EA9BF0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706</Words>
  <Characters>2112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končenie duchovných cvičení 14</vt:lpstr>
      <vt:lpstr>Ukončenie duchovných cvičení 14</vt:lpstr>
    </vt:vector>
  </TitlesOfParts>
  <Company>student</Company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Lýdia Mrvová</cp:lastModifiedBy>
  <cp:revision>5</cp:revision>
  <cp:lastPrinted>2015-06-02T12:37:00Z</cp:lastPrinted>
  <dcterms:created xsi:type="dcterms:W3CDTF">2015-06-02T12:30:00Z</dcterms:created>
  <dcterms:modified xsi:type="dcterms:W3CDTF">2015-06-25T10:56:00Z</dcterms:modified>
</cp:coreProperties>
</file>